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73A" w:rsidRPr="005437CE" w:rsidRDefault="00DC373A" w:rsidP="00800321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7C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5437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5437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:rsidR="00DC373A" w:rsidRPr="005437CE" w:rsidRDefault="00DC373A" w:rsidP="00800321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437C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5437CE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5437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5437CE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5437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:rsidR="00DC373A" w:rsidRPr="005437CE" w:rsidRDefault="00DC373A" w:rsidP="00800321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5437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5437CE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5437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5437CE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5437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:rsidR="00DC373A" w:rsidRPr="005437CE" w:rsidRDefault="00DC373A" w:rsidP="00800321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5437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6-05-0612-01 Программная инженерия </w:t>
      </w:r>
    </w:p>
    <w:p w:rsidR="00DC373A" w:rsidRPr="005437CE" w:rsidRDefault="00DC373A" w:rsidP="00800321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:rsidR="00DC373A" w:rsidRPr="005437CE" w:rsidRDefault="00DC373A" w:rsidP="00800321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437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5437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5437C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:rsidR="00DC373A" w:rsidRPr="005437CE" w:rsidRDefault="00DC373A" w:rsidP="00800321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7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 Веб-сайт «</w:t>
      </w:r>
      <w:r w:rsidRPr="005437CE">
        <w:rPr>
          <w:rFonts w:ascii="Times New Roman" w:hAnsi="Times New Roman" w:cs="Times New Roman"/>
          <w:bCs/>
          <w:sz w:val="28"/>
          <w:szCs w:val="28"/>
        </w:rPr>
        <w:t>Каталог приманок для спиннинга и их использование в водоёмах</w:t>
      </w:r>
      <w:r w:rsidRPr="005437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C373A" w:rsidRPr="005437CE" w:rsidRDefault="00DC373A" w:rsidP="00800321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:rsidR="00DC373A" w:rsidRPr="005437CE" w:rsidRDefault="00DC373A" w:rsidP="00800321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7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1 курса 7</w:t>
      </w:r>
      <w:r w:rsidRPr="005437C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5437C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5437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5437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13770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</w:t>
      </w:r>
      <w:r w:rsidRPr="005437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______________</w:t>
      </w:r>
      <w:r w:rsidRPr="005437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5437CE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 Пинчук</w:t>
      </w:r>
    </w:p>
    <w:p w:rsidR="00DC373A" w:rsidRPr="005437CE" w:rsidRDefault="00DC373A" w:rsidP="00800321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7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, дата</w:t>
      </w:r>
    </w:p>
    <w:p w:rsidR="00DC373A" w:rsidRPr="005437CE" w:rsidRDefault="00DC373A" w:rsidP="00800321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:rsidR="00DC373A" w:rsidRPr="005437CE" w:rsidRDefault="00DC373A" w:rsidP="00800321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7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1377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подаватель-стажёр</w:t>
      </w:r>
      <w:r w:rsidRPr="005437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437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437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            А. В. Комкова</w:t>
      </w:r>
    </w:p>
    <w:p w:rsidR="00DC373A" w:rsidRPr="005437CE" w:rsidRDefault="00DC373A" w:rsidP="00800321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437CE">
        <w:rPr>
          <w:rFonts w:ascii="Times New Roman" w:hAnsi="Times New Roman" w:cs="Times New Roman"/>
          <w:sz w:val="28"/>
          <w:szCs w:val="28"/>
        </w:rPr>
        <w:t>должность, учен. степень, ученое звание</w:t>
      </w:r>
      <w:r w:rsidRPr="005437CE">
        <w:rPr>
          <w:rFonts w:ascii="Times New Roman" w:hAnsi="Times New Roman" w:cs="Times New Roman"/>
          <w:sz w:val="28"/>
          <w:szCs w:val="28"/>
        </w:rPr>
        <w:tab/>
        <w:t>подпись, дата</w:t>
      </w:r>
    </w:p>
    <w:p w:rsidR="00DC373A" w:rsidRPr="005437CE" w:rsidRDefault="00DC373A" w:rsidP="00800321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7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  __________________________________  _______________</w:t>
      </w:r>
    </w:p>
    <w:p w:rsidR="00DC373A" w:rsidRPr="005437CE" w:rsidRDefault="00DC373A" w:rsidP="00800321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:rsidR="00DC373A" w:rsidRPr="005437CE" w:rsidRDefault="00DC373A" w:rsidP="00800321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:rsidR="00DC373A" w:rsidRPr="005437CE" w:rsidRDefault="00DC373A" w:rsidP="00800321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8"/>
          <w:szCs w:val="28"/>
        </w:rPr>
      </w:pPr>
      <w:r w:rsidRPr="005437CE">
        <w:rPr>
          <w:rFonts w:ascii="Times New Roman" w:hAnsi="Times New Roman" w:cs="Times New Roman"/>
          <w:sz w:val="28"/>
          <w:szCs w:val="28"/>
        </w:rPr>
        <w:t>дата, подпись</w:t>
      </w:r>
    </w:p>
    <w:p w:rsidR="00DC373A" w:rsidRPr="005437CE" w:rsidRDefault="00DC373A" w:rsidP="00800321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437C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5437C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543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5437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437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437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437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DC373A" w:rsidRPr="005437CE" w:rsidRDefault="00DC373A" w:rsidP="00800321">
      <w:pPr>
        <w:pStyle w:val="a7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5437CE">
        <w:rPr>
          <w:szCs w:val="28"/>
        </w:rPr>
        <w:t>Руководитель</w:t>
      </w:r>
      <w:r w:rsidRPr="005437CE">
        <w:rPr>
          <w:rFonts w:asciiTheme="minorHAnsi" w:eastAsiaTheme="minorHAnsi" w:hAnsiTheme="minorHAnsi" w:cstheme="minorBidi"/>
          <w:szCs w:val="28"/>
          <w:lang w:eastAsia="en-US"/>
        </w:rPr>
        <w:t xml:space="preserve"> </w:t>
      </w:r>
      <w:r w:rsidRPr="005437CE">
        <w:rPr>
          <w:szCs w:val="28"/>
        </w:rPr>
        <w:t>_______________</w:t>
      </w:r>
      <w:r w:rsidRPr="005437CE">
        <w:rPr>
          <w:rFonts w:asciiTheme="minorHAnsi" w:eastAsiaTheme="minorHAnsi" w:hAnsiTheme="minorHAnsi" w:cstheme="minorBidi"/>
          <w:szCs w:val="28"/>
          <w:lang w:eastAsia="en-US"/>
        </w:rPr>
        <w:t xml:space="preserve"> </w:t>
      </w:r>
      <w:r w:rsidRPr="005437CE">
        <w:rPr>
          <w:rFonts w:asciiTheme="minorHAnsi" w:eastAsiaTheme="minorHAnsi" w:hAnsiTheme="minorHAnsi" w:cstheme="minorBidi"/>
          <w:szCs w:val="28"/>
          <w:lang w:eastAsia="en-US"/>
        </w:rPr>
        <w:tab/>
      </w:r>
      <w:r w:rsidRPr="005437CE">
        <w:rPr>
          <w:szCs w:val="28"/>
        </w:rPr>
        <w:t>___________</w:t>
      </w:r>
      <w:r w:rsidRPr="005437CE">
        <w:rPr>
          <w:rFonts w:asciiTheme="minorHAnsi" w:eastAsiaTheme="minorHAnsi" w:hAnsiTheme="minorHAnsi" w:cstheme="minorBidi"/>
          <w:szCs w:val="28"/>
          <w:lang w:eastAsia="en-US"/>
        </w:rPr>
        <w:tab/>
      </w:r>
      <w:r w:rsidRPr="005437CE">
        <w:rPr>
          <w:rFonts w:asciiTheme="minorHAnsi" w:eastAsiaTheme="minorHAnsi" w:hAnsiTheme="minorHAnsi" w:cstheme="minorBidi"/>
          <w:szCs w:val="28"/>
          <w:u w:val="single"/>
          <w:lang w:eastAsia="en-US"/>
        </w:rPr>
        <w:tab/>
      </w:r>
      <w:r w:rsidRPr="005437CE">
        <w:rPr>
          <w:szCs w:val="28"/>
          <w:u w:val="single"/>
        </w:rPr>
        <w:t>А. В. Комкова</w:t>
      </w:r>
      <w:r w:rsidRPr="005437CE">
        <w:rPr>
          <w:szCs w:val="28"/>
          <w:u w:val="single"/>
        </w:rPr>
        <w:tab/>
      </w:r>
    </w:p>
    <w:p w:rsidR="00DC373A" w:rsidRPr="005437CE" w:rsidRDefault="00DC373A" w:rsidP="00800321">
      <w:pPr>
        <w:pStyle w:val="a7"/>
        <w:tabs>
          <w:tab w:val="left" w:leader="underscore" w:pos="1134"/>
        </w:tabs>
        <w:spacing w:before="40" w:after="0"/>
        <w:ind w:firstLine="2410"/>
        <w:rPr>
          <w:szCs w:val="28"/>
        </w:rPr>
      </w:pPr>
      <w:r w:rsidRPr="005437CE">
        <w:rPr>
          <w:szCs w:val="28"/>
        </w:rPr>
        <w:t>подпись</w:t>
      </w:r>
      <w:r w:rsidRPr="005437CE">
        <w:rPr>
          <w:szCs w:val="28"/>
        </w:rPr>
        <w:tab/>
      </w:r>
      <w:r w:rsidRPr="005437CE">
        <w:rPr>
          <w:szCs w:val="28"/>
        </w:rPr>
        <w:tab/>
      </w:r>
      <w:r w:rsidRPr="005437CE">
        <w:rPr>
          <w:szCs w:val="28"/>
        </w:rPr>
        <w:tab/>
        <w:t>дата</w:t>
      </w:r>
      <w:r w:rsidRPr="005437CE">
        <w:rPr>
          <w:szCs w:val="28"/>
        </w:rPr>
        <w:tab/>
      </w:r>
      <w:r w:rsidRPr="005437CE">
        <w:rPr>
          <w:szCs w:val="28"/>
        </w:rPr>
        <w:tab/>
      </w:r>
      <w:r w:rsidRPr="005437CE">
        <w:rPr>
          <w:szCs w:val="28"/>
        </w:rPr>
        <w:tab/>
        <w:t>инициалы и фамилия</w:t>
      </w:r>
    </w:p>
    <w:p w:rsidR="005878AA" w:rsidRDefault="005878AA" w:rsidP="00800321">
      <w:pPr>
        <w:rPr>
          <w:rFonts w:ascii="Times New Roman" w:hAnsi="Times New Roman" w:cs="Times New Roman"/>
          <w:b/>
          <w:sz w:val="32"/>
          <w:szCs w:val="32"/>
        </w:rPr>
        <w:sectPr w:rsidR="005878AA" w:rsidSect="00205731">
          <w:headerReference w:type="default" r:id="rId9"/>
          <w:footerReference w:type="default" r:id="rId10"/>
          <w:footerReference w:type="first" r:id="rId11"/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</w:p>
    <w:p w:rsidR="00DC373A" w:rsidRPr="00DC373A" w:rsidRDefault="00DC373A" w:rsidP="00800321">
      <w:pPr>
        <w:jc w:val="center"/>
        <w:rPr>
          <w:rFonts w:ascii="Times New Roman" w:hAnsi="Times New Roman" w:cs="Times New Roman"/>
          <w:sz w:val="28"/>
          <w:szCs w:val="28"/>
        </w:rPr>
      </w:pPr>
      <w:r w:rsidRPr="00DC373A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РЕСПУБЛИКИ БЕЛАРУСЬ</w:t>
      </w:r>
    </w:p>
    <w:p w:rsidR="00DC373A" w:rsidRPr="00DC373A" w:rsidRDefault="00DC373A" w:rsidP="00800321">
      <w:pPr>
        <w:jc w:val="center"/>
        <w:rPr>
          <w:rFonts w:ascii="Times New Roman" w:hAnsi="Times New Roman" w:cs="Times New Roman"/>
          <w:sz w:val="28"/>
          <w:szCs w:val="28"/>
        </w:rPr>
      </w:pPr>
      <w:r w:rsidRPr="00DC373A"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  <w:r w:rsidRPr="00DC373A">
        <w:rPr>
          <w:rFonts w:ascii="Times New Roman" w:hAnsi="Times New Roman" w:cs="Times New Roman"/>
          <w:sz w:val="28"/>
          <w:szCs w:val="28"/>
        </w:rPr>
        <w:br/>
        <w:t>«БЕЛОРУССКИЙ ГОСУДАРСТВЕННЫЙ ТЕХНОЛОГИЧЕСКИЙ УНИВЕРСИТЕТ»</w:t>
      </w:r>
    </w:p>
    <w:p w:rsidR="00DC373A" w:rsidRPr="00DC373A" w:rsidRDefault="00DC373A" w:rsidP="00800321">
      <w:pPr>
        <w:shd w:val="clear" w:color="auto" w:fill="FFFFFF"/>
        <w:spacing w:after="205"/>
        <w:jc w:val="center"/>
        <w:rPr>
          <w:rFonts w:ascii="Times New Roman" w:hAnsi="Times New Roman" w:cs="Times New Roman"/>
          <w:sz w:val="28"/>
          <w:szCs w:val="28"/>
        </w:rPr>
      </w:pPr>
      <w:r w:rsidRPr="00DC373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Факультет информационных технологий </w:t>
      </w:r>
      <w:r w:rsidRPr="00DC373A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 xml:space="preserve">Кафедра информационных систем и технологий </w:t>
      </w:r>
    </w:p>
    <w:p w:rsidR="00DC373A" w:rsidRPr="00DC373A" w:rsidRDefault="00DC373A" w:rsidP="00800321">
      <w:pPr>
        <w:ind w:left="5670" w:right="2212" w:firstLine="227"/>
        <w:jc w:val="right"/>
        <w:rPr>
          <w:rFonts w:ascii="Times New Roman" w:hAnsi="Times New Roman" w:cs="Times New Roman"/>
          <w:caps/>
          <w:sz w:val="28"/>
          <w:szCs w:val="28"/>
        </w:rPr>
      </w:pPr>
      <w:r w:rsidRPr="00DC373A">
        <w:rPr>
          <w:rFonts w:ascii="Times New Roman" w:hAnsi="Times New Roman" w:cs="Times New Roman"/>
          <w:caps/>
          <w:sz w:val="28"/>
          <w:szCs w:val="28"/>
        </w:rPr>
        <w:t>Утверждаю</w:t>
      </w:r>
    </w:p>
    <w:p w:rsidR="00DC373A" w:rsidRPr="00DC373A" w:rsidRDefault="00DC373A" w:rsidP="00800321">
      <w:pPr>
        <w:ind w:left="5387" w:right="680"/>
        <w:jc w:val="right"/>
        <w:rPr>
          <w:rFonts w:ascii="Times New Roman" w:hAnsi="Times New Roman" w:cs="Times New Roman"/>
          <w:sz w:val="28"/>
          <w:szCs w:val="28"/>
        </w:rPr>
      </w:pPr>
      <w:r w:rsidRPr="00DC373A">
        <w:rPr>
          <w:rFonts w:ascii="Times New Roman" w:hAnsi="Times New Roman" w:cs="Times New Roman"/>
          <w:sz w:val="28"/>
          <w:szCs w:val="28"/>
        </w:rPr>
        <w:t>И.о. заведующего кафедрой</w:t>
      </w:r>
    </w:p>
    <w:p w:rsidR="00DC373A" w:rsidRPr="00DC373A" w:rsidRDefault="00DC373A" w:rsidP="00800321">
      <w:pPr>
        <w:ind w:left="5387" w:right="39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C373A">
        <w:rPr>
          <w:rFonts w:ascii="Times New Roman" w:hAnsi="Times New Roman" w:cs="Times New Roman"/>
          <w:sz w:val="28"/>
          <w:szCs w:val="28"/>
        </w:rPr>
        <w:t xml:space="preserve">___________ </w:t>
      </w:r>
      <w:r w:rsidRPr="00DC373A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DC373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</w:t>
      </w:r>
      <w:r w:rsidRPr="00DC37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C373A">
        <w:rPr>
          <w:rFonts w:ascii="Times New Roman" w:hAnsi="Times New Roman" w:cs="Times New Roman"/>
          <w:sz w:val="28"/>
          <w:szCs w:val="28"/>
          <w:u w:val="single"/>
          <w:lang w:val="uk-UA"/>
        </w:rPr>
        <w:t>Е</w:t>
      </w:r>
      <w:r w:rsidRPr="00DC373A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DC373A">
        <w:rPr>
          <w:rFonts w:ascii="Times New Roman" w:hAnsi="Times New Roman" w:cs="Times New Roman"/>
          <w:sz w:val="28"/>
          <w:szCs w:val="28"/>
          <w:u w:val="single"/>
          <w:lang w:val="uk-UA"/>
        </w:rPr>
        <w:t>А</w:t>
      </w:r>
      <w:r w:rsidRPr="00DC373A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DC373A">
        <w:rPr>
          <w:rFonts w:ascii="Times New Roman" w:hAnsi="Times New Roman" w:cs="Times New Roman"/>
          <w:sz w:val="28"/>
          <w:szCs w:val="28"/>
          <w:u w:val="single"/>
          <w:lang w:val="uk-UA"/>
        </w:rPr>
        <w:t>Блинова</w:t>
      </w:r>
    </w:p>
    <w:p w:rsidR="00DC373A" w:rsidRPr="00DC373A" w:rsidRDefault="00DC373A" w:rsidP="00800321">
      <w:pPr>
        <w:ind w:left="5812" w:right="476" w:firstLine="560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373A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 w:rsidRPr="00DC373A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DC373A">
        <w:rPr>
          <w:rFonts w:ascii="Times New Roman" w:hAnsi="Times New Roman" w:cs="Times New Roman"/>
          <w:sz w:val="28"/>
          <w:szCs w:val="28"/>
          <w:vertAlign w:val="superscript"/>
        </w:rPr>
        <w:tab/>
        <w:t>инициалы и фамилия</w:t>
      </w:r>
    </w:p>
    <w:p w:rsidR="00DC373A" w:rsidRPr="00DC373A" w:rsidRDefault="00DC373A" w:rsidP="00800321">
      <w:pPr>
        <w:ind w:left="5387" w:right="112"/>
        <w:jc w:val="right"/>
        <w:rPr>
          <w:rFonts w:ascii="Times New Roman" w:hAnsi="Times New Roman" w:cs="Times New Roman"/>
          <w:sz w:val="28"/>
          <w:szCs w:val="28"/>
        </w:rPr>
      </w:pPr>
      <w:r w:rsidRPr="00DC373A">
        <w:rPr>
          <w:rFonts w:ascii="Times New Roman" w:hAnsi="Times New Roman" w:cs="Times New Roman"/>
          <w:sz w:val="28"/>
          <w:szCs w:val="28"/>
        </w:rPr>
        <w:t>«___» _________________202</w:t>
      </w:r>
      <w:r w:rsidRPr="00DC373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C373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C373A" w:rsidRPr="00DC373A" w:rsidRDefault="00DC373A" w:rsidP="00800321">
      <w:pPr>
        <w:spacing w:before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73A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DC373A" w:rsidRPr="00DC373A" w:rsidRDefault="00DC373A" w:rsidP="008003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73A">
        <w:rPr>
          <w:rFonts w:ascii="Times New Roman" w:hAnsi="Times New Roman" w:cs="Times New Roman"/>
          <w:b/>
          <w:sz w:val="28"/>
          <w:szCs w:val="28"/>
        </w:rPr>
        <w:t>на курсовое проектирование</w:t>
      </w:r>
    </w:p>
    <w:p w:rsidR="00DC373A" w:rsidRPr="00DC373A" w:rsidRDefault="00DC373A" w:rsidP="00800321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DC373A">
        <w:rPr>
          <w:rFonts w:ascii="Times New Roman" w:hAnsi="Times New Roman" w:cs="Times New Roman"/>
          <w:sz w:val="28"/>
          <w:szCs w:val="28"/>
        </w:rPr>
        <w:t>по дисциплине</w:t>
      </w:r>
      <w:r w:rsidRPr="00DC37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373A">
        <w:rPr>
          <w:rFonts w:ascii="Times New Roman" w:hAnsi="Times New Roman" w:cs="Times New Roman"/>
          <w:sz w:val="28"/>
          <w:szCs w:val="28"/>
        </w:rPr>
        <w:t>«Компьютерные языки разметки»</w:t>
      </w:r>
    </w:p>
    <w:p w:rsidR="00DC373A" w:rsidRPr="00DC373A" w:rsidRDefault="00DC373A" w:rsidP="0080032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C373A">
        <w:rPr>
          <w:rFonts w:ascii="Times New Roman" w:hAnsi="Times New Roman" w:cs="Times New Roman"/>
          <w:sz w:val="28"/>
          <w:szCs w:val="28"/>
        </w:rPr>
        <w:t xml:space="preserve">Курс 1 Группа: 7 Специальность: </w:t>
      </w:r>
      <w:r w:rsidRPr="00DC373A">
        <w:rPr>
          <w:rFonts w:ascii="Times New Roman" w:hAnsi="Times New Roman" w:cs="Times New Roman"/>
          <w:sz w:val="28"/>
          <w:szCs w:val="28"/>
          <w:lang w:val="uk-UA"/>
        </w:rPr>
        <w:t>6-05-0612-01 Программная инженерия</w:t>
      </w:r>
    </w:p>
    <w:p w:rsidR="00DC373A" w:rsidRPr="00DC373A" w:rsidRDefault="00DC373A" w:rsidP="00800321">
      <w:pPr>
        <w:rPr>
          <w:rFonts w:ascii="Times New Roman" w:hAnsi="Times New Roman" w:cs="Times New Roman"/>
          <w:sz w:val="28"/>
          <w:szCs w:val="28"/>
        </w:rPr>
      </w:pPr>
      <w:r w:rsidRPr="00DC373A">
        <w:rPr>
          <w:rFonts w:ascii="Times New Roman" w:hAnsi="Times New Roman" w:cs="Times New Roman"/>
          <w:sz w:val="28"/>
          <w:szCs w:val="28"/>
        </w:rPr>
        <w:t>Студент: Пинчук Николай Александрович</w:t>
      </w:r>
    </w:p>
    <w:p w:rsidR="00DC373A" w:rsidRPr="00DC373A" w:rsidRDefault="00DC373A" w:rsidP="00800321">
      <w:pPr>
        <w:tabs>
          <w:tab w:val="left" w:pos="-1843"/>
        </w:tabs>
        <w:rPr>
          <w:rFonts w:ascii="Times New Roman" w:hAnsi="Times New Roman" w:cs="Times New Roman"/>
          <w:bCs/>
          <w:sz w:val="28"/>
          <w:szCs w:val="28"/>
        </w:rPr>
      </w:pPr>
      <w:r w:rsidRPr="00DC373A">
        <w:rPr>
          <w:rFonts w:ascii="Times New Roman" w:hAnsi="Times New Roman" w:cs="Times New Roman"/>
          <w:b/>
          <w:bCs/>
          <w:sz w:val="28"/>
          <w:szCs w:val="28"/>
        </w:rPr>
        <w:t xml:space="preserve">1. Тема: </w:t>
      </w:r>
      <w:r w:rsidRPr="00DC373A">
        <w:rPr>
          <w:rFonts w:ascii="Times New Roman" w:hAnsi="Times New Roman" w:cs="Times New Roman"/>
          <w:sz w:val="28"/>
          <w:szCs w:val="28"/>
        </w:rPr>
        <w:t>Веб-сайт</w:t>
      </w:r>
      <w:r w:rsidRPr="00DC373A">
        <w:rPr>
          <w:rFonts w:ascii="Times New Roman" w:hAnsi="Times New Roman" w:cs="Times New Roman"/>
          <w:b/>
          <w:bCs/>
          <w:sz w:val="28"/>
          <w:szCs w:val="28"/>
        </w:rPr>
        <w:t xml:space="preserve"> «Каталог приманок для спиннинга и их использование в водоёмах</w:t>
      </w:r>
      <w:r w:rsidRPr="00DC373A">
        <w:rPr>
          <w:rFonts w:ascii="Times New Roman" w:hAnsi="Times New Roman" w:cs="Times New Roman"/>
          <w:bCs/>
          <w:sz w:val="28"/>
          <w:szCs w:val="28"/>
        </w:rPr>
        <w:t>»</w:t>
      </w:r>
    </w:p>
    <w:p w:rsidR="00DC373A" w:rsidRPr="00DC373A" w:rsidRDefault="00DC373A" w:rsidP="00800321">
      <w:pPr>
        <w:ind w:left="538" w:hanging="538"/>
        <w:rPr>
          <w:rFonts w:ascii="Times New Roman" w:hAnsi="Times New Roman" w:cs="Times New Roman"/>
          <w:sz w:val="28"/>
          <w:szCs w:val="28"/>
        </w:rPr>
      </w:pPr>
      <w:r w:rsidRPr="00DC373A">
        <w:rPr>
          <w:rFonts w:ascii="Times New Roman" w:hAnsi="Times New Roman" w:cs="Times New Roman"/>
          <w:b/>
          <w:sz w:val="28"/>
          <w:szCs w:val="28"/>
        </w:rPr>
        <w:t xml:space="preserve">2. Срок выполнения курсового проекта </w:t>
      </w:r>
      <w:r w:rsidRPr="00DC373A">
        <w:rPr>
          <w:rFonts w:ascii="Times New Roman" w:hAnsi="Times New Roman" w:cs="Times New Roman"/>
          <w:sz w:val="28"/>
          <w:szCs w:val="28"/>
        </w:rPr>
        <w:t xml:space="preserve">: с </w:t>
      </w:r>
      <w:r w:rsidRPr="00DC373A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DC373A">
        <w:rPr>
          <w:rFonts w:ascii="Times New Roman" w:hAnsi="Times New Roman" w:cs="Times New Roman"/>
          <w:sz w:val="28"/>
          <w:szCs w:val="28"/>
        </w:rPr>
        <w:t xml:space="preserve"> февраля 202</w:t>
      </w:r>
      <w:r w:rsidRPr="00DC373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C373A">
        <w:rPr>
          <w:rFonts w:ascii="Times New Roman" w:hAnsi="Times New Roman" w:cs="Times New Roman"/>
          <w:sz w:val="28"/>
          <w:szCs w:val="28"/>
        </w:rPr>
        <w:t> г. по 0</w:t>
      </w:r>
      <w:r w:rsidRPr="00DC373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C373A">
        <w:rPr>
          <w:rFonts w:ascii="Times New Roman" w:hAnsi="Times New Roman" w:cs="Times New Roman"/>
          <w:sz w:val="28"/>
          <w:szCs w:val="28"/>
        </w:rPr>
        <w:t xml:space="preserve"> мая 202</w:t>
      </w:r>
      <w:r w:rsidRPr="00DC373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C373A">
        <w:rPr>
          <w:rFonts w:ascii="Times New Roman" w:hAnsi="Times New Roman" w:cs="Times New Roman"/>
          <w:sz w:val="28"/>
          <w:szCs w:val="28"/>
        </w:rPr>
        <w:t> г.</w:t>
      </w:r>
    </w:p>
    <w:p w:rsidR="00DC373A" w:rsidRPr="00DC373A" w:rsidRDefault="00137707" w:rsidP="008003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Технические требования</w:t>
      </w:r>
      <w:r w:rsidR="00DC373A" w:rsidRPr="00DC373A">
        <w:rPr>
          <w:rFonts w:ascii="Times New Roman" w:hAnsi="Times New Roman" w:cs="Times New Roman"/>
          <w:b/>
          <w:sz w:val="28"/>
          <w:szCs w:val="28"/>
        </w:rPr>
        <w:t>:</w:t>
      </w:r>
    </w:p>
    <w:p w:rsidR="00DC373A" w:rsidRPr="00DC373A" w:rsidRDefault="00DC373A" w:rsidP="00800321">
      <w:pPr>
        <w:pStyle w:val="Default"/>
        <w:ind w:firstLine="340"/>
        <w:jc w:val="both"/>
        <w:rPr>
          <w:sz w:val="28"/>
          <w:szCs w:val="28"/>
        </w:rPr>
      </w:pPr>
      <w:r w:rsidRPr="00DC373A">
        <w:rPr>
          <w:sz w:val="28"/>
          <w:szCs w:val="28"/>
        </w:rPr>
        <w:t xml:space="preserve">3.1 Прототип веб-сайта должен быть разработан с использованием графических редакторов </w:t>
      </w:r>
      <w:r w:rsidRPr="00DC373A">
        <w:rPr>
          <w:sz w:val="28"/>
          <w:szCs w:val="28"/>
          <w:lang w:val="en-US"/>
        </w:rPr>
        <w:t>Figma</w:t>
      </w:r>
      <w:r w:rsidRPr="00DC373A">
        <w:rPr>
          <w:sz w:val="28"/>
          <w:szCs w:val="28"/>
        </w:rPr>
        <w:t>/</w:t>
      </w:r>
      <w:r w:rsidRPr="00DC373A">
        <w:rPr>
          <w:sz w:val="28"/>
          <w:szCs w:val="28"/>
          <w:lang w:val="en-US"/>
        </w:rPr>
        <w:t>Adobe</w:t>
      </w:r>
      <w:r w:rsidRPr="00DC373A">
        <w:rPr>
          <w:sz w:val="28"/>
          <w:szCs w:val="28"/>
        </w:rPr>
        <w:t xml:space="preserve"> </w:t>
      </w:r>
      <w:r w:rsidRPr="00DC373A">
        <w:rPr>
          <w:sz w:val="28"/>
          <w:szCs w:val="28"/>
          <w:lang w:val="en-US"/>
        </w:rPr>
        <w:t>XD</w:t>
      </w:r>
      <w:r w:rsidRPr="00DC373A">
        <w:rPr>
          <w:sz w:val="28"/>
          <w:szCs w:val="28"/>
        </w:rPr>
        <w:t>/</w:t>
      </w:r>
      <w:r w:rsidRPr="00DC373A">
        <w:rPr>
          <w:sz w:val="28"/>
          <w:szCs w:val="28"/>
          <w:lang w:val="en-US"/>
        </w:rPr>
        <w:t>Sketch</w:t>
      </w:r>
      <w:r w:rsidRPr="00DC373A">
        <w:rPr>
          <w:sz w:val="28"/>
          <w:szCs w:val="28"/>
        </w:rPr>
        <w:t>.</w:t>
      </w:r>
    </w:p>
    <w:p w:rsidR="00DC373A" w:rsidRPr="00DC373A" w:rsidRDefault="00DC373A" w:rsidP="00800321">
      <w:pPr>
        <w:pStyle w:val="Default"/>
        <w:ind w:firstLine="340"/>
        <w:jc w:val="both"/>
        <w:rPr>
          <w:sz w:val="28"/>
          <w:szCs w:val="28"/>
        </w:rPr>
      </w:pPr>
      <w:r w:rsidRPr="00DC373A">
        <w:rPr>
          <w:sz w:val="28"/>
          <w:szCs w:val="28"/>
        </w:rPr>
        <w:t>3.2 Для хранения данных должен быть использован XML-формат.</w:t>
      </w:r>
    </w:p>
    <w:p w:rsidR="00DC373A" w:rsidRPr="00DC373A" w:rsidRDefault="00DC373A" w:rsidP="00800321">
      <w:pPr>
        <w:pStyle w:val="Default"/>
        <w:ind w:firstLine="340"/>
        <w:jc w:val="both"/>
        <w:rPr>
          <w:sz w:val="28"/>
          <w:szCs w:val="28"/>
        </w:rPr>
      </w:pPr>
      <w:r w:rsidRPr="00DC373A">
        <w:rPr>
          <w:sz w:val="28"/>
          <w:szCs w:val="28"/>
        </w:rPr>
        <w:t>3.3 Разметка содержания сайта должна быть выполнена с применением HTML5 и XML.</w:t>
      </w:r>
    </w:p>
    <w:p w:rsidR="00DC373A" w:rsidRPr="00DC373A" w:rsidRDefault="00DC373A" w:rsidP="00800321">
      <w:pPr>
        <w:pStyle w:val="Default"/>
        <w:ind w:firstLine="340"/>
        <w:jc w:val="both"/>
        <w:rPr>
          <w:sz w:val="28"/>
          <w:szCs w:val="28"/>
        </w:rPr>
      </w:pPr>
      <w:r w:rsidRPr="00DC373A">
        <w:rPr>
          <w:sz w:val="28"/>
          <w:szCs w:val="28"/>
        </w:rPr>
        <w:t>3.4 Для описания внешнего вида веб-страниц использовать S</w:t>
      </w:r>
      <w:r w:rsidRPr="00DC373A">
        <w:rPr>
          <w:sz w:val="28"/>
          <w:szCs w:val="28"/>
          <w:lang w:val="en-US"/>
        </w:rPr>
        <w:t>CSS</w:t>
      </w:r>
      <w:r w:rsidRPr="00DC373A">
        <w:rPr>
          <w:sz w:val="28"/>
          <w:szCs w:val="28"/>
        </w:rPr>
        <w:t xml:space="preserve"> и CSS3.</w:t>
      </w:r>
    </w:p>
    <w:p w:rsidR="00DC373A" w:rsidRPr="00DC373A" w:rsidRDefault="00DC373A" w:rsidP="00800321">
      <w:pPr>
        <w:pStyle w:val="Default"/>
        <w:ind w:firstLine="340"/>
        <w:jc w:val="both"/>
        <w:rPr>
          <w:sz w:val="28"/>
          <w:szCs w:val="28"/>
        </w:rPr>
      </w:pPr>
      <w:r w:rsidRPr="00DC373A">
        <w:rPr>
          <w:sz w:val="28"/>
          <w:szCs w:val="28"/>
        </w:rPr>
        <w:t>3.5 Веб-сайт должен содержать:</w:t>
      </w:r>
    </w:p>
    <w:p w:rsidR="00DC373A" w:rsidRPr="00DC373A" w:rsidRDefault="00DC373A" w:rsidP="00800321">
      <w:pPr>
        <w:pStyle w:val="Default"/>
        <w:ind w:firstLine="794"/>
        <w:jc w:val="both"/>
        <w:rPr>
          <w:sz w:val="28"/>
          <w:szCs w:val="28"/>
        </w:rPr>
      </w:pPr>
      <w:r w:rsidRPr="00DC373A">
        <w:rPr>
          <w:sz w:val="28"/>
          <w:szCs w:val="28"/>
        </w:rPr>
        <w:t>– семантические теги HTML5;</w:t>
      </w:r>
    </w:p>
    <w:p w:rsidR="00DC373A" w:rsidRPr="00DC373A" w:rsidRDefault="00DC373A" w:rsidP="00800321">
      <w:pPr>
        <w:pStyle w:val="Default"/>
        <w:ind w:firstLine="794"/>
        <w:jc w:val="both"/>
        <w:rPr>
          <w:sz w:val="28"/>
          <w:szCs w:val="28"/>
        </w:rPr>
      </w:pPr>
      <w:r w:rsidRPr="00DC373A">
        <w:rPr>
          <w:sz w:val="28"/>
          <w:szCs w:val="28"/>
        </w:rPr>
        <w:t>– графические элементы в форме SVG;</w:t>
      </w:r>
    </w:p>
    <w:p w:rsidR="005878AA" w:rsidRDefault="00205731" w:rsidP="00800321">
      <w:pPr>
        <w:pStyle w:val="Default"/>
        <w:ind w:firstLine="794"/>
        <w:rPr>
          <w:sz w:val="28"/>
          <w:szCs w:val="28"/>
        </w:rPr>
        <w:sectPr w:rsidR="005878AA" w:rsidSect="00205731"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–несколько </w:t>
      </w:r>
      <w:r w:rsidR="00DC373A" w:rsidRPr="00DC373A">
        <w:rPr>
          <w:sz w:val="28"/>
          <w:szCs w:val="28"/>
        </w:rPr>
        <w:t>веб-страниц</w:t>
      </w:r>
    </w:p>
    <w:p w:rsidR="00DC373A" w:rsidRPr="00DC373A" w:rsidRDefault="00DC373A" w:rsidP="00800321">
      <w:pPr>
        <w:pStyle w:val="Default"/>
        <w:jc w:val="both"/>
        <w:rPr>
          <w:sz w:val="28"/>
          <w:szCs w:val="28"/>
        </w:rPr>
      </w:pPr>
      <w:r w:rsidRPr="00DC373A">
        <w:rPr>
          <w:sz w:val="28"/>
          <w:szCs w:val="28"/>
        </w:rPr>
        <w:lastRenderedPageBreak/>
        <w:t xml:space="preserve">– </w:t>
      </w:r>
      <w:r w:rsidRPr="00DC373A">
        <w:rPr>
          <w:sz w:val="28"/>
          <w:szCs w:val="28"/>
          <w:lang w:val="en-US"/>
        </w:rPr>
        <w:t>JavaScript</w:t>
      </w:r>
      <w:r w:rsidRPr="00DC373A">
        <w:rPr>
          <w:sz w:val="28"/>
          <w:szCs w:val="28"/>
        </w:rPr>
        <w:t xml:space="preserve"> для управления элементами </w:t>
      </w:r>
      <w:r w:rsidRPr="00DC373A">
        <w:rPr>
          <w:sz w:val="28"/>
          <w:szCs w:val="28"/>
          <w:lang w:val="en-US"/>
        </w:rPr>
        <w:t>DOM</w:t>
      </w:r>
      <w:r w:rsidRPr="00DC373A">
        <w:rPr>
          <w:sz w:val="28"/>
          <w:szCs w:val="28"/>
        </w:rPr>
        <w:t>.</w:t>
      </w:r>
    </w:p>
    <w:p w:rsidR="00DC373A" w:rsidRPr="00DC373A" w:rsidRDefault="00DC373A" w:rsidP="00800321">
      <w:pPr>
        <w:pStyle w:val="Default"/>
        <w:ind w:firstLine="340"/>
        <w:jc w:val="both"/>
        <w:rPr>
          <w:sz w:val="28"/>
          <w:szCs w:val="28"/>
        </w:rPr>
      </w:pPr>
      <w:r w:rsidRPr="00DC373A">
        <w:rPr>
          <w:sz w:val="28"/>
          <w:szCs w:val="28"/>
        </w:rPr>
        <w:t>3.6 Верстка сайта должна быть адаптивной и кроссбраузерной;</w:t>
      </w:r>
    </w:p>
    <w:p w:rsidR="00DC373A" w:rsidRPr="00DC373A" w:rsidRDefault="00DC373A" w:rsidP="00800321">
      <w:pPr>
        <w:pStyle w:val="Default"/>
        <w:ind w:firstLine="340"/>
        <w:jc w:val="both"/>
        <w:rPr>
          <w:sz w:val="28"/>
          <w:szCs w:val="28"/>
          <w:lang w:val="en-US"/>
        </w:rPr>
      </w:pPr>
      <w:r w:rsidRPr="00DC373A">
        <w:rPr>
          <w:sz w:val="28"/>
          <w:szCs w:val="28"/>
          <w:lang w:val="en-US"/>
        </w:rPr>
        <w:t xml:space="preserve">3.7 </w:t>
      </w:r>
      <w:r w:rsidRPr="00DC373A">
        <w:rPr>
          <w:sz w:val="28"/>
          <w:szCs w:val="28"/>
        </w:rPr>
        <w:t>Для</w:t>
      </w:r>
      <w:r w:rsidRPr="00DC373A">
        <w:rPr>
          <w:sz w:val="28"/>
          <w:szCs w:val="28"/>
          <w:lang w:val="en-US"/>
        </w:rPr>
        <w:t xml:space="preserve"> </w:t>
      </w:r>
      <w:r w:rsidRPr="00DC373A">
        <w:rPr>
          <w:sz w:val="28"/>
          <w:szCs w:val="28"/>
        </w:rPr>
        <w:t>тестирования</w:t>
      </w:r>
      <w:r w:rsidRPr="00DC373A">
        <w:rPr>
          <w:sz w:val="28"/>
          <w:szCs w:val="28"/>
          <w:lang w:val="en-US"/>
        </w:rPr>
        <w:t xml:space="preserve"> </w:t>
      </w:r>
      <w:r w:rsidRPr="00DC373A">
        <w:rPr>
          <w:sz w:val="28"/>
          <w:szCs w:val="28"/>
        </w:rPr>
        <w:t>использовать</w:t>
      </w:r>
      <w:r w:rsidRPr="00DC373A">
        <w:rPr>
          <w:sz w:val="28"/>
          <w:szCs w:val="28"/>
          <w:lang w:val="en-US"/>
        </w:rPr>
        <w:t xml:space="preserve"> The W3C Markup Validation Service/Git Super Linter</w:t>
      </w:r>
    </w:p>
    <w:p w:rsidR="00DC373A" w:rsidRPr="00DC373A" w:rsidRDefault="00DC373A" w:rsidP="00800321">
      <w:pPr>
        <w:pStyle w:val="Default"/>
        <w:ind w:firstLine="340"/>
        <w:jc w:val="both"/>
        <w:rPr>
          <w:sz w:val="28"/>
          <w:szCs w:val="28"/>
        </w:rPr>
      </w:pPr>
      <w:r w:rsidRPr="00DC373A">
        <w:rPr>
          <w:sz w:val="28"/>
          <w:szCs w:val="28"/>
        </w:rPr>
        <w:t>3.8 Проект и пояснения к проекту должны быть размещены на GitHub.</w:t>
      </w:r>
    </w:p>
    <w:p w:rsidR="00DC373A" w:rsidRPr="00DC373A" w:rsidRDefault="00DC373A" w:rsidP="00800321">
      <w:pPr>
        <w:rPr>
          <w:rFonts w:ascii="Times New Roman" w:hAnsi="Times New Roman" w:cs="Times New Roman"/>
          <w:b/>
          <w:sz w:val="28"/>
          <w:szCs w:val="28"/>
        </w:rPr>
      </w:pPr>
      <w:r w:rsidRPr="00DC373A">
        <w:rPr>
          <w:rFonts w:ascii="Times New Roman" w:hAnsi="Times New Roman" w:cs="Times New Roman"/>
          <w:b/>
          <w:sz w:val="28"/>
          <w:szCs w:val="28"/>
        </w:rPr>
        <w:t>4. Содержание пояснительной записки</w:t>
      </w:r>
    </w:p>
    <w:p w:rsidR="00DC373A" w:rsidRPr="00DC373A" w:rsidRDefault="00DC373A" w:rsidP="00800321">
      <w:pPr>
        <w:ind w:firstLine="280"/>
        <w:rPr>
          <w:rFonts w:ascii="Times New Roman" w:hAnsi="Times New Roman" w:cs="Times New Roman"/>
          <w:sz w:val="28"/>
          <w:szCs w:val="28"/>
        </w:rPr>
      </w:pPr>
      <w:r w:rsidRPr="00DC373A">
        <w:rPr>
          <w:rFonts w:ascii="Times New Roman" w:hAnsi="Times New Roman" w:cs="Times New Roman"/>
          <w:sz w:val="28"/>
          <w:szCs w:val="28"/>
        </w:rPr>
        <w:t>1. Титульный лист;</w:t>
      </w:r>
    </w:p>
    <w:p w:rsidR="00DC373A" w:rsidRPr="00DC373A" w:rsidRDefault="00DC373A" w:rsidP="00800321">
      <w:pPr>
        <w:ind w:firstLine="280"/>
        <w:rPr>
          <w:rFonts w:ascii="Times New Roman" w:hAnsi="Times New Roman" w:cs="Times New Roman"/>
          <w:sz w:val="28"/>
          <w:szCs w:val="28"/>
        </w:rPr>
      </w:pPr>
      <w:r w:rsidRPr="00DC373A">
        <w:rPr>
          <w:rFonts w:ascii="Times New Roman" w:hAnsi="Times New Roman" w:cs="Times New Roman"/>
          <w:sz w:val="28"/>
          <w:szCs w:val="28"/>
        </w:rPr>
        <w:t>2. Задание на курсовое проектирование;</w:t>
      </w:r>
    </w:p>
    <w:p w:rsidR="00DC373A" w:rsidRPr="00DC373A" w:rsidRDefault="00DC373A" w:rsidP="00800321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DC373A">
        <w:rPr>
          <w:rFonts w:ascii="Times New Roman" w:hAnsi="Times New Roman" w:cs="Times New Roman"/>
          <w:sz w:val="28"/>
          <w:szCs w:val="28"/>
        </w:rPr>
        <w:t>3. Введение;</w:t>
      </w:r>
    </w:p>
    <w:p w:rsidR="00DC373A" w:rsidRPr="00DC373A" w:rsidRDefault="00DC373A" w:rsidP="00800321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DC373A">
        <w:rPr>
          <w:rFonts w:ascii="Times New Roman" w:hAnsi="Times New Roman" w:cs="Times New Roman"/>
          <w:sz w:val="28"/>
          <w:szCs w:val="28"/>
        </w:rPr>
        <w:t>4. Постановка задачи;</w:t>
      </w:r>
    </w:p>
    <w:p w:rsidR="00DC373A" w:rsidRPr="00DC373A" w:rsidRDefault="00DC373A" w:rsidP="00800321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DC373A">
        <w:rPr>
          <w:rFonts w:ascii="Times New Roman" w:hAnsi="Times New Roman" w:cs="Times New Roman"/>
          <w:sz w:val="28"/>
          <w:szCs w:val="28"/>
        </w:rPr>
        <w:t>5. Проектирование веб-сайта</w:t>
      </w:r>
    </w:p>
    <w:p w:rsidR="00DC373A" w:rsidRPr="00DC373A" w:rsidRDefault="00DC373A" w:rsidP="00800321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DC373A">
        <w:rPr>
          <w:rFonts w:ascii="Times New Roman" w:hAnsi="Times New Roman" w:cs="Times New Roman"/>
          <w:sz w:val="28"/>
          <w:szCs w:val="28"/>
        </w:rPr>
        <w:t>6. Реализация структуры веб-сайта</w:t>
      </w:r>
    </w:p>
    <w:p w:rsidR="00DC373A" w:rsidRPr="00DC373A" w:rsidRDefault="00DC373A" w:rsidP="00800321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DC373A">
        <w:rPr>
          <w:rFonts w:ascii="Times New Roman" w:hAnsi="Times New Roman" w:cs="Times New Roman"/>
          <w:sz w:val="28"/>
          <w:szCs w:val="28"/>
        </w:rPr>
        <w:t>7. Тестирование веб-сайта</w:t>
      </w:r>
    </w:p>
    <w:p w:rsidR="00DC373A" w:rsidRPr="00DC373A" w:rsidRDefault="00DC373A" w:rsidP="00800321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DC373A">
        <w:rPr>
          <w:rFonts w:ascii="Times New Roman" w:hAnsi="Times New Roman" w:cs="Times New Roman"/>
          <w:sz w:val="28"/>
          <w:szCs w:val="28"/>
        </w:rPr>
        <w:t>8. Заключение</w:t>
      </w:r>
    </w:p>
    <w:p w:rsidR="00DC373A" w:rsidRPr="00DC373A" w:rsidRDefault="00DC373A" w:rsidP="00800321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DC373A">
        <w:rPr>
          <w:rFonts w:ascii="Times New Roman" w:hAnsi="Times New Roman" w:cs="Times New Roman"/>
          <w:sz w:val="28"/>
          <w:szCs w:val="28"/>
        </w:rPr>
        <w:t>9. Список использованных источников</w:t>
      </w:r>
    </w:p>
    <w:p w:rsidR="00DC373A" w:rsidRPr="00DC373A" w:rsidRDefault="00DC373A" w:rsidP="00800321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DC373A">
        <w:rPr>
          <w:rFonts w:ascii="Times New Roman" w:hAnsi="Times New Roman" w:cs="Times New Roman"/>
          <w:sz w:val="28"/>
          <w:szCs w:val="28"/>
        </w:rPr>
        <w:t>10. Приложения (полный исходный текст программы разработанного приложения с подробными комментариями)</w:t>
      </w:r>
    </w:p>
    <w:p w:rsidR="00DC373A" w:rsidRPr="00DC373A" w:rsidRDefault="00DC373A" w:rsidP="00800321">
      <w:pPr>
        <w:rPr>
          <w:rFonts w:ascii="Times New Roman" w:hAnsi="Times New Roman" w:cs="Times New Roman"/>
          <w:b/>
          <w:sz w:val="28"/>
          <w:szCs w:val="28"/>
        </w:rPr>
      </w:pPr>
      <w:r w:rsidRPr="00DC373A">
        <w:rPr>
          <w:rFonts w:ascii="Times New Roman" w:hAnsi="Times New Roman" w:cs="Times New Roman"/>
          <w:b/>
          <w:sz w:val="28"/>
          <w:szCs w:val="28"/>
        </w:rPr>
        <w:t xml:space="preserve">5. Форма представления на </w:t>
      </w:r>
      <w:r w:rsidRPr="00DC373A">
        <w:rPr>
          <w:rFonts w:ascii="Times New Roman" w:hAnsi="Times New Roman" w:cs="Times New Roman"/>
          <w:b/>
          <w:sz w:val="28"/>
          <w:szCs w:val="28"/>
          <w:lang w:val="en-US"/>
        </w:rPr>
        <w:t>GitHub</w:t>
      </w:r>
      <w:r w:rsidRPr="00DC373A">
        <w:rPr>
          <w:rFonts w:ascii="Times New Roman" w:hAnsi="Times New Roman" w:cs="Times New Roman"/>
          <w:b/>
          <w:sz w:val="28"/>
          <w:szCs w:val="28"/>
        </w:rPr>
        <w:t xml:space="preserve"> выполненного курсового проекта:</w:t>
      </w:r>
    </w:p>
    <w:p w:rsidR="00DC373A" w:rsidRPr="00DC373A" w:rsidRDefault="00DC373A" w:rsidP="00800321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DC373A">
        <w:rPr>
          <w:rFonts w:ascii="Times New Roman" w:hAnsi="Times New Roman" w:cs="Times New Roman"/>
          <w:sz w:val="28"/>
          <w:szCs w:val="28"/>
        </w:rPr>
        <w:t xml:space="preserve">– Теоретическая часть пояснительной записки курсового проекта должна быть представлена в формате MS Word. </w:t>
      </w:r>
    </w:p>
    <w:p w:rsidR="00DC373A" w:rsidRPr="00DC373A" w:rsidRDefault="00DC373A" w:rsidP="00800321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DC373A">
        <w:rPr>
          <w:rFonts w:ascii="Times New Roman" w:hAnsi="Times New Roman" w:cs="Times New Roman"/>
          <w:sz w:val="28"/>
          <w:szCs w:val="28"/>
        </w:rPr>
        <w:t>– Оформление записки должно быть согласно правилам.</w:t>
      </w:r>
    </w:p>
    <w:p w:rsidR="00DC373A" w:rsidRPr="00DC373A" w:rsidRDefault="00DC373A" w:rsidP="00800321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DC373A">
        <w:rPr>
          <w:rFonts w:ascii="Times New Roman" w:hAnsi="Times New Roman" w:cs="Times New Roman"/>
          <w:sz w:val="28"/>
          <w:szCs w:val="28"/>
        </w:rPr>
        <w:t>– Листинги представляются в приложении.</w:t>
      </w:r>
    </w:p>
    <w:p w:rsidR="00DC373A" w:rsidRPr="00DC373A" w:rsidRDefault="00DC373A" w:rsidP="00800321">
      <w:pPr>
        <w:pStyle w:val="4"/>
        <w:spacing w:after="12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C373A">
        <w:rPr>
          <w:rFonts w:ascii="Times New Roman" w:hAnsi="Times New Roman" w:cs="Times New Roman"/>
          <w:i w:val="0"/>
          <w:color w:val="auto"/>
          <w:sz w:val="28"/>
          <w:szCs w:val="28"/>
        </w:rPr>
        <w:t>Календарный план</w:t>
      </w:r>
    </w:p>
    <w:tbl>
      <w:tblPr>
        <w:tblW w:w="101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694"/>
        <w:gridCol w:w="2618"/>
      </w:tblGrid>
      <w:tr w:rsidR="00DC373A" w:rsidRPr="00DC373A" w:rsidTr="00A3753A">
        <w:tc>
          <w:tcPr>
            <w:tcW w:w="851" w:type="dxa"/>
            <w:shd w:val="clear" w:color="auto" w:fill="auto"/>
          </w:tcPr>
          <w:p w:rsidR="00DC373A" w:rsidRPr="00DC373A" w:rsidRDefault="00DC373A" w:rsidP="008003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</w:rPr>
              <w:t>№ п/п</w:t>
            </w:r>
          </w:p>
        </w:tc>
        <w:tc>
          <w:tcPr>
            <w:tcW w:w="6694" w:type="dxa"/>
            <w:shd w:val="clear" w:color="auto" w:fill="auto"/>
            <w:vAlign w:val="center"/>
          </w:tcPr>
          <w:p w:rsidR="00DC373A" w:rsidRPr="00DC373A" w:rsidRDefault="00DC373A" w:rsidP="008003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</w:rPr>
              <w:t>Наименование этапов курсового проекта</w:t>
            </w:r>
          </w:p>
        </w:tc>
        <w:tc>
          <w:tcPr>
            <w:tcW w:w="2618" w:type="dxa"/>
            <w:shd w:val="clear" w:color="auto" w:fill="auto"/>
          </w:tcPr>
          <w:p w:rsidR="00DC373A" w:rsidRPr="00DC373A" w:rsidRDefault="00DC373A" w:rsidP="008003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</w:rPr>
              <w:t>Срок выполнения этапов проекта</w:t>
            </w:r>
          </w:p>
        </w:tc>
      </w:tr>
      <w:tr w:rsidR="00DC373A" w:rsidRPr="00DC373A" w:rsidTr="00A3753A">
        <w:tc>
          <w:tcPr>
            <w:tcW w:w="851" w:type="dxa"/>
            <w:shd w:val="clear" w:color="auto" w:fill="auto"/>
          </w:tcPr>
          <w:p w:rsidR="00DC373A" w:rsidRPr="00DC373A" w:rsidRDefault="00DC373A" w:rsidP="008003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6694" w:type="dxa"/>
            <w:shd w:val="clear" w:color="auto" w:fill="auto"/>
          </w:tcPr>
          <w:p w:rsidR="00DC373A" w:rsidRPr="00DC373A" w:rsidRDefault="00DC373A" w:rsidP="0080032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</w:rPr>
              <w:t>Задание на курсовое проектирование. Титульный лист</w:t>
            </w:r>
          </w:p>
        </w:tc>
        <w:tc>
          <w:tcPr>
            <w:tcW w:w="2618" w:type="dxa"/>
            <w:shd w:val="clear" w:color="auto" w:fill="auto"/>
          </w:tcPr>
          <w:p w:rsidR="00DC373A" w:rsidRPr="00DC373A" w:rsidRDefault="00DC373A" w:rsidP="008003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</w:rPr>
              <w:t>10.02.202</w:t>
            </w: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</w:t>
            </w:r>
          </w:p>
        </w:tc>
      </w:tr>
      <w:tr w:rsidR="00DC373A" w:rsidRPr="00DC373A" w:rsidTr="00A3753A">
        <w:tc>
          <w:tcPr>
            <w:tcW w:w="851" w:type="dxa"/>
            <w:shd w:val="clear" w:color="auto" w:fill="auto"/>
          </w:tcPr>
          <w:p w:rsidR="00DC373A" w:rsidRPr="00DC373A" w:rsidRDefault="00DC373A" w:rsidP="008003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6694" w:type="dxa"/>
            <w:shd w:val="clear" w:color="auto" w:fill="auto"/>
          </w:tcPr>
          <w:p w:rsidR="00DC373A" w:rsidRPr="00DC373A" w:rsidRDefault="00DC373A" w:rsidP="0080032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</w:rPr>
              <w:t>Введение. Постановка задачи</w:t>
            </w:r>
          </w:p>
        </w:tc>
        <w:tc>
          <w:tcPr>
            <w:tcW w:w="2618" w:type="dxa"/>
            <w:shd w:val="clear" w:color="auto" w:fill="auto"/>
          </w:tcPr>
          <w:p w:rsidR="00DC373A" w:rsidRPr="00DC373A" w:rsidRDefault="00DC373A" w:rsidP="008003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3</w:t>
            </w: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</w:rPr>
              <w:t>.0</w:t>
            </w: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-09.03.</w:t>
            </w: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</w:rPr>
              <w:t>202</w:t>
            </w: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</w:t>
            </w:r>
          </w:p>
        </w:tc>
      </w:tr>
      <w:tr w:rsidR="00DC373A" w:rsidRPr="00DC373A" w:rsidTr="00A3753A">
        <w:tc>
          <w:tcPr>
            <w:tcW w:w="851" w:type="dxa"/>
            <w:shd w:val="clear" w:color="auto" w:fill="auto"/>
          </w:tcPr>
          <w:p w:rsidR="00DC373A" w:rsidRPr="00DC373A" w:rsidRDefault="00DC373A" w:rsidP="008003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:rsidR="00DC373A" w:rsidRPr="00DC373A" w:rsidRDefault="00DC373A" w:rsidP="0080032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</w:rPr>
              <w:t>Проектирование веб-сайта</w:t>
            </w:r>
          </w:p>
        </w:tc>
        <w:tc>
          <w:tcPr>
            <w:tcW w:w="2618" w:type="dxa"/>
            <w:shd w:val="clear" w:color="auto" w:fill="auto"/>
          </w:tcPr>
          <w:p w:rsidR="00DC373A" w:rsidRPr="00DC373A" w:rsidRDefault="00DC373A" w:rsidP="008003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0</w:t>
            </w: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</w:rPr>
              <w:t>.0</w:t>
            </w: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</w:t>
            </w: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-23.03.</w:t>
            </w: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</w:rPr>
              <w:t>202</w:t>
            </w: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</w:t>
            </w:r>
          </w:p>
        </w:tc>
      </w:tr>
    </w:tbl>
    <w:p w:rsidR="004D7684" w:rsidRDefault="004D7684" w:rsidP="00800321">
      <w:pPr>
        <w:jc w:val="center"/>
        <w:rPr>
          <w:rFonts w:ascii="Times New Roman" w:hAnsi="Times New Roman" w:cs="Times New Roman"/>
          <w:noProof/>
          <w:sz w:val="28"/>
          <w:szCs w:val="28"/>
        </w:rPr>
        <w:sectPr w:rsidR="004D7684" w:rsidSect="004D7684"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</w:p>
    <w:tbl>
      <w:tblPr>
        <w:tblW w:w="101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694"/>
        <w:gridCol w:w="2618"/>
      </w:tblGrid>
      <w:tr w:rsidR="00DC373A" w:rsidRPr="00DC373A" w:rsidTr="00A3753A">
        <w:tc>
          <w:tcPr>
            <w:tcW w:w="851" w:type="dxa"/>
            <w:shd w:val="clear" w:color="auto" w:fill="auto"/>
          </w:tcPr>
          <w:p w:rsidR="00DC373A" w:rsidRPr="00DC373A" w:rsidRDefault="00DC373A" w:rsidP="008003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4</w:t>
            </w:r>
          </w:p>
        </w:tc>
        <w:tc>
          <w:tcPr>
            <w:tcW w:w="6694" w:type="dxa"/>
            <w:shd w:val="clear" w:color="auto" w:fill="auto"/>
          </w:tcPr>
          <w:p w:rsidR="00DC373A" w:rsidRPr="00DC373A" w:rsidRDefault="00DC373A" w:rsidP="0080032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еализация структуры веб-сайта на </w:t>
            </w: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ML</w:t>
            </w: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5 и внешнего оформления на </w:t>
            </w: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CSS</w:t>
            </w: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и С</w:t>
            </w: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S</w:t>
            </w: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2618" w:type="dxa"/>
            <w:shd w:val="clear" w:color="auto" w:fill="auto"/>
          </w:tcPr>
          <w:p w:rsidR="00DC373A" w:rsidRPr="00DC373A" w:rsidRDefault="00DC373A" w:rsidP="008003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4</w:t>
            </w: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</w:rPr>
              <w:t>.0</w:t>
            </w: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–</w:t>
            </w: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</w:rPr>
              <w:t>16</w:t>
            </w: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04.</w:t>
            </w: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</w:rPr>
              <w:t>202</w:t>
            </w: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</w:t>
            </w:r>
          </w:p>
        </w:tc>
      </w:tr>
      <w:tr w:rsidR="00DC373A" w:rsidRPr="00DC373A" w:rsidTr="00A3753A">
        <w:tc>
          <w:tcPr>
            <w:tcW w:w="851" w:type="dxa"/>
            <w:shd w:val="clear" w:color="auto" w:fill="auto"/>
          </w:tcPr>
          <w:p w:rsidR="00DC373A" w:rsidRPr="00DC373A" w:rsidRDefault="00DC373A" w:rsidP="008003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</w:p>
        </w:tc>
        <w:tc>
          <w:tcPr>
            <w:tcW w:w="6694" w:type="dxa"/>
            <w:shd w:val="clear" w:color="auto" w:fill="auto"/>
          </w:tcPr>
          <w:p w:rsidR="00DC373A" w:rsidRPr="00DC373A" w:rsidRDefault="00DC373A" w:rsidP="0080032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</w:rPr>
              <w:t>Тестирование веб-сайта</w:t>
            </w:r>
          </w:p>
        </w:tc>
        <w:tc>
          <w:tcPr>
            <w:tcW w:w="2618" w:type="dxa"/>
            <w:shd w:val="clear" w:color="auto" w:fill="auto"/>
          </w:tcPr>
          <w:p w:rsidR="00DC373A" w:rsidRPr="00DC373A" w:rsidRDefault="00DC373A" w:rsidP="008003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</w:rPr>
              <w:t>17.04–24.04.2025</w:t>
            </w:r>
          </w:p>
        </w:tc>
      </w:tr>
      <w:tr w:rsidR="00DC373A" w:rsidRPr="00DC373A" w:rsidTr="00A3753A">
        <w:tc>
          <w:tcPr>
            <w:tcW w:w="851" w:type="dxa"/>
            <w:shd w:val="clear" w:color="auto" w:fill="auto"/>
          </w:tcPr>
          <w:p w:rsidR="00DC373A" w:rsidRPr="00DC373A" w:rsidRDefault="00DC373A" w:rsidP="008003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:rsidR="00DC373A" w:rsidRPr="00DC373A" w:rsidRDefault="00DC373A" w:rsidP="0080032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</w:p>
        </w:tc>
        <w:tc>
          <w:tcPr>
            <w:tcW w:w="2618" w:type="dxa"/>
            <w:shd w:val="clear" w:color="auto" w:fill="auto"/>
          </w:tcPr>
          <w:p w:rsidR="00DC373A" w:rsidRPr="00DC373A" w:rsidRDefault="00DC373A" w:rsidP="008003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</w:rPr>
              <w:t>25.04.2025</w:t>
            </w:r>
          </w:p>
        </w:tc>
      </w:tr>
      <w:tr w:rsidR="00DC373A" w:rsidRPr="00DC373A" w:rsidTr="00A3753A">
        <w:tc>
          <w:tcPr>
            <w:tcW w:w="851" w:type="dxa"/>
            <w:shd w:val="clear" w:color="auto" w:fill="auto"/>
          </w:tcPr>
          <w:p w:rsidR="00DC373A" w:rsidRPr="00DC373A" w:rsidRDefault="00DC373A" w:rsidP="008003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:rsidR="00DC373A" w:rsidRPr="00DC373A" w:rsidRDefault="00DC373A" w:rsidP="0080032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литературных источников. Приложения</w:t>
            </w:r>
          </w:p>
        </w:tc>
        <w:tc>
          <w:tcPr>
            <w:tcW w:w="2618" w:type="dxa"/>
            <w:shd w:val="clear" w:color="auto" w:fill="auto"/>
          </w:tcPr>
          <w:p w:rsidR="00DC373A" w:rsidRPr="00DC373A" w:rsidRDefault="00DC373A" w:rsidP="008003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6</w:t>
            </w: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</w:rPr>
              <w:t>.04.2025</w:t>
            </w:r>
          </w:p>
        </w:tc>
      </w:tr>
      <w:tr w:rsidR="00DC373A" w:rsidRPr="00DC373A" w:rsidTr="00A3753A">
        <w:tc>
          <w:tcPr>
            <w:tcW w:w="851" w:type="dxa"/>
            <w:shd w:val="clear" w:color="auto" w:fill="auto"/>
          </w:tcPr>
          <w:p w:rsidR="00DC373A" w:rsidRPr="00DC373A" w:rsidRDefault="00DC373A" w:rsidP="008003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:rsidR="00DC373A" w:rsidRPr="00DC373A" w:rsidRDefault="00DC373A" w:rsidP="0080032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</w:rPr>
              <w:t>Подготовка и оформление пояснительной записки курсового проекта</w:t>
            </w:r>
          </w:p>
        </w:tc>
        <w:tc>
          <w:tcPr>
            <w:tcW w:w="2618" w:type="dxa"/>
            <w:shd w:val="clear" w:color="auto" w:fill="auto"/>
          </w:tcPr>
          <w:p w:rsidR="00DC373A" w:rsidRPr="00DC373A" w:rsidRDefault="00DC373A" w:rsidP="008003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</w:t>
            </w: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</w:rPr>
              <w:t>.04</w:t>
            </w: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–04.05.2025</w:t>
            </w:r>
          </w:p>
        </w:tc>
      </w:tr>
      <w:tr w:rsidR="00DC373A" w:rsidRPr="00DC373A" w:rsidTr="00A3753A">
        <w:tc>
          <w:tcPr>
            <w:tcW w:w="851" w:type="dxa"/>
            <w:shd w:val="clear" w:color="auto" w:fill="auto"/>
          </w:tcPr>
          <w:p w:rsidR="00DC373A" w:rsidRPr="00DC373A" w:rsidRDefault="00DC373A" w:rsidP="008003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:rsidR="00DC373A" w:rsidRPr="00DC373A" w:rsidRDefault="00DC373A" w:rsidP="0080032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Сдача </w:t>
            </w: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а допуск к защите</w:t>
            </w: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курсового проекта</w:t>
            </w:r>
          </w:p>
        </w:tc>
        <w:tc>
          <w:tcPr>
            <w:tcW w:w="2618" w:type="dxa"/>
            <w:shd w:val="clear" w:color="auto" w:fill="auto"/>
          </w:tcPr>
          <w:p w:rsidR="00DC373A" w:rsidRPr="00DC373A" w:rsidRDefault="00DC373A" w:rsidP="008003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</w:rPr>
              <w:t>05.05.2025</w:t>
            </w:r>
          </w:p>
        </w:tc>
      </w:tr>
      <w:tr w:rsidR="00DC373A" w:rsidRPr="00DC373A" w:rsidTr="00A3753A">
        <w:tc>
          <w:tcPr>
            <w:tcW w:w="851" w:type="dxa"/>
            <w:shd w:val="clear" w:color="auto" w:fill="auto"/>
          </w:tcPr>
          <w:p w:rsidR="00DC373A" w:rsidRPr="00DC373A" w:rsidRDefault="00DC373A" w:rsidP="008003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</w:t>
            </w:r>
          </w:p>
        </w:tc>
        <w:tc>
          <w:tcPr>
            <w:tcW w:w="6694" w:type="dxa"/>
            <w:shd w:val="clear" w:color="auto" w:fill="auto"/>
          </w:tcPr>
          <w:p w:rsidR="00DC373A" w:rsidRPr="00DC373A" w:rsidRDefault="00DC373A" w:rsidP="00800321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щита курсового проекта</w:t>
            </w:r>
          </w:p>
        </w:tc>
        <w:tc>
          <w:tcPr>
            <w:tcW w:w="2618" w:type="dxa"/>
            <w:shd w:val="clear" w:color="auto" w:fill="auto"/>
          </w:tcPr>
          <w:p w:rsidR="00DC373A" w:rsidRPr="00DC373A" w:rsidRDefault="00DC373A" w:rsidP="008003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9.05-31.05.2025</w:t>
            </w:r>
          </w:p>
        </w:tc>
      </w:tr>
    </w:tbl>
    <w:p w:rsidR="00DC373A" w:rsidRPr="00DC373A" w:rsidRDefault="00DC373A" w:rsidP="00800321">
      <w:pPr>
        <w:rPr>
          <w:rFonts w:ascii="Times New Roman" w:hAnsi="Times New Roman" w:cs="Times New Roman"/>
          <w:sz w:val="28"/>
          <w:szCs w:val="28"/>
        </w:rPr>
      </w:pPr>
    </w:p>
    <w:p w:rsidR="00DC373A" w:rsidRPr="00DC373A" w:rsidRDefault="00DC373A" w:rsidP="00800321">
      <w:pPr>
        <w:rPr>
          <w:rFonts w:ascii="Times New Roman" w:hAnsi="Times New Roman" w:cs="Times New Roman"/>
          <w:sz w:val="28"/>
          <w:szCs w:val="28"/>
        </w:rPr>
      </w:pPr>
      <w:r w:rsidRPr="00DC373A">
        <w:rPr>
          <w:rFonts w:ascii="Times New Roman" w:hAnsi="Times New Roman" w:cs="Times New Roman"/>
          <w:b/>
          <w:sz w:val="28"/>
          <w:szCs w:val="28"/>
        </w:rPr>
        <w:t xml:space="preserve">5. Дата выдачи задания </w:t>
      </w:r>
      <w:r w:rsidRPr="00DC373A">
        <w:rPr>
          <w:rFonts w:ascii="Times New Roman" w:hAnsi="Times New Roman" w:cs="Times New Roman"/>
          <w:sz w:val="28"/>
          <w:szCs w:val="28"/>
        </w:rPr>
        <w:t>«</w:t>
      </w:r>
      <w:r w:rsidRPr="00DC373A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DC373A">
        <w:rPr>
          <w:rFonts w:ascii="Times New Roman" w:hAnsi="Times New Roman" w:cs="Times New Roman"/>
          <w:sz w:val="28"/>
          <w:szCs w:val="28"/>
        </w:rPr>
        <w:t>» февраля 202</w:t>
      </w:r>
      <w:r w:rsidRPr="00DC373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C373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C373A" w:rsidRPr="00DC373A" w:rsidRDefault="00DC373A" w:rsidP="00800321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C373A">
        <w:rPr>
          <w:rFonts w:ascii="Times New Roman" w:hAnsi="Times New Roman" w:cs="Times New Roman"/>
          <w:sz w:val="28"/>
          <w:szCs w:val="28"/>
        </w:rPr>
        <w:t>Руководитель</w:t>
      </w:r>
      <w:r w:rsidRPr="00DC373A">
        <w:rPr>
          <w:rFonts w:ascii="Times New Roman" w:hAnsi="Times New Roman" w:cs="Times New Roman"/>
          <w:sz w:val="28"/>
          <w:szCs w:val="28"/>
        </w:rPr>
        <w:tab/>
      </w:r>
      <w:r w:rsidRPr="00DC373A">
        <w:rPr>
          <w:rFonts w:ascii="Times New Roman" w:hAnsi="Times New Roman" w:cs="Times New Roman"/>
          <w:sz w:val="28"/>
          <w:szCs w:val="28"/>
        </w:rPr>
        <w:tab/>
        <w:t>__________________</w:t>
      </w:r>
      <w:r w:rsidRPr="00DC373A">
        <w:rPr>
          <w:rFonts w:ascii="Times New Roman" w:hAnsi="Times New Roman" w:cs="Times New Roman"/>
          <w:sz w:val="28"/>
          <w:szCs w:val="28"/>
        </w:rPr>
        <w:tab/>
      </w:r>
      <w:r w:rsidRPr="00DC373A">
        <w:rPr>
          <w:rFonts w:ascii="Times New Roman" w:hAnsi="Times New Roman" w:cs="Times New Roman"/>
          <w:sz w:val="28"/>
          <w:szCs w:val="28"/>
        </w:rPr>
        <w:tab/>
      </w:r>
      <w:r w:rsidRPr="00DC373A">
        <w:rPr>
          <w:rFonts w:ascii="Times New Roman" w:hAnsi="Times New Roman" w:cs="Times New Roman"/>
          <w:sz w:val="28"/>
          <w:szCs w:val="28"/>
        </w:rPr>
        <w:tab/>
        <w:t xml:space="preserve"> А.В. Комкова</w:t>
      </w:r>
    </w:p>
    <w:p w:rsidR="00DC373A" w:rsidRPr="00DC373A" w:rsidRDefault="00DC373A" w:rsidP="00800321">
      <w:pPr>
        <w:ind w:left="2128" w:firstLine="1558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373A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</w:t>
      </w:r>
      <w:r w:rsidRPr="00DC373A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DC373A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DC373A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DC373A"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DC373A" w:rsidRPr="00DC373A" w:rsidRDefault="00DC373A" w:rsidP="00800321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DC373A">
        <w:rPr>
          <w:rFonts w:ascii="Times New Roman" w:hAnsi="Times New Roman" w:cs="Times New Roman"/>
          <w:sz w:val="28"/>
          <w:szCs w:val="28"/>
        </w:rPr>
        <w:t>Задание принял к исполнению _______________________</w:t>
      </w:r>
    </w:p>
    <w:p w:rsidR="004D7684" w:rsidRPr="00800321" w:rsidRDefault="00DC373A" w:rsidP="00E82861">
      <w:pPr>
        <w:ind w:left="3823"/>
        <w:rPr>
          <w:rFonts w:ascii="Times New Roman" w:hAnsi="Times New Roman" w:cs="Times New Roman"/>
          <w:sz w:val="28"/>
          <w:szCs w:val="28"/>
        </w:rPr>
        <w:sectPr w:rsidR="004D7684" w:rsidRPr="00800321" w:rsidSect="004D7684"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  <w:r w:rsidRPr="00DC373A">
        <w:rPr>
          <w:rFonts w:ascii="Times New Roman" w:hAnsi="Times New Roman" w:cs="Times New Roman"/>
          <w:sz w:val="28"/>
          <w:szCs w:val="28"/>
          <w:vertAlign w:val="superscript"/>
        </w:rPr>
        <w:t>(дата и подпись студента)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50127549"/>
        <w:docPartObj>
          <w:docPartGallery w:val="Table of Contents"/>
          <w:docPartUnique/>
        </w:docPartObj>
      </w:sdtPr>
      <w:sdtContent>
        <w:p w:rsidR="00E82861" w:rsidRPr="00D556C2" w:rsidRDefault="0005470B">
          <w:pPr>
            <w:pStyle w:val="af0"/>
            <w:rPr>
              <w:rFonts w:ascii="Times New Roman" w:hAnsi="Times New Roman" w:cs="Times New Roman"/>
            </w:rPr>
          </w:pPr>
          <w:r w:rsidRPr="00D556C2">
            <w:rPr>
              <w:rFonts w:ascii="Times New Roman" w:hAnsi="Times New Roman" w:cs="Times New Roman"/>
            </w:rPr>
            <w:t>Содержание</w:t>
          </w:r>
        </w:p>
        <w:p w:rsidR="00D556C2" w:rsidRPr="00D556C2" w:rsidRDefault="00E82861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556C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556C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556C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583786" w:history="1">
            <w:r w:rsidR="00D556C2" w:rsidRPr="00D556C2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D556C2"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56C2"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56C2"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3786 \h </w:instrText>
            </w:r>
            <w:r w:rsidR="00D556C2"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56C2"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56C2"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D556C2"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56C2" w:rsidRPr="00D556C2" w:rsidRDefault="00D556C2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3787" w:history="1">
            <w:r w:rsidRPr="00D556C2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 Постановка задачи</w:t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3787 \h </w:instrText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56C2" w:rsidRPr="00D556C2" w:rsidRDefault="00D556C2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3788" w:history="1">
            <w:r w:rsidRPr="00D556C2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2 Проектирование веб-сайта (на основе предоставленных файлов)</w:t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3788 \h </w:instrText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56C2" w:rsidRPr="00D556C2" w:rsidRDefault="00D556C2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3789" w:history="1">
            <w:r w:rsidRPr="00D556C2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3 Реализация структуры веб-сайта</w:t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3789 \h </w:instrText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56C2" w:rsidRPr="00D556C2" w:rsidRDefault="00D556C2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3790" w:history="1">
            <w:r w:rsidRPr="00D556C2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4 Тестирование веб-сайта</w:t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3790 \h </w:instrText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56C2" w:rsidRPr="00D556C2" w:rsidRDefault="00D556C2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3791" w:history="1">
            <w:r w:rsidRPr="00D556C2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5 Заключение</w:t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3791 \h </w:instrText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56C2" w:rsidRPr="00D556C2" w:rsidRDefault="00D556C2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3792" w:history="1">
            <w:r w:rsidRPr="00D556C2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использованных источников</w:t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3792 \h </w:instrText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56C2" w:rsidRPr="00D556C2" w:rsidRDefault="00D556C2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3793" w:history="1">
            <w:r w:rsidRPr="00D556C2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Я</w:t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3793 \h </w:instrText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56C2" w:rsidRPr="00D556C2" w:rsidRDefault="00D556C2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3794" w:history="1">
            <w:r w:rsidRPr="00D556C2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А Прототипы веб-страниц</w:t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3794 \h </w:instrText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56C2" w:rsidRPr="00D556C2" w:rsidRDefault="00D556C2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3795" w:history="1">
            <w:r w:rsidRPr="00D556C2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Б Макет структуры веб-страниц</w:t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3795 \h </w:instrText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56C2" w:rsidRPr="00D556C2" w:rsidRDefault="00D556C2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3796" w:history="1">
            <w:r w:rsidRPr="00D556C2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В Листинг HTML, CSS, JavaScript</w:t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3796 \h </w:instrText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56C2" w:rsidRPr="00D556C2" w:rsidRDefault="00D556C2">
          <w:pPr>
            <w:pStyle w:val="3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3797" w:history="1">
            <w:r w:rsidRPr="00D556C2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ная</w:t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3797 \h </w:instrText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56C2" w:rsidRPr="00D556C2" w:rsidRDefault="00D556C2">
          <w:pPr>
            <w:pStyle w:val="3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3798" w:history="1">
            <w:r w:rsidRPr="00D556C2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Карта</w:t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3798 \h </w:instrText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5</w:t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56C2" w:rsidRPr="00D556C2" w:rsidRDefault="00D556C2">
          <w:pPr>
            <w:pStyle w:val="3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3799" w:history="1">
            <w:r w:rsidRPr="00D556C2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Блог</w:t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3799 \h </w:instrText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9</w:t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bookmarkStart w:id="0" w:name="_GoBack"/>
          <w:bookmarkEnd w:id="0"/>
        </w:p>
        <w:p w:rsidR="00D556C2" w:rsidRPr="00D556C2" w:rsidRDefault="00D556C2">
          <w:pPr>
            <w:pStyle w:val="3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3800" w:history="1">
            <w:r w:rsidRPr="00D556C2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Воблеры</w:t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3800 \h </w:instrText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8</w:t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56C2" w:rsidRPr="00D556C2" w:rsidRDefault="00D556C2">
          <w:pPr>
            <w:pStyle w:val="3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3801" w:history="1">
            <w:r w:rsidRPr="00D556C2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Блёсны</w:t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3801 \h </w:instrText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2</w:t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56C2" w:rsidRPr="00D556C2" w:rsidRDefault="00D556C2">
          <w:pPr>
            <w:pStyle w:val="3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3802" w:history="1">
            <w:r w:rsidRPr="00D556C2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Вертушки</w:t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3802 \h </w:instrText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6</w:t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56C2" w:rsidRPr="00D556C2" w:rsidRDefault="00D556C2">
          <w:pPr>
            <w:pStyle w:val="3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3803" w:history="1">
            <w:r w:rsidRPr="00D556C2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Тейлспиннеры</w:t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3803 \h </w:instrText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0</w:t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56C2" w:rsidRPr="00D556C2" w:rsidRDefault="00D556C2">
          <w:pPr>
            <w:pStyle w:val="3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3804" w:history="1">
            <w:r w:rsidRPr="00D556C2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Попперы</w:t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3804 \h </w:instrText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5</w:t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56C2" w:rsidRPr="00D556C2" w:rsidRDefault="00D556C2">
          <w:pPr>
            <w:pStyle w:val="3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3805" w:history="1">
            <w:r w:rsidRPr="00D556C2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Силиконовые</w:t>
            </w:r>
            <w:r w:rsidRPr="00D556C2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Pr="00D556C2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манки</w:t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3805 \h </w:instrText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9</w:t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56C2" w:rsidRPr="00D556C2" w:rsidRDefault="00D556C2">
          <w:pPr>
            <w:pStyle w:val="3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3806" w:history="1">
            <w:r w:rsidRPr="00D556C2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Характеристики</w:t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3806 \h </w:instrText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3</w:t>
            </w:r>
            <w:r w:rsidRPr="00D55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E15" w:rsidRPr="004E18F2" w:rsidRDefault="00E82861" w:rsidP="004E18F2">
          <w:pPr>
            <w:sectPr w:rsidR="00432E15" w:rsidRPr="004E18F2" w:rsidSect="00432E15">
              <w:headerReference w:type="default" r:id="rId12"/>
              <w:pgSz w:w="11906" w:h="16838"/>
              <w:pgMar w:top="1134" w:right="567" w:bottom="851" w:left="1304" w:header="709" w:footer="709" w:gutter="0"/>
              <w:pgNumType w:start="1"/>
              <w:cols w:space="708"/>
              <w:titlePg/>
              <w:docGrid w:linePitch="360"/>
            </w:sectPr>
          </w:pPr>
          <w:r w:rsidRPr="00D556C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7465F" w:rsidRPr="001250AD" w:rsidRDefault="00F12C63" w:rsidP="0005470B">
      <w:pPr>
        <w:spacing w:after="36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198583786"/>
      <w:r w:rsidRPr="001250AD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1"/>
    </w:p>
    <w:p w:rsidR="00F12C63" w:rsidRPr="00DC373A" w:rsidRDefault="00F12C63" w:rsidP="00B35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73A">
        <w:rPr>
          <w:rFonts w:ascii="Times New Roman" w:hAnsi="Times New Roman" w:cs="Times New Roman"/>
          <w:sz w:val="28"/>
          <w:szCs w:val="28"/>
        </w:rPr>
        <w:t>Цель данного курсового проекта  — разработка веб-сайта для выбора приманки для спиннинга. Данный проект нацелен на создание функционального и удобного для пользователя веб-сайта, на котором можно осмотреть приманку, её характеристики, просмотреть возможные места ловли и опыт индивидуального лица, сделать вывода и ловить успешно.</w:t>
      </w:r>
    </w:p>
    <w:p w:rsidR="00481473" w:rsidRPr="00DC373A" w:rsidRDefault="00F12C63" w:rsidP="00B35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73A">
        <w:rPr>
          <w:rFonts w:ascii="Times New Roman" w:hAnsi="Times New Roman" w:cs="Times New Roman"/>
          <w:sz w:val="28"/>
          <w:szCs w:val="28"/>
        </w:rPr>
        <w:t>Задачи проекта:</w:t>
      </w:r>
    </w:p>
    <w:p w:rsidR="00481473" w:rsidRPr="00DC373A" w:rsidRDefault="00481473" w:rsidP="00B35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73A">
        <w:rPr>
          <w:rFonts w:ascii="Times New Roman" w:hAnsi="Times New Roman" w:cs="Times New Roman"/>
          <w:sz w:val="28"/>
          <w:szCs w:val="28"/>
        </w:rPr>
        <w:t>1.Исследование существующих каталогов приманок для спиннинга и их недостатков.</w:t>
      </w:r>
    </w:p>
    <w:p w:rsidR="00481473" w:rsidRPr="00DC373A" w:rsidRDefault="00481473" w:rsidP="00B35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73A">
        <w:rPr>
          <w:rFonts w:ascii="Times New Roman" w:hAnsi="Times New Roman" w:cs="Times New Roman"/>
          <w:sz w:val="28"/>
          <w:szCs w:val="28"/>
        </w:rPr>
        <w:t>2.Разработка структуры веб-сайта, для рассмотрения приманок, мест ловли и личного опыта индивидуального лица.</w:t>
      </w:r>
    </w:p>
    <w:p w:rsidR="00481473" w:rsidRPr="00DC373A" w:rsidRDefault="00481473" w:rsidP="00B35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73A">
        <w:rPr>
          <w:rFonts w:ascii="Times New Roman" w:hAnsi="Times New Roman" w:cs="Times New Roman"/>
          <w:sz w:val="28"/>
          <w:szCs w:val="28"/>
        </w:rPr>
        <w:t>3.Разрботка удобного интерфейса пользователя и лёгкого, быстрого восприятия.</w:t>
      </w:r>
    </w:p>
    <w:p w:rsidR="00481473" w:rsidRPr="00DC373A" w:rsidRDefault="00481473" w:rsidP="00B35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73A">
        <w:rPr>
          <w:rFonts w:ascii="Times New Roman" w:hAnsi="Times New Roman" w:cs="Times New Roman"/>
          <w:sz w:val="28"/>
          <w:szCs w:val="28"/>
        </w:rPr>
        <w:t>Целевая аудитория:</w:t>
      </w:r>
    </w:p>
    <w:p w:rsidR="00481473" w:rsidRPr="00DC373A" w:rsidRDefault="00481473" w:rsidP="00B35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73A">
        <w:rPr>
          <w:rFonts w:ascii="Times New Roman" w:hAnsi="Times New Roman" w:cs="Times New Roman"/>
          <w:sz w:val="28"/>
          <w:szCs w:val="28"/>
        </w:rPr>
        <w:t>1.Рыболовы-любители, которые решили попробовать себя в спиннинговой ловле.</w:t>
      </w:r>
    </w:p>
    <w:p w:rsidR="00481473" w:rsidRPr="00DC373A" w:rsidRDefault="00481473" w:rsidP="00B35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73A">
        <w:rPr>
          <w:rFonts w:ascii="Times New Roman" w:hAnsi="Times New Roman" w:cs="Times New Roman"/>
          <w:sz w:val="28"/>
          <w:szCs w:val="28"/>
        </w:rPr>
        <w:t>2.Рыболовы-профессионалы, решившие сравнить свой опыт и индивидуального лица.</w:t>
      </w:r>
    </w:p>
    <w:p w:rsidR="00DC373A" w:rsidRDefault="00481473" w:rsidP="00B35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73A">
        <w:rPr>
          <w:rFonts w:ascii="Times New Roman" w:hAnsi="Times New Roman" w:cs="Times New Roman"/>
          <w:sz w:val="28"/>
          <w:szCs w:val="28"/>
        </w:rPr>
        <w:t>3.Рыболовы Республики Беларусь, так как ловля осу</w:t>
      </w:r>
      <w:r w:rsidR="00D17847" w:rsidRPr="00DC373A">
        <w:rPr>
          <w:rFonts w:ascii="Times New Roman" w:hAnsi="Times New Roman" w:cs="Times New Roman"/>
          <w:sz w:val="28"/>
          <w:szCs w:val="28"/>
        </w:rPr>
        <w:t>ществлялась в её регионах.</w:t>
      </w:r>
    </w:p>
    <w:p w:rsidR="00DC373A" w:rsidRDefault="00DC373A" w:rsidP="00B35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1473" w:rsidRPr="00DC373A" w:rsidRDefault="00481473" w:rsidP="00B35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473" w:rsidRPr="001250AD" w:rsidRDefault="002112D8" w:rsidP="001250AD">
      <w:pPr>
        <w:spacing w:after="36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198583787"/>
      <w:r>
        <w:rPr>
          <w:rFonts w:ascii="Times New Roman" w:hAnsi="Times New Roman" w:cs="Times New Roman"/>
          <w:b/>
          <w:sz w:val="28"/>
          <w:szCs w:val="28"/>
        </w:rPr>
        <w:t>1</w:t>
      </w:r>
      <w:r w:rsidR="001250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1473" w:rsidRPr="001250AD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  <w:bookmarkEnd w:id="2"/>
    </w:p>
    <w:p w:rsidR="0049224F" w:rsidRPr="00DC373A" w:rsidRDefault="0049224F" w:rsidP="00151B58">
      <w:pPr>
        <w:spacing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73A">
        <w:rPr>
          <w:rFonts w:ascii="Times New Roman" w:hAnsi="Times New Roman" w:cs="Times New Roman"/>
          <w:b/>
          <w:sz w:val="28"/>
          <w:szCs w:val="28"/>
        </w:rPr>
        <w:t>Исследование аналогичных веб-сайтов</w:t>
      </w:r>
    </w:p>
    <w:p w:rsidR="0049224F" w:rsidRPr="00DC373A" w:rsidRDefault="0049224F" w:rsidP="00B35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73A">
        <w:rPr>
          <w:rFonts w:ascii="Times New Roman" w:hAnsi="Times New Roman" w:cs="Times New Roman"/>
          <w:sz w:val="28"/>
          <w:szCs w:val="28"/>
        </w:rPr>
        <w:t>Сперва-наперво проведем анали</w:t>
      </w:r>
      <w:r w:rsidR="005A680E" w:rsidRPr="00DC373A">
        <w:rPr>
          <w:rFonts w:ascii="Times New Roman" w:hAnsi="Times New Roman" w:cs="Times New Roman"/>
          <w:sz w:val="28"/>
          <w:szCs w:val="28"/>
        </w:rPr>
        <w:t xml:space="preserve">з существующих решений каталога </w:t>
      </w:r>
      <w:r w:rsidRPr="00DC373A">
        <w:rPr>
          <w:rFonts w:ascii="Times New Roman" w:hAnsi="Times New Roman" w:cs="Times New Roman"/>
          <w:sz w:val="28"/>
          <w:szCs w:val="28"/>
        </w:rPr>
        <w:t xml:space="preserve">приманок для спиннинга. Важно оценить наличие уникальных функций, дизайн, удобство пользования. Примеры: </w:t>
      </w:r>
      <w:r w:rsidRPr="00DC373A">
        <w:rPr>
          <w:rFonts w:ascii="Times New Roman" w:hAnsi="Times New Roman" w:cs="Times New Roman"/>
          <w:sz w:val="28"/>
          <w:szCs w:val="28"/>
          <w:lang w:val="en-US"/>
        </w:rPr>
        <w:t>joom</w:t>
      </w:r>
      <w:r w:rsidRPr="00DC373A">
        <w:rPr>
          <w:rFonts w:ascii="Times New Roman" w:hAnsi="Times New Roman" w:cs="Times New Roman"/>
          <w:sz w:val="28"/>
          <w:szCs w:val="28"/>
        </w:rPr>
        <w:t>.</w:t>
      </w:r>
      <w:r w:rsidRPr="00DC373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C373A">
        <w:rPr>
          <w:rFonts w:ascii="Times New Roman" w:hAnsi="Times New Roman" w:cs="Times New Roman"/>
          <w:sz w:val="28"/>
          <w:szCs w:val="28"/>
        </w:rPr>
        <w:t xml:space="preserve">, </w:t>
      </w:r>
      <w:r w:rsidRPr="00DC373A">
        <w:rPr>
          <w:rFonts w:ascii="Times New Roman" w:hAnsi="Times New Roman" w:cs="Times New Roman"/>
          <w:sz w:val="28"/>
          <w:szCs w:val="28"/>
          <w:lang w:val="en-US"/>
        </w:rPr>
        <w:t>kemping</w:t>
      </w:r>
      <w:r w:rsidRPr="00DC373A">
        <w:rPr>
          <w:rFonts w:ascii="Times New Roman" w:hAnsi="Times New Roman" w:cs="Times New Roman"/>
          <w:sz w:val="28"/>
          <w:szCs w:val="28"/>
        </w:rPr>
        <w:t>.</w:t>
      </w:r>
      <w:r w:rsidRPr="00DC373A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DC373A">
        <w:rPr>
          <w:rFonts w:ascii="Times New Roman" w:hAnsi="Times New Roman" w:cs="Times New Roman"/>
          <w:sz w:val="28"/>
          <w:szCs w:val="28"/>
        </w:rPr>
        <w:t xml:space="preserve"> и т.д. Основные опорные критерии:</w:t>
      </w:r>
    </w:p>
    <w:p w:rsidR="0049224F" w:rsidRPr="00DC373A" w:rsidRDefault="0049224F" w:rsidP="00B35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73A">
        <w:rPr>
          <w:rFonts w:ascii="Times New Roman" w:hAnsi="Times New Roman" w:cs="Times New Roman"/>
          <w:sz w:val="28"/>
          <w:szCs w:val="28"/>
        </w:rPr>
        <w:t>-привлекательный пользовательский интерфейс</w:t>
      </w:r>
      <w:r w:rsidRPr="00E82861">
        <w:rPr>
          <w:rFonts w:ascii="Times New Roman" w:hAnsi="Times New Roman" w:cs="Times New Roman"/>
          <w:sz w:val="28"/>
          <w:szCs w:val="28"/>
        </w:rPr>
        <w:t>;</w:t>
      </w:r>
    </w:p>
    <w:p w:rsidR="00E82861" w:rsidRDefault="00E82861" w:rsidP="00B35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чественная сортировка;</w:t>
      </w:r>
    </w:p>
    <w:p w:rsidR="0049224F" w:rsidRPr="00DC373A" w:rsidRDefault="0049224F" w:rsidP="00B35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73A">
        <w:rPr>
          <w:rFonts w:ascii="Times New Roman" w:hAnsi="Times New Roman" w:cs="Times New Roman"/>
          <w:sz w:val="28"/>
          <w:szCs w:val="28"/>
        </w:rPr>
        <w:t>-толковые видео и текстовые сопровождения.</w:t>
      </w:r>
    </w:p>
    <w:p w:rsidR="0049224F" w:rsidRPr="00766F6C" w:rsidRDefault="0049224F" w:rsidP="00151B58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F6C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766F6C" w:rsidRDefault="0063407C" w:rsidP="00B35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73A">
        <w:rPr>
          <w:rFonts w:ascii="Times New Roman" w:hAnsi="Times New Roman" w:cs="Times New Roman"/>
          <w:sz w:val="28"/>
          <w:szCs w:val="28"/>
        </w:rPr>
        <w:t xml:space="preserve">Техническое задание включает в себя подробную информацию о структуре проекта, требования и </w:t>
      </w:r>
      <w:r w:rsidR="00D17847" w:rsidRPr="00DC373A">
        <w:rPr>
          <w:rFonts w:ascii="Times New Roman" w:hAnsi="Times New Roman" w:cs="Times New Roman"/>
          <w:sz w:val="28"/>
          <w:szCs w:val="28"/>
        </w:rPr>
        <w:t>задачи к программному продукту.</w:t>
      </w:r>
    </w:p>
    <w:p w:rsidR="0063407C" w:rsidRPr="00D61F0A" w:rsidRDefault="0063407C" w:rsidP="00151B58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F6C">
        <w:rPr>
          <w:rFonts w:ascii="Times New Roman" w:hAnsi="Times New Roman" w:cs="Times New Roman"/>
          <w:b/>
          <w:sz w:val="28"/>
          <w:szCs w:val="28"/>
        </w:rPr>
        <w:t>Содержание и кол-во веб-страниц:</w:t>
      </w:r>
    </w:p>
    <w:p w:rsidR="00E82861" w:rsidRDefault="00D17847" w:rsidP="00B35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73A">
        <w:rPr>
          <w:rFonts w:ascii="Times New Roman" w:hAnsi="Times New Roman" w:cs="Times New Roman"/>
          <w:sz w:val="28"/>
          <w:szCs w:val="28"/>
        </w:rPr>
        <w:t>г</w:t>
      </w:r>
      <w:r w:rsidR="0063407C" w:rsidRPr="00DC373A">
        <w:rPr>
          <w:rFonts w:ascii="Times New Roman" w:hAnsi="Times New Roman" w:cs="Times New Roman"/>
          <w:sz w:val="28"/>
          <w:szCs w:val="28"/>
        </w:rPr>
        <w:t xml:space="preserve">лавная страница: каталог приманок, сортировки по некоторым запросам, </w:t>
      </w:r>
      <w:r w:rsidRPr="00DC373A">
        <w:rPr>
          <w:rFonts w:ascii="Times New Roman" w:hAnsi="Times New Roman" w:cs="Times New Roman"/>
          <w:sz w:val="28"/>
          <w:szCs w:val="28"/>
        </w:rPr>
        <w:t>контакты индивидуального лица</w:t>
      </w:r>
      <w:r w:rsidR="005A680E" w:rsidRPr="00DC373A">
        <w:rPr>
          <w:rFonts w:ascii="Times New Roman" w:hAnsi="Times New Roman" w:cs="Times New Roman"/>
          <w:sz w:val="28"/>
          <w:szCs w:val="28"/>
        </w:rPr>
        <w:t>;</w:t>
      </w:r>
      <w:r w:rsidR="00E828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861" w:rsidRDefault="00D17847" w:rsidP="00B35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73A">
        <w:rPr>
          <w:rFonts w:ascii="Times New Roman" w:hAnsi="Times New Roman" w:cs="Times New Roman"/>
          <w:sz w:val="28"/>
          <w:szCs w:val="28"/>
        </w:rPr>
        <w:t>с</w:t>
      </w:r>
      <w:r w:rsidR="0063407C" w:rsidRPr="00DC373A">
        <w:rPr>
          <w:rFonts w:ascii="Times New Roman" w:hAnsi="Times New Roman" w:cs="Times New Roman"/>
          <w:sz w:val="28"/>
          <w:szCs w:val="28"/>
        </w:rPr>
        <w:t>траница с местом ловли: приманка и место её п</w:t>
      </w:r>
      <w:r w:rsidR="00E82861">
        <w:rPr>
          <w:rFonts w:ascii="Times New Roman" w:hAnsi="Times New Roman" w:cs="Times New Roman"/>
          <w:sz w:val="28"/>
          <w:szCs w:val="28"/>
        </w:rPr>
        <w:t>рименения, оценка места;</w:t>
      </w:r>
    </w:p>
    <w:p w:rsidR="0063407C" w:rsidRPr="00DC373A" w:rsidRDefault="00D17847" w:rsidP="00B35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73A">
        <w:rPr>
          <w:rFonts w:ascii="Times New Roman" w:hAnsi="Times New Roman" w:cs="Times New Roman"/>
          <w:sz w:val="28"/>
          <w:szCs w:val="28"/>
        </w:rPr>
        <w:t>с</w:t>
      </w:r>
      <w:r w:rsidR="0063407C" w:rsidRPr="00DC373A">
        <w:rPr>
          <w:rFonts w:ascii="Times New Roman" w:hAnsi="Times New Roman" w:cs="Times New Roman"/>
          <w:sz w:val="28"/>
          <w:szCs w:val="28"/>
        </w:rPr>
        <w:t>траница блог: личный опыт индивидуального лица.</w:t>
      </w:r>
    </w:p>
    <w:p w:rsidR="00D17847" w:rsidRPr="00DC373A" w:rsidRDefault="00D17847" w:rsidP="00151B58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73A">
        <w:rPr>
          <w:rFonts w:ascii="Times New Roman" w:hAnsi="Times New Roman" w:cs="Times New Roman"/>
          <w:b/>
          <w:sz w:val="28"/>
          <w:szCs w:val="28"/>
        </w:rPr>
        <w:t>Формирование требований к программному продукту:</w:t>
      </w:r>
    </w:p>
    <w:p w:rsidR="00766F6C" w:rsidRDefault="00D17847" w:rsidP="00B35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73A">
        <w:rPr>
          <w:rFonts w:ascii="Times New Roman" w:hAnsi="Times New Roman" w:cs="Times New Roman"/>
          <w:sz w:val="28"/>
          <w:szCs w:val="28"/>
        </w:rPr>
        <w:t>удобный и прият</w:t>
      </w:r>
      <w:r w:rsidR="00766F6C">
        <w:rPr>
          <w:rFonts w:ascii="Times New Roman" w:hAnsi="Times New Roman" w:cs="Times New Roman"/>
          <w:sz w:val="28"/>
          <w:szCs w:val="28"/>
        </w:rPr>
        <w:t>ный пользовательский интерфейс.</w:t>
      </w:r>
    </w:p>
    <w:p w:rsidR="00D17847" w:rsidRPr="00D61F0A" w:rsidRDefault="00D17847" w:rsidP="00151B58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F6C">
        <w:rPr>
          <w:rFonts w:ascii="Times New Roman" w:hAnsi="Times New Roman" w:cs="Times New Roman"/>
          <w:b/>
          <w:sz w:val="28"/>
          <w:szCs w:val="28"/>
        </w:rPr>
        <w:t>Формулировка задач программного продукта:</w:t>
      </w:r>
    </w:p>
    <w:p w:rsidR="00D17847" w:rsidRPr="00DC373A" w:rsidRDefault="00D17847" w:rsidP="00B35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73A">
        <w:rPr>
          <w:rFonts w:ascii="Times New Roman" w:hAnsi="Times New Roman" w:cs="Times New Roman"/>
          <w:sz w:val="28"/>
          <w:szCs w:val="28"/>
        </w:rPr>
        <w:t>обеспечение корректного отображения приманок</w:t>
      </w:r>
      <w:r w:rsidRPr="00766F6C">
        <w:rPr>
          <w:rFonts w:ascii="Times New Roman" w:hAnsi="Times New Roman" w:cs="Times New Roman"/>
          <w:sz w:val="28"/>
          <w:szCs w:val="28"/>
        </w:rPr>
        <w:t>;</w:t>
      </w:r>
    </w:p>
    <w:p w:rsidR="00766F6C" w:rsidRDefault="002541D0" w:rsidP="00B35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73A">
        <w:rPr>
          <w:rFonts w:ascii="Times New Roman" w:hAnsi="Times New Roman" w:cs="Times New Roman"/>
          <w:sz w:val="28"/>
          <w:szCs w:val="28"/>
        </w:rPr>
        <w:t>отображение видео и картинок корректно.</w:t>
      </w:r>
    </w:p>
    <w:p w:rsidR="002541D0" w:rsidRPr="00D61F0A" w:rsidRDefault="002541D0" w:rsidP="00151B58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73A">
        <w:rPr>
          <w:rFonts w:ascii="Times New Roman" w:hAnsi="Times New Roman" w:cs="Times New Roman"/>
          <w:b/>
          <w:sz w:val="28"/>
          <w:szCs w:val="28"/>
        </w:rPr>
        <w:t>Выбор средств реализации программного продукта</w:t>
      </w:r>
    </w:p>
    <w:p w:rsidR="00766F6C" w:rsidRDefault="002541D0" w:rsidP="00B35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73A">
        <w:rPr>
          <w:rFonts w:ascii="Times New Roman" w:hAnsi="Times New Roman" w:cs="Times New Roman"/>
          <w:sz w:val="28"/>
          <w:szCs w:val="28"/>
        </w:rPr>
        <w:t>Для реализации веб-сайта требуется выбрать подходящий язык разметки, инструменты и библиотеки.</w:t>
      </w:r>
    </w:p>
    <w:p w:rsidR="002541D0" w:rsidRPr="00D61F0A" w:rsidRDefault="002541D0" w:rsidP="00151B58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F6C">
        <w:rPr>
          <w:rFonts w:ascii="Times New Roman" w:hAnsi="Times New Roman" w:cs="Times New Roman"/>
          <w:b/>
          <w:sz w:val="28"/>
          <w:szCs w:val="28"/>
        </w:rPr>
        <w:t>Выбор языка разметки</w:t>
      </w:r>
      <w:r w:rsidRPr="00E82861">
        <w:rPr>
          <w:rFonts w:ascii="Times New Roman" w:hAnsi="Times New Roman" w:cs="Times New Roman"/>
          <w:b/>
          <w:sz w:val="28"/>
          <w:szCs w:val="28"/>
        </w:rPr>
        <w:t>:</w:t>
      </w:r>
    </w:p>
    <w:p w:rsidR="002541D0" w:rsidRPr="00DC373A" w:rsidRDefault="002541D0" w:rsidP="00B35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73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C373A">
        <w:rPr>
          <w:rFonts w:ascii="Times New Roman" w:hAnsi="Times New Roman" w:cs="Times New Roman"/>
          <w:sz w:val="28"/>
          <w:szCs w:val="28"/>
        </w:rPr>
        <w:t xml:space="preserve">5 для структуры веб-страниц. </w:t>
      </w:r>
      <w:r w:rsidRPr="00DC373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DC373A">
        <w:rPr>
          <w:rFonts w:ascii="Times New Roman" w:hAnsi="Times New Roman" w:cs="Times New Roman"/>
          <w:sz w:val="28"/>
          <w:szCs w:val="28"/>
        </w:rPr>
        <w:t>3 для визуального оформления.</w:t>
      </w:r>
    </w:p>
    <w:p w:rsidR="00FC78DA" w:rsidRPr="00DC373A" w:rsidRDefault="00FC78DA" w:rsidP="00B35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73A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C373A">
        <w:rPr>
          <w:rFonts w:ascii="Times New Roman" w:hAnsi="Times New Roman" w:cs="Times New Roman"/>
          <w:sz w:val="28"/>
          <w:szCs w:val="28"/>
        </w:rPr>
        <w:t xml:space="preserve"> для оживленности и эффектов веб-страницы.</w:t>
      </w:r>
    </w:p>
    <w:p w:rsidR="002541D0" w:rsidRPr="00DC373A" w:rsidRDefault="002541D0" w:rsidP="00151B58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73A">
        <w:rPr>
          <w:rFonts w:ascii="Times New Roman" w:hAnsi="Times New Roman" w:cs="Times New Roman"/>
          <w:b/>
          <w:sz w:val="28"/>
          <w:szCs w:val="28"/>
        </w:rPr>
        <w:t>Инструменты для создания веб-сайта:</w:t>
      </w:r>
    </w:p>
    <w:p w:rsidR="002541D0" w:rsidRPr="00DC373A" w:rsidRDefault="002541D0" w:rsidP="00B35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73A">
        <w:rPr>
          <w:rFonts w:ascii="Times New Roman" w:hAnsi="Times New Roman" w:cs="Times New Roman"/>
          <w:sz w:val="28"/>
          <w:szCs w:val="28"/>
          <w:lang w:val="en-US"/>
        </w:rPr>
        <w:lastRenderedPageBreak/>
        <w:t>Visual</w:t>
      </w:r>
      <w:r w:rsidRPr="00DC373A">
        <w:rPr>
          <w:rFonts w:ascii="Times New Roman" w:hAnsi="Times New Roman" w:cs="Times New Roman"/>
          <w:sz w:val="28"/>
          <w:szCs w:val="28"/>
        </w:rPr>
        <w:t xml:space="preserve"> </w:t>
      </w:r>
      <w:r w:rsidRPr="00DC373A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C373A">
        <w:rPr>
          <w:rFonts w:ascii="Times New Roman" w:hAnsi="Times New Roman" w:cs="Times New Roman"/>
          <w:sz w:val="28"/>
          <w:szCs w:val="28"/>
        </w:rPr>
        <w:t xml:space="preserve"> </w:t>
      </w:r>
      <w:r w:rsidRPr="00DC373A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DC373A">
        <w:rPr>
          <w:rFonts w:ascii="Times New Roman" w:hAnsi="Times New Roman" w:cs="Times New Roman"/>
          <w:sz w:val="28"/>
          <w:szCs w:val="28"/>
        </w:rPr>
        <w:t xml:space="preserve"> для разработки кода;</w:t>
      </w:r>
    </w:p>
    <w:p w:rsidR="00D61F0A" w:rsidRDefault="002541D0" w:rsidP="00B354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73A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DC373A">
        <w:rPr>
          <w:rFonts w:ascii="Times New Roman" w:hAnsi="Times New Roman" w:cs="Times New Roman"/>
          <w:sz w:val="28"/>
          <w:szCs w:val="28"/>
        </w:rPr>
        <w:t xml:space="preserve"> для хранения и управления версиями;</w:t>
      </w:r>
    </w:p>
    <w:p w:rsidR="002541D0" w:rsidRPr="00D61F0A" w:rsidRDefault="002541D0" w:rsidP="00151B58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F0A">
        <w:rPr>
          <w:rFonts w:ascii="Times New Roman" w:hAnsi="Times New Roman" w:cs="Times New Roman"/>
          <w:b/>
          <w:sz w:val="28"/>
          <w:szCs w:val="28"/>
        </w:rPr>
        <w:t>Библиотеки:</w:t>
      </w:r>
    </w:p>
    <w:p w:rsidR="00E82861" w:rsidRDefault="00FB665D" w:rsidP="00B35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73A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2541D0" w:rsidRPr="00E82861" w:rsidRDefault="002541D0" w:rsidP="00151B58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861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2541D0" w:rsidRPr="00DC373A" w:rsidRDefault="00A3753A" w:rsidP="00B35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3753A">
        <w:rPr>
          <w:rFonts w:ascii="Times New Roman" w:hAnsi="Times New Roman" w:cs="Times New Roman"/>
          <w:sz w:val="28"/>
          <w:szCs w:val="28"/>
        </w:rPr>
        <w:t xml:space="preserve"> </w:t>
      </w:r>
      <w:r w:rsidR="005A680E" w:rsidRPr="00DC373A">
        <w:rPr>
          <w:rFonts w:ascii="Times New Roman" w:hAnsi="Times New Roman" w:cs="Times New Roman"/>
          <w:sz w:val="28"/>
          <w:szCs w:val="28"/>
        </w:rPr>
        <w:t>введении определены основные вопросы для реализации программного продукта, такие как пользовательский интерфейс, сортировка, видео и картинки на веб-страницах. Выбраны инструменты, язык разметки и библиотеки, которые обеспечат удобство разработки и улучшат опыт пользователя.</w:t>
      </w:r>
    </w:p>
    <w:p w:rsidR="005437CE" w:rsidRDefault="005437CE" w:rsidP="00B35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53557A" w:rsidRPr="0053557A" w:rsidRDefault="002112D8" w:rsidP="0053557A">
      <w:pPr>
        <w:spacing w:after="36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198583788"/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4C50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53A" w:rsidRPr="00CD5DFC">
        <w:rPr>
          <w:rFonts w:ascii="Times New Roman" w:hAnsi="Times New Roman" w:cs="Times New Roman"/>
          <w:b/>
          <w:sz w:val="28"/>
          <w:szCs w:val="28"/>
        </w:rPr>
        <w:t>Проектирование веб-сайта (на основе предоставленных файлов)</w:t>
      </w:r>
      <w:bookmarkEnd w:id="3"/>
    </w:p>
    <w:p w:rsidR="0053557A" w:rsidRPr="0053557A" w:rsidRDefault="0053557A" w:rsidP="0053557A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57A">
        <w:rPr>
          <w:rFonts w:ascii="Times New Roman" w:hAnsi="Times New Roman" w:cs="Times New Roman"/>
          <w:b/>
          <w:sz w:val="28"/>
          <w:szCs w:val="28"/>
        </w:rPr>
        <w:t>Анализ требований и определение целей сайта</w:t>
      </w:r>
    </w:p>
    <w:p w:rsidR="0053557A" w:rsidRPr="0053557A" w:rsidRDefault="0053557A" w:rsidP="0053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57A" w:rsidRPr="0053557A" w:rsidRDefault="0053557A" w:rsidP="0053557A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57A">
        <w:rPr>
          <w:rFonts w:ascii="Times New Roman" w:hAnsi="Times New Roman" w:cs="Times New Roman"/>
          <w:b/>
          <w:sz w:val="28"/>
          <w:szCs w:val="28"/>
        </w:rPr>
        <w:t>Целевая аудитория и пользовательские потребности</w:t>
      </w:r>
    </w:p>
    <w:p w:rsidR="0053557A" w:rsidRPr="0053557A" w:rsidRDefault="0053557A" w:rsidP="0053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57A" w:rsidRPr="0053557A" w:rsidRDefault="0053557A" w:rsidP="0053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7A">
        <w:rPr>
          <w:rFonts w:ascii="Times New Roman" w:hAnsi="Times New Roman" w:cs="Times New Roman"/>
          <w:sz w:val="28"/>
          <w:szCs w:val="28"/>
        </w:rPr>
        <w:t xml:space="preserve">Сайт ориентирован на рыболовов различных уровней подготовки, от начинающих до опытных. На основе предоставленных материалов видно, что пользователи ищут не только товары, но и экспертную информацию о рыболовных снастях и местах ловли. Главные потребности целевой аудитории включают поиск подходящих приманок для конкретных условий ловли, получение экспертных советов и доступ </w:t>
      </w:r>
      <w:r>
        <w:rPr>
          <w:rFonts w:ascii="Times New Roman" w:hAnsi="Times New Roman" w:cs="Times New Roman"/>
          <w:sz w:val="28"/>
          <w:szCs w:val="28"/>
        </w:rPr>
        <w:t>к каталогу с разных устройств</w:t>
      </w:r>
      <w:r w:rsidRPr="0053557A">
        <w:rPr>
          <w:rFonts w:ascii="Times New Roman" w:hAnsi="Times New Roman" w:cs="Times New Roman"/>
          <w:sz w:val="28"/>
          <w:szCs w:val="28"/>
        </w:rPr>
        <w:t>.</w:t>
      </w:r>
    </w:p>
    <w:p w:rsidR="0053557A" w:rsidRPr="0053557A" w:rsidRDefault="0053557A" w:rsidP="0053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57A" w:rsidRPr="0053557A" w:rsidRDefault="0053557A" w:rsidP="0053557A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57A">
        <w:rPr>
          <w:rFonts w:ascii="Times New Roman" w:hAnsi="Times New Roman" w:cs="Times New Roman"/>
          <w:b/>
          <w:sz w:val="28"/>
          <w:szCs w:val="28"/>
        </w:rPr>
        <w:t>Функциональные требования</w:t>
      </w:r>
    </w:p>
    <w:p w:rsidR="0053557A" w:rsidRPr="0053557A" w:rsidRDefault="0053557A" w:rsidP="0053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57A" w:rsidRPr="0053557A" w:rsidRDefault="0053557A" w:rsidP="0053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7A">
        <w:rPr>
          <w:rFonts w:ascii="Times New Roman" w:hAnsi="Times New Roman" w:cs="Times New Roman"/>
          <w:sz w:val="28"/>
          <w:szCs w:val="28"/>
        </w:rPr>
        <w:t>Ключевые функциональные требования к разрабатываемому веб-сайту включают:</w:t>
      </w:r>
    </w:p>
    <w:p w:rsidR="0053557A" w:rsidRPr="0053557A" w:rsidRDefault="0053557A" w:rsidP="0053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7A">
        <w:rPr>
          <w:rFonts w:ascii="Times New Roman" w:hAnsi="Times New Roman" w:cs="Times New Roman"/>
          <w:sz w:val="28"/>
          <w:szCs w:val="28"/>
        </w:rPr>
        <w:t>- Полный каталог товаров с подробным описанием характеристик каждой приманки</w:t>
      </w:r>
    </w:p>
    <w:p w:rsidR="0053557A" w:rsidRPr="0053557A" w:rsidRDefault="0053557A" w:rsidP="0053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7A">
        <w:rPr>
          <w:rFonts w:ascii="Times New Roman" w:hAnsi="Times New Roman" w:cs="Times New Roman"/>
          <w:sz w:val="28"/>
          <w:szCs w:val="28"/>
        </w:rPr>
        <w:t>- Удобная навигация по категориям товаров (воблеры, блесны, попперы, силикон)</w:t>
      </w:r>
    </w:p>
    <w:p w:rsidR="0053557A" w:rsidRPr="0053557A" w:rsidRDefault="0053557A" w:rsidP="0053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7A">
        <w:rPr>
          <w:rFonts w:ascii="Times New Roman" w:hAnsi="Times New Roman" w:cs="Times New Roman"/>
          <w:sz w:val="28"/>
          <w:szCs w:val="28"/>
        </w:rPr>
        <w:t>- Адаптивный дизайн для корректного отображения на мобильных устройствах и компьютерах</w:t>
      </w:r>
    </w:p>
    <w:p w:rsidR="0053557A" w:rsidRPr="0053557A" w:rsidRDefault="0053557A" w:rsidP="00B14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7A">
        <w:rPr>
          <w:rFonts w:ascii="Times New Roman" w:hAnsi="Times New Roman" w:cs="Times New Roman"/>
          <w:sz w:val="28"/>
          <w:szCs w:val="28"/>
        </w:rPr>
        <w:t>- Интерактивные элементы для ул</w:t>
      </w:r>
      <w:r w:rsidR="00B14A84">
        <w:rPr>
          <w:rFonts w:ascii="Times New Roman" w:hAnsi="Times New Roman" w:cs="Times New Roman"/>
          <w:sz w:val="28"/>
          <w:szCs w:val="28"/>
        </w:rPr>
        <w:t>учшения пользовательского опыта</w:t>
      </w:r>
    </w:p>
    <w:p w:rsidR="0053557A" w:rsidRDefault="0053557A" w:rsidP="0053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7A">
        <w:rPr>
          <w:rFonts w:ascii="Times New Roman" w:hAnsi="Times New Roman" w:cs="Times New Roman"/>
          <w:sz w:val="28"/>
          <w:szCs w:val="28"/>
        </w:rPr>
        <w:t>- Информационные разделы о местах рыбалки и особенностях при</w:t>
      </w:r>
      <w:r w:rsidR="00B14A84">
        <w:rPr>
          <w:rFonts w:ascii="Times New Roman" w:hAnsi="Times New Roman" w:cs="Times New Roman"/>
          <w:sz w:val="28"/>
          <w:szCs w:val="28"/>
        </w:rPr>
        <w:t>менения различных приманок</w:t>
      </w:r>
    </w:p>
    <w:p w:rsidR="00B14A84" w:rsidRPr="0053557A" w:rsidRDefault="00B14A84" w:rsidP="0053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ртировки связанные с весом, глубиной заглубления и размером приманки</w:t>
      </w:r>
    </w:p>
    <w:p w:rsidR="0053557A" w:rsidRPr="0053557A" w:rsidRDefault="0053557A" w:rsidP="00B14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57A" w:rsidRPr="00B14A84" w:rsidRDefault="0053557A" w:rsidP="00B14A84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A84">
        <w:rPr>
          <w:rFonts w:ascii="Times New Roman" w:hAnsi="Times New Roman" w:cs="Times New Roman"/>
          <w:b/>
          <w:sz w:val="28"/>
          <w:szCs w:val="28"/>
        </w:rPr>
        <w:t>Архитектура и структура веб-сайта</w:t>
      </w:r>
    </w:p>
    <w:p w:rsidR="0053557A" w:rsidRPr="0053557A" w:rsidRDefault="0053557A" w:rsidP="0053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57A" w:rsidRPr="00B14A84" w:rsidRDefault="0053557A" w:rsidP="00B14A84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A84">
        <w:rPr>
          <w:rFonts w:ascii="Times New Roman" w:hAnsi="Times New Roman" w:cs="Times New Roman"/>
          <w:b/>
          <w:sz w:val="28"/>
          <w:szCs w:val="28"/>
        </w:rPr>
        <w:t>Карта сайта и информационная архитектура</w:t>
      </w:r>
    </w:p>
    <w:p w:rsidR="0053557A" w:rsidRPr="0053557A" w:rsidRDefault="0053557A" w:rsidP="0053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57A" w:rsidRDefault="0040093D" w:rsidP="00655B19">
      <w:pPr>
        <w:spacing w:before="28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93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E2CD82" wp14:editId="1B18C5E2">
            <wp:extent cx="6152515" cy="192532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B19" w:rsidRPr="00DC373A" w:rsidRDefault="00655B19" w:rsidP="009C347C">
      <w:pPr>
        <w:tabs>
          <w:tab w:val="left" w:pos="-184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1 — Структура веб-сайта </w:t>
      </w:r>
      <w:r w:rsidRPr="00655B19">
        <w:rPr>
          <w:rFonts w:ascii="Times New Roman" w:hAnsi="Times New Roman" w:cs="Times New Roman"/>
          <w:bCs/>
          <w:sz w:val="28"/>
          <w:szCs w:val="28"/>
        </w:rPr>
        <w:t>«Каталог приманок для спиннинга и их использование в водоёмах»</w:t>
      </w:r>
    </w:p>
    <w:p w:rsidR="00655B19" w:rsidRPr="00655B19" w:rsidRDefault="00655B19" w:rsidP="00655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557A" w:rsidRPr="00865D40" w:rsidRDefault="0053557A" w:rsidP="00655B19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B19">
        <w:rPr>
          <w:rFonts w:ascii="Times New Roman" w:hAnsi="Times New Roman" w:cs="Times New Roman"/>
          <w:b/>
          <w:sz w:val="28"/>
          <w:szCs w:val="28"/>
        </w:rPr>
        <w:t>Шаблоны страниц и компоненты интерфейса</w:t>
      </w:r>
    </w:p>
    <w:p w:rsidR="0053557A" w:rsidRPr="00655B19" w:rsidRDefault="0053557A" w:rsidP="00655B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7A">
        <w:rPr>
          <w:rFonts w:ascii="Times New Roman" w:hAnsi="Times New Roman" w:cs="Times New Roman"/>
          <w:sz w:val="28"/>
          <w:szCs w:val="28"/>
        </w:rPr>
        <w:t>Для реализации сайта необходимо разрабо</w:t>
      </w:r>
      <w:r w:rsidR="00655B19">
        <w:rPr>
          <w:rFonts w:ascii="Times New Roman" w:hAnsi="Times New Roman" w:cs="Times New Roman"/>
          <w:sz w:val="28"/>
          <w:szCs w:val="28"/>
        </w:rPr>
        <w:t>тать следующие шаблоны страниц:</w:t>
      </w:r>
    </w:p>
    <w:p w:rsidR="0053557A" w:rsidRPr="00655B19" w:rsidRDefault="0053557A" w:rsidP="0053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7A">
        <w:rPr>
          <w:rFonts w:ascii="Times New Roman" w:hAnsi="Times New Roman" w:cs="Times New Roman"/>
          <w:sz w:val="28"/>
          <w:szCs w:val="28"/>
        </w:rPr>
        <w:t xml:space="preserve">1. Шаблон главной страницы с слайдером </w:t>
      </w:r>
      <w:r w:rsidR="00655B19">
        <w:rPr>
          <w:rFonts w:ascii="Times New Roman" w:hAnsi="Times New Roman" w:cs="Times New Roman"/>
          <w:sz w:val="28"/>
          <w:szCs w:val="28"/>
        </w:rPr>
        <w:t>и выделенными категориями</w:t>
      </w:r>
    </w:p>
    <w:p w:rsidR="0053557A" w:rsidRPr="0053557A" w:rsidRDefault="0053557A" w:rsidP="0053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7A">
        <w:rPr>
          <w:rFonts w:ascii="Times New Roman" w:hAnsi="Times New Roman" w:cs="Times New Roman"/>
          <w:sz w:val="28"/>
          <w:szCs w:val="28"/>
        </w:rPr>
        <w:t>2. Шаблон страницы категории товаров (списочное представление)</w:t>
      </w:r>
    </w:p>
    <w:p w:rsidR="0053557A" w:rsidRPr="00865D40" w:rsidRDefault="0053557A" w:rsidP="0053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7A">
        <w:rPr>
          <w:rFonts w:ascii="Times New Roman" w:hAnsi="Times New Roman" w:cs="Times New Roman"/>
          <w:sz w:val="28"/>
          <w:szCs w:val="28"/>
        </w:rPr>
        <w:t>3. Шаблон детальной страницы товара (на основе страницы с хар</w:t>
      </w:r>
      <w:r w:rsidR="00655B19">
        <w:rPr>
          <w:rFonts w:ascii="Times New Roman" w:hAnsi="Times New Roman" w:cs="Times New Roman"/>
          <w:sz w:val="28"/>
          <w:szCs w:val="28"/>
        </w:rPr>
        <w:t>актеристиками воблера Rapala)</w:t>
      </w:r>
    </w:p>
    <w:p w:rsidR="0053557A" w:rsidRPr="00865D40" w:rsidRDefault="0053557A" w:rsidP="000D3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7A">
        <w:rPr>
          <w:rFonts w:ascii="Times New Roman" w:hAnsi="Times New Roman" w:cs="Times New Roman"/>
          <w:sz w:val="28"/>
          <w:szCs w:val="28"/>
        </w:rPr>
        <w:t>4. Шаблон информационной страницы (для карты рыболовн</w:t>
      </w:r>
      <w:r w:rsidR="00655B19">
        <w:rPr>
          <w:rFonts w:ascii="Times New Roman" w:hAnsi="Times New Roman" w:cs="Times New Roman"/>
          <w:sz w:val="28"/>
          <w:szCs w:val="28"/>
        </w:rPr>
        <w:t>ых мест и блога)</w:t>
      </w:r>
    </w:p>
    <w:p w:rsidR="0053557A" w:rsidRPr="0053557A" w:rsidRDefault="0053557A" w:rsidP="0053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7A">
        <w:rPr>
          <w:rFonts w:ascii="Times New Roman" w:hAnsi="Times New Roman" w:cs="Times New Roman"/>
          <w:sz w:val="28"/>
          <w:szCs w:val="28"/>
        </w:rPr>
        <w:t>Компоненты пользовательского интерфейса, требующие разработки:</w:t>
      </w:r>
    </w:p>
    <w:p w:rsidR="0053557A" w:rsidRPr="0053557A" w:rsidRDefault="0053557A" w:rsidP="0053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7A">
        <w:rPr>
          <w:rFonts w:ascii="Times New Roman" w:hAnsi="Times New Roman" w:cs="Times New Roman"/>
          <w:sz w:val="28"/>
          <w:szCs w:val="28"/>
        </w:rPr>
        <w:t>- Навигационная панель</w:t>
      </w:r>
    </w:p>
    <w:p w:rsidR="0053557A" w:rsidRPr="0053557A" w:rsidRDefault="0053557A" w:rsidP="0053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7A">
        <w:rPr>
          <w:rFonts w:ascii="Times New Roman" w:hAnsi="Times New Roman" w:cs="Times New Roman"/>
          <w:sz w:val="28"/>
          <w:szCs w:val="28"/>
        </w:rPr>
        <w:t>- Карточки товаров</w:t>
      </w:r>
    </w:p>
    <w:p w:rsidR="0053557A" w:rsidRPr="0053557A" w:rsidRDefault="0053557A" w:rsidP="0053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7A">
        <w:rPr>
          <w:rFonts w:ascii="Times New Roman" w:hAnsi="Times New Roman" w:cs="Times New Roman"/>
          <w:sz w:val="28"/>
          <w:szCs w:val="28"/>
        </w:rPr>
        <w:t>- Слайдер для главной страницы</w:t>
      </w:r>
    </w:p>
    <w:p w:rsidR="0053557A" w:rsidRPr="00865D40" w:rsidRDefault="000D361C" w:rsidP="000D3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льтры для каталога товаров</w:t>
      </w:r>
    </w:p>
    <w:p w:rsidR="0053557A" w:rsidRPr="00865D40" w:rsidRDefault="0053557A" w:rsidP="000D3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7A">
        <w:rPr>
          <w:rFonts w:ascii="Times New Roman" w:hAnsi="Times New Roman" w:cs="Times New Roman"/>
          <w:sz w:val="28"/>
          <w:szCs w:val="28"/>
        </w:rPr>
        <w:t>- Подвал сайта с к</w:t>
      </w:r>
      <w:r w:rsidR="00655B19">
        <w:rPr>
          <w:rFonts w:ascii="Times New Roman" w:hAnsi="Times New Roman" w:cs="Times New Roman"/>
          <w:sz w:val="28"/>
          <w:szCs w:val="28"/>
        </w:rPr>
        <w:t>онтактной информацией</w:t>
      </w:r>
    </w:p>
    <w:p w:rsidR="0053557A" w:rsidRPr="00865D40" w:rsidRDefault="000D361C" w:rsidP="000D361C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61C">
        <w:rPr>
          <w:rFonts w:ascii="Times New Roman" w:hAnsi="Times New Roman" w:cs="Times New Roman"/>
          <w:b/>
          <w:sz w:val="28"/>
          <w:szCs w:val="28"/>
        </w:rPr>
        <w:t>HTML-разметка веб-сайта</w:t>
      </w:r>
    </w:p>
    <w:p w:rsidR="0053557A" w:rsidRPr="000D361C" w:rsidRDefault="0053557A" w:rsidP="000D3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7A">
        <w:rPr>
          <w:rFonts w:ascii="Times New Roman" w:hAnsi="Times New Roman" w:cs="Times New Roman"/>
          <w:sz w:val="28"/>
          <w:szCs w:val="28"/>
        </w:rPr>
        <w:t>Для всех страниц сайта будем использовать HTML5 с</w:t>
      </w:r>
      <w:r w:rsidR="000D361C">
        <w:rPr>
          <w:rFonts w:ascii="Times New Roman" w:hAnsi="Times New Roman" w:cs="Times New Roman"/>
          <w:sz w:val="28"/>
          <w:szCs w:val="28"/>
        </w:rPr>
        <w:t xml:space="preserve"> его семантическими элементами.</w:t>
      </w:r>
    </w:p>
    <w:p w:rsidR="0053557A" w:rsidRPr="009C347C" w:rsidRDefault="0053557A" w:rsidP="009C3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7A">
        <w:rPr>
          <w:rFonts w:ascii="Times New Roman" w:hAnsi="Times New Roman" w:cs="Times New Roman"/>
          <w:sz w:val="28"/>
          <w:szCs w:val="28"/>
        </w:rPr>
        <w:t>Использование семантических тегов HTML5 (header, main, footer, section, article, nav) позволит улучшить структур</w:t>
      </w:r>
      <w:r w:rsidR="000D361C">
        <w:rPr>
          <w:rFonts w:ascii="Times New Roman" w:hAnsi="Times New Roman" w:cs="Times New Roman"/>
          <w:sz w:val="28"/>
          <w:szCs w:val="28"/>
        </w:rPr>
        <w:t>ированность кода.</w:t>
      </w:r>
    </w:p>
    <w:p w:rsidR="000D361C" w:rsidRPr="000D361C" w:rsidRDefault="000D361C" w:rsidP="009C347C">
      <w:pPr>
        <w:spacing w:before="280"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D361C">
        <w:rPr>
          <w:rFonts w:ascii="Courier New" w:eastAsia="Times New Roman" w:hAnsi="Courier New" w:cs="Courier New"/>
          <w:sz w:val="28"/>
          <w:szCs w:val="28"/>
          <w:lang w:val="en-US" w:eastAsia="ru-RU"/>
        </w:rPr>
        <w:t>.product-overview {</w:t>
      </w:r>
    </w:p>
    <w:p w:rsidR="000D361C" w:rsidRPr="000D361C" w:rsidRDefault="000D361C" w:rsidP="00905ED3">
      <w:pPr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D361C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display: flex;</w:t>
      </w:r>
    </w:p>
    <w:p w:rsidR="000D361C" w:rsidRPr="000D361C" w:rsidRDefault="000D361C" w:rsidP="00905ED3">
      <w:pPr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D361C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gap: 40px;</w:t>
      </w:r>
    </w:p>
    <w:p w:rsidR="000D361C" w:rsidRPr="000D361C" w:rsidRDefault="000D361C" w:rsidP="00905ED3">
      <w:pPr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D361C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flex-wrap: wrap;</w:t>
      </w:r>
    </w:p>
    <w:p w:rsidR="000D361C" w:rsidRPr="000D361C" w:rsidRDefault="000D361C" w:rsidP="00905ED3">
      <w:pPr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D361C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margin-bottom: 30px;</w:t>
      </w:r>
    </w:p>
    <w:p w:rsidR="000D361C" w:rsidRPr="000D361C" w:rsidRDefault="000D361C" w:rsidP="00905ED3">
      <w:pPr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D361C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}</w:t>
      </w:r>
    </w:p>
    <w:p w:rsidR="000D361C" w:rsidRPr="000D361C" w:rsidRDefault="000D361C" w:rsidP="00905ED3">
      <w:pPr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D361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      </w:t>
      </w:r>
    </w:p>
    <w:p w:rsidR="000D361C" w:rsidRPr="000D361C" w:rsidRDefault="000D361C" w:rsidP="00905ED3">
      <w:pPr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D361C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.image-container {</w:t>
      </w:r>
    </w:p>
    <w:p w:rsidR="000D361C" w:rsidRPr="000D361C" w:rsidRDefault="000D361C" w:rsidP="00905ED3">
      <w:pPr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D361C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>            flex: 1 1 400px;</w:t>
      </w:r>
    </w:p>
    <w:p w:rsidR="000D361C" w:rsidRPr="000D361C" w:rsidRDefault="000D361C" w:rsidP="00905ED3">
      <w:pPr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D361C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background: white;</w:t>
      </w:r>
    </w:p>
    <w:p w:rsidR="000D361C" w:rsidRPr="000D361C" w:rsidRDefault="000D361C" w:rsidP="00905ED3">
      <w:pPr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D361C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border-radius: 8px;</w:t>
      </w:r>
    </w:p>
    <w:p w:rsidR="000D361C" w:rsidRPr="000D361C" w:rsidRDefault="000D361C" w:rsidP="00905ED3">
      <w:pPr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D361C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overflow: hidden;</w:t>
      </w:r>
    </w:p>
    <w:p w:rsidR="000D361C" w:rsidRPr="000D361C" w:rsidRDefault="000D361C" w:rsidP="00905ED3">
      <w:pPr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D361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          </w:t>
      </w:r>
    </w:p>
    <w:p w:rsidR="000D361C" w:rsidRPr="000D361C" w:rsidRDefault="000D361C" w:rsidP="00905ED3">
      <w:pPr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D361C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}</w:t>
      </w:r>
    </w:p>
    <w:p w:rsidR="000D361C" w:rsidRPr="000D361C" w:rsidRDefault="000D361C" w:rsidP="00905ED3">
      <w:pPr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D361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      </w:t>
      </w:r>
    </w:p>
    <w:p w:rsidR="000D361C" w:rsidRPr="000D361C" w:rsidRDefault="000D361C" w:rsidP="00905ED3">
      <w:pPr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D361C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.image-container img {</w:t>
      </w:r>
    </w:p>
    <w:p w:rsidR="000D361C" w:rsidRPr="000D361C" w:rsidRDefault="000D361C" w:rsidP="00905ED3">
      <w:pPr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D361C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width: 100%;</w:t>
      </w:r>
    </w:p>
    <w:p w:rsidR="000D361C" w:rsidRPr="000D361C" w:rsidRDefault="000D361C" w:rsidP="00905ED3">
      <w:pPr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D361C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height: auto;</w:t>
      </w:r>
    </w:p>
    <w:p w:rsidR="000D361C" w:rsidRPr="000D361C" w:rsidRDefault="000D361C" w:rsidP="00905ED3">
      <w:pPr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D361C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display: block;</w:t>
      </w:r>
    </w:p>
    <w:p w:rsidR="000D361C" w:rsidRPr="000D361C" w:rsidRDefault="000D361C" w:rsidP="00905ED3">
      <w:pPr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D361C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}</w:t>
      </w:r>
    </w:p>
    <w:p w:rsidR="000D361C" w:rsidRPr="000D361C" w:rsidRDefault="000D361C" w:rsidP="00905ED3">
      <w:pPr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D361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      </w:t>
      </w:r>
    </w:p>
    <w:p w:rsidR="000D361C" w:rsidRPr="000D361C" w:rsidRDefault="000D361C" w:rsidP="00905ED3">
      <w:pPr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D361C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.specs {</w:t>
      </w:r>
    </w:p>
    <w:p w:rsidR="000D361C" w:rsidRPr="000D361C" w:rsidRDefault="000D361C" w:rsidP="00905ED3">
      <w:pPr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D361C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flex: 1 1 400px;</w:t>
      </w:r>
    </w:p>
    <w:p w:rsidR="000D361C" w:rsidRPr="000D361C" w:rsidRDefault="000D361C" w:rsidP="00905ED3">
      <w:pPr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D361C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background: white;</w:t>
      </w:r>
    </w:p>
    <w:p w:rsidR="000D361C" w:rsidRPr="000D361C" w:rsidRDefault="000D361C" w:rsidP="00905ED3">
      <w:pPr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D361C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border-radius: 8px;</w:t>
      </w:r>
    </w:p>
    <w:p w:rsidR="000D361C" w:rsidRPr="000D361C" w:rsidRDefault="000D361C" w:rsidP="00905ED3">
      <w:pPr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D361C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box-shadow: 0 2px 8px rgba(0,0,0,0.1);</w:t>
      </w:r>
    </w:p>
    <w:p w:rsidR="000D361C" w:rsidRPr="000D361C" w:rsidRDefault="000D361C" w:rsidP="00905ED3">
      <w:pPr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D361C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padding: 20px;</w:t>
      </w:r>
    </w:p>
    <w:p w:rsidR="000D361C" w:rsidRPr="000D361C" w:rsidRDefault="000D361C" w:rsidP="00905ED3">
      <w:pPr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D361C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}</w:t>
      </w:r>
    </w:p>
    <w:p w:rsidR="000D361C" w:rsidRPr="000D361C" w:rsidRDefault="000D361C" w:rsidP="00905ED3">
      <w:pPr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D361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      </w:t>
      </w:r>
    </w:p>
    <w:p w:rsidR="000D361C" w:rsidRPr="000D361C" w:rsidRDefault="000D361C" w:rsidP="00905ED3">
      <w:pPr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D361C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.spec-item {</w:t>
      </w:r>
    </w:p>
    <w:p w:rsidR="000D361C" w:rsidRPr="000D361C" w:rsidRDefault="000D361C" w:rsidP="00905ED3">
      <w:pPr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D361C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display: flex;</w:t>
      </w:r>
    </w:p>
    <w:p w:rsidR="000D361C" w:rsidRPr="000D361C" w:rsidRDefault="000D361C" w:rsidP="00905ED3">
      <w:pPr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D361C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justify-content: space-between;</w:t>
      </w:r>
    </w:p>
    <w:p w:rsidR="000D361C" w:rsidRPr="000D361C" w:rsidRDefault="000D361C" w:rsidP="00905ED3">
      <w:pPr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D361C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padding: 12px 0;</w:t>
      </w:r>
    </w:p>
    <w:p w:rsidR="000D361C" w:rsidRPr="000D361C" w:rsidRDefault="000D361C" w:rsidP="00905ED3">
      <w:pPr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D361C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border-bottom: 1px solid #eee;</w:t>
      </w:r>
    </w:p>
    <w:p w:rsidR="000D361C" w:rsidRPr="00865D40" w:rsidRDefault="000D361C" w:rsidP="00905ED3">
      <w:pPr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D361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      </w:t>
      </w:r>
      <w:r w:rsidRPr="00865D40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:rsidR="000D361C" w:rsidRPr="00865D40" w:rsidRDefault="000D361C" w:rsidP="00905ED3">
      <w:pPr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865D40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      </w:t>
      </w:r>
    </w:p>
    <w:p w:rsidR="000D361C" w:rsidRPr="00865D40" w:rsidRDefault="000D361C" w:rsidP="00905ED3">
      <w:pPr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865D40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.spec-item:last-child {</w:t>
      </w:r>
    </w:p>
    <w:p w:rsidR="000D361C" w:rsidRPr="000D361C" w:rsidRDefault="000D361C" w:rsidP="00905ED3">
      <w:pPr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D361C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border-bottom: none;</w:t>
      </w:r>
    </w:p>
    <w:p w:rsidR="000D361C" w:rsidRPr="000D361C" w:rsidRDefault="000D361C" w:rsidP="00905ED3">
      <w:pPr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D361C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}</w:t>
      </w:r>
    </w:p>
    <w:p w:rsidR="000D361C" w:rsidRPr="000D361C" w:rsidRDefault="000D361C" w:rsidP="00905ED3">
      <w:pPr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D361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      </w:t>
      </w:r>
    </w:p>
    <w:p w:rsidR="000D361C" w:rsidRPr="000D361C" w:rsidRDefault="000D361C" w:rsidP="00905ED3">
      <w:pPr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D361C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.spec-title {</w:t>
      </w:r>
    </w:p>
    <w:p w:rsidR="000D361C" w:rsidRPr="000D361C" w:rsidRDefault="000D361C" w:rsidP="00905ED3">
      <w:pPr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D361C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color: #555;</w:t>
      </w:r>
    </w:p>
    <w:p w:rsidR="000D361C" w:rsidRPr="000D361C" w:rsidRDefault="000D361C" w:rsidP="00905ED3">
      <w:pPr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D361C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font-weight: 500;</w:t>
      </w:r>
    </w:p>
    <w:p w:rsidR="000D361C" w:rsidRPr="000D361C" w:rsidRDefault="000D361C" w:rsidP="00905ED3">
      <w:pPr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D361C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}</w:t>
      </w:r>
    </w:p>
    <w:p w:rsidR="000D361C" w:rsidRPr="000D361C" w:rsidRDefault="000D361C" w:rsidP="00905ED3">
      <w:pPr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D361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      </w:t>
      </w:r>
    </w:p>
    <w:p w:rsidR="000D361C" w:rsidRPr="000D361C" w:rsidRDefault="000D361C" w:rsidP="00905ED3">
      <w:pPr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D361C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.spec-value {</w:t>
      </w:r>
    </w:p>
    <w:p w:rsidR="000D361C" w:rsidRPr="000D361C" w:rsidRDefault="000D361C" w:rsidP="00905ED3">
      <w:pPr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D361C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color: #000;</w:t>
      </w:r>
    </w:p>
    <w:p w:rsidR="000D361C" w:rsidRPr="000D361C" w:rsidRDefault="000D361C" w:rsidP="00905ED3">
      <w:pPr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D361C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font-weight: bold;</w:t>
      </w:r>
    </w:p>
    <w:p w:rsidR="000D361C" w:rsidRPr="000D361C" w:rsidRDefault="000D361C" w:rsidP="00905ED3">
      <w:pPr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D361C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}</w:t>
      </w:r>
    </w:p>
    <w:p w:rsidR="000D361C" w:rsidRPr="000D361C" w:rsidRDefault="000D361C" w:rsidP="00905ED3">
      <w:pPr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:rsidR="000D361C" w:rsidRPr="000D361C" w:rsidRDefault="000D361C" w:rsidP="00905ED3">
      <w:pPr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D361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      /* </w:t>
      </w:r>
      <w:r w:rsidRPr="000D361C">
        <w:rPr>
          <w:rFonts w:ascii="Courier New" w:eastAsia="Times New Roman" w:hAnsi="Courier New" w:cs="Courier New"/>
          <w:sz w:val="28"/>
          <w:szCs w:val="28"/>
          <w:lang w:eastAsia="ru-RU"/>
        </w:rPr>
        <w:t>Блок</w:t>
      </w:r>
      <w:r w:rsidRPr="000D361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Pr="000D361C">
        <w:rPr>
          <w:rFonts w:ascii="Courier New" w:eastAsia="Times New Roman" w:hAnsi="Courier New" w:cs="Courier New"/>
          <w:sz w:val="28"/>
          <w:szCs w:val="28"/>
          <w:lang w:eastAsia="ru-RU"/>
        </w:rPr>
        <w:t>с</w:t>
      </w:r>
      <w:r w:rsidRPr="000D361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Pr="000D361C">
        <w:rPr>
          <w:rFonts w:ascii="Courier New" w:eastAsia="Times New Roman" w:hAnsi="Courier New" w:cs="Courier New"/>
          <w:sz w:val="28"/>
          <w:szCs w:val="28"/>
          <w:lang w:eastAsia="ru-RU"/>
        </w:rPr>
        <w:t>описанием</w:t>
      </w:r>
      <w:r w:rsidRPr="000D361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*/</w:t>
      </w:r>
    </w:p>
    <w:p w:rsidR="000D361C" w:rsidRPr="000D361C" w:rsidRDefault="000D361C" w:rsidP="00905ED3">
      <w:pPr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D361C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.description {</w:t>
      </w:r>
    </w:p>
    <w:p w:rsidR="000D361C" w:rsidRPr="000D361C" w:rsidRDefault="000D361C" w:rsidP="00905ED3">
      <w:pPr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D361C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background: white;</w:t>
      </w:r>
    </w:p>
    <w:p w:rsidR="000D361C" w:rsidRPr="000D361C" w:rsidRDefault="000D361C" w:rsidP="00905ED3">
      <w:pPr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D361C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border-radius: 8px;</w:t>
      </w:r>
    </w:p>
    <w:p w:rsidR="000D361C" w:rsidRPr="000D361C" w:rsidRDefault="000D361C" w:rsidP="00905ED3">
      <w:pPr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D361C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>            box-shadow: 0 2px 8px rgba(0,0,0,0.1);</w:t>
      </w:r>
    </w:p>
    <w:p w:rsidR="000D361C" w:rsidRPr="000D361C" w:rsidRDefault="000D361C" w:rsidP="00905ED3">
      <w:pPr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D361C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padding: 30px;</w:t>
      </w:r>
    </w:p>
    <w:p w:rsidR="000D361C" w:rsidRPr="000D361C" w:rsidRDefault="000D361C" w:rsidP="00905ED3">
      <w:pPr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D361C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margin-bottom: 30px;</w:t>
      </w:r>
    </w:p>
    <w:p w:rsidR="000D361C" w:rsidRPr="000D361C" w:rsidRDefault="000D361C" w:rsidP="00905ED3">
      <w:pPr>
        <w:spacing w:after="0" w:line="285" w:lineRule="atLeast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0D361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          </w:t>
      </w:r>
      <w:r w:rsidRPr="000D361C">
        <w:rPr>
          <w:rFonts w:ascii="Courier New" w:eastAsia="Times New Roman" w:hAnsi="Courier New" w:cs="Courier New"/>
          <w:sz w:val="28"/>
          <w:szCs w:val="28"/>
          <w:lang w:eastAsia="ru-RU"/>
        </w:rPr>
        <w:t>line-height: 1.6;</w:t>
      </w:r>
    </w:p>
    <w:p w:rsidR="000D361C" w:rsidRPr="00865D40" w:rsidRDefault="000D361C" w:rsidP="009C347C">
      <w:pPr>
        <w:spacing w:after="280" w:line="285" w:lineRule="atLeast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0D361C">
        <w:rPr>
          <w:rFonts w:ascii="Courier New" w:eastAsia="Times New Roman" w:hAnsi="Courier New" w:cs="Courier New"/>
          <w:sz w:val="28"/>
          <w:szCs w:val="28"/>
          <w:lang w:eastAsia="ru-RU"/>
        </w:rPr>
        <w:t>        }</w:t>
      </w:r>
    </w:p>
    <w:p w:rsidR="0053557A" w:rsidRPr="009C347C" w:rsidRDefault="009C347C" w:rsidP="009C347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2.1 — </w:t>
      </w:r>
      <w:r w:rsidRPr="0053557A">
        <w:rPr>
          <w:rFonts w:ascii="Times New Roman" w:hAnsi="Times New Roman" w:cs="Times New Roman"/>
          <w:sz w:val="28"/>
          <w:szCs w:val="28"/>
        </w:rPr>
        <w:t>Пример организаци</w:t>
      </w:r>
      <w:r>
        <w:rPr>
          <w:rFonts w:ascii="Times New Roman" w:hAnsi="Times New Roman" w:cs="Times New Roman"/>
          <w:sz w:val="28"/>
          <w:szCs w:val="28"/>
        </w:rPr>
        <w:t>и CSS-кода для карточки товара</w:t>
      </w:r>
    </w:p>
    <w:p w:rsidR="0053557A" w:rsidRPr="009C347C" w:rsidRDefault="0053557A" w:rsidP="009C347C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47C">
        <w:rPr>
          <w:rFonts w:ascii="Times New Roman" w:hAnsi="Times New Roman" w:cs="Times New Roman"/>
          <w:b/>
          <w:sz w:val="28"/>
          <w:szCs w:val="28"/>
        </w:rPr>
        <w:t>Адаптивный дизайн с использованием медиа-запросов</w:t>
      </w:r>
    </w:p>
    <w:p w:rsidR="0053557A" w:rsidRPr="0053557A" w:rsidRDefault="0053557A" w:rsidP="0053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57A" w:rsidRPr="0053557A" w:rsidRDefault="0053557A" w:rsidP="009C3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7A">
        <w:rPr>
          <w:rFonts w:ascii="Times New Roman" w:hAnsi="Times New Roman" w:cs="Times New Roman"/>
          <w:sz w:val="28"/>
          <w:szCs w:val="28"/>
        </w:rPr>
        <w:t xml:space="preserve">Для обеспечения адаптивности сайта будем использовать медиа-запросы и флексбокс-верстку. Основная идея - использовать относительные единицы измерения и динамически изменять структуру и размер элементов в </w:t>
      </w:r>
      <w:r w:rsidR="009C347C">
        <w:rPr>
          <w:rFonts w:ascii="Times New Roman" w:hAnsi="Times New Roman" w:cs="Times New Roman"/>
          <w:sz w:val="28"/>
          <w:szCs w:val="28"/>
        </w:rPr>
        <w:t>зависимости от ширины экрана.</w:t>
      </w:r>
    </w:p>
    <w:p w:rsidR="009C347C" w:rsidRPr="009C347C" w:rsidRDefault="009C347C" w:rsidP="009C347C">
      <w:pPr>
        <w:spacing w:before="280"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C347C">
        <w:rPr>
          <w:rFonts w:ascii="Courier New" w:eastAsia="Times New Roman" w:hAnsi="Courier New" w:cs="Courier New"/>
          <w:sz w:val="28"/>
          <w:szCs w:val="28"/>
          <w:lang w:val="en-US" w:eastAsia="ru-RU"/>
        </w:rPr>
        <w:t>@media (max-width: 768px) {</w:t>
      </w:r>
    </w:p>
    <w:p w:rsidR="009C347C" w:rsidRPr="009C347C" w:rsidRDefault="009C347C" w:rsidP="009C347C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C347C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.image-container {</w:t>
      </w:r>
    </w:p>
    <w:p w:rsidR="009C347C" w:rsidRPr="009C347C" w:rsidRDefault="009C347C" w:rsidP="009C347C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C347C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flex: 1 1 400px;</w:t>
      </w:r>
    </w:p>
    <w:p w:rsidR="009C347C" w:rsidRPr="009C347C" w:rsidRDefault="009C347C" w:rsidP="009C347C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C347C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background: white;</w:t>
      </w:r>
    </w:p>
    <w:p w:rsidR="009C347C" w:rsidRPr="009C347C" w:rsidRDefault="009C347C" w:rsidP="009C347C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C347C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border-radius: 8px;</w:t>
      </w:r>
    </w:p>
    <w:p w:rsidR="009C347C" w:rsidRPr="009C347C" w:rsidRDefault="009C347C" w:rsidP="009C347C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C347C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overflow: hidden;</w:t>
      </w:r>
    </w:p>
    <w:p w:rsidR="009C347C" w:rsidRPr="009C347C" w:rsidRDefault="009C347C" w:rsidP="009C347C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C347C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max-height: 180px;</w:t>
      </w:r>
    </w:p>
    <w:p w:rsidR="009C347C" w:rsidRPr="009C347C" w:rsidRDefault="009C347C" w:rsidP="009C347C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C347C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}</w:t>
      </w:r>
    </w:p>
    <w:p w:rsidR="009C347C" w:rsidRPr="009C347C" w:rsidRDefault="009C347C" w:rsidP="009C347C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C347C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.product-overview {</w:t>
      </w:r>
    </w:p>
    <w:p w:rsidR="009C347C" w:rsidRPr="009C347C" w:rsidRDefault="009C347C" w:rsidP="009C347C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C347C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flex-direction: column;</w:t>
      </w:r>
    </w:p>
    <w:p w:rsidR="009C347C" w:rsidRPr="009C347C" w:rsidRDefault="009C347C" w:rsidP="009C347C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C347C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}</w:t>
      </w:r>
    </w:p>
    <w:p w:rsidR="009C347C" w:rsidRPr="009C347C" w:rsidRDefault="009C347C" w:rsidP="009C347C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C347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          </w:t>
      </w:r>
    </w:p>
    <w:p w:rsidR="009C347C" w:rsidRPr="009C347C" w:rsidRDefault="009C347C" w:rsidP="009C347C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C347C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.spec-item {</w:t>
      </w:r>
    </w:p>
    <w:p w:rsidR="009C347C" w:rsidRPr="009C347C" w:rsidRDefault="009C347C" w:rsidP="009C347C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C347C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flex-direction: column;</w:t>
      </w:r>
    </w:p>
    <w:p w:rsidR="009C347C" w:rsidRPr="009C347C" w:rsidRDefault="009C347C" w:rsidP="009C347C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9C347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              </w:t>
      </w:r>
      <w:r w:rsidRPr="009C347C">
        <w:rPr>
          <w:rFonts w:ascii="Courier New" w:eastAsia="Times New Roman" w:hAnsi="Courier New" w:cs="Courier New"/>
          <w:sz w:val="28"/>
          <w:szCs w:val="28"/>
          <w:lang w:eastAsia="ru-RU"/>
        </w:rPr>
        <w:t>gap: 8px;</w:t>
      </w:r>
    </w:p>
    <w:p w:rsidR="009C347C" w:rsidRPr="009C347C" w:rsidRDefault="009C347C" w:rsidP="009C347C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9C347C">
        <w:rPr>
          <w:rFonts w:ascii="Courier New" w:eastAsia="Times New Roman" w:hAnsi="Courier New" w:cs="Courier New"/>
          <w:sz w:val="28"/>
          <w:szCs w:val="28"/>
          <w:lang w:eastAsia="ru-RU"/>
        </w:rPr>
        <w:t>            }</w:t>
      </w:r>
    </w:p>
    <w:p w:rsidR="009C347C" w:rsidRDefault="009C347C" w:rsidP="009C347C">
      <w:pPr>
        <w:spacing w:after="28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9C347C">
        <w:rPr>
          <w:rFonts w:ascii="Courier New" w:eastAsia="Times New Roman" w:hAnsi="Courier New" w:cs="Courier New"/>
          <w:sz w:val="28"/>
          <w:szCs w:val="28"/>
          <w:lang w:eastAsia="ru-RU"/>
        </w:rPr>
        <w:t>        }</w:t>
      </w:r>
    </w:p>
    <w:p w:rsidR="009C347C" w:rsidRPr="009C347C" w:rsidRDefault="009C347C" w:rsidP="009C347C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 2.2 — Пример организации медиа-запросов</w:t>
      </w:r>
    </w:p>
    <w:p w:rsidR="0053557A" w:rsidRPr="0053557A" w:rsidRDefault="0053557A" w:rsidP="009C3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7A">
        <w:rPr>
          <w:rFonts w:ascii="Times New Roman" w:hAnsi="Times New Roman" w:cs="Times New Roman"/>
          <w:sz w:val="28"/>
          <w:szCs w:val="28"/>
        </w:rPr>
        <w:t>Такой подход обеспечит корректное отображение сайта на различных устройствах, что особенно важн</w:t>
      </w:r>
      <w:r w:rsidR="009C347C">
        <w:rPr>
          <w:rFonts w:ascii="Times New Roman" w:hAnsi="Times New Roman" w:cs="Times New Roman"/>
          <w:sz w:val="28"/>
          <w:szCs w:val="28"/>
        </w:rPr>
        <w:t>о учитывая указание в задании</w:t>
      </w:r>
      <w:r w:rsidRPr="0053557A">
        <w:rPr>
          <w:rFonts w:ascii="Times New Roman" w:hAnsi="Times New Roman" w:cs="Times New Roman"/>
          <w:sz w:val="28"/>
          <w:szCs w:val="28"/>
        </w:rPr>
        <w:t xml:space="preserve"> о том, что "каталог работает на любом устройстве - с телефона в доро</w:t>
      </w:r>
      <w:r w:rsidR="009C347C">
        <w:rPr>
          <w:rFonts w:ascii="Times New Roman" w:hAnsi="Times New Roman" w:cs="Times New Roman"/>
          <w:sz w:val="28"/>
          <w:szCs w:val="28"/>
        </w:rPr>
        <w:t>ге или с компьютера дома".</w:t>
      </w:r>
    </w:p>
    <w:p w:rsidR="0053557A" w:rsidRPr="009C347C" w:rsidRDefault="0053557A" w:rsidP="009C347C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47C">
        <w:rPr>
          <w:rFonts w:ascii="Times New Roman" w:hAnsi="Times New Roman" w:cs="Times New Roman"/>
          <w:b/>
          <w:sz w:val="28"/>
          <w:szCs w:val="28"/>
        </w:rPr>
        <w:t>Разрабо</w:t>
      </w:r>
      <w:r w:rsidR="009C347C" w:rsidRPr="009C347C">
        <w:rPr>
          <w:rFonts w:ascii="Times New Roman" w:hAnsi="Times New Roman" w:cs="Times New Roman"/>
          <w:b/>
          <w:sz w:val="28"/>
          <w:szCs w:val="28"/>
        </w:rPr>
        <w:t>тка JavaScript-функциональности</w:t>
      </w:r>
    </w:p>
    <w:p w:rsidR="0053557A" w:rsidRPr="009C347C" w:rsidRDefault="0053557A" w:rsidP="009C347C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47C">
        <w:rPr>
          <w:rFonts w:ascii="Times New Roman" w:hAnsi="Times New Roman" w:cs="Times New Roman"/>
          <w:b/>
          <w:sz w:val="28"/>
          <w:szCs w:val="28"/>
        </w:rPr>
        <w:t>Основные функциональные компоненты</w:t>
      </w:r>
    </w:p>
    <w:p w:rsidR="0053557A" w:rsidRPr="0053557A" w:rsidRDefault="0053557A" w:rsidP="0053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57A" w:rsidRPr="0053557A" w:rsidRDefault="0053557A" w:rsidP="009C3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7A">
        <w:rPr>
          <w:rFonts w:ascii="Times New Roman" w:hAnsi="Times New Roman" w:cs="Times New Roman"/>
          <w:sz w:val="28"/>
          <w:szCs w:val="28"/>
        </w:rPr>
        <w:lastRenderedPageBreak/>
        <w:t>Для увеличения интерактивности сайта и улучшения пользовательского опыта необходимо реализовать следующие функциона</w:t>
      </w:r>
      <w:r w:rsidR="009C347C">
        <w:rPr>
          <w:rFonts w:ascii="Times New Roman" w:hAnsi="Times New Roman" w:cs="Times New Roman"/>
          <w:sz w:val="28"/>
          <w:szCs w:val="28"/>
        </w:rPr>
        <w:t>льные компоненты на JavaScript:</w:t>
      </w:r>
    </w:p>
    <w:p w:rsidR="0053557A" w:rsidRPr="0053557A" w:rsidRDefault="0053557A" w:rsidP="0053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7A">
        <w:rPr>
          <w:rFonts w:ascii="Times New Roman" w:hAnsi="Times New Roman" w:cs="Times New Roman"/>
          <w:sz w:val="28"/>
          <w:szCs w:val="28"/>
        </w:rPr>
        <w:t>1. Слайдер для главной страницы - для отображения популярных товаров</w:t>
      </w:r>
    </w:p>
    <w:p w:rsidR="0053557A" w:rsidRPr="0053557A" w:rsidRDefault="0053557A" w:rsidP="0053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7A">
        <w:rPr>
          <w:rFonts w:ascii="Times New Roman" w:hAnsi="Times New Roman" w:cs="Times New Roman"/>
          <w:sz w:val="28"/>
          <w:szCs w:val="28"/>
        </w:rPr>
        <w:t>2. Фильтры каталога - для удобного поиска товаров по параметрам</w:t>
      </w:r>
    </w:p>
    <w:p w:rsidR="0053557A" w:rsidRPr="0053557A" w:rsidRDefault="0053557A" w:rsidP="00203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7A">
        <w:rPr>
          <w:rFonts w:ascii="Times New Roman" w:hAnsi="Times New Roman" w:cs="Times New Roman"/>
          <w:sz w:val="28"/>
          <w:szCs w:val="28"/>
        </w:rPr>
        <w:t xml:space="preserve">3. Галерея изображений </w:t>
      </w:r>
      <w:r w:rsidR="00203CBC">
        <w:rPr>
          <w:rFonts w:ascii="Times New Roman" w:hAnsi="Times New Roman" w:cs="Times New Roman"/>
          <w:sz w:val="28"/>
          <w:szCs w:val="28"/>
        </w:rPr>
        <w:t>- для детальных страниц товаров</w:t>
      </w:r>
    </w:p>
    <w:p w:rsidR="00203CBC" w:rsidRPr="00203CBC" w:rsidRDefault="00203CBC" w:rsidP="00203CBC">
      <w:pPr>
        <w:spacing w:before="280"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03CBC">
        <w:rPr>
          <w:rFonts w:ascii="Courier New" w:eastAsia="Times New Roman" w:hAnsi="Courier New" w:cs="Courier New"/>
          <w:sz w:val="28"/>
          <w:szCs w:val="28"/>
          <w:lang w:val="en-US" w:eastAsia="ru-RU"/>
        </w:rPr>
        <w:t>document.querySelectorAll('.category-button').forEach(button =&gt; {</w:t>
      </w:r>
    </w:p>
    <w:p w:rsidR="00203CBC" w:rsidRPr="00203CBC" w:rsidRDefault="00203CBC" w:rsidP="00203CBC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03CBC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const slider = button.querySelector('.slides');</w:t>
      </w:r>
    </w:p>
    <w:p w:rsidR="00203CBC" w:rsidRPr="00203CBC" w:rsidRDefault="00203CBC" w:rsidP="00203CBC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03CBC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const slides = Array.from(slider.querySelectorAll('.slide'));</w:t>
      </w:r>
    </w:p>
    <w:p w:rsidR="00203CBC" w:rsidRPr="00203CBC" w:rsidRDefault="00203CBC" w:rsidP="00203CBC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:rsidR="00203CBC" w:rsidRPr="00203CBC" w:rsidRDefault="00203CBC" w:rsidP="00203CBC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03CBC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function nextSlide(index) {</w:t>
      </w:r>
    </w:p>
    <w:p w:rsidR="00203CBC" w:rsidRPr="00203CBC" w:rsidRDefault="00203CBC" w:rsidP="00203CBC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03CBC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return (index + 1) % slides.length;</w:t>
      </w:r>
    </w:p>
    <w:p w:rsidR="00203CBC" w:rsidRPr="00203CBC" w:rsidRDefault="00203CBC" w:rsidP="00203CBC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03CBC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}</w:t>
      </w:r>
    </w:p>
    <w:p w:rsidR="00203CBC" w:rsidRPr="00203CBC" w:rsidRDefault="00203CBC" w:rsidP="00203CBC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:rsidR="00203CBC" w:rsidRPr="00203CBC" w:rsidRDefault="00203CBC" w:rsidP="00203CBC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03CBC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let interval = setInterval(() =&gt; {</w:t>
      </w:r>
    </w:p>
    <w:p w:rsidR="00203CBC" w:rsidRPr="00203CBC" w:rsidRDefault="00203CBC" w:rsidP="00203CBC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03CBC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const currentIndex = parseInt(slider.dataset.index || '0');</w:t>
      </w:r>
    </w:p>
    <w:p w:rsidR="00203CBC" w:rsidRPr="00203CBC" w:rsidRDefault="00203CBC" w:rsidP="00203CBC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03CBC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slider.style.transform = `translateX(-${nextSlide(currentIndex) * 100}%)`;</w:t>
      </w:r>
    </w:p>
    <w:p w:rsidR="00203CBC" w:rsidRPr="00203CBC" w:rsidRDefault="00203CBC" w:rsidP="00203CBC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03CBC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slider.dataset.index = nextSlide(currentIndex);</w:t>
      </w:r>
    </w:p>
    <w:p w:rsidR="00203CBC" w:rsidRPr="00203CBC" w:rsidRDefault="00203CBC" w:rsidP="00203CBC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03CBC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}, 1500);</w:t>
      </w:r>
    </w:p>
    <w:p w:rsidR="00203CBC" w:rsidRPr="00203CBC" w:rsidRDefault="00203CBC" w:rsidP="00203CBC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:rsidR="00203CBC" w:rsidRPr="00203CBC" w:rsidRDefault="00203CBC" w:rsidP="00203CBC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03CBC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button.addEventListener('mouseenter', () =&gt; clearInterval(interval));</w:t>
      </w:r>
    </w:p>
    <w:p w:rsidR="00203CBC" w:rsidRPr="00203CBC" w:rsidRDefault="00203CBC" w:rsidP="00203CBC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03CBC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button.addEventListener('mouseleave', () =&gt; {</w:t>
      </w:r>
    </w:p>
    <w:p w:rsidR="00203CBC" w:rsidRPr="00203CBC" w:rsidRDefault="00203CBC" w:rsidP="00203CBC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03CBC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interval = setInterval(() =&gt; {</w:t>
      </w:r>
    </w:p>
    <w:p w:rsidR="00203CBC" w:rsidRPr="00203CBC" w:rsidRDefault="00203CBC" w:rsidP="00203CBC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03CBC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const currentIndex = parseInt(slider.dataset.index || '0');</w:t>
      </w:r>
    </w:p>
    <w:p w:rsidR="00203CBC" w:rsidRPr="00203CBC" w:rsidRDefault="00203CBC" w:rsidP="00203CBC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03CBC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slider.style.transform = `translateX(-${nextSlide(currentIndex) * 100}%)`;</w:t>
      </w:r>
    </w:p>
    <w:p w:rsidR="00203CBC" w:rsidRPr="00203CBC" w:rsidRDefault="00203CBC" w:rsidP="00203CBC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03CBC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slider.dataset.index = nextSlide(currentIndex);</w:t>
      </w:r>
    </w:p>
    <w:p w:rsidR="00203CBC" w:rsidRPr="00203CBC" w:rsidRDefault="00203CBC" w:rsidP="00203CBC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203CB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          </w:t>
      </w:r>
      <w:r w:rsidRPr="00203CBC">
        <w:rPr>
          <w:rFonts w:ascii="Courier New" w:eastAsia="Times New Roman" w:hAnsi="Courier New" w:cs="Courier New"/>
          <w:sz w:val="28"/>
          <w:szCs w:val="28"/>
          <w:lang w:eastAsia="ru-RU"/>
        </w:rPr>
        <w:t>}, 1500);</w:t>
      </w:r>
    </w:p>
    <w:p w:rsidR="00203CBC" w:rsidRPr="00203CBC" w:rsidRDefault="00203CBC" w:rsidP="00203CBC">
      <w:pPr>
        <w:spacing w:after="280" w:line="24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203CBC">
        <w:rPr>
          <w:rFonts w:ascii="Courier New" w:eastAsia="Times New Roman" w:hAnsi="Courier New" w:cs="Courier New"/>
          <w:sz w:val="28"/>
          <w:szCs w:val="28"/>
          <w:lang w:eastAsia="ru-RU"/>
        </w:rPr>
        <w:t>        });</w:t>
      </w:r>
    </w:p>
    <w:p w:rsidR="0053557A" w:rsidRPr="0053557A" w:rsidRDefault="00203CBC" w:rsidP="00203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.3 — Пример реализации слайдера</w:t>
      </w:r>
    </w:p>
    <w:p w:rsidR="0053557A" w:rsidRPr="00203CBC" w:rsidRDefault="0053557A" w:rsidP="00203CBC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CBC">
        <w:rPr>
          <w:rFonts w:ascii="Times New Roman" w:hAnsi="Times New Roman" w:cs="Times New Roman"/>
          <w:b/>
          <w:sz w:val="28"/>
          <w:szCs w:val="28"/>
        </w:rPr>
        <w:t>Реализация фильтров для каталога товаров</w:t>
      </w:r>
    </w:p>
    <w:p w:rsidR="0053557A" w:rsidRPr="0053557A" w:rsidRDefault="0053557A" w:rsidP="0053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57A" w:rsidRPr="0053557A" w:rsidRDefault="0053557A" w:rsidP="00203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7A">
        <w:rPr>
          <w:rFonts w:ascii="Times New Roman" w:hAnsi="Times New Roman" w:cs="Times New Roman"/>
          <w:sz w:val="28"/>
          <w:szCs w:val="28"/>
        </w:rPr>
        <w:t>Важным элементом функциональности каталога являются фильтры, позволяющие пользователям быстро находить нужные товары. Для их реализации создадим отдельный модуль:</w:t>
      </w:r>
    </w:p>
    <w:p w:rsidR="00203CBC" w:rsidRPr="00865D40" w:rsidRDefault="00203CBC" w:rsidP="00203CBC">
      <w:pPr>
        <w:spacing w:before="280" w:after="0" w:line="240" w:lineRule="auto"/>
        <w:rPr>
          <w:rFonts w:ascii="Courier New" w:hAnsi="Courier New" w:cs="Courier New"/>
          <w:sz w:val="28"/>
          <w:szCs w:val="28"/>
        </w:rPr>
      </w:pPr>
      <w:r w:rsidRPr="00203CBC">
        <w:rPr>
          <w:rFonts w:ascii="Courier New" w:hAnsi="Courier New" w:cs="Courier New"/>
          <w:sz w:val="28"/>
          <w:szCs w:val="28"/>
          <w:lang w:val="en-US"/>
        </w:rPr>
        <w:lastRenderedPageBreak/>
        <w:t>const</w:t>
      </w:r>
      <w:r w:rsidRPr="00865D40">
        <w:rPr>
          <w:rFonts w:ascii="Courier New" w:hAnsi="Courier New" w:cs="Courier New"/>
          <w:sz w:val="28"/>
          <w:szCs w:val="28"/>
        </w:rPr>
        <w:t xml:space="preserve"> </w:t>
      </w:r>
      <w:r w:rsidRPr="00203CBC">
        <w:rPr>
          <w:rFonts w:ascii="Courier New" w:hAnsi="Courier New" w:cs="Courier New"/>
          <w:sz w:val="28"/>
          <w:szCs w:val="28"/>
          <w:lang w:val="en-US"/>
        </w:rPr>
        <w:t>productGrid</w:t>
      </w:r>
      <w:r w:rsidRPr="00865D40">
        <w:rPr>
          <w:rFonts w:ascii="Courier New" w:hAnsi="Courier New" w:cs="Courier New"/>
          <w:sz w:val="28"/>
          <w:szCs w:val="28"/>
        </w:rPr>
        <w:t xml:space="preserve"> = </w:t>
      </w:r>
      <w:r w:rsidRPr="00203CBC">
        <w:rPr>
          <w:rFonts w:ascii="Courier New" w:hAnsi="Courier New" w:cs="Courier New"/>
          <w:sz w:val="28"/>
          <w:szCs w:val="28"/>
          <w:lang w:val="en-US"/>
        </w:rPr>
        <w:t>document</w:t>
      </w:r>
      <w:r w:rsidRPr="00865D40">
        <w:rPr>
          <w:rFonts w:ascii="Courier New" w:hAnsi="Courier New" w:cs="Courier New"/>
          <w:sz w:val="28"/>
          <w:szCs w:val="28"/>
        </w:rPr>
        <w:t>.</w:t>
      </w:r>
      <w:r w:rsidRPr="00203CBC">
        <w:rPr>
          <w:rFonts w:ascii="Courier New" w:hAnsi="Courier New" w:cs="Courier New"/>
          <w:sz w:val="28"/>
          <w:szCs w:val="28"/>
          <w:lang w:val="en-US"/>
        </w:rPr>
        <w:t>getElementById</w:t>
      </w:r>
      <w:r w:rsidRPr="00865D40">
        <w:rPr>
          <w:rFonts w:ascii="Courier New" w:hAnsi="Courier New" w:cs="Courier New"/>
          <w:sz w:val="28"/>
          <w:szCs w:val="28"/>
        </w:rPr>
        <w:t>('</w:t>
      </w:r>
      <w:r w:rsidRPr="00203CBC">
        <w:rPr>
          <w:rFonts w:ascii="Courier New" w:hAnsi="Courier New" w:cs="Courier New"/>
          <w:sz w:val="28"/>
          <w:szCs w:val="28"/>
          <w:lang w:val="en-US"/>
        </w:rPr>
        <w:t>productGrid</w:t>
      </w:r>
      <w:r w:rsidRPr="00865D40">
        <w:rPr>
          <w:rFonts w:ascii="Courier New" w:hAnsi="Courier New" w:cs="Courier New"/>
          <w:sz w:val="28"/>
          <w:szCs w:val="28"/>
        </w:rPr>
        <w:t>');</w:t>
      </w:r>
    </w:p>
    <w:p w:rsidR="00203CBC" w:rsidRPr="00203CBC" w:rsidRDefault="00203CBC" w:rsidP="00203CBC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203CBC">
        <w:rPr>
          <w:rFonts w:ascii="Courier New" w:hAnsi="Courier New" w:cs="Courier New"/>
          <w:sz w:val="28"/>
          <w:szCs w:val="28"/>
          <w:lang w:val="en-US"/>
        </w:rPr>
        <w:t> </w:t>
      </w:r>
      <w:r w:rsidRPr="00865D40">
        <w:rPr>
          <w:rFonts w:ascii="Courier New" w:hAnsi="Courier New" w:cs="Courier New"/>
          <w:sz w:val="28"/>
          <w:szCs w:val="28"/>
        </w:rPr>
        <w:t xml:space="preserve"> </w:t>
      </w:r>
      <w:r w:rsidRPr="00203CBC">
        <w:rPr>
          <w:rFonts w:ascii="Courier New" w:hAnsi="Courier New" w:cs="Courier New"/>
          <w:sz w:val="28"/>
          <w:szCs w:val="28"/>
          <w:lang w:val="en-US"/>
        </w:rPr>
        <w:t> </w:t>
      </w:r>
      <w:r w:rsidRPr="00865D40">
        <w:rPr>
          <w:rFonts w:ascii="Courier New" w:hAnsi="Courier New" w:cs="Courier New"/>
          <w:sz w:val="28"/>
          <w:szCs w:val="28"/>
        </w:rPr>
        <w:t xml:space="preserve"> </w:t>
      </w:r>
      <w:r w:rsidRPr="00203CBC">
        <w:rPr>
          <w:rFonts w:ascii="Courier New" w:hAnsi="Courier New" w:cs="Courier New"/>
          <w:sz w:val="28"/>
          <w:szCs w:val="28"/>
          <w:lang w:val="en-US"/>
        </w:rPr>
        <w:t>const filterButtons = document.querySelectorAll('.filter-btn');</w:t>
      </w:r>
    </w:p>
    <w:p w:rsidR="00203CBC" w:rsidRPr="00203CBC" w:rsidRDefault="00203CBC" w:rsidP="00203CBC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203CBC" w:rsidRPr="00203CBC" w:rsidRDefault="00203CBC" w:rsidP="00203CBC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203CBC">
        <w:rPr>
          <w:rFonts w:ascii="Courier New" w:hAnsi="Courier New" w:cs="Courier New"/>
          <w:sz w:val="28"/>
          <w:szCs w:val="28"/>
          <w:lang w:val="en-US"/>
        </w:rPr>
        <w:t>    let productItems = Array.from(document.querySelectorAll('.product-item'));</w:t>
      </w:r>
    </w:p>
    <w:p w:rsidR="00203CBC" w:rsidRPr="00203CBC" w:rsidRDefault="00203CBC" w:rsidP="00203CBC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203CBC">
        <w:rPr>
          <w:rFonts w:ascii="Courier New" w:hAnsi="Courier New" w:cs="Courier New"/>
          <w:sz w:val="28"/>
          <w:szCs w:val="28"/>
          <w:lang w:val="en-US"/>
        </w:rPr>
        <w:t>    let originalProductItems = [...productItems];</w:t>
      </w:r>
    </w:p>
    <w:p w:rsidR="00203CBC" w:rsidRPr="00203CBC" w:rsidRDefault="00203CBC" w:rsidP="00203CBC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203CBC" w:rsidRPr="00203CBC" w:rsidRDefault="00203CBC" w:rsidP="00203CBC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203CBC">
        <w:rPr>
          <w:rFonts w:ascii="Courier New" w:hAnsi="Courier New" w:cs="Courier New"/>
          <w:sz w:val="28"/>
          <w:szCs w:val="28"/>
          <w:lang w:val="en-US"/>
        </w:rPr>
        <w:t>    function updateProductGrid(items) {</w:t>
      </w:r>
    </w:p>
    <w:p w:rsidR="00203CBC" w:rsidRPr="00203CBC" w:rsidRDefault="00203CBC" w:rsidP="00203CBC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203CBC">
        <w:rPr>
          <w:rFonts w:ascii="Courier New" w:hAnsi="Courier New" w:cs="Courier New"/>
          <w:sz w:val="28"/>
          <w:szCs w:val="28"/>
          <w:lang w:val="en-US"/>
        </w:rPr>
        <w:t>        productGrid.innerHTML = '';</w:t>
      </w:r>
    </w:p>
    <w:p w:rsidR="00203CBC" w:rsidRPr="00203CBC" w:rsidRDefault="00203CBC" w:rsidP="00203CBC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203CBC">
        <w:rPr>
          <w:rFonts w:ascii="Courier New" w:hAnsi="Courier New" w:cs="Courier New"/>
          <w:sz w:val="28"/>
          <w:szCs w:val="28"/>
          <w:lang w:val="en-US"/>
        </w:rPr>
        <w:t>        items.forEach(item =&gt; productGrid.appendChild(item));</w:t>
      </w:r>
    </w:p>
    <w:p w:rsidR="00203CBC" w:rsidRPr="00203CBC" w:rsidRDefault="00203CBC" w:rsidP="00203CBC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203CBC">
        <w:rPr>
          <w:rFonts w:ascii="Courier New" w:hAnsi="Courier New" w:cs="Courier New"/>
          <w:sz w:val="28"/>
          <w:szCs w:val="28"/>
          <w:lang w:val="en-US"/>
        </w:rPr>
        <w:t>    }</w:t>
      </w:r>
    </w:p>
    <w:p w:rsidR="00203CBC" w:rsidRPr="00203CBC" w:rsidRDefault="00203CBC" w:rsidP="00203CBC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203CBC" w:rsidRPr="00203CBC" w:rsidRDefault="00203CBC" w:rsidP="00203CBC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203CBC">
        <w:rPr>
          <w:rFonts w:ascii="Courier New" w:hAnsi="Courier New" w:cs="Courier New"/>
          <w:sz w:val="28"/>
          <w:szCs w:val="28"/>
          <w:lang w:val="en-US"/>
        </w:rPr>
        <w:t>    function sortByWeight() {</w:t>
      </w:r>
    </w:p>
    <w:p w:rsidR="00203CBC" w:rsidRPr="00203CBC" w:rsidRDefault="00203CBC" w:rsidP="00203CBC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203CBC">
        <w:rPr>
          <w:rFonts w:ascii="Courier New" w:hAnsi="Courier New" w:cs="Courier New"/>
          <w:sz w:val="28"/>
          <w:szCs w:val="28"/>
          <w:lang w:val="en-US"/>
        </w:rPr>
        <w:t>        return [...productItems].sort((a, b) =&gt; parseFloat(a.dataset.weight) - parseFloat(b.dataset.weight));</w:t>
      </w:r>
    </w:p>
    <w:p w:rsidR="00203CBC" w:rsidRPr="00203CBC" w:rsidRDefault="00203CBC" w:rsidP="00203CBC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203CBC">
        <w:rPr>
          <w:rFonts w:ascii="Courier New" w:hAnsi="Courier New" w:cs="Courier New"/>
          <w:sz w:val="28"/>
          <w:szCs w:val="28"/>
          <w:lang w:val="en-US"/>
        </w:rPr>
        <w:t>    }</w:t>
      </w:r>
    </w:p>
    <w:p w:rsidR="00203CBC" w:rsidRPr="00203CBC" w:rsidRDefault="00203CBC" w:rsidP="00203CBC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203CBC" w:rsidRPr="00203CBC" w:rsidRDefault="00203CBC" w:rsidP="00203CBC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203CBC">
        <w:rPr>
          <w:rFonts w:ascii="Courier New" w:hAnsi="Courier New" w:cs="Courier New"/>
          <w:sz w:val="28"/>
          <w:szCs w:val="28"/>
          <w:lang w:val="en-US"/>
        </w:rPr>
        <w:t>    function sortByDepth() {</w:t>
      </w:r>
    </w:p>
    <w:p w:rsidR="00203CBC" w:rsidRPr="00203CBC" w:rsidRDefault="00203CBC" w:rsidP="00203CBC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203CBC">
        <w:rPr>
          <w:rFonts w:ascii="Courier New" w:hAnsi="Courier New" w:cs="Courier New"/>
          <w:sz w:val="28"/>
          <w:szCs w:val="28"/>
          <w:lang w:val="en-US"/>
        </w:rPr>
        <w:t>        return [...productItems].sort((a, b) =&gt; parseFloat(a.dataset.depth) - parseFloat(b.dataset.depth));</w:t>
      </w:r>
    </w:p>
    <w:p w:rsidR="00203CBC" w:rsidRPr="00203CBC" w:rsidRDefault="00203CBC" w:rsidP="00203CBC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203CBC">
        <w:rPr>
          <w:rFonts w:ascii="Courier New" w:hAnsi="Courier New" w:cs="Courier New"/>
          <w:sz w:val="28"/>
          <w:szCs w:val="28"/>
          <w:lang w:val="en-US"/>
        </w:rPr>
        <w:t>    }</w:t>
      </w:r>
    </w:p>
    <w:p w:rsidR="00203CBC" w:rsidRPr="00203CBC" w:rsidRDefault="00203CBC" w:rsidP="00203CBC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203CBC" w:rsidRPr="00203CBC" w:rsidRDefault="00203CBC" w:rsidP="00203CBC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203CBC">
        <w:rPr>
          <w:rFonts w:ascii="Courier New" w:hAnsi="Courier New" w:cs="Courier New"/>
          <w:sz w:val="28"/>
          <w:szCs w:val="28"/>
          <w:lang w:val="en-US"/>
        </w:rPr>
        <w:t>    function sortBySize() {</w:t>
      </w:r>
    </w:p>
    <w:p w:rsidR="00203CBC" w:rsidRPr="00203CBC" w:rsidRDefault="00203CBC" w:rsidP="00203CBC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203CBC">
        <w:rPr>
          <w:rFonts w:ascii="Courier New" w:hAnsi="Courier New" w:cs="Courier New"/>
          <w:sz w:val="28"/>
          <w:szCs w:val="28"/>
          <w:lang w:val="en-US"/>
        </w:rPr>
        <w:t>        const sizeOrder = { 'small': 1, 'medium': 2, 'large': 3 };</w:t>
      </w:r>
    </w:p>
    <w:p w:rsidR="00203CBC" w:rsidRPr="00203CBC" w:rsidRDefault="00203CBC" w:rsidP="00203CBC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203CBC">
        <w:rPr>
          <w:rFonts w:ascii="Courier New" w:hAnsi="Courier New" w:cs="Courier New"/>
          <w:sz w:val="28"/>
          <w:szCs w:val="28"/>
          <w:lang w:val="en-US"/>
        </w:rPr>
        <w:t>        return [...productItems].sort((a, b) =&gt; sizeOrder[a.dataset.size] - sizeOrder[b.dataset.size]);</w:t>
      </w:r>
    </w:p>
    <w:p w:rsidR="00203CBC" w:rsidRPr="00203CBC" w:rsidRDefault="00203CBC" w:rsidP="00203CBC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203CBC">
        <w:rPr>
          <w:rFonts w:ascii="Courier New" w:hAnsi="Courier New" w:cs="Courier New"/>
          <w:sz w:val="28"/>
          <w:szCs w:val="28"/>
          <w:lang w:val="en-US"/>
        </w:rPr>
        <w:t>    }</w:t>
      </w:r>
    </w:p>
    <w:p w:rsidR="00203CBC" w:rsidRPr="00203CBC" w:rsidRDefault="00203CBC" w:rsidP="00203CBC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203CBC" w:rsidRPr="00203CBC" w:rsidRDefault="00203CBC" w:rsidP="00203CBC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203CBC">
        <w:rPr>
          <w:rFonts w:ascii="Courier New" w:hAnsi="Courier New" w:cs="Courier New"/>
          <w:sz w:val="28"/>
          <w:szCs w:val="28"/>
          <w:lang w:val="en-US"/>
        </w:rPr>
        <w:t>    function showAllProducts() {</w:t>
      </w:r>
    </w:p>
    <w:p w:rsidR="00203CBC" w:rsidRPr="00203CBC" w:rsidRDefault="00203CBC" w:rsidP="00203CBC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203CBC">
        <w:rPr>
          <w:rFonts w:ascii="Courier New" w:hAnsi="Courier New" w:cs="Courier New"/>
          <w:sz w:val="28"/>
          <w:szCs w:val="28"/>
          <w:lang w:val="en-US"/>
        </w:rPr>
        <w:t>        return [...originalProductItems];</w:t>
      </w:r>
    </w:p>
    <w:p w:rsidR="00203CBC" w:rsidRPr="00203CBC" w:rsidRDefault="00203CBC" w:rsidP="00203CBC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203CBC">
        <w:rPr>
          <w:rFonts w:ascii="Courier New" w:hAnsi="Courier New" w:cs="Courier New"/>
          <w:sz w:val="28"/>
          <w:szCs w:val="28"/>
          <w:lang w:val="en-US"/>
        </w:rPr>
        <w:t>    }</w:t>
      </w:r>
    </w:p>
    <w:p w:rsidR="00203CBC" w:rsidRPr="00203CBC" w:rsidRDefault="00203CBC" w:rsidP="00203CBC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203CBC" w:rsidRPr="00203CBC" w:rsidRDefault="00203CBC" w:rsidP="00203CBC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203CBC">
        <w:rPr>
          <w:rFonts w:ascii="Courier New" w:hAnsi="Courier New" w:cs="Courier New"/>
          <w:sz w:val="28"/>
          <w:szCs w:val="28"/>
          <w:lang w:val="en-US"/>
        </w:rPr>
        <w:t>    function applyFilter(filter) {</w:t>
      </w:r>
    </w:p>
    <w:p w:rsidR="00203CBC" w:rsidRPr="00203CBC" w:rsidRDefault="00203CBC" w:rsidP="00203CBC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203CBC">
        <w:rPr>
          <w:rFonts w:ascii="Courier New" w:hAnsi="Courier New" w:cs="Courier New"/>
          <w:sz w:val="28"/>
          <w:szCs w:val="28"/>
          <w:lang w:val="en-US"/>
        </w:rPr>
        <w:t>        let filteredItems;</w:t>
      </w:r>
    </w:p>
    <w:p w:rsidR="00203CBC" w:rsidRPr="00203CBC" w:rsidRDefault="00203CBC" w:rsidP="00203CBC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203CBC" w:rsidRPr="00203CBC" w:rsidRDefault="00203CBC" w:rsidP="00203CBC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203CBC">
        <w:rPr>
          <w:rFonts w:ascii="Courier New" w:hAnsi="Courier New" w:cs="Courier New"/>
          <w:sz w:val="28"/>
          <w:szCs w:val="28"/>
          <w:lang w:val="en-US"/>
        </w:rPr>
        <w:t>        switch (filter) {</w:t>
      </w:r>
    </w:p>
    <w:p w:rsidR="00203CBC" w:rsidRPr="00203CBC" w:rsidRDefault="00203CBC" w:rsidP="00203CBC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203CBC">
        <w:rPr>
          <w:rFonts w:ascii="Courier New" w:hAnsi="Courier New" w:cs="Courier New"/>
          <w:sz w:val="28"/>
          <w:szCs w:val="28"/>
          <w:lang w:val="en-US"/>
        </w:rPr>
        <w:t>            case 'weight':</w:t>
      </w:r>
    </w:p>
    <w:p w:rsidR="00203CBC" w:rsidRPr="00203CBC" w:rsidRDefault="00203CBC" w:rsidP="00203CBC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203CBC">
        <w:rPr>
          <w:rFonts w:ascii="Courier New" w:hAnsi="Courier New" w:cs="Courier New"/>
          <w:sz w:val="28"/>
          <w:szCs w:val="28"/>
          <w:lang w:val="en-US"/>
        </w:rPr>
        <w:t>                filteredItems = sortByWeight();</w:t>
      </w:r>
    </w:p>
    <w:p w:rsidR="00203CBC" w:rsidRPr="00203CBC" w:rsidRDefault="00203CBC" w:rsidP="00203CBC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203CBC">
        <w:rPr>
          <w:rFonts w:ascii="Courier New" w:hAnsi="Courier New" w:cs="Courier New"/>
          <w:sz w:val="28"/>
          <w:szCs w:val="28"/>
          <w:lang w:val="en-US"/>
        </w:rPr>
        <w:t>                break;</w:t>
      </w:r>
    </w:p>
    <w:p w:rsidR="00203CBC" w:rsidRPr="00203CBC" w:rsidRDefault="00203CBC" w:rsidP="00203CBC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203CBC">
        <w:rPr>
          <w:rFonts w:ascii="Courier New" w:hAnsi="Courier New" w:cs="Courier New"/>
          <w:sz w:val="28"/>
          <w:szCs w:val="28"/>
          <w:lang w:val="en-US"/>
        </w:rPr>
        <w:t>            case 'depth':</w:t>
      </w:r>
    </w:p>
    <w:p w:rsidR="00203CBC" w:rsidRPr="00203CBC" w:rsidRDefault="00203CBC" w:rsidP="00203CBC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203CBC">
        <w:rPr>
          <w:rFonts w:ascii="Courier New" w:hAnsi="Courier New" w:cs="Courier New"/>
          <w:sz w:val="28"/>
          <w:szCs w:val="28"/>
          <w:lang w:val="en-US"/>
        </w:rPr>
        <w:t>                filteredItems = sortByDepth();</w:t>
      </w:r>
    </w:p>
    <w:p w:rsidR="00203CBC" w:rsidRPr="00203CBC" w:rsidRDefault="00203CBC" w:rsidP="00203CBC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203CBC">
        <w:rPr>
          <w:rFonts w:ascii="Courier New" w:hAnsi="Courier New" w:cs="Courier New"/>
          <w:sz w:val="28"/>
          <w:szCs w:val="28"/>
          <w:lang w:val="en-US"/>
        </w:rPr>
        <w:t>                break;</w:t>
      </w:r>
    </w:p>
    <w:p w:rsidR="00203CBC" w:rsidRPr="00203CBC" w:rsidRDefault="00203CBC" w:rsidP="00203CBC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203CBC">
        <w:rPr>
          <w:rFonts w:ascii="Courier New" w:hAnsi="Courier New" w:cs="Courier New"/>
          <w:sz w:val="28"/>
          <w:szCs w:val="28"/>
          <w:lang w:val="en-US"/>
        </w:rPr>
        <w:lastRenderedPageBreak/>
        <w:t>            case 'size':</w:t>
      </w:r>
    </w:p>
    <w:p w:rsidR="00203CBC" w:rsidRPr="00203CBC" w:rsidRDefault="00203CBC" w:rsidP="00203CBC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203CBC">
        <w:rPr>
          <w:rFonts w:ascii="Courier New" w:hAnsi="Courier New" w:cs="Courier New"/>
          <w:sz w:val="28"/>
          <w:szCs w:val="28"/>
          <w:lang w:val="en-US"/>
        </w:rPr>
        <w:t>                filteredItems = sortBySize();</w:t>
      </w:r>
    </w:p>
    <w:p w:rsidR="00203CBC" w:rsidRPr="00203CBC" w:rsidRDefault="00203CBC" w:rsidP="00203CBC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203CBC">
        <w:rPr>
          <w:rFonts w:ascii="Courier New" w:hAnsi="Courier New" w:cs="Courier New"/>
          <w:sz w:val="28"/>
          <w:szCs w:val="28"/>
          <w:lang w:val="en-US"/>
        </w:rPr>
        <w:t>                break;</w:t>
      </w:r>
    </w:p>
    <w:p w:rsidR="00203CBC" w:rsidRPr="00203CBC" w:rsidRDefault="00203CBC" w:rsidP="00203CBC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203CBC">
        <w:rPr>
          <w:rFonts w:ascii="Courier New" w:hAnsi="Courier New" w:cs="Courier New"/>
          <w:sz w:val="28"/>
          <w:szCs w:val="28"/>
          <w:lang w:val="en-US"/>
        </w:rPr>
        <w:t>            case 'all':</w:t>
      </w:r>
    </w:p>
    <w:p w:rsidR="00203CBC" w:rsidRPr="00203CBC" w:rsidRDefault="00203CBC" w:rsidP="00203CBC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203CBC">
        <w:rPr>
          <w:rFonts w:ascii="Courier New" w:hAnsi="Courier New" w:cs="Courier New"/>
          <w:sz w:val="28"/>
          <w:szCs w:val="28"/>
          <w:lang w:val="en-US"/>
        </w:rPr>
        <w:t>                filteredItems = showAllProducts();</w:t>
      </w:r>
    </w:p>
    <w:p w:rsidR="00203CBC" w:rsidRPr="00203CBC" w:rsidRDefault="00203CBC" w:rsidP="00203CBC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203CBC">
        <w:rPr>
          <w:rFonts w:ascii="Courier New" w:hAnsi="Courier New" w:cs="Courier New"/>
          <w:sz w:val="28"/>
          <w:szCs w:val="28"/>
          <w:lang w:val="en-US"/>
        </w:rPr>
        <w:t>                break;</w:t>
      </w:r>
    </w:p>
    <w:p w:rsidR="00203CBC" w:rsidRPr="00203CBC" w:rsidRDefault="00203CBC" w:rsidP="00203CBC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203CBC">
        <w:rPr>
          <w:rFonts w:ascii="Courier New" w:hAnsi="Courier New" w:cs="Courier New"/>
          <w:sz w:val="28"/>
          <w:szCs w:val="28"/>
          <w:lang w:val="en-US"/>
        </w:rPr>
        <w:t>            default:</w:t>
      </w:r>
    </w:p>
    <w:p w:rsidR="00203CBC" w:rsidRPr="00203CBC" w:rsidRDefault="00203CBC" w:rsidP="00203CBC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203CBC">
        <w:rPr>
          <w:rFonts w:ascii="Courier New" w:hAnsi="Courier New" w:cs="Courier New"/>
          <w:sz w:val="28"/>
          <w:szCs w:val="28"/>
          <w:lang w:val="en-US"/>
        </w:rPr>
        <w:t>                filteredItems = [...originalProductItems];</w:t>
      </w:r>
    </w:p>
    <w:p w:rsidR="00203CBC" w:rsidRPr="00203CBC" w:rsidRDefault="00203CBC" w:rsidP="00203CBC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203CBC">
        <w:rPr>
          <w:rFonts w:ascii="Courier New" w:hAnsi="Courier New" w:cs="Courier New"/>
          <w:sz w:val="28"/>
          <w:szCs w:val="28"/>
          <w:lang w:val="en-US"/>
        </w:rPr>
        <w:t>        }</w:t>
      </w:r>
    </w:p>
    <w:p w:rsidR="00203CBC" w:rsidRPr="00203CBC" w:rsidRDefault="00203CBC" w:rsidP="00203CBC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203CBC" w:rsidRPr="00203CBC" w:rsidRDefault="00203CBC" w:rsidP="00203CBC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203CBC">
        <w:rPr>
          <w:rFonts w:ascii="Courier New" w:hAnsi="Courier New" w:cs="Courier New"/>
          <w:sz w:val="28"/>
          <w:szCs w:val="28"/>
          <w:lang w:val="en-US"/>
        </w:rPr>
        <w:t>        updateProductGrid(filteredItems);</w:t>
      </w:r>
    </w:p>
    <w:p w:rsidR="00203CBC" w:rsidRPr="00203CBC" w:rsidRDefault="00203CBC" w:rsidP="00203CBC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203CBC">
        <w:rPr>
          <w:rFonts w:ascii="Courier New" w:hAnsi="Courier New" w:cs="Courier New"/>
          <w:sz w:val="28"/>
          <w:szCs w:val="28"/>
          <w:lang w:val="en-US"/>
        </w:rPr>
        <w:t>    }</w:t>
      </w:r>
    </w:p>
    <w:p w:rsidR="00203CBC" w:rsidRPr="00203CBC" w:rsidRDefault="00203CBC" w:rsidP="00203CBC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203CBC" w:rsidRPr="00203CBC" w:rsidRDefault="00203CBC" w:rsidP="00203CBC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203CBC">
        <w:rPr>
          <w:rFonts w:ascii="Courier New" w:hAnsi="Courier New" w:cs="Courier New"/>
          <w:sz w:val="28"/>
          <w:szCs w:val="28"/>
          <w:lang w:val="en-US"/>
        </w:rPr>
        <w:t>    filterButtons.forEach(button =&gt; {</w:t>
      </w:r>
    </w:p>
    <w:p w:rsidR="00203CBC" w:rsidRPr="00203CBC" w:rsidRDefault="00203CBC" w:rsidP="00203CBC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203CBC">
        <w:rPr>
          <w:rFonts w:ascii="Courier New" w:hAnsi="Courier New" w:cs="Courier New"/>
          <w:sz w:val="28"/>
          <w:szCs w:val="28"/>
          <w:lang w:val="en-US"/>
        </w:rPr>
        <w:t>        button.addEventListener('click', function () {</w:t>
      </w:r>
    </w:p>
    <w:p w:rsidR="00203CBC" w:rsidRPr="00203CBC" w:rsidRDefault="00203CBC" w:rsidP="00203CBC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203CBC">
        <w:rPr>
          <w:rFonts w:ascii="Courier New" w:hAnsi="Courier New" w:cs="Courier New"/>
          <w:sz w:val="28"/>
          <w:szCs w:val="28"/>
          <w:lang w:val="en-US"/>
        </w:rPr>
        <w:t xml:space="preserve">            // </w:t>
      </w:r>
      <w:r w:rsidRPr="00203CBC">
        <w:rPr>
          <w:rFonts w:ascii="Courier New" w:hAnsi="Courier New" w:cs="Courier New"/>
          <w:sz w:val="28"/>
          <w:szCs w:val="28"/>
        </w:rPr>
        <w:t>Удаляем</w:t>
      </w:r>
      <w:r w:rsidRPr="00203CB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03CBC">
        <w:rPr>
          <w:rFonts w:ascii="Courier New" w:hAnsi="Courier New" w:cs="Courier New"/>
          <w:sz w:val="28"/>
          <w:szCs w:val="28"/>
        </w:rPr>
        <w:t>класс</w:t>
      </w:r>
      <w:r w:rsidRPr="00203CBC">
        <w:rPr>
          <w:rFonts w:ascii="Courier New" w:hAnsi="Courier New" w:cs="Courier New"/>
          <w:sz w:val="28"/>
          <w:szCs w:val="28"/>
          <w:lang w:val="en-US"/>
        </w:rPr>
        <w:t xml:space="preserve"> active </w:t>
      </w:r>
      <w:r w:rsidRPr="00203CBC">
        <w:rPr>
          <w:rFonts w:ascii="Courier New" w:hAnsi="Courier New" w:cs="Courier New"/>
          <w:sz w:val="28"/>
          <w:szCs w:val="28"/>
        </w:rPr>
        <w:t>у</w:t>
      </w:r>
      <w:r w:rsidRPr="00203CB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03CBC">
        <w:rPr>
          <w:rFonts w:ascii="Courier New" w:hAnsi="Courier New" w:cs="Courier New"/>
          <w:sz w:val="28"/>
          <w:szCs w:val="28"/>
        </w:rPr>
        <w:t>всех</w:t>
      </w:r>
    </w:p>
    <w:p w:rsidR="00203CBC" w:rsidRPr="00203CBC" w:rsidRDefault="00203CBC" w:rsidP="00203CBC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203CBC">
        <w:rPr>
          <w:rFonts w:ascii="Courier New" w:hAnsi="Courier New" w:cs="Courier New"/>
          <w:sz w:val="28"/>
          <w:szCs w:val="28"/>
          <w:lang w:val="en-US"/>
        </w:rPr>
        <w:t>            filterButtons.forEach(btn =&gt; btn.classList.remove('active'));</w:t>
      </w:r>
    </w:p>
    <w:p w:rsidR="00203CBC" w:rsidRPr="00203CBC" w:rsidRDefault="00203CBC" w:rsidP="00203CBC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203CBC" w:rsidRPr="00203CBC" w:rsidRDefault="00203CBC" w:rsidP="00203CBC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203CBC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r w:rsidRPr="00203CBC">
        <w:rPr>
          <w:rFonts w:ascii="Courier New" w:hAnsi="Courier New" w:cs="Courier New"/>
          <w:sz w:val="28"/>
          <w:szCs w:val="28"/>
        </w:rPr>
        <w:t>// Добавляем класс active к нажатой кнопке</w:t>
      </w:r>
    </w:p>
    <w:p w:rsidR="00203CBC" w:rsidRPr="00203CBC" w:rsidRDefault="00203CBC" w:rsidP="00203CBC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203CBC">
        <w:rPr>
          <w:rFonts w:ascii="Courier New" w:hAnsi="Courier New" w:cs="Courier New"/>
          <w:sz w:val="28"/>
          <w:szCs w:val="28"/>
        </w:rPr>
        <w:t xml:space="preserve">            </w:t>
      </w:r>
      <w:r w:rsidRPr="00203CBC">
        <w:rPr>
          <w:rFonts w:ascii="Courier New" w:hAnsi="Courier New" w:cs="Courier New"/>
          <w:sz w:val="28"/>
          <w:szCs w:val="28"/>
          <w:lang w:val="en-US"/>
        </w:rPr>
        <w:t>this.classList.add('active');</w:t>
      </w:r>
    </w:p>
    <w:p w:rsidR="00203CBC" w:rsidRPr="00203CBC" w:rsidRDefault="00203CBC" w:rsidP="00203CBC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203CBC" w:rsidRPr="00203CBC" w:rsidRDefault="00203CBC" w:rsidP="00203CBC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203CBC">
        <w:rPr>
          <w:rFonts w:ascii="Courier New" w:hAnsi="Courier New" w:cs="Courier New"/>
          <w:sz w:val="28"/>
          <w:szCs w:val="28"/>
          <w:lang w:val="en-US"/>
        </w:rPr>
        <w:t>            const filter = this.dataset.filter;</w:t>
      </w:r>
    </w:p>
    <w:p w:rsidR="00203CBC" w:rsidRPr="00203CBC" w:rsidRDefault="00203CBC" w:rsidP="00203CBC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203CBC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r w:rsidRPr="00203CBC">
        <w:rPr>
          <w:rFonts w:ascii="Courier New" w:hAnsi="Courier New" w:cs="Courier New"/>
          <w:sz w:val="28"/>
          <w:szCs w:val="28"/>
        </w:rPr>
        <w:t>applyFilter(filter);</w:t>
      </w:r>
    </w:p>
    <w:p w:rsidR="00203CBC" w:rsidRPr="00203CBC" w:rsidRDefault="00203CBC" w:rsidP="00203CBC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203CBC">
        <w:rPr>
          <w:rFonts w:ascii="Courier New" w:hAnsi="Courier New" w:cs="Courier New"/>
          <w:sz w:val="28"/>
          <w:szCs w:val="28"/>
        </w:rPr>
        <w:t>        });</w:t>
      </w:r>
    </w:p>
    <w:p w:rsidR="00203CBC" w:rsidRPr="00203CBC" w:rsidRDefault="00203CBC" w:rsidP="00203CBC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203CBC">
        <w:rPr>
          <w:rFonts w:ascii="Courier New" w:hAnsi="Courier New" w:cs="Courier New"/>
          <w:sz w:val="28"/>
          <w:szCs w:val="28"/>
        </w:rPr>
        <w:t>    });</w:t>
      </w:r>
    </w:p>
    <w:p w:rsidR="00203CBC" w:rsidRPr="00203CBC" w:rsidRDefault="00203CBC" w:rsidP="00203CBC">
      <w:pPr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203CBC" w:rsidRPr="00203CBC" w:rsidRDefault="00203CBC" w:rsidP="00203CBC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203CBC">
        <w:rPr>
          <w:rFonts w:ascii="Courier New" w:hAnsi="Courier New" w:cs="Courier New"/>
          <w:sz w:val="28"/>
          <w:szCs w:val="28"/>
        </w:rPr>
        <w:t>    // По умолчанию показываем все товары</w:t>
      </w:r>
    </w:p>
    <w:p w:rsidR="00203CBC" w:rsidRPr="00203CBC" w:rsidRDefault="00203CBC" w:rsidP="00203CBC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203CBC">
        <w:rPr>
          <w:rFonts w:ascii="Courier New" w:hAnsi="Courier New" w:cs="Courier New"/>
          <w:sz w:val="28"/>
          <w:szCs w:val="28"/>
        </w:rPr>
        <w:t>    window.onload = () =&gt; {</w:t>
      </w:r>
    </w:p>
    <w:p w:rsidR="00203CBC" w:rsidRPr="00203CBC" w:rsidRDefault="00203CBC" w:rsidP="00203CBC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203CBC">
        <w:rPr>
          <w:rFonts w:ascii="Courier New" w:hAnsi="Courier New" w:cs="Courier New"/>
          <w:sz w:val="28"/>
          <w:szCs w:val="28"/>
        </w:rPr>
        <w:t>        applyFilter('all');</w:t>
      </w:r>
    </w:p>
    <w:p w:rsidR="00203CBC" w:rsidRDefault="00203CBC" w:rsidP="00203CBC">
      <w:pPr>
        <w:spacing w:after="280" w:line="240" w:lineRule="auto"/>
        <w:rPr>
          <w:rFonts w:ascii="Courier New" w:hAnsi="Courier New" w:cs="Courier New"/>
          <w:sz w:val="28"/>
          <w:szCs w:val="28"/>
        </w:rPr>
      </w:pPr>
      <w:r w:rsidRPr="00203CBC">
        <w:rPr>
          <w:rFonts w:ascii="Courier New" w:hAnsi="Courier New" w:cs="Courier New"/>
          <w:sz w:val="28"/>
          <w:szCs w:val="28"/>
        </w:rPr>
        <w:t>    };</w:t>
      </w:r>
    </w:p>
    <w:p w:rsidR="0053557A" w:rsidRPr="00865D40" w:rsidRDefault="00203CBC" w:rsidP="00203CBC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.4 — Сортировка и фильтрация на</w:t>
      </w:r>
      <w:r w:rsidRPr="00203C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:rsidR="0053557A" w:rsidRPr="00865D40" w:rsidRDefault="0053557A" w:rsidP="005420EB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0E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3557A" w:rsidRPr="005420EB" w:rsidRDefault="0053557A" w:rsidP="00542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7A">
        <w:rPr>
          <w:rFonts w:ascii="Times New Roman" w:hAnsi="Times New Roman" w:cs="Times New Roman"/>
          <w:sz w:val="28"/>
          <w:szCs w:val="28"/>
        </w:rPr>
        <w:t xml:space="preserve">Проектирование веб-сайта </w:t>
      </w:r>
      <w:r w:rsidR="005420EB">
        <w:rPr>
          <w:rFonts w:ascii="Times New Roman" w:hAnsi="Times New Roman" w:cs="Times New Roman"/>
          <w:sz w:val="28"/>
          <w:szCs w:val="28"/>
        </w:rPr>
        <w:t>с каталогом приманок для ловли на спиннинг</w:t>
      </w:r>
      <w:r w:rsidRPr="0053557A">
        <w:rPr>
          <w:rFonts w:ascii="Times New Roman" w:hAnsi="Times New Roman" w:cs="Times New Roman"/>
          <w:sz w:val="28"/>
          <w:szCs w:val="28"/>
        </w:rPr>
        <w:t xml:space="preserve"> требует комплексного подхода, включающего тщательное планирование структуры сайта, разработку семантически корректного HTML-кода, применение современных CSS-п</w:t>
      </w:r>
      <w:r w:rsidR="005420EB">
        <w:rPr>
          <w:rFonts w:ascii="Times New Roman" w:hAnsi="Times New Roman" w:cs="Times New Roman"/>
          <w:sz w:val="28"/>
          <w:szCs w:val="28"/>
        </w:rPr>
        <w:t>рактик</w:t>
      </w:r>
      <w:r w:rsidRPr="0053557A">
        <w:rPr>
          <w:rFonts w:ascii="Times New Roman" w:hAnsi="Times New Roman" w:cs="Times New Roman"/>
          <w:sz w:val="28"/>
          <w:szCs w:val="28"/>
        </w:rPr>
        <w:t xml:space="preserve"> и создание интерактивных </w:t>
      </w:r>
      <w:r w:rsidR="005420EB">
        <w:rPr>
          <w:rFonts w:ascii="Times New Roman" w:hAnsi="Times New Roman" w:cs="Times New Roman"/>
          <w:sz w:val="28"/>
          <w:szCs w:val="28"/>
        </w:rPr>
        <w:t>элементов с помощью JavaScript.</w:t>
      </w:r>
    </w:p>
    <w:p w:rsidR="0053557A" w:rsidRPr="005420EB" w:rsidRDefault="0053557A" w:rsidP="00542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7A">
        <w:rPr>
          <w:rFonts w:ascii="Times New Roman" w:hAnsi="Times New Roman" w:cs="Times New Roman"/>
          <w:sz w:val="28"/>
          <w:szCs w:val="28"/>
        </w:rPr>
        <w:t>Опира</w:t>
      </w:r>
      <w:r w:rsidR="005420EB">
        <w:rPr>
          <w:rFonts w:ascii="Times New Roman" w:hAnsi="Times New Roman" w:cs="Times New Roman"/>
          <w:sz w:val="28"/>
          <w:szCs w:val="28"/>
        </w:rPr>
        <w:t>ясь на изученные аналоги сети Интернет</w:t>
      </w:r>
      <w:r w:rsidRPr="0053557A">
        <w:rPr>
          <w:rFonts w:ascii="Times New Roman" w:hAnsi="Times New Roman" w:cs="Times New Roman"/>
          <w:sz w:val="28"/>
          <w:szCs w:val="28"/>
        </w:rPr>
        <w:t>, можно построить функциональный и удобный интер</w:t>
      </w:r>
      <w:r w:rsidR="005420EB">
        <w:rPr>
          <w:rFonts w:ascii="Times New Roman" w:hAnsi="Times New Roman" w:cs="Times New Roman"/>
          <w:sz w:val="28"/>
          <w:szCs w:val="28"/>
        </w:rPr>
        <w:t>нет-каталог</w:t>
      </w:r>
      <w:r w:rsidRPr="0053557A">
        <w:rPr>
          <w:rFonts w:ascii="Times New Roman" w:hAnsi="Times New Roman" w:cs="Times New Roman"/>
          <w:sz w:val="28"/>
          <w:szCs w:val="28"/>
        </w:rPr>
        <w:t>, который будет отвечать потребностям целевой аудитории - рыболовов различного уровня подготовки. Важными аспектами разработки являются адаптивный дизайн, позволяющий пользоваться сайтом с любого устройства</w:t>
      </w:r>
      <w:r w:rsidR="005420EB">
        <w:rPr>
          <w:rFonts w:ascii="Times New Roman" w:hAnsi="Times New Roman" w:cs="Times New Roman"/>
          <w:sz w:val="28"/>
          <w:szCs w:val="28"/>
        </w:rPr>
        <w:t>.</w:t>
      </w:r>
    </w:p>
    <w:p w:rsidR="005437CE" w:rsidRPr="005420EB" w:rsidRDefault="0053557A" w:rsidP="00542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7A">
        <w:rPr>
          <w:rFonts w:ascii="Times New Roman" w:hAnsi="Times New Roman" w:cs="Times New Roman"/>
          <w:sz w:val="28"/>
          <w:szCs w:val="28"/>
        </w:rPr>
        <w:lastRenderedPageBreak/>
        <w:t>Используя современные технологии и подходы к веб-разработке (HTML5, CSS3, чист</w:t>
      </w:r>
      <w:r w:rsidR="005420EB">
        <w:rPr>
          <w:rFonts w:ascii="Times New Roman" w:hAnsi="Times New Roman" w:cs="Times New Roman"/>
          <w:sz w:val="28"/>
          <w:szCs w:val="28"/>
        </w:rPr>
        <w:t>ый JavaScript</w:t>
      </w:r>
      <w:r w:rsidRPr="0053557A">
        <w:rPr>
          <w:rFonts w:ascii="Times New Roman" w:hAnsi="Times New Roman" w:cs="Times New Roman"/>
          <w:sz w:val="28"/>
          <w:szCs w:val="28"/>
        </w:rPr>
        <w:t>), можно создать не только визуально привлекательный, но и высокопроизводительный веб-сайт, который будет удобен для пользователей и прост в с</w:t>
      </w:r>
      <w:r w:rsidR="005420EB">
        <w:rPr>
          <w:rFonts w:ascii="Times New Roman" w:hAnsi="Times New Roman" w:cs="Times New Roman"/>
          <w:sz w:val="28"/>
          <w:szCs w:val="28"/>
        </w:rPr>
        <w:t>опровождении для разработчиков.</w:t>
      </w:r>
      <w:r w:rsidR="005437CE">
        <w:rPr>
          <w:sz w:val="28"/>
          <w:szCs w:val="28"/>
        </w:rPr>
        <w:br w:type="page"/>
      </w:r>
    </w:p>
    <w:p w:rsidR="00613D26" w:rsidRPr="00CD5DFC" w:rsidRDefault="002112D8" w:rsidP="001250AD">
      <w:pPr>
        <w:spacing w:after="36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198583789"/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4C50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3D26" w:rsidRPr="00CD5DFC">
        <w:rPr>
          <w:rFonts w:ascii="Times New Roman" w:hAnsi="Times New Roman" w:cs="Times New Roman"/>
          <w:b/>
          <w:sz w:val="28"/>
          <w:szCs w:val="28"/>
        </w:rPr>
        <w:t>Реализация структуры веб-сайта</w:t>
      </w:r>
      <w:bookmarkEnd w:id="4"/>
    </w:p>
    <w:p w:rsidR="00613D26" w:rsidRPr="006D6F02" w:rsidRDefault="00613D26" w:rsidP="00151B58">
      <w:pPr>
        <w:pStyle w:val="my-0"/>
        <w:spacing w:before="0" w:beforeAutospacing="0" w:after="240" w:afterAutospacing="0"/>
        <w:ind w:firstLine="709"/>
        <w:jc w:val="both"/>
        <w:rPr>
          <w:rStyle w:val="a4"/>
        </w:rPr>
      </w:pPr>
      <w:r w:rsidRPr="006D6F02">
        <w:rPr>
          <w:rStyle w:val="a4"/>
          <w:sz w:val="28"/>
          <w:szCs w:val="28"/>
        </w:rPr>
        <w:t>Структура проекта</w:t>
      </w:r>
    </w:p>
    <w:p w:rsidR="00613D26" w:rsidRPr="006D6F02" w:rsidRDefault="00613D26" w:rsidP="00151B58">
      <w:pPr>
        <w:pStyle w:val="my-0"/>
        <w:spacing w:before="240" w:beforeAutospacing="0" w:after="240" w:afterAutospacing="0"/>
        <w:ind w:firstLine="709"/>
        <w:jc w:val="both"/>
        <w:rPr>
          <w:rStyle w:val="a4"/>
        </w:rPr>
      </w:pPr>
      <w:r w:rsidRPr="006D6F02">
        <w:rPr>
          <w:rStyle w:val="a4"/>
          <w:sz w:val="28"/>
          <w:szCs w:val="28"/>
        </w:rPr>
        <w:t>Описание файлов и папок проекта</w:t>
      </w:r>
    </w:p>
    <w:p w:rsidR="00613D26" w:rsidRPr="00613D26" w:rsidRDefault="00613D26" w:rsidP="00B35450">
      <w:pPr>
        <w:pStyle w:val="my-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3D26">
        <w:rPr>
          <w:sz w:val="28"/>
          <w:szCs w:val="28"/>
        </w:rPr>
        <w:t>На основе предоставленных файлов структура проекта выглядит следующим образом:</w:t>
      </w:r>
    </w:p>
    <w:p w:rsidR="00613D26" w:rsidRPr="00613D26" w:rsidRDefault="00613D26" w:rsidP="00B35450">
      <w:pPr>
        <w:pStyle w:val="HTM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26">
        <w:rPr>
          <w:rFonts w:ascii="Times New Roman" w:hAnsi="Times New Roman" w:cs="Times New Roman"/>
          <w:sz w:val="28"/>
          <w:szCs w:val="28"/>
        </w:rPr>
        <w:t>text</w:t>
      </w:r>
    </w:p>
    <w:p w:rsidR="00613D26" w:rsidRPr="00613D26" w:rsidRDefault="00613D26" w:rsidP="00B35450">
      <w:pPr>
        <w:pStyle w:val="HTML0"/>
        <w:ind w:firstLine="709"/>
        <w:jc w:val="both"/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</w:pPr>
      <w:r w:rsidRPr="00613D26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/html</w:t>
      </w:r>
    </w:p>
    <w:p w:rsidR="00613D26" w:rsidRPr="00613D26" w:rsidRDefault="00613D26" w:rsidP="00B35450">
      <w:pPr>
        <w:pStyle w:val="HTML0"/>
        <w:ind w:firstLine="709"/>
        <w:jc w:val="both"/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</w:pPr>
      <w:r w:rsidRPr="00613D26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  ├── main.html          // Главная страница</w:t>
      </w:r>
    </w:p>
    <w:p w:rsidR="00613D26" w:rsidRPr="00613D26" w:rsidRDefault="00613D26" w:rsidP="00B35450">
      <w:pPr>
        <w:pStyle w:val="HTML0"/>
        <w:ind w:firstLine="709"/>
        <w:jc w:val="both"/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</w:pPr>
      <w:r w:rsidRPr="00613D26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  ├── vobler.html        // Каталог воблеров</w:t>
      </w:r>
    </w:p>
    <w:p w:rsidR="00613D26" w:rsidRPr="00613D26" w:rsidRDefault="00613D26" w:rsidP="00B35450">
      <w:pPr>
        <w:pStyle w:val="HTML0"/>
        <w:ind w:firstLine="709"/>
        <w:jc w:val="both"/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</w:pPr>
      <w:r w:rsidRPr="00613D26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  ├── blesnu.html        // Каталог блёсен</w:t>
      </w:r>
    </w:p>
    <w:p w:rsidR="00613D26" w:rsidRPr="00613D26" w:rsidRDefault="00613D26" w:rsidP="00B35450">
      <w:pPr>
        <w:pStyle w:val="HTML0"/>
        <w:ind w:firstLine="709"/>
        <w:jc w:val="both"/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</w:pPr>
      <w:r w:rsidRPr="00613D26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  ├── popper.html        // Каталог попперов</w:t>
      </w:r>
    </w:p>
    <w:p w:rsidR="00613D26" w:rsidRPr="00613D26" w:rsidRDefault="00613D26" w:rsidP="00B35450">
      <w:pPr>
        <w:pStyle w:val="HTML0"/>
        <w:ind w:firstLine="709"/>
        <w:jc w:val="both"/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</w:pPr>
      <w:r w:rsidRPr="00613D26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  ├── silicon.html       // Каталог силиконовых приманок</w:t>
      </w:r>
    </w:p>
    <w:p w:rsidR="00613D26" w:rsidRPr="00613D26" w:rsidRDefault="00613D26" w:rsidP="00B35450">
      <w:pPr>
        <w:pStyle w:val="HTML0"/>
        <w:ind w:firstLine="709"/>
        <w:jc w:val="both"/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</w:pPr>
      <w:r w:rsidRPr="00613D26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  ├── tailspinner.html   // Каталог тейлспиннеров</w:t>
      </w:r>
    </w:p>
    <w:p w:rsidR="00613D26" w:rsidRPr="00613D26" w:rsidRDefault="00613D26" w:rsidP="00B35450">
      <w:pPr>
        <w:pStyle w:val="HTML0"/>
        <w:ind w:firstLine="709"/>
        <w:jc w:val="both"/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</w:pPr>
      <w:r w:rsidRPr="00613D26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  ├── vertushki.html     // Каталог вертушек</w:t>
      </w:r>
    </w:p>
    <w:p w:rsidR="00613D26" w:rsidRPr="00613D26" w:rsidRDefault="00613D26" w:rsidP="00B35450">
      <w:pPr>
        <w:pStyle w:val="HTML0"/>
        <w:ind w:firstLine="709"/>
        <w:jc w:val="both"/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</w:pPr>
      <w:r w:rsidRPr="00613D26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  ├── map.html           // Географические и сезонные рекомендации</w:t>
      </w:r>
    </w:p>
    <w:p w:rsidR="00613D26" w:rsidRPr="00613D26" w:rsidRDefault="00613D26" w:rsidP="00B35450">
      <w:pPr>
        <w:pStyle w:val="HTML0"/>
        <w:ind w:firstLine="709"/>
        <w:jc w:val="both"/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</w:pPr>
      <w:r w:rsidRPr="00613D26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  └── vlog.html          // Экспертные советы по выбору приманок</w:t>
      </w:r>
    </w:p>
    <w:p w:rsidR="00613D26" w:rsidRPr="00613D26" w:rsidRDefault="00613D26" w:rsidP="00B35450">
      <w:pPr>
        <w:pStyle w:val="HTML0"/>
        <w:ind w:firstLine="709"/>
        <w:jc w:val="both"/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</w:pPr>
      <w:r w:rsidRPr="00613D26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  └── </w:t>
      </w:r>
      <w:r w:rsidRPr="00613D26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racteristic</w:t>
      </w:r>
      <w:r w:rsidRPr="00613D26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.html          // Характеристика воблера</w:t>
      </w:r>
    </w:p>
    <w:p w:rsidR="00613D26" w:rsidRPr="00613D26" w:rsidRDefault="00613D26" w:rsidP="00B35450">
      <w:pPr>
        <w:pStyle w:val="HTML0"/>
        <w:ind w:firstLine="709"/>
        <w:jc w:val="both"/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</w:pPr>
      <w:r w:rsidRPr="00613D26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/css</w:t>
      </w:r>
    </w:p>
    <w:p w:rsidR="00613D26" w:rsidRPr="00613D26" w:rsidRDefault="00613D26" w:rsidP="00B35450">
      <w:pPr>
        <w:pStyle w:val="HTML0"/>
        <w:ind w:firstLine="709"/>
        <w:jc w:val="both"/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</w:pPr>
      <w:r w:rsidRPr="00613D26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  └── style.css          // Стили сайта (встроены в HTML)</w:t>
      </w:r>
    </w:p>
    <w:p w:rsidR="00613D26" w:rsidRPr="00613D26" w:rsidRDefault="00613D26" w:rsidP="00B35450">
      <w:pPr>
        <w:pStyle w:val="HTML0"/>
        <w:ind w:firstLine="709"/>
        <w:jc w:val="both"/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</w:pPr>
      <w:r w:rsidRPr="00613D26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/img</w:t>
      </w:r>
    </w:p>
    <w:p w:rsidR="00613D26" w:rsidRPr="00613D26" w:rsidRDefault="00613D26" w:rsidP="00B35450">
      <w:pPr>
        <w:pStyle w:val="HTML0"/>
        <w:ind w:firstLine="709"/>
        <w:jc w:val="both"/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</w:pPr>
      <w:r w:rsidRPr="00613D26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  └── ...                // Изображения приманок</w:t>
      </w:r>
    </w:p>
    <w:p w:rsidR="00613D26" w:rsidRPr="00613D26" w:rsidRDefault="00613D26" w:rsidP="00B35450">
      <w:pPr>
        <w:pStyle w:val="HTML0"/>
        <w:ind w:firstLine="709"/>
        <w:jc w:val="both"/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</w:pPr>
      <w:r w:rsidRPr="00613D26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/js</w:t>
      </w:r>
    </w:p>
    <w:p w:rsidR="00613D26" w:rsidRPr="00613D26" w:rsidRDefault="00613D26" w:rsidP="00B35450">
      <w:pPr>
        <w:pStyle w:val="HTML0"/>
        <w:ind w:firstLine="709"/>
        <w:jc w:val="both"/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</w:pPr>
      <w:r w:rsidRPr="00613D26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  └── script.js          // Скрипты для фильтрации и поиска (встроены в </w:t>
      </w:r>
      <w:r w:rsidRPr="00613D26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613D26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613D26" w:rsidRPr="006D6F02" w:rsidRDefault="00613D26" w:rsidP="00151B58">
      <w:pPr>
        <w:pStyle w:val="my-0"/>
        <w:spacing w:before="360" w:beforeAutospacing="0" w:after="240" w:afterAutospacing="0"/>
        <w:ind w:firstLine="709"/>
        <w:jc w:val="both"/>
        <w:rPr>
          <w:rStyle w:val="a4"/>
        </w:rPr>
      </w:pPr>
      <w:r w:rsidRPr="006D6F02">
        <w:rPr>
          <w:rStyle w:val="a4"/>
          <w:sz w:val="28"/>
          <w:szCs w:val="28"/>
        </w:rPr>
        <w:t>Организация кода</w:t>
      </w:r>
    </w:p>
    <w:p w:rsidR="00613D26" w:rsidRPr="00613D26" w:rsidRDefault="00613D26" w:rsidP="00B35450">
      <w:pPr>
        <w:pStyle w:val="my-0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13D26">
        <w:rPr>
          <w:rStyle w:val="a4"/>
          <w:sz w:val="28"/>
          <w:szCs w:val="28"/>
        </w:rPr>
        <w:t>HTML</w:t>
      </w:r>
      <w:r w:rsidRPr="00613D26">
        <w:rPr>
          <w:sz w:val="28"/>
          <w:szCs w:val="28"/>
        </w:rPr>
        <w:t>: Каждый раздел (тип приманки) реализован отдельным файлом. Содержимое - карточки приманок с описанием, изображением, характеристиками.</w:t>
      </w:r>
    </w:p>
    <w:p w:rsidR="00613D26" w:rsidRPr="00613D26" w:rsidRDefault="00613D26" w:rsidP="00B35450">
      <w:pPr>
        <w:pStyle w:val="my-0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13D26">
        <w:rPr>
          <w:rStyle w:val="a4"/>
          <w:sz w:val="28"/>
          <w:szCs w:val="28"/>
        </w:rPr>
        <w:t>CSS</w:t>
      </w:r>
      <w:r w:rsidRPr="00613D26">
        <w:rPr>
          <w:sz w:val="28"/>
          <w:szCs w:val="28"/>
        </w:rPr>
        <w:t xml:space="preserve">: Стилизация карточек, сетки, навигации, адаптивности (чаще всего встроена в </w:t>
      </w:r>
      <w:r w:rsidRPr="00613D26">
        <w:rPr>
          <w:rStyle w:val="HTML"/>
          <w:rFonts w:ascii="Times New Roman" w:hAnsi="Times New Roman" w:cs="Times New Roman"/>
          <w:sz w:val="28"/>
          <w:szCs w:val="28"/>
        </w:rPr>
        <w:t>&lt;style&gt;</w:t>
      </w:r>
      <w:r w:rsidRPr="00613D26">
        <w:rPr>
          <w:sz w:val="28"/>
          <w:szCs w:val="28"/>
        </w:rPr>
        <w:t xml:space="preserve"> на главной странице, как в </w:t>
      </w:r>
      <w:r w:rsidRPr="00613D26">
        <w:rPr>
          <w:rStyle w:val="HTML"/>
          <w:rFonts w:ascii="Times New Roman" w:hAnsi="Times New Roman" w:cs="Times New Roman"/>
          <w:sz w:val="28"/>
          <w:szCs w:val="28"/>
        </w:rPr>
        <w:t>main.html</w:t>
      </w:r>
      <w:r w:rsidRPr="00613D26">
        <w:rPr>
          <w:sz w:val="28"/>
          <w:szCs w:val="28"/>
        </w:rPr>
        <w:t>).</w:t>
      </w:r>
    </w:p>
    <w:p w:rsidR="00613D26" w:rsidRPr="00613D26" w:rsidRDefault="00613D26" w:rsidP="00B35450">
      <w:pPr>
        <w:pStyle w:val="my-0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13D26">
        <w:rPr>
          <w:rStyle w:val="a4"/>
          <w:sz w:val="28"/>
          <w:szCs w:val="28"/>
        </w:rPr>
        <w:t>JavaScript</w:t>
      </w:r>
      <w:r w:rsidRPr="00613D26">
        <w:rPr>
          <w:sz w:val="28"/>
          <w:szCs w:val="28"/>
        </w:rPr>
        <w:t xml:space="preserve">: В текущих файлах </w:t>
      </w:r>
      <w:r>
        <w:rPr>
          <w:sz w:val="28"/>
          <w:szCs w:val="28"/>
        </w:rPr>
        <w:t xml:space="preserve">используется для кнопки </w:t>
      </w:r>
      <w:r w:rsidRPr="00613D26">
        <w:rPr>
          <w:sz w:val="28"/>
          <w:szCs w:val="28"/>
        </w:rPr>
        <w:t>“</w:t>
      </w:r>
      <w:r>
        <w:rPr>
          <w:sz w:val="28"/>
          <w:szCs w:val="28"/>
        </w:rPr>
        <w:t>Наверх</w:t>
      </w:r>
      <w:r w:rsidRPr="00613D26">
        <w:rPr>
          <w:sz w:val="28"/>
          <w:szCs w:val="28"/>
        </w:rPr>
        <w:t>”</w:t>
      </w:r>
      <w:r>
        <w:rPr>
          <w:sz w:val="28"/>
          <w:szCs w:val="28"/>
        </w:rPr>
        <w:t>, визуализация</w:t>
      </w:r>
      <w:r w:rsidR="000B26AF">
        <w:rPr>
          <w:sz w:val="28"/>
          <w:szCs w:val="28"/>
        </w:rPr>
        <w:t xml:space="preserve"> данных наглядна и понятна</w:t>
      </w:r>
      <w:r>
        <w:rPr>
          <w:sz w:val="28"/>
          <w:szCs w:val="28"/>
        </w:rPr>
        <w:t xml:space="preserve">, </w:t>
      </w:r>
      <w:r w:rsidR="000B26AF">
        <w:rPr>
          <w:sz w:val="28"/>
          <w:szCs w:val="28"/>
        </w:rPr>
        <w:t>функционален.</w:t>
      </w:r>
    </w:p>
    <w:p w:rsidR="00613D26" w:rsidRPr="00613D26" w:rsidRDefault="00613D26" w:rsidP="00B35450">
      <w:pPr>
        <w:pStyle w:val="my-0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13D26">
        <w:rPr>
          <w:rStyle w:val="a4"/>
          <w:sz w:val="28"/>
          <w:szCs w:val="28"/>
        </w:rPr>
        <w:t>Изображения</w:t>
      </w:r>
      <w:r w:rsidRPr="00613D26">
        <w:rPr>
          <w:sz w:val="28"/>
          <w:szCs w:val="28"/>
        </w:rPr>
        <w:t xml:space="preserve">: Используются для визуализации приманок, путь указывается в </w:t>
      </w:r>
      <w:r w:rsidRPr="00613D26">
        <w:rPr>
          <w:rStyle w:val="HTML"/>
          <w:rFonts w:ascii="Times New Roman" w:hAnsi="Times New Roman" w:cs="Times New Roman"/>
          <w:sz w:val="28"/>
          <w:szCs w:val="28"/>
        </w:rPr>
        <w:t>&lt;img src="img/..." /&gt;</w:t>
      </w:r>
      <w:r w:rsidRPr="00613D26">
        <w:rPr>
          <w:sz w:val="28"/>
          <w:szCs w:val="28"/>
        </w:rPr>
        <w:t>.</w:t>
      </w:r>
    </w:p>
    <w:p w:rsidR="00613D26" w:rsidRPr="00613D26" w:rsidRDefault="00613D26" w:rsidP="00B35450">
      <w:pPr>
        <w:pStyle w:val="my-0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13D26">
        <w:rPr>
          <w:rStyle w:val="a4"/>
          <w:sz w:val="28"/>
          <w:szCs w:val="28"/>
        </w:rPr>
        <w:t>Данные</w:t>
      </w:r>
      <w:r w:rsidRPr="00613D26">
        <w:rPr>
          <w:sz w:val="28"/>
          <w:szCs w:val="28"/>
        </w:rPr>
        <w:t>: Хранятся непосредственно в HTML-структуре карточек (поля: название, тип, описание, характеристики).</w:t>
      </w:r>
    </w:p>
    <w:p w:rsidR="00613D26" w:rsidRPr="006D6F02" w:rsidRDefault="00613D26" w:rsidP="00151B58">
      <w:pPr>
        <w:pStyle w:val="my-0"/>
        <w:spacing w:before="360" w:beforeAutospacing="0" w:after="240" w:afterAutospacing="0"/>
        <w:ind w:firstLine="709"/>
        <w:jc w:val="both"/>
        <w:rPr>
          <w:rStyle w:val="a4"/>
        </w:rPr>
      </w:pPr>
      <w:r w:rsidRPr="006D6F02">
        <w:rPr>
          <w:rStyle w:val="a4"/>
          <w:sz w:val="28"/>
          <w:szCs w:val="28"/>
        </w:rPr>
        <w:t>Верстка основных страниц</w:t>
      </w:r>
    </w:p>
    <w:p w:rsidR="00613D26" w:rsidRPr="006D6F02" w:rsidRDefault="00613D26" w:rsidP="00151B58">
      <w:pPr>
        <w:pStyle w:val="my-0"/>
        <w:spacing w:before="240" w:beforeAutospacing="0" w:after="240" w:afterAutospacing="0"/>
        <w:ind w:firstLine="709"/>
        <w:jc w:val="both"/>
        <w:rPr>
          <w:rStyle w:val="a4"/>
        </w:rPr>
      </w:pPr>
      <w:bookmarkStart w:id="5" w:name="_Toc197703805"/>
      <w:r w:rsidRPr="006D6F02">
        <w:rPr>
          <w:rStyle w:val="a4"/>
          <w:sz w:val="28"/>
          <w:szCs w:val="28"/>
        </w:rPr>
        <w:t>Главная страница (</w:t>
      </w:r>
      <w:r w:rsidRPr="00151B58">
        <w:rPr>
          <w:rStyle w:val="a4"/>
          <w:sz w:val="28"/>
          <w:szCs w:val="28"/>
        </w:rPr>
        <w:t>main.html</w:t>
      </w:r>
      <w:r w:rsidRPr="006D6F02">
        <w:rPr>
          <w:rStyle w:val="a4"/>
          <w:sz w:val="28"/>
          <w:szCs w:val="28"/>
        </w:rPr>
        <w:t>)</w:t>
      </w:r>
      <w:bookmarkEnd w:id="5"/>
    </w:p>
    <w:p w:rsidR="00613D26" w:rsidRPr="006D6F02" w:rsidRDefault="00613D26" w:rsidP="00B35450">
      <w:pPr>
        <w:pStyle w:val="my-0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rStyle w:val="a4"/>
        </w:rPr>
      </w:pPr>
      <w:r w:rsidRPr="00613D26">
        <w:rPr>
          <w:rStyle w:val="a4"/>
          <w:sz w:val="28"/>
          <w:szCs w:val="28"/>
        </w:rPr>
        <w:t>Навигация</w:t>
      </w:r>
      <w:r w:rsidRPr="006D6F02">
        <w:rPr>
          <w:rStyle w:val="a4"/>
        </w:rPr>
        <w:t>:</w:t>
      </w:r>
    </w:p>
    <w:p w:rsidR="00613D26" w:rsidRPr="000F1767" w:rsidRDefault="00613D26" w:rsidP="000F1767">
      <w:pPr>
        <w:pStyle w:val="HTML0"/>
        <w:spacing w:before="280"/>
        <w:ind w:firstLine="709"/>
        <w:jc w:val="both"/>
        <w:rPr>
          <w:sz w:val="28"/>
          <w:szCs w:val="28"/>
          <w:lang w:val="en-US"/>
        </w:rPr>
      </w:pPr>
      <w:r w:rsidRPr="000F1767">
        <w:rPr>
          <w:rStyle w:val="HTML"/>
          <w:color w:val="C5C8C6"/>
          <w:sz w:val="28"/>
          <w:szCs w:val="28"/>
          <w:lang w:val="en-US"/>
        </w:rPr>
        <w:lastRenderedPageBreak/>
        <w:t xml:space="preserve">  </w:t>
      </w:r>
      <w:r w:rsidRPr="000F1767">
        <w:rPr>
          <w:sz w:val="28"/>
          <w:szCs w:val="28"/>
          <w:lang w:val="en-US"/>
        </w:rPr>
        <w:t>&lt;a href="vobler.html"&gt;</w:t>
      </w:r>
      <w:r w:rsidRPr="000F1767">
        <w:rPr>
          <w:sz w:val="28"/>
          <w:szCs w:val="28"/>
        </w:rPr>
        <w:t>Воблеры</w:t>
      </w:r>
      <w:r w:rsidRPr="000F1767">
        <w:rPr>
          <w:sz w:val="28"/>
          <w:szCs w:val="28"/>
          <w:lang w:val="en-US"/>
        </w:rPr>
        <w:t>&lt;/a&gt;</w:t>
      </w:r>
    </w:p>
    <w:p w:rsidR="00613D26" w:rsidRPr="000F1767" w:rsidRDefault="00613D26" w:rsidP="00B35450">
      <w:pPr>
        <w:pStyle w:val="HTML0"/>
        <w:ind w:firstLine="709"/>
        <w:jc w:val="both"/>
        <w:rPr>
          <w:sz w:val="28"/>
          <w:szCs w:val="28"/>
          <w:lang w:val="en-US"/>
        </w:rPr>
      </w:pPr>
      <w:r w:rsidRPr="000F1767">
        <w:rPr>
          <w:sz w:val="28"/>
          <w:szCs w:val="28"/>
          <w:lang w:val="en-US"/>
        </w:rPr>
        <w:t xml:space="preserve">  &lt;a href="blesnu.html"&gt;</w:t>
      </w:r>
      <w:r w:rsidRPr="000F1767">
        <w:rPr>
          <w:sz w:val="28"/>
          <w:szCs w:val="28"/>
        </w:rPr>
        <w:t>Блесны</w:t>
      </w:r>
      <w:r w:rsidRPr="000F1767">
        <w:rPr>
          <w:sz w:val="28"/>
          <w:szCs w:val="28"/>
          <w:lang w:val="en-US"/>
        </w:rPr>
        <w:t>&lt;/a&gt;</w:t>
      </w:r>
    </w:p>
    <w:p w:rsidR="00613D26" w:rsidRPr="000F1767" w:rsidRDefault="00613D26" w:rsidP="00B35450">
      <w:pPr>
        <w:pStyle w:val="HTML0"/>
        <w:ind w:firstLine="709"/>
        <w:jc w:val="both"/>
        <w:rPr>
          <w:sz w:val="28"/>
          <w:szCs w:val="28"/>
          <w:lang w:val="en-US"/>
        </w:rPr>
      </w:pPr>
      <w:r w:rsidRPr="000F1767">
        <w:rPr>
          <w:sz w:val="28"/>
          <w:szCs w:val="28"/>
          <w:lang w:val="en-US"/>
        </w:rPr>
        <w:t xml:space="preserve">  &lt;a href="popper.html"&gt;</w:t>
      </w:r>
      <w:r w:rsidRPr="000F1767">
        <w:rPr>
          <w:sz w:val="28"/>
          <w:szCs w:val="28"/>
        </w:rPr>
        <w:t>Попперы</w:t>
      </w:r>
      <w:r w:rsidRPr="000F1767">
        <w:rPr>
          <w:sz w:val="28"/>
          <w:szCs w:val="28"/>
          <w:lang w:val="en-US"/>
        </w:rPr>
        <w:t>&lt;/a&gt;</w:t>
      </w:r>
    </w:p>
    <w:p w:rsidR="00613D26" w:rsidRPr="000F1767" w:rsidRDefault="00613D26" w:rsidP="00B35450">
      <w:pPr>
        <w:pStyle w:val="HTML0"/>
        <w:ind w:firstLine="709"/>
        <w:jc w:val="both"/>
        <w:rPr>
          <w:sz w:val="28"/>
          <w:szCs w:val="28"/>
          <w:lang w:val="en-US"/>
        </w:rPr>
      </w:pPr>
      <w:r w:rsidRPr="000F1767">
        <w:rPr>
          <w:sz w:val="28"/>
          <w:szCs w:val="28"/>
          <w:lang w:val="en-US"/>
        </w:rPr>
        <w:t xml:space="preserve">  &lt;a href="silicon.html"&gt;</w:t>
      </w:r>
      <w:r w:rsidRPr="000F1767">
        <w:rPr>
          <w:sz w:val="28"/>
          <w:szCs w:val="28"/>
        </w:rPr>
        <w:t>Силикон</w:t>
      </w:r>
      <w:r w:rsidRPr="000F1767">
        <w:rPr>
          <w:sz w:val="28"/>
          <w:szCs w:val="28"/>
          <w:lang w:val="en-US"/>
        </w:rPr>
        <w:t>&lt;/a&gt;</w:t>
      </w:r>
    </w:p>
    <w:p w:rsidR="00613D26" w:rsidRPr="000F1767" w:rsidRDefault="00613D26" w:rsidP="00B35450">
      <w:pPr>
        <w:pStyle w:val="HTML0"/>
        <w:ind w:firstLine="709"/>
        <w:jc w:val="both"/>
        <w:rPr>
          <w:sz w:val="28"/>
          <w:szCs w:val="28"/>
          <w:lang w:val="en-US"/>
        </w:rPr>
      </w:pPr>
      <w:r w:rsidRPr="000F1767">
        <w:rPr>
          <w:sz w:val="28"/>
          <w:szCs w:val="28"/>
          <w:lang w:val="en-US"/>
        </w:rPr>
        <w:t xml:space="preserve">  &lt;a href="tailspinner.html"&gt;</w:t>
      </w:r>
      <w:r w:rsidRPr="000F1767">
        <w:rPr>
          <w:sz w:val="28"/>
          <w:szCs w:val="28"/>
        </w:rPr>
        <w:t>Тейлспиннеры</w:t>
      </w:r>
      <w:r w:rsidRPr="000F1767">
        <w:rPr>
          <w:sz w:val="28"/>
          <w:szCs w:val="28"/>
          <w:lang w:val="en-US"/>
        </w:rPr>
        <w:t>&lt;/a&gt;</w:t>
      </w:r>
    </w:p>
    <w:p w:rsidR="00613D26" w:rsidRPr="00865D40" w:rsidRDefault="00613D26" w:rsidP="000F1767">
      <w:pPr>
        <w:pStyle w:val="HTML0"/>
        <w:spacing w:after="280"/>
        <w:ind w:firstLine="709"/>
        <w:jc w:val="both"/>
        <w:rPr>
          <w:sz w:val="28"/>
          <w:szCs w:val="28"/>
          <w:lang w:val="en-US"/>
        </w:rPr>
      </w:pPr>
      <w:r w:rsidRPr="000F1767">
        <w:rPr>
          <w:sz w:val="28"/>
          <w:szCs w:val="28"/>
          <w:lang w:val="en-US"/>
        </w:rPr>
        <w:t xml:space="preserve">  &lt;a href="vertushki.html"&gt;</w:t>
      </w:r>
      <w:r w:rsidRPr="000F1767">
        <w:rPr>
          <w:sz w:val="28"/>
          <w:szCs w:val="28"/>
        </w:rPr>
        <w:t>Вертушки</w:t>
      </w:r>
      <w:r w:rsidRPr="000F1767">
        <w:rPr>
          <w:sz w:val="28"/>
          <w:szCs w:val="28"/>
          <w:lang w:val="en-US"/>
        </w:rPr>
        <w:t>&lt;/a&gt;</w:t>
      </w:r>
    </w:p>
    <w:p w:rsidR="000F1767" w:rsidRPr="000F1767" w:rsidRDefault="000F1767" w:rsidP="000F1767">
      <w:pPr>
        <w:pStyle w:val="HTML0"/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1767">
        <w:rPr>
          <w:rFonts w:ascii="Times New Roman" w:hAnsi="Times New Roman" w:cs="Times New Roman"/>
          <w:sz w:val="28"/>
          <w:szCs w:val="28"/>
        </w:rPr>
        <w:t>Листинг 3.1 — Пример реализации навигации</w:t>
      </w:r>
    </w:p>
    <w:p w:rsidR="00687158" w:rsidRPr="006D6F02" w:rsidRDefault="00613D26" w:rsidP="00151B58">
      <w:pPr>
        <w:pStyle w:val="my-0"/>
        <w:spacing w:before="360" w:beforeAutospacing="0" w:after="240" w:afterAutospacing="0"/>
        <w:ind w:firstLine="709"/>
        <w:jc w:val="both"/>
        <w:rPr>
          <w:rStyle w:val="a4"/>
          <w:sz w:val="28"/>
          <w:szCs w:val="28"/>
        </w:rPr>
      </w:pPr>
      <w:bookmarkStart w:id="6" w:name="_Toc197703806"/>
      <w:r w:rsidRPr="006D6F02">
        <w:rPr>
          <w:rStyle w:val="a4"/>
          <w:sz w:val="28"/>
          <w:szCs w:val="28"/>
        </w:rPr>
        <w:t>Каталог приманок (например, vobler.html)</w:t>
      </w:r>
      <w:bookmarkEnd w:id="6"/>
    </w:p>
    <w:p w:rsidR="00687158" w:rsidRPr="00C44ED6" w:rsidRDefault="00613D26" w:rsidP="00151B58">
      <w:pPr>
        <w:pStyle w:val="HTML0"/>
        <w:spacing w:before="240" w:after="240"/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_Toc197703807"/>
      <w:r w:rsidRPr="00C44ED6">
        <w:rPr>
          <w:rStyle w:val="a4"/>
          <w:rFonts w:ascii="Times New Roman" w:hAnsi="Times New Roman" w:cs="Times New Roman"/>
          <w:sz w:val="28"/>
          <w:szCs w:val="28"/>
        </w:rPr>
        <w:t>Список приманок:</w:t>
      </w:r>
      <w:r w:rsidRPr="00C44ED6">
        <w:rPr>
          <w:rStyle w:val="a4"/>
        </w:rPr>
        <w:br/>
      </w:r>
      <w:r w:rsidRPr="00C44ED6">
        <w:rPr>
          <w:rFonts w:ascii="Times New Roman" w:hAnsi="Times New Roman" w:cs="Times New Roman"/>
          <w:sz w:val="28"/>
          <w:szCs w:val="28"/>
        </w:rPr>
        <w:t>Каждая приманка представлена карточкой с изображением, названием, характеристиками:</w:t>
      </w:r>
      <w:bookmarkEnd w:id="7"/>
    </w:p>
    <w:p w:rsidR="00A3753A" w:rsidRPr="00137707" w:rsidRDefault="00A3753A" w:rsidP="00B35450">
      <w:pPr>
        <w:pStyle w:val="HTML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8" w:name="_Toc197703808"/>
      <w:r w:rsidRPr="00137707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bookmarkEnd w:id="8"/>
    </w:p>
    <w:p w:rsidR="00A3753A" w:rsidRPr="000F1767" w:rsidRDefault="00A3753A" w:rsidP="0094061D">
      <w:pPr>
        <w:spacing w:before="280"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F1767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div class="product-overview"&gt;</w:t>
      </w:r>
    </w:p>
    <w:p w:rsidR="00A3753A" w:rsidRPr="000F1767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F176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          &lt;!-- </w:t>
      </w:r>
      <w:r w:rsidRPr="000F1767">
        <w:rPr>
          <w:rFonts w:ascii="Courier New" w:eastAsia="Times New Roman" w:hAnsi="Courier New" w:cs="Courier New"/>
          <w:sz w:val="28"/>
          <w:szCs w:val="28"/>
          <w:lang w:eastAsia="ru-RU"/>
        </w:rPr>
        <w:t>Изображение</w:t>
      </w:r>
      <w:r w:rsidRPr="000F176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--&gt;</w:t>
      </w:r>
    </w:p>
    <w:p w:rsidR="00A3753A" w:rsidRPr="000F1767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F176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&lt;div class="image-container"&gt;</w:t>
      </w:r>
    </w:p>
    <w:p w:rsidR="00A3753A" w:rsidRPr="000F1767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F176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&lt;img src="../</w:t>
      </w:r>
      <w:r w:rsidRPr="000F1767">
        <w:rPr>
          <w:rFonts w:ascii="Courier New" w:eastAsia="Times New Roman" w:hAnsi="Courier New" w:cs="Courier New"/>
          <w:sz w:val="28"/>
          <w:szCs w:val="28"/>
          <w:lang w:eastAsia="ru-RU"/>
        </w:rPr>
        <w:t>курсач</w:t>
      </w:r>
      <w:r w:rsidRPr="000F1767">
        <w:rPr>
          <w:rFonts w:ascii="Courier New" w:eastAsia="Times New Roman" w:hAnsi="Courier New" w:cs="Courier New"/>
          <w:sz w:val="28"/>
          <w:szCs w:val="28"/>
          <w:lang w:val="en-US" w:eastAsia="ru-RU"/>
        </w:rPr>
        <w:t>/</w:t>
      </w:r>
      <w:r w:rsidRPr="000F1767">
        <w:rPr>
          <w:rFonts w:ascii="Courier New" w:eastAsia="Times New Roman" w:hAnsi="Courier New" w:cs="Courier New"/>
          <w:sz w:val="28"/>
          <w:szCs w:val="28"/>
          <w:lang w:eastAsia="ru-RU"/>
        </w:rPr>
        <w:t>воблера</w:t>
      </w:r>
      <w:r w:rsidRPr="000F1767">
        <w:rPr>
          <w:rFonts w:ascii="Courier New" w:eastAsia="Times New Roman" w:hAnsi="Courier New" w:cs="Courier New"/>
          <w:sz w:val="28"/>
          <w:szCs w:val="28"/>
          <w:lang w:val="en-US" w:eastAsia="ru-RU"/>
        </w:rPr>
        <w:t>/i.webp" alt="</w:t>
      </w:r>
      <w:r w:rsidRPr="000F1767">
        <w:rPr>
          <w:rFonts w:ascii="Courier New" w:eastAsia="Times New Roman" w:hAnsi="Courier New" w:cs="Courier New"/>
          <w:sz w:val="28"/>
          <w:szCs w:val="28"/>
          <w:lang w:eastAsia="ru-RU"/>
        </w:rPr>
        <w:t>Воблер</w:t>
      </w:r>
      <w:r w:rsidRPr="000F176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Rapala Original"&gt;</w:t>
      </w:r>
    </w:p>
    <w:p w:rsidR="00A3753A" w:rsidRPr="000F1767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0F176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          </w:t>
      </w:r>
      <w:r w:rsidRPr="000F1767">
        <w:rPr>
          <w:rFonts w:ascii="Courier New" w:eastAsia="Times New Roman" w:hAnsi="Courier New" w:cs="Courier New"/>
          <w:sz w:val="28"/>
          <w:szCs w:val="28"/>
          <w:lang w:eastAsia="ru-RU"/>
        </w:rPr>
        <w:t>&lt;/div&gt;</w:t>
      </w:r>
    </w:p>
    <w:p w:rsidR="00A3753A" w:rsidRPr="000F1767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0F176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            </w:t>
      </w:r>
    </w:p>
    <w:p w:rsidR="00A3753A" w:rsidRPr="000F1767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0F1767">
        <w:rPr>
          <w:rFonts w:ascii="Courier New" w:eastAsia="Times New Roman" w:hAnsi="Courier New" w:cs="Courier New"/>
          <w:sz w:val="28"/>
          <w:szCs w:val="28"/>
          <w:lang w:eastAsia="ru-RU"/>
        </w:rPr>
        <w:t>            &lt;!-- Характеристики --&gt;</w:t>
      </w:r>
    </w:p>
    <w:p w:rsidR="00A3753A" w:rsidRPr="000F1767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F176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            </w:t>
      </w:r>
      <w:r w:rsidRPr="000F1767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div class="specs"&gt;</w:t>
      </w:r>
    </w:p>
    <w:p w:rsidR="00A3753A" w:rsidRPr="000F1767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F176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&lt;div class="spec-item"&gt;</w:t>
      </w:r>
    </w:p>
    <w:p w:rsidR="00A3753A" w:rsidRPr="000F1767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F176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    &lt;span class="spec-title"&gt;</w:t>
      </w:r>
      <w:r w:rsidRPr="000F1767">
        <w:rPr>
          <w:rFonts w:ascii="Courier New" w:eastAsia="Times New Roman" w:hAnsi="Courier New" w:cs="Courier New"/>
          <w:sz w:val="28"/>
          <w:szCs w:val="28"/>
          <w:lang w:eastAsia="ru-RU"/>
        </w:rPr>
        <w:t>Тип</w:t>
      </w:r>
      <w:r w:rsidRPr="000F1767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/span&gt;</w:t>
      </w:r>
    </w:p>
    <w:p w:rsidR="00A3753A" w:rsidRPr="000F1767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F176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    &lt;span class="spec-value"&gt;</w:t>
      </w:r>
      <w:r w:rsidRPr="000F1767">
        <w:rPr>
          <w:rFonts w:ascii="Courier New" w:eastAsia="Times New Roman" w:hAnsi="Courier New" w:cs="Courier New"/>
          <w:sz w:val="28"/>
          <w:szCs w:val="28"/>
          <w:lang w:eastAsia="ru-RU"/>
        </w:rPr>
        <w:t>Плавающий</w:t>
      </w:r>
      <w:r w:rsidRPr="000F176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Pr="000F1767">
        <w:rPr>
          <w:rFonts w:ascii="Courier New" w:eastAsia="Times New Roman" w:hAnsi="Courier New" w:cs="Courier New"/>
          <w:sz w:val="28"/>
          <w:szCs w:val="28"/>
          <w:lang w:eastAsia="ru-RU"/>
        </w:rPr>
        <w:t>воблер</w:t>
      </w:r>
      <w:r w:rsidRPr="000F1767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/span&gt;</w:t>
      </w:r>
    </w:p>
    <w:p w:rsidR="00A3753A" w:rsidRPr="000F1767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F176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&lt;/div&gt;</w:t>
      </w:r>
    </w:p>
    <w:p w:rsidR="00A3753A" w:rsidRPr="000F1767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F176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&lt;div class="spec-item"&gt;</w:t>
      </w:r>
    </w:p>
    <w:p w:rsidR="00A3753A" w:rsidRPr="000F1767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F176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    &lt;span class="spec-title"&gt;</w:t>
      </w:r>
      <w:r w:rsidRPr="000F1767">
        <w:rPr>
          <w:rFonts w:ascii="Courier New" w:eastAsia="Times New Roman" w:hAnsi="Courier New" w:cs="Courier New"/>
          <w:sz w:val="28"/>
          <w:szCs w:val="28"/>
          <w:lang w:eastAsia="ru-RU"/>
        </w:rPr>
        <w:t>Размер</w:t>
      </w:r>
      <w:r w:rsidRPr="000F1767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/span&gt;</w:t>
      </w:r>
    </w:p>
    <w:p w:rsidR="00A3753A" w:rsidRPr="000F1767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F176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                  &lt;span class="spec-value"&gt;5 </w:t>
      </w:r>
      <w:r w:rsidRPr="000F1767">
        <w:rPr>
          <w:rFonts w:ascii="Courier New" w:eastAsia="Times New Roman" w:hAnsi="Courier New" w:cs="Courier New"/>
          <w:sz w:val="28"/>
          <w:szCs w:val="28"/>
          <w:lang w:eastAsia="ru-RU"/>
        </w:rPr>
        <w:t>см</w:t>
      </w:r>
      <w:r w:rsidRPr="000F176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/ 7 </w:t>
      </w:r>
      <w:r w:rsidRPr="000F1767">
        <w:rPr>
          <w:rFonts w:ascii="Courier New" w:eastAsia="Times New Roman" w:hAnsi="Courier New" w:cs="Courier New"/>
          <w:sz w:val="28"/>
          <w:szCs w:val="28"/>
          <w:lang w:eastAsia="ru-RU"/>
        </w:rPr>
        <w:t>грамм</w:t>
      </w:r>
      <w:r w:rsidRPr="000F1767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/span&gt;</w:t>
      </w:r>
    </w:p>
    <w:p w:rsidR="00A3753A" w:rsidRPr="000F1767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F176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&lt;/div&gt;</w:t>
      </w:r>
    </w:p>
    <w:p w:rsidR="00A3753A" w:rsidRPr="000F1767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F176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&lt;div class="spec-item"&gt;</w:t>
      </w:r>
    </w:p>
    <w:p w:rsidR="00A3753A" w:rsidRPr="000F1767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F176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    &lt;span class="spec-title"&gt;</w:t>
      </w:r>
      <w:r w:rsidRPr="000F1767">
        <w:rPr>
          <w:rFonts w:ascii="Courier New" w:eastAsia="Times New Roman" w:hAnsi="Courier New" w:cs="Courier New"/>
          <w:sz w:val="28"/>
          <w:szCs w:val="28"/>
          <w:lang w:eastAsia="ru-RU"/>
        </w:rPr>
        <w:t>Цвет</w:t>
      </w:r>
      <w:r w:rsidRPr="000F1767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/span&gt;</w:t>
      </w:r>
    </w:p>
    <w:p w:rsidR="00A3753A" w:rsidRPr="000F1767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F176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    &lt;span class="spec-value"&gt;</w:t>
      </w:r>
      <w:r w:rsidRPr="000F1767">
        <w:rPr>
          <w:rFonts w:ascii="Courier New" w:eastAsia="Times New Roman" w:hAnsi="Courier New" w:cs="Courier New"/>
          <w:sz w:val="28"/>
          <w:szCs w:val="28"/>
          <w:lang w:eastAsia="ru-RU"/>
        </w:rPr>
        <w:t>Чёрно</w:t>
      </w:r>
      <w:r w:rsidRPr="000F1767">
        <w:rPr>
          <w:rFonts w:ascii="Courier New" w:eastAsia="Times New Roman" w:hAnsi="Courier New" w:cs="Courier New"/>
          <w:sz w:val="28"/>
          <w:szCs w:val="28"/>
          <w:lang w:val="en-US" w:eastAsia="ru-RU"/>
        </w:rPr>
        <w:t>-</w:t>
      </w:r>
      <w:r w:rsidRPr="000F1767">
        <w:rPr>
          <w:rFonts w:ascii="Courier New" w:eastAsia="Times New Roman" w:hAnsi="Courier New" w:cs="Courier New"/>
          <w:sz w:val="28"/>
          <w:szCs w:val="28"/>
          <w:lang w:eastAsia="ru-RU"/>
        </w:rPr>
        <w:t>жёлтый</w:t>
      </w:r>
      <w:r w:rsidRPr="000F176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(Chartreuse Black Back)&lt;/span&gt;</w:t>
      </w:r>
    </w:p>
    <w:p w:rsidR="00A3753A" w:rsidRPr="000F1767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F176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&lt;/div&gt;</w:t>
      </w:r>
    </w:p>
    <w:p w:rsidR="00A3753A" w:rsidRPr="000F1767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F176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&lt;div class="spec-item"&gt;</w:t>
      </w:r>
    </w:p>
    <w:p w:rsidR="00A3753A" w:rsidRPr="000F1767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F176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    &lt;span class="spec-title"&gt;</w:t>
      </w:r>
      <w:r w:rsidRPr="000F1767">
        <w:rPr>
          <w:rFonts w:ascii="Courier New" w:eastAsia="Times New Roman" w:hAnsi="Courier New" w:cs="Courier New"/>
          <w:sz w:val="28"/>
          <w:szCs w:val="28"/>
          <w:lang w:eastAsia="ru-RU"/>
        </w:rPr>
        <w:t>Глубина</w:t>
      </w:r>
      <w:r w:rsidRPr="000F176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Pr="000F1767">
        <w:rPr>
          <w:rFonts w:ascii="Courier New" w:eastAsia="Times New Roman" w:hAnsi="Courier New" w:cs="Courier New"/>
          <w:sz w:val="28"/>
          <w:szCs w:val="28"/>
          <w:lang w:eastAsia="ru-RU"/>
        </w:rPr>
        <w:t>работы</w:t>
      </w:r>
      <w:r w:rsidRPr="000F1767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/span&gt;</w:t>
      </w:r>
    </w:p>
    <w:p w:rsidR="00A3753A" w:rsidRPr="000F1767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F176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                  &lt;span class="spec-value"&gt;0.5 - 1.2 </w:t>
      </w:r>
      <w:r w:rsidRPr="000F1767">
        <w:rPr>
          <w:rFonts w:ascii="Courier New" w:eastAsia="Times New Roman" w:hAnsi="Courier New" w:cs="Courier New"/>
          <w:sz w:val="28"/>
          <w:szCs w:val="28"/>
          <w:lang w:eastAsia="ru-RU"/>
        </w:rPr>
        <w:t>метра</w:t>
      </w:r>
      <w:r w:rsidRPr="000F1767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/span&gt;</w:t>
      </w:r>
    </w:p>
    <w:p w:rsidR="00A3753A" w:rsidRPr="000F1767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F1767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>                &lt;/div&gt;</w:t>
      </w:r>
    </w:p>
    <w:p w:rsidR="00A3753A" w:rsidRPr="000F1767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F176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&lt;div class="spec-item"&gt;</w:t>
      </w:r>
    </w:p>
    <w:p w:rsidR="00A3753A" w:rsidRPr="000F1767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F176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    &lt;span class="spec-title"&gt;</w:t>
      </w:r>
      <w:r w:rsidRPr="000F1767">
        <w:rPr>
          <w:rFonts w:ascii="Courier New" w:eastAsia="Times New Roman" w:hAnsi="Courier New" w:cs="Courier New"/>
          <w:sz w:val="28"/>
          <w:szCs w:val="28"/>
          <w:lang w:eastAsia="ru-RU"/>
        </w:rPr>
        <w:t>Материал</w:t>
      </w:r>
      <w:r w:rsidRPr="000F1767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/span&gt;</w:t>
      </w:r>
    </w:p>
    <w:p w:rsidR="00A3753A" w:rsidRPr="000F1767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F176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    &lt;span class="spec-value"&gt;</w:t>
      </w:r>
      <w:r w:rsidRPr="000F1767">
        <w:rPr>
          <w:rFonts w:ascii="Courier New" w:eastAsia="Times New Roman" w:hAnsi="Courier New" w:cs="Courier New"/>
          <w:sz w:val="28"/>
          <w:szCs w:val="28"/>
          <w:lang w:eastAsia="ru-RU"/>
        </w:rPr>
        <w:t>Бальза</w:t>
      </w:r>
      <w:r w:rsidRPr="000F1767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/span&gt;</w:t>
      </w:r>
    </w:p>
    <w:p w:rsidR="00A3753A" w:rsidRPr="000F1767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F176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&lt;/div&gt;</w:t>
      </w:r>
    </w:p>
    <w:p w:rsidR="00A3753A" w:rsidRPr="000F1767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F176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&lt;div class="spec-item"&gt;</w:t>
      </w:r>
    </w:p>
    <w:p w:rsidR="00A3753A" w:rsidRPr="000F1767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F176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    &lt;span class="spec-title"&gt;</w:t>
      </w:r>
      <w:r w:rsidRPr="000F1767">
        <w:rPr>
          <w:rFonts w:ascii="Courier New" w:eastAsia="Times New Roman" w:hAnsi="Courier New" w:cs="Courier New"/>
          <w:sz w:val="28"/>
          <w:szCs w:val="28"/>
          <w:lang w:eastAsia="ru-RU"/>
        </w:rPr>
        <w:t>Крючки</w:t>
      </w:r>
      <w:r w:rsidRPr="000F1767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/span&gt;</w:t>
      </w:r>
    </w:p>
    <w:p w:rsidR="00A3753A" w:rsidRPr="000F1767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F176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                  &lt;span class="spec-value"&gt;#6 </w:t>
      </w:r>
      <w:r w:rsidRPr="000F1767">
        <w:rPr>
          <w:rFonts w:ascii="Courier New" w:eastAsia="Times New Roman" w:hAnsi="Courier New" w:cs="Courier New"/>
          <w:sz w:val="28"/>
          <w:szCs w:val="28"/>
          <w:lang w:eastAsia="ru-RU"/>
        </w:rPr>
        <w:t>тройники</w:t>
      </w:r>
      <w:r w:rsidRPr="000F1767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/span&gt;</w:t>
      </w:r>
    </w:p>
    <w:p w:rsidR="00A3753A" w:rsidRPr="000F1767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0F176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              </w:t>
      </w:r>
      <w:r w:rsidRPr="000F1767">
        <w:rPr>
          <w:rFonts w:ascii="Courier New" w:eastAsia="Times New Roman" w:hAnsi="Courier New" w:cs="Courier New"/>
          <w:sz w:val="28"/>
          <w:szCs w:val="28"/>
          <w:lang w:eastAsia="ru-RU"/>
        </w:rPr>
        <w:t>&lt;/div&gt;</w:t>
      </w:r>
    </w:p>
    <w:p w:rsidR="00A3753A" w:rsidRPr="000F1767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0F1767">
        <w:rPr>
          <w:rFonts w:ascii="Courier New" w:eastAsia="Times New Roman" w:hAnsi="Courier New" w:cs="Courier New"/>
          <w:sz w:val="28"/>
          <w:szCs w:val="28"/>
          <w:lang w:eastAsia="ru-RU"/>
        </w:rPr>
        <w:t>            &lt;/div&gt;</w:t>
      </w:r>
    </w:p>
    <w:p w:rsidR="00A3753A" w:rsidRPr="000F1767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0F1767">
        <w:rPr>
          <w:rFonts w:ascii="Courier New" w:eastAsia="Times New Roman" w:hAnsi="Courier New" w:cs="Courier New"/>
          <w:sz w:val="28"/>
          <w:szCs w:val="28"/>
          <w:lang w:eastAsia="ru-RU"/>
        </w:rPr>
        <w:t>        &lt;/div&gt;</w:t>
      </w:r>
    </w:p>
    <w:p w:rsidR="00A3753A" w:rsidRPr="000F1767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:rsidR="00A3753A" w:rsidRPr="000F1767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0F1767">
        <w:rPr>
          <w:rFonts w:ascii="Courier New" w:eastAsia="Times New Roman" w:hAnsi="Courier New" w:cs="Courier New"/>
          <w:sz w:val="28"/>
          <w:szCs w:val="28"/>
          <w:lang w:eastAsia="ru-RU"/>
        </w:rPr>
        <w:t>        &lt;!-- Описание внизу --&gt;</w:t>
      </w:r>
    </w:p>
    <w:p w:rsidR="00A3753A" w:rsidRPr="000F1767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F176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        </w:t>
      </w:r>
      <w:r w:rsidRPr="000F1767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div class="description"&gt;</w:t>
      </w:r>
    </w:p>
    <w:p w:rsidR="00A3753A" w:rsidRPr="000F1767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F1767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&lt;h2&gt;Rapala Original Floating&lt;/h2&gt;</w:t>
      </w:r>
    </w:p>
    <w:p w:rsidR="00A3753A" w:rsidRPr="000F1767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0F176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          </w:t>
      </w:r>
      <w:r w:rsidRPr="000F1767">
        <w:rPr>
          <w:rFonts w:ascii="Courier New" w:eastAsia="Times New Roman" w:hAnsi="Courier New" w:cs="Courier New"/>
          <w:sz w:val="28"/>
          <w:szCs w:val="28"/>
          <w:lang w:eastAsia="ru-RU"/>
        </w:rPr>
        <w:t>&lt;p&gt;Классический воблер Rapala Original Floating - одна из самых успешных приманок в истории спиннинговой ловли.&lt;/p&gt;</w:t>
      </w:r>
    </w:p>
    <w:p w:rsidR="00A3753A" w:rsidRPr="000F1767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0F1767">
        <w:rPr>
          <w:rFonts w:ascii="Courier New" w:eastAsia="Times New Roman" w:hAnsi="Courier New" w:cs="Courier New"/>
          <w:sz w:val="28"/>
          <w:szCs w:val="28"/>
          <w:lang w:eastAsia="ru-RU"/>
        </w:rPr>
        <w:t>            &lt;p&gt;Обладает живой игрой даже при равномерной проводке, имитируя поведение раненой рыбки. Отлично работает на любых водоёмах для ловли окуня, щуки и судака.&lt;/p&gt;</w:t>
      </w:r>
    </w:p>
    <w:p w:rsidR="00A3753A" w:rsidRPr="000F1767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0F1767">
        <w:rPr>
          <w:rFonts w:ascii="Courier New" w:eastAsia="Times New Roman" w:hAnsi="Courier New" w:cs="Courier New"/>
          <w:sz w:val="28"/>
          <w:szCs w:val="28"/>
          <w:lang w:eastAsia="ru-RU"/>
        </w:rPr>
        <w:t>            &lt;p&gt;Преимущества:&lt;/p&gt;</w:t>
      </w:r>
    </w:p>
    <w:p w:rsidR="00A3753A" w:rsidRPr="000F1767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0F1767">
        <w:rPr>
          <w:rFonts w:ascii="Courier New" w:eastAsia="Times New Roman" w:hAnsi="Courier New" w:cs="Courier New"/>
          <w:sz w:val="28"/>
          <w:szCs w:val="28"/>
          <w:lang w:eastAsia="ru-RU"/>
        </w:rPr>
        <w:t>            &lt;ul&gt;</w:t>
      </w:r>
    </w:p>
    <w:p w:rsidR="00A3753A" w:rsidRPr="000F1767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0F1767">
        <w:rPr>
          <w:rFonts w:ascii="Courier New" w:eastAsia="Times New Roman" w:hAnsi="Courier New" w:cs="Courier New"/>
          <w:sz w:val="28"/>
          <w:szCs w:val="28"/>
          <w:lang w:eastAsia="ru-RU"/>
        </w:rPr>
        <w:t>                &lt;li&gt;Стабильная игра при любой скорости проводки&lt;/li&gt;</w:t>
      </w:r>
    </w:p>
    <w:p w:rsidR="00A3753A" w:rsidRPr="000F1767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0F1767">
        <w:rPr>
          <w:rFonts w:ascii="Courier New" w:eastAsia="Times New Roman" w:hAnsi="Courier New" w:cs="Courier New"/>
          <w:sz w:val="28"/>
          <w:szCs w:val="28"/>
          <w:lang w:eastAsia="ru-RU"/>
        </w:rPr>
        <w:t>                &lt;li&gt;Высокая надежность крепления крючков&lt;/li&gt;</w:t>
      </w:r>
    </w:p>
    <w:p w:rsidR="00A3753A" w:rsidRPr="000F1767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0F1767">
        <w:rPr>
          <w:rFonts w:ascii="Courier New" w:eastAsia="Times New Roman" w:hAnsi="Courier New" w:cs="Courier New"/>
          <w:sz w:val="28"/>
          <w:szCs w:val="28"/>
          <w:lang w:eastAsia="ru-RU"/>
        </w:rPr>
        <w:t>                &lt;li&gt;Универсальность в применении&lt;/li&gt;</w:t>
      </w:r>
    </w:p>
    <w:p w:rsidR="00A3753A" w:rsidRPr="000F1767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0F1767">
        <w:rPr>
          <w:rFonts w:ascii="Courier New" w:eastAsia="Times New Roman" w:hAnsi="Courier New" w:cs="Courier New"/>
          <w:sz w:val="28"/>
          <w:szCs w:val="28"/>
          <w:lang w:eastAsia="ru-RU"/>
        </w:rPr>
        <w:t>                &lt;li&gt;Долговечность материала&lt;/li&gt;</w:t>
      </w:r>
    </w:p>
    <w:p w:rsidR="00A3753A" w:rsidRPr="000F1767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0F1767">
        <w:rPr>
          <w:rFonts w:ascii="Courier New" w:eastAsia="Times New Roman" w:hAnsi="Courier New" w:cs="Courier New"/>
          <w:sz w:val="28"/>
          <w:szCs w:val="28"/>
          <w:lang w:eastAsia="ru-RU"/>
        </w:rPr>
        <w:t>            &lt;/ul&gt;</w:t>
      </w:r>
    </w:p>
    <w:p w:rsidR="00A3753A" w:rsidRPr="000F1767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0F1767">
        <w:rPr>
          <w:rFonts w:ascii="Courier New" w:eastAsia="Times New Roman" w:hAnsi="Courier New" w:cs="Courier New"/>
          <w:sz w:val="28"/>
          <w:szCs w:val="28"/>
          <w:lang w:eastAsia="ru-RU"/>
        </w:rPr>
        <w:t>        &lt;/div&gt;</w:t>
      </w:r>
    </w:p>
    <w:p w:rsidR="00A3753A" w:rsidRDefault="00A3753A" w:rsidP="0094061D">
      <w:pPr>
        <w:spacing w:after="280" w:line="24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0F1767">
        <w:rPr>
          <w:rFonts w:ascii="Courier New" w:eastAsia="Times New Roman" w:hAnsi="Courier New" w:cs="Courier New"/>
          <w:sz w:val="28"/>
          <w:szCs w:val="28"/>
          <w:lang w:eastAsia="ru-RU"/>
        </w:rPr>
        <w:t>    &lt;/div&gt;</w:t>
      </w:r>
    </w:p>
    <w:p w:rsidR="0094061D" w:rsidRPr="0094061D" w:rsidRDefault="0094061D" w:rsidP="0094061D">
      <w:pPr>
        <w:spacing w:after="280" w:line="240" w:lineRule="auto"/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Листинг 3.2.1 — Карточка приманки на </w:t>
      </w:r>
      <w:r w:rsidR="00F534DE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val="en-US" w:eastAsia="ru-RU"/>
        </w:rPr>
        <w:t>HTML</w:t>
      </w:r>
    </w:p>
    <w:p w:rsidR="00A3753A" w:rsidRPr="00E82861" w:rsidRDefault="00A3753A" w:rsidP="00B35450">
      <w:pPr>
        <w:pStyle w:val="my-0"/>
        <w:spacing w:before="0" w:beforeAutospacing="0" w:after="0" w:afterAutospacing="0"/>
        <w:ind w:firstLine="709"/>
        <w:jc w:val="both"/>
        <w:rPr>
          <w:rStyle w:val="a4"/>
          <w:b w:val="0"/>
          <w:bCs w:val="0"/>
          <w:sz w:val="28"/>
          <w:szCs w:val="28"/>
        </w:rPr>
      </w:pPr>
      <w:r>
        <w:rPr>
          <w:rStyle w:val="a4"/>
          <w:b w:val="0"/>
          <w:bCs w:val="0"/>
          <w:sz w:val="28"/>
          <w:szCs w:val="28"/>
          <w:lang w:val="en-US"/>
        </w:rPr>
        <w:t>css</w:t>
      </w:r>
    </w:p>
    <w:p w:rsidR="00A3753A" w:rsidRPr="0094061D" w:rsidRDefault="00A3753A" w:rsidP="0094061D">
      <w:pPr>
        <w:spacing w:before="280"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eastAsia="ru-RU"/>
        </w:rPr>
        <w:t>/* Блок с изображением и характеристиками */</w:t>
      </w:r>
    </w:p>
    <w:p w:rsidR="00A3753A" w:rsidRPr="0094061D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        </w:t>
      </w: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.product-overview {</w:t>
      </w:r>
    </w:p>
    <w:p w:rsidR="00A3753A" w:rsidRPr="0094061D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display: flex;</w:t>
      </w:r>
    </w:p>
    <w:p w:rsidR="00A3753A" w:rsidRPr="0094061D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gap: 40px;</w:t>
      </w:r>
    </w:p>
    <w:p w:rsidR="00A3753A" w:rsidRPr="0094061D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flex-wrap: wrap;</w:t>
      </w:r>
    </w:p>
    <w:p w:rsidR="00A3753A" w:rsidRPr="0094061D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margin-bottom: 30px;</w:t>
      </w:r>
    </w:p>
    <w:p w:rsidR="00A3753A" w:rsidRPr="0094061D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>        }</w:t>
      </w:r>
    </w:p>
    <w:p w:rsidR="00A3753A" w:rsidRPr="0094061D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      </w:t>
      </w:r>
    </w:p>
    <w:p w:rsidR="00A3753A" w:rsidRPr="0094061D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.image-container {</w:t>
      </w:r>
    </w:p>
    <w:p w:rsidR="00A3753A" w:rsidRPr="0094061D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flex: 1 1 400px;</w:t>
      </w:r>
    </w:p>
    <w:p w:rsidR="00A3753A" w:rsidRPr="0094061D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background: white;</w:t>
      </w:r>
    </w:p>
    <w:p w:rsidR="00A3753A" w:rsidRPr="0094061D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border-radius: 8px;</w:t>
      </w:r>
    </w:p>
    <w:p w:rsidR="00A3753A" w:rsidRPr="0094061D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overflow: hidden;</w:t>
      </w:r>
    </w:p>
    <w:p w:rsidR="00A3753A" w:rsidRPr="0094061D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          </w:t>
      </w:r>
    </w:p>
    <w:p w:rsidR="00A3753A" w:rsidRPr="0094061D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}</w:t>
      </w:r>
    </w:p>
    <w:p w:rsidR="00A3753A" w:rsidRPr="0094061D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      </w:t>
      </w:r>
    </w:p>
    <w:p w:rsidR="00A3753A" w:rsidRPr="0094061D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.image-container img {</w:t>
      </w:r>
    </w:p>
    <w:p w:rsidR="00A3753A" w:rsidRPr="0094061D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width: 100%;</w:t>
      </w:r>
    </w:p>
    <w:p w:rsidR="00A3753A" w:rsidRPr="0094061D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height: auto;</w:t>
      </w:r>
    </w:p>
    <w:p w:rsidR="00A3753A" w:rsidRPr="0094061D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display: block;</w:t>
      </w:r>
    </w:p>
    <w:p w:rsidR="00A3753A" w:rsidRPr="0094061D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}</w:t>
      </w:r>
    </w:p>
    <w:p w:rsidR="00A3753A" w:rsidRPr="0094061D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      </w:t>
      </w:r>
    </w:p>
    <w:p w:rsidR="00A3753A" w:rsidRPr="0094061D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.specs {</w:t>
      </w:r>
    </w:p>
    <w:p w:rsidR="00A3753A" w:rsidRPr="0094061D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flex: 1 1 400px;</w:t>
      </w:r>
    </w:p>
    <w:p w:rsidR="00A3753A" w:rsidRPr="0094061D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background: white;</w:t>
      </w:r>
    </w:p>
    <w:p w:rsidR="00A3753A" w:rsidRPr="0094061D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border-radius: 8px;</w:t>
      </w:r>
    </w:p>
    <w:p w:rsidR="00A3753A" w:rsidRPr="0094061D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box-shadow: 0 2px 8px rgba(0,0,0,0.1);</w:t>
      </w:r>
    </w:p>
    <w:p w:rsidR="00A3753A" w:rsidRPr="0094061D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padding: 20px;</w:t>
      </w:r>
    </w:p>
    <w:p w:rsidR="00A3753A" w:rsidRPr="0094061D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}</w:t>
      </w:r>
    </w:p>
    <w:p w:rsidR="00A3753A" w:rsidRPr="0094061D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      </w:t>
      </w:r>
    </w:p>
    <w:p w:rsidR="00A3753A" w:rsidRPr="0094061D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.spec-item {</w:t>
      </w:r>
    </w:p>
    <w:p w:rsidR="00A3753A" w:rsidRPr="0094061D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display: flex;</w:t>
      </w:r>
    </w:p>
    <w:p w:rsidR="00A3753A" w:rsidRPr="0094061D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justify-content: space-between;</w:t>
      </w:r>
    </w:p>
    <w:p w:rsidR="00A3753A" w:rsidRPr="0094061D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padding: 12px 0;</w:t>
      </w:r>
    </w:p>
    <w:p w:rsidR="00A3753A" w:rsidRPr="0094061D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border-bottom: 1px solid #eee;</w:t>
      </w:r>
    </w:p>
    <w:p w:rsidR="00A3753A" w:rsidRPr="0094061D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}</w:t>
      </w:r>
    </w:p>
    <w:p w:rsidR="00A3753A" w:rsidRPr="0094061D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      </w:t>
      </w:r>
    </w:p>
    <w:p w:rsidR="00A3753A" w:rsidRPr="0094061D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.spec-item:last-child {</w:t>
      </w:r>
    </w:p>
    <w:p w:rsidR="00A3753A" w:rsidRPr="0094061D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border-bottom: none;</w:t>
      </w:r>
    </w:p>
    <w:p w:rsidR="00A3753A" w:rsidRPr="0094061D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}</w:t>
      </w:r>
    </w:p>
    <w:p w:rsidR="00A3753A" w:rsidRPr="0094061D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      </w:t>
      </w:r>
    </w:p>
    <w:p w:rsidR="00A3753A" w:rsidRPr="0094061D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.spec-title {</w:t>
      </w:r>
    </w:p>
    <w:p w:rsidR="00A3753A" w:rsidRPr="0094061D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color: #555;</w:t>
      </w:r>
    </w:p>
    <w:p w:rsidR="00A3753A" w:rsidRPr="0094061D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font-weight: 500;</w:t>
      </w:r>
    </w:p>
    <w:p w:rsidR="00A3753A" w:rsidRPr="0094061D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}</w:t>
      </w:r>
    </w:p>
    <w:p w:rsidR="00A3753A" w:rsidRPr="0094061D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      </w:t>
      </w:r>
    </w:p>
    <w:p w:rsidR="00A3753A" w:rsidRPr="0094061D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.spec-value {</w:t>
      </w:r>
    </w:p>
    <w:p w:rsidR="00A3753A" w:rsidRPr="0094061D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color: #000;</w:t>
      </w:r>
    </w:p>
    <w:p w:rsidR="00A3753A" w:rsidRPr="0094061D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font-weight: bold;</w:t>
      </w:r>
    </w:p>
    <w:p w:rsidR="00A3753A" w:rsidRPr="0094061D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}</w:t>
      </w:r>
    </w:p>
    <w:p w:rsidR="00A3753A" w:rsidRPr="0094061D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:rsidR="00A3753A" w:rsidRPr="0094061D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      /* </w:t>
      </w:r>
      <w:r w:rsidRPr="0094061D">
        <w:rPr>
          <w:rFonts w:ascii="Courier New" w:eastAsia="Times New Roman" w:hAnsi="Courier New" w:cs="Courier New"/>
          <w:sz w:val="28"/>
          <w:szCs w:val="28"/>
          <w:lang w:eastAsia="ru-RU"/>
        </w:rPr>
        <w:t>Блок</w:t>
      </w: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Pr="0094061D">
        <w:rPr>
          <w:rFonts w:ascii="Courier New" w:eastAsia="Times New Roman" w:hAnsi="Courier New" w:cs="Courier New"/>
          <w:sz w:val="28"/>
          <w:szCs w:val="28"/>
          <w:lang w:eastAsia="ru-RU"/>
        </w:rPr>
        <w:t>с</w:t>
      </w: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Pr="0094061D">
        <w:rPr>
          <w:rFonts w:ascii="Courier New" w:eastAsia="Times New Roman" w:hAnsi="Courier New" w:cs="Courier New"/>
          <w:sz w:val="28"/>
          <w:szCs w:val="28"/>
          <w:lang w:eastAsia="ru-RU"/>
        </w:rPr>
        <w:t>описанием</w:t>
      </w: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*/</w:t>
      </w:r>
    </w:p>
    <w:p w:rsidR="00A3753A" w:rsidRPr="0094061D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>        .description {</w:t>
      </w:r>
    </w:p>
    <w:p w:rsidR="00A3753A" w:rsidRPr="0094061D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background: white;</w:t>
      </w:r>
    </w:p>
    <w:p w:rsidR="00A3753A" w:rsidRPr="0094061D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border-radius: 8px;</w:t>
      </w:r>
    </w:p>
    <w:p w:rsidR="00A3753A" w:rsidRPr="0094061D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box-shadow: 0 2px 8px rgba(0,0,0,0.1);</w:t>
      </w:r>
    </w:p>
    <w:p w:rsidR="00A3753A" w:rsidRPr="0094061D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padding: 30px;</w:t>
      </w:r>
    </w:p>
    <w:p w:rsidR="00A3753A" w:rsidRPr="0094061D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margin-bottom: 30px;</w:t>
      </w:r>
    </w:p>
    <w:p w:rsidR="00A3753A" w:rsidRPr="0094061D" w:rsidRDefault="00A3753A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          </w:t>
      </w:r>
      <w:r w:rsidRPr="0094061D">
        <w:rPr>
          <w:rFonts w:ascii="Courier New" w:eastAsia="Times New Roman" w:hAnsi="Courier New" w:cs="Courier New"/>
          <w:sz w:val="28"/>
          <w:szCs w:val="28"/>
          <w:lang w:eastAsia="ru-RU"/>
        </w:rPr>
        <w:t>line-height: 1.6;</w:t>
      </w:r>
    </w:p>
    <w:p w:rsidR="00A3753A" w:rsidRDefault="00A3753A" w:rsidP="0094061D">
      <w:pPr>
        <w:spacing w:after="280" w:line="24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eastAsia="ru-RU"/>
        </w:rPr>
        <w:t>        }</w:t>
      </w:r>
    </w:p>
    <w:p w:rsidR="00613D26" w:rsidRPr="0094061D" w:rsidRDefault="0094061D" w:rsidP="0094061D">
      <w:pPr>
        <w:spacing w:after="280" w:line="240" w:lineRule="auto"/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3.2.2 — Карточка приманки </w:t>
      </w:r>
      <w:r w:rsidR="00F53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</w:p>
    <w:p w:rsidR="00613D26" w:rsidRPr="00C44ED6" w:rsidRDefault="0094061D" w:rsidP="0094061D">
      <w:pPr>
        <w:pStyle w:val="my-0"/>
        <w:spacing w:before="360" w:beforeAutospacing="0" w:after="240" w:afterAutospacing="0"/>
        <w:ind w:firstLine="709"/>
        <w:jc w:val="both"/>
        <w:rPr>
          <w:rStyle w:val="a4"/>
        </w:rPr>
      </w:pPr>
      <w:bookmarkStart w:id="9" w:name="_Toc197703811"/>
      <w:r>
        <w:rPr>
          <w:rStyle w:val="a4"/>
          <w:sz w:val="28"/>
          <w:szCs w:val="28"/>
        </w:rPr>
        <w:t>Фильтрация по категориям (глубина заглубления, размер, вес</w:t>
      </w:r>
      <w:r w:rsidR="00613D26" w:rsidRPr="00C44ED6">
        <w:rPr>
          <w:rStyle w:val="a4"/>
          <w:sz w:val="28"/>
          <w:szCs w:val="28"/>
        </w:rPr>
        <w:t xml:space="preserve"> и т.д.)</w:t>
      </w:r>
      <w:bookmarkEnd w:id="9"/>
    </w:p>
    <w:p w:rsidR="0094061D" w:rsidRPr="0094061D" w:rsidRDefault="000B26AF" w:rsidP="0094061D">
      <w:pPr>
        <w:pStyle w:val="my-0"/>
        <w:spacing w:before="0" w:beforeAutospacing="0" w:after="0" w:afterAutospacing="0"/>
        <w:ind w:firstLine="709"/>
        <w:jc w:val="both"/>
        <w:rPr>
          <w:rStyle w:val="a4"/>
          <w:lang w:val="en-US"/>
        </w:rPr>
      </w:pPr>
      <w:r>
        <w:rPr>
          <w:rStyle w:val="a4"/>
          <w:sz w:val="28"/>
          <w:szCs w:val="28"/>
        </w:rPr>
        <w:t>Фильтрация</w:t>
      </w:r>
      <w:r w:rsidR="0094061D" w:rsidRPr="0094061D">
        <w:rPr>
          <w:rStyle w:val="a4"/>
          <w:lang w:val="en-US"/>
        </w:rPr>
        <w:t>:</w:t>
      </w:r>
    </w:p>
    <w:p w:rsidR="00613D26" w:rsidRPr="0094061D" w:rsidRDefault="000B26AF" w:rsidP="0094061D">
      <w:pPr>
        <w:pStyle w:val="my-0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ml</w:t>
      </w:r>
    </w:p>
    <w:p w:rsidR="000B26AF" w:rsidRPr="0094061D" w:rsidRDefault="000B26AF" w:rsidP="0094061D">
      <w:pPr>
        <w:spacing w:before="280"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div class="filter-dropdown"&gt;</w:t>
      </w:r>
    </w:p>
    <w:p w:rsidR="000B26AF" w:rsidRPr="0094061D" w:rsidRDefault="000B26AF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&lt;button class="button"&gt;Get in touch</w:t>
      </w:r>
    </w:p>
    <w:p w:rsidR="000B26AF" w:rsidRPr="0094061D" w:rsidRDefault="000B26AF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&lt;div class="hoverEffect"&gt;</w:t>
      </w:r>
    </w:p>
    <w:p w:rsidR="000B26AF" w:rsidRPr="0094061D" w:rsidRDefault="000B26AF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    &lt;div&gt;&lt;/div&gt;</w:t>
      </w:r>
    </w:p>
    <w:p w:rsidR="000B26AF" w:rsidRPr="0094061D" w:rsidRDefault="000B26AF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&lt;/div&gt;</w:t>
      </w:r>
    </w:p>
    <w:p w:rsidR="000B26AF" w:rsidRPr="0094061D" w:rsidRDefault="000B26AF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&lt;/button&gt;</w:t>
      </w:r>
    </w:p>
    <w:p w:rsidR="000B26AF" w:rsidRPr="0094061D" w:rsidRDefault="000B26AF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    &lt;div class="filter-dropdown-content"&gt;</w:t>
      </w:r>
    </w:p>
    <w:p w:rsidR="000B26AF" w:rsidRPr="0094061D" w:rsidRDefault="000B26AF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        &lt;button class="filter-btn" data-filter="weight"&gt;</w:t>
      </w:r>
      <w:r w:rsidRPr="0094061D">
        <w:rPr>
          <w:rFonts w:ascii="Courier New" w:eastAsia="Times New Roman" w:hAnsi="Courier New" w:cs="Courier New"/>
          <w:sz w:val="28"/>
          <w:szCs w:val="28"/>
          <w:lang w:eastAsia="ru-RU"/>
        </w:rPr>
        <w:t>По</w:t>
      </w: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Pr="0094061D">
        <w:rPr>
          <w:rFonts w:ascii="Courier New" w:eastAsia="Times New Roman" w:hAnsi="Courier New" w:cs="Courier New"/>
          <w:sz w:val="28"/>
          <w:szCs w:val="28"/>
          <w:lang w:eastAsia="ru-RU"/>
        </w:rPr>
        <w:t>весу</w:t>
      </w: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/button&gt;</w:t>
      </w:r>
    </w:p>
    <w:p w:rsidR="000B26AF" w:rsidRPr="0094061D" w:rsidRDefault="000B26AF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        &lt;button class="filter-btn" data-filter="depth"&gt;</w:t>
      </w:r>
      <w:r w:rsidRPr="0094061D">
        <w:rPr>
          <w:rFonts w:ascii="Courier New" w:eastAsia="Times New Roman" w:hAnsi="Courier New" w:cs="Courier New"/>
          <w:sz w:val="28"/>
          <w:szCs w:val="28"/>
          <w:lang w:eastAsia="ru-RU"/>
        </w:rPr>
        <w:t>По</w:t>
      </w: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Pr="0094061D">
        <w:rPr>
          <w:rFonts w:ascii="Courier New" w:eastAsia="Times New Roman" w:hAnsi="Courier New" w:cs="Courier New"/>
          <w:sz w:val="28"/>
          <w:szCs w:val="28"/>
          <w:lang w:eastAsia="ru-RU"/>
        </w:rPr>
        <w:t>глубине</w:t>
      </w: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/button&gt;</w:t>
      </w:r>
    </w:p>
    <w:p w:rsidR="000B26AF" w:rsidRPr="0094061D" w:rsidRDefault="000B26AF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        &lt;button class="filter-btn" data-filter="size"&gt;</w:t>
      </w:r>
      <w:r w:rsidRPr="0094061D">
        <w:rPr>
          <w:rFonts w:ascii="Courier New" w:eastAsia="Times New Roman" w:hAnsi="Courier New" w:cs="Courier New"/>
          <w:sz w:val="28"/>
          <w:szCs w:val="28"/>
          <w:lang w:eastAsia="ru-RU"/>
        </w:rPr>
        <w:t>По</w:t>
      </w: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Pr="0094061D">
        <w:rPr>
          <w:rFonts w:ascii="Courier New" w:eastAsia="Times New Roman" w:hAnsi="Courier New" w:cs="Courier New"/>
          <w:sz w:val="28"/>
          <w:szCs w:val="28"/>
          <w:lang w:eastAsia="ru-RU"/>
        </w:rPr>
        <w:t>размеру</w:t>
      </w: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/button&gt;</w:t>
      </w:r>
    </w:p>
    <w:p w:rsidR="000B26AF" w:rsidRPr="0094061D" w:rsidRDefault="000B26AF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        &lt;button class="filter-btn" data-filter="all"&gt;</w:t>
      </w:r>
      <w:r w:rsidRPr="0094061D">
        <w:rPr>
          <w:rFonts w:ascii="Courier New" w:eastAsia="Times New Roman" w:hAnsi="Courier New" w:cs="Courier New"/>
          <w:sz w:val="28"/>
          <w:szCs w:val="28"/>
          <w:lang w:eastAsia="ru-RU"/>
        </w:rPr>
        <w:t>Показать</w:t>
      </w: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Pr="0094061D">
        <w:rPr>
          <w:rFonts w:ascii="Courier New" w:eastAsia="Times New Roman" w:hAnsi="Courier New" w:cs="Courier New"/>
          <w:sz w:val="28"/>
          <w:szCs w:val="28"/>
          <w:lang w:eastAsia="ru-RU"/>
        </w:rPr>
        <w:t>все</w:t>
      </w: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/button&gt;</w:t>
      </w:r>
    </w:p>
    <w:p w:rsidR="000B26AF" w:rsidRPr="00865D40" w:rsidRDefault="000B26AF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                  </w:t>
      </w:r>
      <w:r w:rsidRPr="00865D40">
        <w:rPr>
          <w:rFonts w:ascii="Courier New" w:eastAsia="Times New Roman" w:hAnsi="Courier New" w:cs="Courier New"/>
          <w:sz w:val="28"/>
          <w:szCs w:val="28"/>
          <w:lang w:eastAsia="ru-RU"/>
        </w:rPr>
        <w:t>&lt;/</w:t>
      </w: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div</w:t>
      </w:r>
      <w:r w:rsidRPr="00865D40">
        <w:rPr>
          <w:rFonts w:ascii="Courier New" w:eastAsia="Times New Roman" w:hAnsi="Courier New" w:cs="Courier New"/>
          <w:sz w:val="28"/>
          <w:szCs w:val="28"/>
          <w:lang w:eastAsia="ru-RU"/>
        </w:rPr>
        <w:t>&gt;</w:t>
      </w:r>
    </w:p>
    <w:p w:rsidR="000B26AF" w:rsidRPr="00865D40" w:rsidRDefault="000B26AF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865D4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865D4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865D4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865D4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865D4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865D4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865D4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865D4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865D4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865D4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&lt;/</w:t>
      </w: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div</w:t>
      </w:r>
      <w:r w:rsidRPr="00865D40">
        <w:rPr>
          <w:rFonts w:ascii="Courier New" w:eastAsia="Times New Roman" w:hAnsi="Courier New" w:cs="Courier New"/>
          <w:sz w:val="28"/>
          <w:szCs w:val="28"/>
          <w:lang w:eastAsia="ru-RU"/>
        </w:rPr>
        <w:t>&gt;</w:t>
      </w:r>
    </w:p>
    <w:p w:rsidR="000B26AF" w:rsidRDefault="000B26AF" w:rsidP="0094061D">
      <w:pPr>
        <w:spacing w:after="280" w:line="24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865D4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865D4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865D4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865D4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865D4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865D4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865D4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865D4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865D4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865D4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&lt;/</w:t>
      </w: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div</w:t>
      </w:r>
      <w:r w:rsidRPr="00865D40">
        <w:rPr>
          <w:rFonts w:ascii="Courier New" w:eastAsia="Times New Roman" w:hAnsi="Courier New" w:cs="Courier New"/>
          <w:sz w:val="28"/>
          <w:szCs w:val="28"/>
          <w:lang w:eastAsia="ru-RU"/>
        </w:rPr>
        <w:t>&gt;</w:t>
      </w:r>
    </w:p>
    <w:p w:rsidR="0094061D" w:rsidRPr="0094061D" w:rsidRDefault="0094061D" w:rsidP="0094061D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 3.3</w:t>
      </w:r>
      <w:r w:rsidR="00F534DE" w:rsidRPr="00F534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534DE" w:rsidRPr="00865D4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Кнопка сортировки 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</w:p>
    <w:p w:rsidR="000B26AF" w:rsidRPr="00865D40" w:rsidRDefault="000B26AF" w:rsidP="00B35450">
      <w:pPr>
        <w:pStyle w:val="my-0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r w:rsidRPr="000B26AF">
        <w:rPr>
          <w:sz w:val="28"/>
          <w:szCs w:val="28"/>
          <w:lang w:val="en-US"/>
        </w:rPr>
        <w:t>css</w:t>
      </w:r>
    </w:p>
    <w:p w:rsidR="000B26AF" w:rsidRPr="0094061D" w:rsidRDefault="000B26AF" w:rsidP="0094061D">
      <w:pPr>
        <w:spacing w:before="280"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</w:t>
      </w:r>
      <w:r w:rsidRPr="00865D40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</w:t>
      </w:r>
      <w:r w:rsidRPr="00865D40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</w:t>
      </w:r>
      <w:r w:rsidRPr="00865D40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</w:t>
      </w:r>
      <w:r w:rsidRPr="00865D40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.hoverEffect button {</w:t>
      </w:r>
    </w:p>
    <w:p w:rsidR="000B26AF" w:rsidRPr="0094061D" w:rsidRDefault="000B26AF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display: block;</w:t>
      </w:r>
    </w:p>
    <w:p w:rsidR="000B26AF" w:rsidRPr="0094061D" w:rsidRDefault="000B26AF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width: 100%;</w:t>
      </w:r>
    </w:p>
    <w:p w:rsidR="000B26AF" w:rsidRPr="0094061D" w:rsidRDefault="000B26AF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padding: 10px 16px;</w:t>
      </w:r>
    </w:p>
    <w:p w:rsidR="000B26AF" w:rsidRPr="0094061D" w:rsidRDefault="000B26AF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border: none;</w:t>
      </w:r>
    </w:p>
    <w:p w:rsidR="000B26AF" w:rsidRPr="0094061D" w:rsidRDefault="000B26AF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background: none;</w:t>
      </w:r>
    </w:p>
    <w:p w:rsidR="000B26AF" w:rsidRPr="0094061D" w:rsidRDefault="000B26AF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text-align: left;</w:t>
      </w:r>
    </w:p>
    <w:p w:rsidR="000B26AF" w:rsidRPr="0094061D" w:rsidRDefault="000B26AF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>            cursor: pointer;</w:t>
      </w:r>
    </w:p>
    <w:p w:rsidR="000B26AF" w:rsidRPr="0094061D" w:rsidRDefault="000B26AF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font-size: 1em;</w:t>
      </w:r>
    </w:p>
    <w:p w:rsidR="000B26AF" w:rsidRPr="0094061D" w:rsidRDefault="000B26AF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color:#000;</w:t>
      </w:r>
    </w:p>
    <w:p w:rsidR="000B26AF" w:rsidRPr="0094061D" w:rsidRDefault="000B26AF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}</w:t>
      </w:r>
    </w:p>
    <w:p w:rsidR="000B26AF" w:rsidRPr="0094061D" w:rsidRDefault="000B26AF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:rsidR="000B26AF" w:rsidRPr="0094061D" w:rsidRDefault="000B26AF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.hoverEffect button:hover {</w:t>
      </w:r>
    </w:p>
    <w:p w:rsidR="000B26AF" w:rsidRPr="0094061D" w:rsidRDefault="000B26AF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background-color: #ddd;</w:t>
      </w:r>
    </w:p>
    <w:p w:rsidR="000B26AF" w:rsidRPr="0094061D" w:rsidRDefault="000B26AF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}</w:t>
      </w:r>
    </w:p>
    <w:p w:rsidR="000B26AF" w:rsidRPr="0094061D" w:rsidRDefault="000B26AF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:rsidR="000B26AF" w:rsidRPr="0094061D" w:rsidRDefault="000B26AF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.hoverEffect:hover .filter-dropdown-content {</w:t>
      </w:r>
    </w:p>
    <w:p w:rsidR="000B26AF" w:rsidRPr="0094061D" w:rsidRDefault="000B26AF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display: block;</w:t>
      </w:r>
    </w:p>
    <w:p w:rsidR="000B26AF" w:rsidRPr="0094061D" w:rsidRDefault="000B26AF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}</w:t>
      </w:r>
    </w:p>
    <w:p w:rsidR="000B26AF" w:rsidRPr="0094061D" w:rsidRDefault="000B26AF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.filter-dropdown-content {</w:t>
      </w:r>
    </w:p>
    <w:p w:rsidR="000B26AF" w:rsidRPr="0094061D" w:rsidRDefault="000B26AF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  </w:t>
      </w:r>
      <w:r w:rsidRPr="0094061D">
        <w:rPr>
          <w:rFonts w:ascii="Courier New" w:eastAsia="Times New Roman" w:hAnsi="Courier New" w:cs="Courier New"/>
          <w:sz w:val="28"/>
          <w:szCs w:val="28"/>
          <w:lang w:eastAsia="ru-RU"/>
        </w:rPr>
        <w:t>display: none; /* По умолчанию скрыто */</w:t>
      </w:r>
    </w:p>
    <w:p w:rsidR="000B26AF" w:rsidRPr="0094061D" w:rsidRDefault="000B26AF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    </w:t>
      </w: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position: absolute;</w:t>
      </w:r>
    </w:p>
    <w:p w:rsidR="000B26AF" w:rsidRPr="0094061D" w:rsidRDefault="000B26AF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background-color: #f9f9f9;</w:t>
      </w:r>
    </w:p>
    <w:p w:rsidR="000B26AF" w:rsidRPr="0094061D" w:rsidRDefault="000B26AF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min-width: 150px;</w:t>
      </w:r>
    </w:p>
    <w:p w:rsidR="000B26AF" w:rsidRPr="0094061D" w:rsidRDefault="000B26AF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box-shadow: 0px 8px 16px rgba(0,0,0,0.2);</w:t>
      </w:r>
    </w:p>
    <w:p w:rsidR="000B26AF" w:rsidRPr="0094061D" w:rsidRDefault="000B26AF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z-index: 2;</w:t>
      </w:r>
    </w:p>
    <w:p w:rsidR="000B26AF" w:rsidRPr="0094061D" w:rsidRDefault="000B26AF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top: calc(100% + 10px);</w:t>
      </w:r>
    </w:p>
    <w:p w:rsidR="000B26AF" w:rsidRPr="0094061D" w:rsidRDefault="000B26AF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left: 0;</w:t>
      </w:r>
    </w:p>
    <w:p w:rsidR="000B26AF" w:rsidRPr="0094061D" w:rsidRDefault="000B26AF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border-radius: 5px;</w:t>
      </w:r>
    </w:p>
    <w:p w:rsidR="000B26AF" w:rsidRPr="0094061D" w:rsidRDefault="000B26AF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padding: 10px 0;</w:t>
      </w:r>
    </w:p>
    <w:p w:rsidR="000B26AF" w:rsidRPr="0094061D" w:rsidRDefault="000B26AF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:rsidR="000B26AF" w:rsidRPr="0094061D" w:rsidRDefault="000B26AF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.filter-dropdown-content button {</w:t>
      </w:r>
    </w:p>
    <w:p w:rsidR="000B26AF" w:rsidRPr="0094061D" w:rsidRDefault="000B26AF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display: block;</w:t>
      </w:r>
    </w:p>
    <w:p w:rsidR="000B26AF" w:rsidRPr="0094061D" w:rsidRDefault="000B26AF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width: 100%;</w:t>
      </w:r>
    </w:p>
    <w:p w:rsidR="000B26AF" w:rsidRPr="0094061D" w:rsidRDefault="000B26AF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padding: 10px 16px;</w:t>
      </w:r>
    </w:p>
    <w:p w:rsidR="000B26AF" w:rsidRPr="0094061D" w:rsidRDefault="000B26AF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border: none;</w:t>
      </w:r>
    </w:p>
    <w:p w:rsidR="000B26AF" w:rsidRPr="0094061D" w:rsidRDefault="000B26AF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background: none;</w:t>
      </w:r>
    </w:p>
    <w:p w:rsidR="000B26AF" w:rsidRPr="0094061D" w:rsidRDefault="000B26AF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text-align: left;</w:t>
      </w:r>
    </w:p>
    <w:p w:rsidR="000B26AF" w:rsidRPr="0094061D" w:rsidRDefault="000B26AF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cursor: pointer;</w:t>
      </w:r>
    </w:p>
    <w:p w:rsidR="000B26AF" w:rsidRPr="0094061D" w:rsidRDefault="000B26AF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ont-size: 1em;</w:t>
      </w:r>
    </w:p>
    <w:p w:rsidR="000B26AF" w:rsidRPr="0094061D" w:rsidRDefault="000B26AF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color: #000;</w:t>
      </w:r>
    </w:p>
    <w:p w:rsidR="000B26AF" w:rsidRPr="0094061D" w:rsidRDefault="000B26AF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:rsidR="000B26AF" w:rsidRPr="0094061D" w:rsidRDefault="000B26AF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:rsidR="000B26AF" w:rsidRPr="0094061D" w:rsidRDefault="000B26AF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.filter-dropdown-content button:hover {</w:t>
      </w:r>
    </w:p>
    <w:p w:rsidR="000B26AF" w:rsidRPr="0094061D" w:rsidRDefault="000B26AF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background-color: #ddd;</w:t>
      </w:r>
    </w:p>
    <w:p w:rsidR="000B26AF" w:rsidRPr="0094061D" w:rsidRDefault="000B26AF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:rsidR="000B26AF" w:rsidRPr="0094061D" w:rsidRDefault="000B26AF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.product-container {</w:t>
      </w:r>
    </w:p>
    <w:p w:rsidR="000B26AF" w:rsidRPr="0094061D" w:rsidRDefault="000B26AF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padding: 20px;</w:t>
      </w:r>
    </w:p>
    <w:p w:rsidR="000B26AF" w:rsidRPr="0094061D" w:rsidRDefault="000B26AF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flex: 1;</w:t>
      </w:r>
    </w:p>
    <w:p w:rsidR="000B26AF" w:rsidRPr="0094061D" w:rsidRDefault="000B26AF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overflow-y: auto;</w:t>
      </w:r>
    </w:p>
    <w:p w:rsidR="000B26AF" w:rsidRPr="0094061D" w:rsidRDefault="000B26AF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}</w:t>
      </w:r>
    </w:p>
    <w:p w:rsidR="000B26AF" w:rsidRPr="0094061D" w:rsidRDefault="000B26AF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:rsidR="000B26AF" w:rsidRPr="0094061D" w:rsidRDefault="000B26AF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.sort-options {</w:t>
      </w:r>
    </w:p>
    <w:p w:rsidR="000B26AF" w:rsidRPr="0094061D" w:rsidRDefault="000B26AF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>     padding: 20px;</w:t>
      </w:r>
    </w:p>
    <w:p w:rsidR="000B26AF" w:rsidRPr="0094061D" w:rsidRDefault="000B26AF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display: flex;</w:t>
      </w:r>
    </w:p>
    <w:p w:rsidR="000B26AF" w:rsidRPr="0094061D" w:rsidRDefault="000B26AF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flex-wrap: wrap;</w:t>
      </w:r>
    </w:p>
    <w:p w:rsidR="000B26AF" w:rsidRPr="0094061D" w:rsidRDefault="000B26AF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gap:10px;</w:t>
      </w:r>
    </w:p>
    <w:p w:rsidR="000B26AF" w:rsidRPr="0094061D" w:rsidRDefault="000B26AF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}</w:t>
      </w:r>
    </w:p>
    <w:p w:rsidR="000B26AF" w:rsidRPr="0094061D" w:rsidRDefault="000B26AF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:rsidR="000B26AF" w:rsidRPr="0094061D" w:rsidRDefault="000B26AF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.filter-btn {</w:t>
      </w:r>
    </w:p>
    <w:p w:rsidR="000B26AF" w:rsidRPr="0094061D" w:rsidRDefault="000B26AF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margin-right: 10px;</w:t>
      </w:r>
    </w:p>
    <w:p w:rsidR="000B26AF" w:rsidRPr="0094061D" w:rsidRDefault="000B26AF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margin-bottom: 10px;</w:t>
      </w:r>
    </w:p>
    <w:p w:rsidR="000B26AF" w:rsidRPr="0094061D" w:rsidRDefault="000B26AF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padding: 8px 16px;</w:t>
      </w:r>
    </w:p>
    <w:p w:rsidR="000B26AF" w:rsidRPr="0094061D" w:rsidRDefault="000B26AF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border: none;</w:t>
      </w:r>
    </w:p>
    <w:p w:rsidR="000B26AF" w:rsidRPr="0094061D" w:rsidRDefault="000B26AF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background-color: #007BFF;</w:t>
      </w:r>
    </w:p>
    <w:p w:rsidR="000B26AF" w:rsidRPr="0094061D" w:rsidRDefault="000B26AF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color: white;</w:t>
      </w:r>
    </w:p>
    <w:p w:rsidR="000B26AF" w:rsidRPr="0094061D" w:rsidRDefault="000B26AF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border-radius: 5px;</w:t>
      </w:r>
    </w:p>
    <w:p w:rsidR="000B26AF" w:rsidRPr="0094061D" w:rsidRDefault="000B26AF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cursor: pointer;</w:t>
      </w:r>
    </w:p>
    <w:p w:rsidR="000B26AF" w:rsidRPr="0094061D" w:rsidRDefault="000B26AF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font-weight: bold;</w:t>
      </w:r>
    </w:p>
    <w:p w:rsidR="000B26AF" w:rsidRPr="0094061D" w:rsidRDefault="000B26AF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}</w:t>
      </w:r>
    </w:p>
    <w:p w:rsidR="000B26AF" w:rsidRPr="0094061D" w:rsidRDefault="000B26AF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:rsidR="000B26AF" w:rsidRPr="0094061D" w:rsidRDefault="000B26AF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.filter-btn.active {</w:t>
      </w:r>
    </w:p>
    <w:p w:rsidR="000B26AF" w:rsidRPr="0094061D" w:rsidRDefault="000B26AF" w:rsidP="0094061D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background-color: #0056b3;</w:t>
      </w:r>
    </w:p>
    <w:p w:rsidR="000B26AF" w:rsidRDefault="000B26AF" w:rsidP="0094061D">
      <w:pPr>
        <w:spacing w:after="280" w:line="24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94061D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      </w:t>
      </w:r>
      <w:r w:rsidRPr="00865D40">
        <w:rPr>
          <w:rFonts w:ascii="Courier New" w:eastAsia="Times New Roman" w:hAnsi="Courier New" w:cs="Courier New"/>
          <w:sz w:val="28"/>
          <w:szCs w:val="28"/>
          <w:lang w:eastAsia="ru-RU"/>
        </w:rPr>
        <w:t>}</w:t>
      </w:r>
    </w:p>
    <w:p w:rsidR="0094061D" w:rsidRPr="0094061D" w:rsidRDefault="0094061D" w:rsidP="0094061D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3.3.2 — Кнопка сортировки 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</w:p>
    <w:p w:rsidR="000B26AF" w:rsidRPr="00865D40" w:rsidRDefault="000B26AF" w:rsidP="004A7DE4">
      <w:pPr>
        <w:pStyle w:val="my-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6AF">
        <w:rPr>
          <w:sz w:val="28"/>
          <w:szCs w:val="28"/>
          <w:lang w:val="en-US"/>
        </w:rPr>
        <w:t>java</w:t>
      </w:r>
    </w:p>
    <w:p w:rsidR="000B26AF" w:rsidRPr="004A7DE4" w:rsidRDefault="000B26AF" w:rsidP="004A7DE4">
      <w:pPr>
        <w:spacing w:before="280"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4A7DE4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// </w:t>
      </w:r>
      <w:r w:rsidRPr="004A7DE4">
        <w:rPr>
          <w:rFonts w:ascii="Courier New" w:eastAsia="Times New Roman" w:hAnsi="Courier New" w:cs="Courier New"/>
          <w:sz w:val="28"/>
          <w:szCs w:val="28"/>
          <w:lang w:eastAsia="ru-RU"/>
        </w:rPr>
        <w:t>Фильтрация</w:t>
      </w:r>
      <w:r w:rsidRPr="004A7DE4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Pr="004A7DE4">
        <w:rPr>
          <w:rFonts w:ascii="Courier New" w:eastAsia="Times New Roman" w:hAnsi="Courier New" w:cs="Courier New"/>
          <w:sz w:val="28"/>
          <w:szCs w:val="28"/>
          <w:lang w:eastAsia="ru-RU"/>
        </w:rPr>
        <w:t>и</w:t>
      </w:r>
      <w:r w:rsidRPr="004A7DE4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Pr="004A7DE4">
        <w:rPr>
          <w:rFonts w:ascii="Courier New" w:eastAsia="Times New Roman" w:hAnsi="Courier New" w:cs="Courier New"/>
          <w:sz w:val="28"/>
          <w:szCs w:val="28"/>
          <w:lang w:eastAsia="ru-RU"/>
        </w:rPr>
        <w:t>сортировка</w:t>
      </w:r>
    </w:p>
    <w:p w:rsidR="000B26AF" w:rsidRPr="004A7DE4" w:rsidRDefault="000B26AF" w:rsidP="004A7DE4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4A7DE4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const productGrid = document.getElementById('productGrid');</w:t>
      </w:r>
    </w:p>
    <w:p w:rsidR="000B26AF" w:rsidRPr="004A7DE4" w:rsidRDefault="000B26AF" w:rsidP="004A7DE4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4A7DE4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const filterButtons = document.querySelectorAll('.filter-btn');</w:t>
      </w:r>
    </w:p>
    <w:p w:rsidR="000B26AF" w:rsidRPr="004A7DE4" w:rsidRDefault="000B26AF" w:rsidP="004A7DE4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:rsidR="000B26AF" w:rsidRPr="004A7DE4" w:rsidRDefault="000B26AF" w:rsidP="004A7DE4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4A7DE4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let productItems = Array.from(document.querySelectorAll('.product-item'));</w:t>
      </w:r>
    </w:p>
    <w:p w:rsidR="000B26AF" w:rsidRPr="004A7DE4" w:rsidRDefault="000B26AF" w:rsidP="004A7DE4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4A7DE4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let originalProductItems = [...productItems];</w:t>
      </w:r>
    </w:p>
    <w:p w:rsidR="000B26AF" w:rsidRPr="004A7DE4" w:rsidRDefault="000B26AF" w:rsidP="004A7DE4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:rsidR="000B26AF" w:rsidRPr="004A7DE4" w:rsidRDefault="000B26AF" w:rsidP="004A7DE4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4A7DE4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unction updateProductGrid(items) {</w:t>
      </w:r>
    </w:p>
    <w:p w:rsidR="000B26AF" w:rsidRPr="004A7DE4" w:rsidRDefault="000B26AF" w:rsidP="004A7DE4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4A7DE4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productGrid.innerHTML = '';</w:t>
      </w:r>
    </w:p>
    <w:p w:rsidR="000B26AF" w:rsidRPr="004A7DE4" w:rsidRDefault="000B26AF" w:rsidP="004A7DE4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4A7DE4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items.forEach(item =&gt; productGrid.appendChild(item));</w:t>
      </w:r>
    </w:p>
    <w:p w:rsidR="000B26AF" w:rsidRPr="004A7DE4" w:rsidRDefault="000B26AF" w:rsidP="004A7DE4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4A7DE4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}</w:t>
      </w:r>
    </w:p>
    <w:p w:rsidR="000B26AF" w:rsidRPr="004A7DE4" w:rsidRDefault="000B26AF" w:rsidP="004A7DE4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:rsidR="000B26AF" w:rsidRPr="004A7DE4" w:rsidRDefault="000B26AF" w:rsidP="004A7DE4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4A7DE4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unction sortByWeight() {</w:t>
      </w:r>
    </w:p>
    <w:p w:rsidR="000B26AF" w:rsidRPr="004A7DE4" w:rsidRDefault="000B26AF" w:rsidP="004A7DE4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4A7DE4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return [...productItems].sort((a, b) =&gt; parseFloat(a.dataset.weight) - parseFloat(b.dataset.weight));</w:t>
      </w:r>
    </w:p>
    <w:p w:rsidR="000B26AF" w:rsidRPr="004A7DE4" w:rsidRDefault="000B26AF" w:rsidP="004A7DE4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4A7DE4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>    }</w:t>
      </w:r>
    </w:p>
    <w:p w:rsidR="000B26AF" w:rsidRPr="004A7DE4" w:rsidRDefault="000B26AF" w:rsidP="004A7DE4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:rsidR="000B26AF" w:rsidRPr="004A7DE4" w:rsidRDefault="000B26AF" w:rsidP="004A7DE4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4A7DE4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unction sortByDepth() {</w:t>
      </w:r>
    </w:p>
    <w:p w:rsidR="000B26AF" w:rsidRPr="004A7DE4" w:rsidRDefault="000B26AF" w:rsidP="004A7DE4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4A7DE4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return [...productItems].sort((a, b) =&gt; parseFloat(a.dataset.depth) - parseFloat(b.dataset.depth));</w:t>
      </w:r>
    </w:p>
    <w:p w:rsidR="000B26AF" w:rsidRPr="004A7DE4" w:rsidRDefault="000B26AF" w:rsidP="004A7DE4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4A7DE4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}</w:t>
      </w:r>
    </w:p>
    <w:p w:rsidR="000B26AF" w:rsidRPr="004A7DE4" w:rsidRDefault="000B26AF" w:rsidP="004A7DE4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:rsidR="000B26AF" w:rsidRPr="004A7DE4" w:rsidRDefault="000B26AF" w:rsidP="004A7DE4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4A7DE4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unction sortBySize() {</w:t>
      </w:r>
    </w:p>
    <w:p w:rsidR="000B26AF" w:rsidRPr="004A7DE4" w:rsidRDefault="000B26AF" w:rsidP="004A7DE4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4A7DE4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const sizeOrder = { 'small': 1, 'medium': 2, 'large': 3 };</w:t>
      </w:r>
    </w:p>
    <w:p w:rsidR="000B26AF" w:rsidRPr="004A7DE4" w:rsidRDefault="000B26AF" w:rsidP="004A7DE4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4A7DE4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return [...productItems].sort((a, b) =&gt; sizeOrder[a.dataset.size] - sizeOrder[b.dataset.size]);</w:t>
      </w:r>
    </w:p>
    <w:p w:rsidR="000B26AF" w:rsidRPr="004A7DE4" w:rsidRDefault="000B26AF" w:rsidP="004A7DE4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4A7DE4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}</w:t>
      </w:r>
    </w:p>
    <w:p w:rsidR="000B26AF" w:rsidRPr="004A7DE4" w:rsidRDefault="000B26AF" w:rsidP="004A7DE4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:rsidR="000B26AF" w:rsidRPr="004A7DE4" w:rsidRDefault="000B26AF" w:rsidP="004A7DE4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4A7DE4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unction showAllProducts() {</w:t>
      </w:r>
    </w:p>
    <w:p w:rsidR="000B26AF" w:rsidRPr="004A7DE4" w:rsidRDefault="000B26AF" w:rsidP="004A7DE4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4A7DE4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return [...originalProductItems];</w:t>
      </w:r>
    </w:p>
    <w:p w:rsidR="000B26AF" w:rsidRPr="004A7DE4" w:rsidRDefault="000B26AF" w:rsidP="004A7DE4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4A7DE4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}</w:t>
      </w:r>
    </w:p>
    <w:p w:rsidR="000B26AF" w:rsidRPr="004A7DE4" w:rsidRDefault="000B26AF" w:rsidP="004A7DE4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:rsidR="000B26AF" w:rsidRPr="004A7DE4" w:rsidRDefault="000B26AF" w:rsidP="004A7DE4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4A7DE4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unction applyFilter(filter) {</w:t>
      </w:r>
    </w:p>
    <w:p w:rsidR="000B26AF" w:rsidRPr="004A7DE4" w:rsidRDefault="000B26AF" w:rsidP="004A7DE4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4A7DE4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let filteredItems;</w:t>
      </w:r>
    </w:p>
    <w:p w:rsidR="000B26AF" w:rsidRPr="004A7DE4" w:rsidRDefault="000B26AF" w:rsidP="004A7DE4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:rsidR="000B26AF" w:rsidRPr="004A7DE4" w:rsidRDefault="000B26AF" w:rsidP="004A7DE4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4A7DE4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switch (filter) {</w:t>
      </w:r>
    </w:p>
    <w:p w:rsidR="000B26AF" w:rsidRPr="004A7DE4" w:rsidRDefault="000B26AF" w:rsidP="004A7DE4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4A7DE4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case 'weight':</w:t>
      </w:r>
    </w:p>
    <w:p w:rsidR="000B26AF" w:rsidRPr="004A7DE4" w:rsidRDefault="000B26AF" w:rsidP="004A7DE4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4A7DE4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filteredItems = sortByWeight();</w:t>
      </w:r>
    </w:p>
    <w:p w:rsidR="000B26AF" w:rsidRPr="004A7DE4" w:rsidRDefault="000B26AF" w:rsidP="004A7DE4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4A7DE4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break;</w:t>
      </w:r>
    </w:p>
    <w:p w:rsidR="000B26AF" w:rsidRPr="004A7DE4" w:rsidRDefault="000B26AF" w:rsidP="004A7DE4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4A7DE4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case 'depth':</w:t>
      </w:r>
    </w:p>
    <w:p w:rsidR="000B26AF" w:rsidRPr="004A7DE4" w:rsidRDefault="000B26AF" w:rsidP="004A7DE4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4A7DE4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filteredItems = sortByDepth();</w:t>
      </w:r>
    </w:p>
    <w:p w:rsidR="000B26AF" w:rsidRPr="004A7DE4" w:rsidRDefault="000B26AF" w:rsidP="004A7DE4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4A7DE4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break;</w:t>
      </w:r>
    </w:p>
    <w:p w:rsidR="000B26AF" w:rsidRPr="004A7DE4" w:rsidRDefault="000B26AF" w:rsidP="004A7DE4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4A7DE4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case 'size':</w:t>
      </w:r>
    </w:p>
    <w:p w:rsidR="000B26AF" w:rsidRPr="004A7DE4" w:rsidRDefault="000B26AF" w:rsidP="004A7DE4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4A7DE4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filteredItems = sortBySize();</w:t>
      </w:r>
    </w:p>
    <w:p w:rsidR="000B26AF" w:rsidRPr="004A7DE4" w:rsidRDefault="000B26AF" w:rsidP="004A7DE4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4A7DE4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break;</w:t>
      </w:r>
    </w:p>
    <w:p w:rsidR="000B26AF" w:rsidRPr="004A7DE4" w:rsidRDefault="000B26AF" w:rsidP="004A7DE4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4A7DE4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case 'all':</w:t>
      </w:r>
    </w:p>
    <w:p w:rsidR="000B26AF" w:rsidRPr="004A7DE4" w:rsidRDefault="000B26AF" w:rsidP="004A7DE4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4A7DE4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filteredItems = showAllProducts();</w:t>
      </w:r>
    </w:p>
    <w:p w:rsidR="000B26AF" w:rsidRPr="004A7DE4" w:rsidRDefault="000B26AF" w:rsidP="004A7DE4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4A7DE4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break;</w:t>
      </w:r>
    </w:p>
    <w:p w:rsidR="000B26AF" w:rsidRPr="004A7DE4" w:rsidRDefault="000B26AF" w:rsidP="004A7DE4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4A7DE4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default:</w:t>
      </w:r>
    </w:p>
    <w:p w:rsidR="000B26AF" w:rsidRPr="004A7DE4" w:rsidRDefault="000B26AF" w:rsidP="004A7DE4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4A7DE4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filteredItems = [...originalProductItems];</w:t>
      </w:r>
    </w:p>
    <w:p w:rsidR="000B26AF" w:rsidRPr="004A7DE4" w:rsidRDefault="000B26AF" w:rsidP="004A7DE4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4A7DE4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}</w:t>
      </w:r>
    </w:p>
    <w:p w:rsidR="000B26AF" w:rsidRPr="004A7DE4" w:rsidRDefault="000B26AF" w:rsidP="004A7DE4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:rsidR="000B26AF" w:rsidRPr="004A7DE4" w:rsidRDefault="000B26AF" w:rsidP="004A7DE4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4A7DE4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updateProductGrid(filteredItems);</w:t>
      </w:r>
    </w:p>
    <w:p w:rsidR="000B26AF" w:rsidRPr="004A7DE4" w:rsidRDefault="000B26AF" w:rsidP="004A7DE4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4A7DE4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}</w:t>
      </w:r>
    </w:p>
    <w:p w:rsidR="000B26AF" w:rsidRPr="004A7DE4" w:rsidRDefault="000B26AF" w:rsidP="004A7DE4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:rsidR="000B26AF" w:rsidRPr="004A7DE4" w:rsidRDefault="000B26AF" w:rsidP="004A7DE4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4A7DE4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filterButtons.forEach(button =&gt; {</w:t>
      </w:r>
    </w:p>
    <w:p w:rsidR="000B26AF" w:rsidRPr="004A7DE4" w:rsidRDefault="000B26AF" w:rsidP="004A7DE4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4A7DE4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button.addEventListener('click', function () {</w:t>
      </w:r>
    </w:p>
    <w:p w:rsidR="000B26AF" w:rsidRPr="004A7DE4" w:rsidRDefault="000B26AF" w:rsidP="004A7DE4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4A7DE4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          // </w:t>
      </w:r>
      <w:r w:rsidRPr="004A7DE4">
        <w:rPr>
          <w:rFonts w:ascii="Courier New" w:eastAsia="Times New Roman" w:hAnsi="Courier New" w:cs="Courier New"/>
          <w:sz w:val="28"/>
          <w:szCs w:val="28"/>
          <w:lang w:eastAsia="ru-RU"/>
        </w:rPr>
        <w:t>Удаляем</w:t>
      </w:r>
      <w:r w:rsidRPr="004A7DE4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Pr="004A7DE4">
        <w:rPr>
          <w:rFonts w:ascii="Courier New" w:eastAsia="Times New Roman" w:hAnsi="Courier New" w:cs="Courier New"/>
          <w:sz w:val="28"/>
          <w:szCs w:val="28"/>
          <w:lang w:eastAsia="ru-RU"/>
        </w:rPr>
        <w:t>класс</w:t>
      </w:r>
      <w:r w:rsidRPr="004A7DE4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active </w:t>
      </w:r>
      <w:r w:rsidRPr="004A7DE4">
        <w:rPr>
          <w:rFonts w:ascii="Courier New" w:eastAsia="Times New Roman" w:hAnsi="Courier New" w:cs="Courier New"/>
          <w:sz w:val="28"/>
          <w:szCs w:val="28"/>
          <w:lang w:eastAsia="ru-RU"/>
        </w:rPr>
        <w:t>у</w:t>
      </w:r>
      <w:r w:rsidRPr="004A7DE4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Pr="004A7DE4">
        <w:rPr>
          <w:rFonts w:ascii="Courier New" w:eastAsia="Times New Roman" w:hAnsi="Courier New" w:cs="Courier New"/>
          <w:sz w:val="28"/>
          <w:szCs w:val="28"/>
          <w:lang w:eastAsia="ru-RU"/>
        </w:rPr>
        <w:t>всех</w:t>
      </w:r>
    </w:p>
    <w:p w:rsidR="000B26AF" w:rsidRPr="004A7DE4" w:rsidRDefault="000B26AF" w:rsidP="004A7DE4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4A7DE4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filterButtons.forEach(btn =&gt; btn.classList.remove('active'));</w:t>
      </w:r>
    </w:p>
    <w:p w:rsidR="000B26AF" w:rsidRPr="004A7DE4" w:rsidRDefault="000B26AF" w:rsidP="004A7DE4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:rsidR="000B26AF" w:rsidRPr="004A7DE4" w:rsidRDefault="000B26AF" w:rsidP="004A7DE4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4A7DE4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          </w:t>
      </w:r>
      <w:r w:rsidRPr="004A7DE4">
        <w:rPr>
          <w:rFonts w:ascii="Courier New" w:eastAsia="Times New Roman" w:hAnsi="Courier New" w:cs="Courier New"/>
          <w:sz w:val="28"/>
          <w:szCs w:val="28"/>
          <w:lang w:eastAsia="ru-RU"/>
        </w:rPr>
        <w:t>// Добавляем класс active к нажатой кнопке</w:t>
      </w:r>
    </w:p>
    <w:p w:rsidR="000B26AF" w:rsidRPr="004A7DE4" w:rsidRDefault="000B26AF" w:rsidP="004A7DE4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4A7DE4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            </w:t>
      </w:r>
      <w:r w:rsidRPr="004A7DE4">
        <w:rPr>
          <w:rFonts w:ascii="Courier New" w:eastAsia="Times New Roman" w:hAnsi="Courier New" w:cs="Courier New"/>
          <w:sz w:val="28"/>
          <w:szCs w:val="28"/>
          <w:lang w:val="en-US" w:eastAsia="ru-RU"/>
        </w:rPr>
        <w:t>this.classList.add('active');</w:t>
      </w:r>
    </w:p>
    <w:p w:rsidR="000B26AF" w:rsidRPr="004A7DE4" w:rsidRDefault="000B26AF" w:rsidP="004A7DE4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:rsidR="000B26AF" w:rsidRPr="004A7DE4" w:rsidRDefault="000B26AF" w:rsidP="004A7DE4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4A7DE4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const filter = this.dataset.filter;</w:t>
      </w:r>
    </w:p>
    <w:p w:rsidR="000B26AF" w:rsidRPr="004A7DE4" w:rsidRDefault="000B26AF" w:rsidP="004A7DE4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4A7DE4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          </w:t>
      </w:r>
      <w:r w:rsidRPr="004A7DE4">
        <w:rPr>
          <w:rFonts w:ascii="Courier New" w:eastAsia="Times New Roman" w:hAnsi="Courier New" w:cs="Courier New"/>
          <w:sz w:val="28"/>
          <w:szCs w:val="28"/>
          <w:lang w:eastAsia="ru-RU"/>
        </w:rPr>
        <w:t>applyFilter(filter);</w:t>
      </w:r>
    </w:p>
    <w:p w:rsidR="000B26AF" w:rsidRPr="004A7DE4" w:rsidRDefault="000B26AF" w:rsidP="004A7DE4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4A7DE4">
        <w:rPr>
          <w:rFonts w:ascii="Courier New" w:eastAsia="Times New Roman" w:hAnsi="Courier New" w:cs="Courier New"/>
          <w:sz w:val="28"/>
          <w:szCs w:val="28"/>
          <w:lang w:eastAsia="ru-RU"/>
        </w:rPr>
        <w:t>        });</w:t>
      </w:r>
    </w:p>
    <w:p w:rsidR="000B26AF" w:rsidRPr="004A7DE4" w:rsidRDefault="000B26AF" w:rsidP="004A7DE4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4A7DE4">
        <w:rPr>
          <w:rFonts w:ascii="Courier New" w:eastAsia="Times New Roman" w:hAnsi="Courier New" w:cs="Courier New"/>
          <w:sz w:val="28"/>
          <w:szCs w:val="28"/>
          <w:lang w:eastAsia="ru-RU"/>
        </w:rPr>
        <w:t>    });</w:t>
      </w:r>
    </w:p>
    <w:p w:rsidR="000B26AF" w:rsidRPr="004A7DE4" w:rsidRDefault="000B26AF" w:rsidP="004A7DE4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:rsidR="000B26AF" w:rsidRPr="004A7DE4" w:rsidRDefault="000B26AF" w:rsidP="004A7DE4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4A7DE4">
        <w:rPr>
          <w:rFonts w:ascii="Courier New" w:eastAsia="Times New Roman" w:hAnsi="Courier New" w:cs="Courier New"/>
          <w:sz w:val="28"/>
          <w:szCs w:val="28"/>
          <w:lang w:eastAsia="ru-RU"/>
        </w:rPr>
        <w:t>    // По умолчанию показываем все товары</w:t>
      </w:r>
    </w:p>
    <w:p w:rsidR="000B26AF" w:rsidRPr="004A7DE4" w:rsidRDefault="000B26AF" w:rsidP="004A7DE4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4A7DE4">
        <w:rPr>
          <w:rFonts w:ascii="Courier New" w:eastAsia="Times New Roman" w:hAnsi="Courier New" w:cs="Courier New"/>
          <w:sz w:val="28"/>
          <w:szCs w:val="28"/>
          <w:lang w:eastAsia="ru-RU"/>
        </w:rPr>
        <w:t>    window.onload = () =&gt; {</w:t>
      </w:r>
    </w:p>
    <w:p w:rsidR="000B26AF" w:rsidRPr="004A7DE4" w:rsidRDefault="000B26AF" w:rsidP="004A7DE4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4A7DE4">
        <w:rPr>
          <w:rFonts w:ascii="Courier New" w:eastAsia="Times New Roman" w:hAnsi="Courier New" w:cs="Courier New"/>
          <w:sz w:val="28"/>
          <w:szCs w:val="28"/>
          <w:lang w:eastAsia="ru-RU"/>
        </w:rPr>
        <w:t>        applyFilter('all');</w:t>
      </w:r>
    </w:p>
    <w:p w:rsidR="000B26AF" w:rsidRPr="00865D40" w:rsidRDefault="000B26AF" w:rsidP="004A7DE4">
      <w:pPr>
        <w:spacing w:after="280" w:line="24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4A7DE4">
        <w:rPr>
          <w:rFonts w:ascii="Courier New" w:eastAsia="Times New Roman" w:hAnsi="Courier New" w:cs="Courier New"/>
          <w:sz w:val="28"/>
          <w:szCs w:val="28"/>
          <w:lang w:eastAsia="ru-RU"/>
        </w:rPr>
        <w:t>    };</w:t>
      </w:r>
    </w:p>
    <w:p w:rsidR="004A7DE4" w:rsidRPr="00DB05A3" w:rsidRDefault="004A7DE4" w:rsidP="004A7DE4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3.3.3 — Сортировка 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script</w:t>
      </w:r>
    </w:p>
    <w:p w:rsidR="00613D26" w:rsidRPr="00C44ED6" w:rsidRDefault="00613D26" w:rsidP="00DB05A3">
      <w:pPr>
        <w:pStyle w:val="my-0"/>
        <w:spacing w:before="360" w:beforeAutospacing="0" w:after="240" w:afterAutospacing="0"/>
        <w:ind w:firstLine="709"/>
        <w:jc w:val="both"/>
        <w:rPr>
          <w:rStyle w:val="a4"/>
        </w:rPr>
      </w:pPr>
      <w:r w:rsidRPr="00C44ED6">
        <w:rPr>
          <w:rStyle w:val="a4"/>
          <w:sz w:val="28"/>
          <w:szCs w:val="28"/>
        </w:rPr>
        <w:t>Адаптивность</w:t>
      </w:r>
    </w:p>
    <w:p w:rsidR="00613D26" w:rsidRPr="00C44ED6" w:rsidRDefault="00613D26" w:rsidP="00151B58">
      <w:pPr>
        <w:pStyle w:val="my-0"/>
        <w:spacing w:before="240" w:beforeAutospacing="0" w:after="240" w:afterAutospacing="0"/>
        <w:ind w:firstLine="709"/>
        <w:jc w:val="both"/>
        <w:rPr>
          <w:rStyle w:val="a4"/>
        </w:rPr>
      </w:pPr>
      <w:r w:rsidRPr="00C44ED6">
        <w:rPr>
          <w:rStyle w:val="a4"/>
          <w:sz w:val="28"/>
          <w:szCs w:val="28"/>
        </w:rPr>
        <w:t>Поддержка различных разрешений экрана</w:t>
      </w:r>
    </w:p>
    <w:p w:rsidR="00613D26" w:rsidRDefault="00613D26" w:rsidP="00B35450">
      <w:pPr>
        <w:pStyle w:val="my-0"/>
        <w:numPr>
          <w:ilvl w:val="0"/>
          <w:numId w:val="2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13D26">
        <w:rPr>
          <w:sz w:val="28"/>
          <w:szCs w:val="28"/>
        </w:rPr>
        <w:t xml:space="preserve">В </w:t>
      </w:r>
      <w:r w:rsidRPr="00613D26">
        <w:rPr>
          <w:rStyle w:val="HTML"/>
          <w:rFonts w:ascii="Times New Roman" w:hAnsi="Times New Roman" w:cs="Times New Roman"/>
          <w:sz w:val="28"/>
          <w:szCs w:val="28"/>
        </w:rPr>
        <w:t>main.html</w:t>
      </w:r>
      <w:r w:rsidRPr="00613D26">
        <w:rPr>
          <w:sz w:val="28"/>
          <w:szCs w:val="28"/>
        </w:rPr>
        <w:t xml:space="preserve"> и других файлах используются медиа</w:t>
      </w:r>
      <w:r w:rsidR="00DB05A3">
        <w:rPr>
          <w:sz w:val="28"/>
          <w:szCs w:val="28"/>
        </w:rPr>
        <w:t>-</w:t>
      </w:r>
      <w:r w:rsidRPr="00613D26">
        <w:rPr>
          <w:sz w:val="28"/>
          <w:szCs w:val="28"/>
        </w:rPr>
        <w:t>запросы:</w:t>
      </w:r>
    </w:p>
    <w:p w:rsidR="000B26AF" w:rsidRPr="00DB05A3" w:rsidRDefault="000B26AF" w:rsidP="00DB05A3">
      <w:pPr>
        <w:spacing w:before="280"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B05A3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        </w:t>
      </w:r>
      <w:r w:rsidRPr="00DB05A3">
        <w:rPr>
          <w:rFonts w:ascii="Courier New" w:eastAsia="Times New Roman" w:hAnsi="Courier New" w:cs="Courier New"/>
          <w:sz w:val="28"/>
          <w:szCs w:val="28"/>
          <w:lang w:val="en-US" w:eastAsia="ru-RU"/>
        </w:rPr>
        <w:t>@media (max-width: 1024px) {</w:t>
      </w:r>
    </w:p>
    <w:p w:rsidR="000B26AF" w:rsidRPr="00DB05A3" w:rsidRDefault="000B26AF" w:rsidP="00DB05A3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B05A3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.product-grid {</w:t>
      </w:r>
    </w:p>
    <w:p w:rsidR="000B26AF" w:rsidRPr="00DB05A3" w:rsidRDefault="000B26AF" w:rsidP="00DB05A3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B05A3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grid-template-columns: repeat(auto-fit, minmax(200px, 1fr));</w:t>
      </w:r>
    </w:p>
    <w:p w:rsidR="000B26AF" w:rsidRPr="00DB05A3" w:rsidRDefault="000B26AF" w:rsidP="00DB05A3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B05A3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}</w:t>
      </w:r>
    </w:p>
    <w:p w:rsidR="000B26AF" w:rsidRPr="00DB05A3" w:rsidRDefault="000B26AF" w:rsidP="00DB05A3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:rsidR="000B26AF" w:rsidRPr="00DB05A3" w:rsidRDefault="000B26AF" w:rsidP="00DB05A3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B05A3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.slider {</w:t>
      </w:r>
    </w:p>
    <w:p w:rsidR="000B26AF" w:rsidRPr="00DB05A3" w:rsidRDefault="000B26AF" w:rsidP="00DB05A3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B05A3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height: 185px;</w:t>
      </w:r>
    </w:p>
    <w:p w:rsidR="000B26AF" w:rsidRPr="00DB05A3" w:rsidRDefault="000B26AF" w:rsidP="00DB05A3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B05A3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}</w:t>
      </w:r>
    </w:p>
    <w:p w:rsidR="000B26AF" w:rsidRPr="00DB05A3" w:rsidRDefault="000B26AF" w:rsidP="00DB05A3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B05A3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}</w:t>
      </w:r>
    </w:p>
    <w:p w:rsidR="000B26AF" w:rsidRPr="00DB05A3" w:rsidRDefault="000B26AF" w:rsidP="00DB05A3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:rsidR="000B26AF" w:rsidRPr="00DB05A3" w:rsidRDefault="000B26AF" w:rsidP="00DB05A3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B05A3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@media (max-width: 768px) {</w:t>
      </w:r>
    </w:p>
    <w:p w:rsidR="000B26AF" w:rsidRPr="00DB05A3" w:rsidRDefault="000B26AF" w:rsidP="00DB05A3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B05A3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.product-grid {</w:t>
      </w:r>
    </w:p>
    <w:p w:rsidR="000B26AF" w:rsidRPr="00DB05A3" w:rsidRDefault="000B26AF" w:rsidP="00DB05A3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B05A3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grid-template-columns: repeat(auto-fit, minmax(200px, 1fr));</w:t>
      </w:r>
    </w:p>
    <w:p w:rsidR="000B26AF" w:rsidRPr="00DB05A3" w:rsidRDefault="000B26AF" w:rsidP="00DB05A3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B05A3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}</w:t>
      </w:r>
    </w:p>
    <w:p w:rsidR="000B26AF" w:rsidRPr="00DB05A3" w:rsidRDefault="000B26AF" w:rsidP="00DB05A3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:rsidR="000B26AF" w:rsidRPr="00DB05A3" w:rsidRDefault="000B26AF" w:rsidP="00DB05A3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B05A3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.header {</w:t>
      </w:r>
    </w:p>
    <w:p w:rsidR="000B26AF" w:rsidRPr="00DB05A3" w:rsidRDefault="000B26AF" w:rsidP="00DB05A3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B05A3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flex-direction: column;</w:t>
      </w:r>
    </w:p>
    <w:p w:rsidR="000B26AF" w:rsidRPr="00DB05A3" w:rsidRDefault="000B26AF" w:rsidP="00DB05A3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B05A3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align-items: flex-start;</w:t>
      </w:r>
    </w:p>
    <w:p w:rsidR="000B26AF" w:rsidRPr="00DB05A3" w:rsidRDefault="000B26AF" w:rsidP="00DB05A3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B05A3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}</w:t>
      </w:r>
    </w:p>
    <w:p w:rsidR="000B26AF" w:rsidRPr="00DB05A3" w:rsidRDefault="000B26AF" w:rsidP="00DB05A3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:rsidR="000B26AF" w:rsidRPr="00DB05A3" w:rsidRDefault="000B26AF" w:rsidP="00DB05A3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B05A3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.nav {</w:t>
      </w:r>
    </w:p>
    <w:p w:rsidR="000B26AF" w:rsidRPr="00DB05A3" w:rsidRDefault="000B26AF" w:rsidP="00DB05A3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B05A3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margin-top: 10px;</w:t>
      </w:r>
    </w:p>
    <w:p w:rsidR="000B26AF" w:rsidRPr="00DB05A3" w:rsidRDefault="000B26AF" w:rsidP="00DB05A3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B05A3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>            }</w:t>
      </w:r>
    </w:p>
    <w:p w:rsidR="000B26AF" w:rsidRPr="00DB05A3" w:rsidRDefault="000B26AF" w:rsidP="00DB05A3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B05A3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}</w:t>
      </w:r>
    </w:p>
    <w:p w:rsidR="000B26AF" w:rsidRPr="00DB05A3" w:rsidRDefault="000B26AF" w:rsidP="00DB05A3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:rsidR="000B26AF" w:rsidRPr="00DB05A3" w:rsidRDefault="000B26AF" w:rsidP="00DB05A3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B05A3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@media (max-width: 480px) {</w:t>
      </w:r>
    </w:p>
    <w:p w:rsidR="000B26AF" w:rsidRPr="00DB05A3" w:rsidRDefault="000B26AF" w:rsidP="00DB05A3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B05A3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.product-grid {</w:t>
      </w:r>
    </w:p>
    <w:p w:rsidR="000B26AF" w:rsidRPr="00DB05A3" w:rsidRDefault="000B26AF" w:rsidP="00DB05A3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B05A3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grid-template-columns: 1fr;</w:t>
      </w:r>
    </w:p>
    <w:p w:rsidR="000B26AF" w:rsidRPr="00DB05A3" w:rsidRDefault="000B26AF" w:rsidP="00DB05A3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B05A3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padding: 0 10px;</w:t>
      </w:r>
    </w:p>
    <w:p w:rsidR="000B26AF" w:rsidRPr="00DB05A3" w:rsidRDefault="000B26AF" w:rsidP="00DB05A3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B05A3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}</w:t>
      </w:r>
    </w:p>
    <w:p w:rsidR="000B26AF" w:rsidRPr="00DB05A3" w:rsidRDefault="000B26AF" w:rsidP="00DB05A3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:rsidR="000B26AF" w:rsidRPr="00DB05A3" w:rsidRDefault="000B26AF" w:rsidP="00DB05A3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B05A3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.slider {</w:t>
      </w:r>
    </w:p>
    <w:p w:rsidR="000B26AF" w:rsidRPr="00DB05A3" w:rsidRDefault="000B26AF" w:rsidP="00DB05A3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B05A3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height: 185px;</w:t>
      </w:r>
    </w:p>
    <w:p w:rsidR="000B26AF" w:rsidRPr="00DB05A3" w:rsidRDefault="000B26AF" w:rsidP="00DB05A3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B05A3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width: 230px;</w:t>
      </w:r>
    </w:p>
    <w:p w:rsidR="000B26AF" w:rsidRPr="00DB05A3" w:rsidRDefault="000B26AF" w:rsidP="00DB05A3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B05A3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}</w:t>
      </w:r>
    </w:p>
    <w:p w:rsidR="000B26AF" w:rsidRPr="00DB05A3" w:rsidRDefault="000B26AF" w:rsidP="00DB05A3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:rsidR="000B26AF" w:rsidRPr="00DB05A3" w:rsidRDefault="000B26AF" w:rsidP="00DB05A3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B05A3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.dropdown-button, .filter-btn {</w:t>
      </w:r>
    </w:p>
    <w:p w:rsidR="000B26AF" w:rsidRPr="00DB05A3" w:rsidRDefault="000B26AF" w:rsidP="00DB05A3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B05A3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font-size: 1.2em;</w:t>
      </w:r>
    </w:p>
    <w:p w:rsidR="000B26AF" w:rsidRPr="00DB05A3" w:rsidRDefault="000B26AF" w:rsidP="00DB05A3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B05A3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padding: 6px 12px;</w:t>
      </w:r>
    </w:p>
    <w:p w:rsidR="000B26AF" w:rsidRPr="00DB05A3" w:rsidRDefault="000B26AF" w:rsidP="00DB05A3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DB05A3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          </w:t>
      </w:r>
      <w:r w:rsidRPr="00DB05A3">
        <w:rPr>
          <w:rFonts w:ascii="Courier New" w:eastAsia="Times New Roman" w:hAnsi="Courier New" w:cs="Courier New"/>
          <w:sz w:val="28"/>
          <w:szCs w:val="28"/>
          <w:lang w:eastAsia="ru-RU"/>
        </w:rPr>
        <w:t>}</w:t>
      </w:r>
    </w:p>
    <w:p w:rsidR="000B26AF" w:rsidRPr="00DB05A3" w:rsidRDefault="000B26AF" w:rsidP="00DB05A3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:rsidR="000B26AF" w:rsidRPr="00DB05A3" w:rsidRDefault="000B26AF" w:rsidP="00DB05A3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DB05A3">
        <w:rPr>
          <w:rFonts w:ascii="Courier New" w:eastAsia="Times New Roman" w:hAnsi="Courier New" w:cs="Courier New"/>
          <w:sz w:val="28"/>
          <w:szCs w:val="28"/>
          <w:lang w:eastAsia="ru-RU"/>
        </w:rPr>
        <w:t>            .footer {</w:t>
      </w:r>
    </w:p>
    <w:p w:rsidR="000B26AF" w:rsidRPr="00DB05A3" w:rsidRDefault="000B26AF" w:rsidP="00DB05A3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DB05A3">
        <w:rPr>
          <w:rFonts w:ascii="Courier New" w:eastAsia="Times New Roman" w:hAnsi="Courier New" w:cs="Courier New"/>
          <w:sz w:val="28"/>
          <w:szCs w:val="28"/>
          <w:lang w:eastAsia="ru-RU"/>
        </w:rPr>
        <w:t>                font-size: 1em;</w:t>
      </w:r>
    </w:p>
    <w:p w:rsidR="000B26AF" w:rsidRPr="00DB05A3" w:rsidRDefault="000B26AF" w:rsidP="00DB05A3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DB05A3">
        <w:rPr>
          <w:rFonts w:ascii="Courier New" w:eastAsia="Times New Roman" w:hAnsi="Courier New" w:cs="Courier New"/>
          <w:sz w:val="28"/>
          <w:szCs w:val="28"/>
          <w:lang w:eastAsia="ru-RU"/>
        </w:rPr>
        <w:t>            }</w:t>
      </w:r>
    </w:p>
    <w:p w:rsidR="000B26AF" w:rsidRPr="00865D40" w:rsidRDefault="000B26AF" w:rsidP="00DB05A3">
      <w:pPr>
        <w:spacing w:after="280" w:line="24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DB05A3">
        <w:rPr>
          <w:rFonts w:ascii="Courier New" w:eastAsia="Times New Roman" w:hAnsi="Courier New" w:cs="Courier New"/>
          <w:sz w:val="28"/>
          <w:szCs w:val="28"/>
          <w:lang w:eastAsia="ru-RU"/>
        </w:rPr>
        <w:t>        }</w:t>
      </w:r>
    </w:p>
    <w:p w:rsidR="00DB05A3" w:rsidRPr="00DB05A3" w:rsidRDefault="00DB05A3" w:rsidP="00DB05A3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 3.4 — Реализация медиа-запросов</w:t>
      </w:r>
    </w:p>
    <w:p w:rsidR="00613D26" w:rsidRPr="00613D26" w:rsidRDefault="00613D26" w:rsidP="00B35450">
      <w:pPr>
        <w:pStyle w:val="my-0"/>
        <w:numPr>
          <w:ilvl w:val="0"/>
          <w:numId w:val="2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13D26">
        <w:rPr>
          <w:sz w:val="28"/>
          <w:szCs w:val="28"/>
        </w:rPr>
        <w:t xml:space="preserve">Сетка карточек перестраивается с 4 колонок на </w:t>
      </w:r>
      <w:r w:rsidR="000B26AF">
        <w:rPr>
          <w:sz w:val="28"/>
          <w:szCs w:val="28"/>
        </w:rPr>
        <w:t xml:space="preserve">3, </w:t>
      </w:r>
      <w:r w:rsidRPr="00613D26">
        <w:rPr>
          <w:sz w:val="28"/>
          <w:szCs w:val="28"/>
        </w:rPr>
        <w:t>2 и 1 колонку в зависимости от ширины экрана.</w:t>
      </w:r>
    </w:p>
    <w:p w:rsidR="00613D26" w:rsidRPr="00C44ED6" w:rsidRDefault="00613D26" w:rsidP="00151B58">
      <w:pPr>
        <w:pStyle w:val="my-0"/>
        <w:spacing w:before="360" w:beforeAutospacing="0" w:after="240" w:afterAutospacing="0"/>
        <w:ind w:firstLine="709"/>
        <w:jc w:val="both"/>
        <w:rPr>
          <w:rStyle w:val="a4"/>
        </w:rPr>
      </w:pPr>
      <w:r w:rsidRPr="00C44ED6">
        <w:rPr>
          <w:rStyle w:val="a4"/>
          <w:sz w:val="28"/>
          <w:szCs w:val="28"/>
        </w:rPr>
        <w:t>Отзывчивый дизайн</w:t>
      </w:r>
    </w:p>
    <w:p w:rsidR="00613D26" w:rsidRPr="00613D26" w:rsidRDefault="00613D26" w:rsidP="00B35450">
      <w:pPr>
        <w:pStyle w:val="my-0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13D26">
        <w:rPr>
          <w:sz w:val="28"/>
          <w:szCs w:val="28"/>
        </w:rPr>
        <w:t>Все элементы интерфейса (карточки, кнопки, меню) увеличиваются и перестраиваются для удобства на мобильных устройствах.</w:t>
      </w:r>
    </w:p>
    <w:p w:rsidR="00613D26" w:rsidRPr="00613D26" w:rsidRDefault="00613D26" w:rsidP="00B35450">
      <w:pPr>
        <w:pStyle w:val="my-0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13D26">
        <w:rPr>
          <w:sz w:val="28"/>
          <w:szCs w:val="28"/>
        </w:rPr>
        <w:t>Изображения масштабируются с помощью CSS (</w:t>
      </w:r>
      <w:r w:rsidRPr="00613D26">
        <w:rPr>
          <w:rStyle w:val="HTML"/>
          <w:rFonts w:ascii="Times New Roman" w:hAnsi="Times New Roman" w:cs="Times New Roman"/>
          <w:sz w:val="28"/>
          <w:szCs w:val="28"/>
        </w:rPr>
        <w:t>width: 100%; height: auto;</w:t>
      </w:r>
      <w:r w:rsidRPr="00613D26">
        <w:rPr>
          <w:sz w:val="28"/>
          <w:szCs w:val="28"/>
        </w:rPr>
        <w:t>).</w:t>
      </w:r>
    </w:p>
    <w:p w:rsidR="00613D26" w:rsidRPr="00613D26" w:rsidRDefault="00613D26" w:rsidP="00B35450">
      <w:pPr>
        <w:pStyle w:val="my-0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13D26">
        <w:rPr>
          <w:sz w:val="28"/>
          <w:szCs w:val="28"/>
        </w:rPr>
        <w:t>Навигационное меню становится вертикальным на мобильных устройствах.</w:t>
      </w:r>
    </w:p>
    <w:p w:rsidR="00613D26" w:rsidRPr="000F3353" w:rsidRDefault="00613D26" w:rsidP="00151B58">
      <w:pPr>
        <w:pStyle w:val="my-0"/>
        <w:spacing w:before="360" w:beforeAutospacing="0" w:after="240" w:afterAutospacing="0"/>
        <w:ind w:firstLine="709"/>
        <w:jc w:val="both"/>
        <w:rPr>
          <w:rStyle w:val="a4"/>
        </w:rPr>
      </w:pPr>
      <w:r w:rsidRPr="000F3353">
        <w:rPr>
          <w:rStyle w:val="a4"/>
          <w:sz w:val="28"/>
          <w:szCs w:val="28"/>
        </w:rPr>
        <w:t>Вывод по реализации</w:t>
      </w:r>
    </w:p>
    <w:p w:rsidR="00613D26" w:rsidRPr="00613D26" w:rsidRDefault="00613D26" w:rsidP="00B35450">
      <w:pPr>
        <w:pStyle w:val="my-0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13D26">
        <w:rPr>
          <w:rStyle w:val="a4"/>
          <w:sz w:val="28"/>
          <w:szCs w:val="28"/>
        </w:rPr>
        <w:t>Главная страница</w:t>
      </w:r>
      <w:r w:rsidRPr="00613D26">
        <w:rPr>
          <w:sz w:val="28"/>
          <w:szCs w:val="28"/>
        </w:rPr>
        <w:t xml:space="preserve"> - приветствие, навигация, преимущества, контактная информация (см. </w:t>
      </w:r>
      <w:r w:rsidRPr="00613D26">
        <w:rPr>
          <w:rStyle w:val="HTML"/>
          <w:rFonts w:ascii="Times New Roman" w:hAnsi="Times New Roman" w:cs="Times New Roman"/>
          <w:sz w:val="28"/>
          <w:szCs w:val="28"/>
        </w:rPr>
        <w:t>main.html</w:t>
      </w:r>
      <w:r w:rsidRPr="00613D26">
        <w:rPr>
          <w:sz w:val="28"/>
          <w:szCs w:val="28"/>
        </w:rPr>
        <w:t>).</w:t>
      </w:r>
    </w:p>
    <w:p w:rsidR="00613D26" w:rsidRPr="00613D26" w:rsidRDefault="00613D26" w:rsidP="00B35450">
      <w:pPr>
        <w:pStyle w:val="my-0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13D26">
        <w:rPr>
          <w:rStyle w:val="a4"/>
          <w:sz w:val="28"/>
          <w:szCs w:val="28"/>
        </w:rPr>
        <w:t>Каталоги приманок</w:t>
      </w:r>
      <w:r w:rsidRPr="00613D26">
        <w:rPr>
          <w:sz w:val="28"/>
          <w:szCs w:val="28"/>
        </w:rPr>
        <w:t xml:space="preserve"> - отдельные страницы для каждого типа, карточки с описанием и характеристиками (см. </w:t>
      </w:r>
      <w:r w:rsidRPr="00613D26">
        <w:rPr>
          <w:rStyle w:val="HTML"/>
          <w:rFonts w:ascii="Times New Roman" w:hAnsi="Times New Roman" w:cs="Times New Roman"/>
          <w:sz w:val="28"/>
          <w:szCs w:val="28"/>
        </w:rPr>
        <w:t>vobler.html</w:t>
      </w:r>
      <w:r w:rsidRPr="00613D26">
        <w:rPr>
          <w:sz w:val="28"/>
          <w:szCs w:val="28"/>
        </w:rPr>
        <w:t xml:space="preserve">, </w:t>
      </w:r>
      <w:r w:rsidRPr="00613D26">
        <w:rPr>
          <w:rStyle w:val="HTML"/>
          <w:rFonts w:ascii="Times New Roman" w:hAnsi="Times New Roman" w:cs="Times New Roman"/>
          <w:sz w:val="28"/>
          <w:szCs w:val="28"/>
        </w:rPr>
        <w:t>blesnu.html</w:t>
      </w:r>
      <w:r w:rsidRPr="00613D26">
        <w:rPr>
          <w:sz w:val="28"/>
          <w:szCs w:val="28"/>
        </w:rPr>
        <w:t xml:space="preserve">, </w:t>
      </w:r>
      <w:r w:rsidRPr="00613D26">
        <w:rPr>
          <w:rStyle w:val="HTML"/>
          <w:rFonts w:ascii="Times New Roman" w:hAnsi="Times New Roman" w:cs="Times New Roman"/>
          <w:sz w:val="28"/>
          <w:szCs w:val="28"/>
        </w:rPr>
        <w:t>popper.html</w:t>
      </w:r>
      <w:r w:rsidRPr="00613D26">
        <w:rPr>
          <w:sz w:val="28"/>
          <w:szCs w:val="28"/>
        </w:rPr>
        <w:t>, и др.).</w:t>
      </w:r>
    </w:p>
    <w:p w:rsidR="00613D26" w:rsidRPr="00613D26" w:rsidRDefault="00613D26" w:rsidP="00B35450">
      <w:pPr>
        <w:pStyle w:val="my-0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13D26">
        <w:rPr>
          <w:rStyle w:val="a4"/>
          <w:sz w:val="28"/>
          <w:szCs w:val="28"/>
        </w:rPr>
        <w:lastRenderedPageBreak/>
        <w:t>Готовность к расширению</w:t>
      </w:r>
      <w:r w:rsidRPr="00613D26">
        <w:rPr>
          <w:sz w:val="28"/>
          <w:szCs w:val="28"/>
        </w:rPr>
        <w:t xml:space="preserve"> - структура карточек и страниц позволяет легко добавить фильтрацию, поиск и динамическое обновление.</w:t>
      </w:r>
    </w:p>
    <w:p w:rsidR="00613D26" w:rsidRPr="00613D26" w:rsidRDefault="00613D26" w:rsidP="00B35450">
      <w:pPr>
        <w:pStyle w:val="my-0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13D26">
        <w:rPr>
          <w:rStyle w:val="a4"/>
          <w:sz w:val="28"/>
          <w:szCs w:val="28"/>
        </w:rPr>
        <w:t>Адаптивность</w:t>
      </w:r>
      <w:r w:rsidRPr="00613D26">
        <w:rPr>
          <w:sz w:val="28"/>
          <w:szCs w:val="28"/>
        </w:rPr>
        <w:t xml:space="preserve"> - реализована с помощью медиазапросов и гибкой сетки.</w:t>
      </w:r>
    </w:p>
    <w:p w:rsidR="00613D26" w:rsidRPr="00613D26" w:rsidRDefault="00613D26" w:rsidP="00B35450">
      <w:pPr>
        <w:pStyle w:val="my-0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13D26">
        <w:rPr>
          <w:rStyle w:val="a4"/>
          <w:sz w:val="28"/>
          <w:szCs w:val="28"/>
        </w:rPr>
        <w:t>Экспертная поддержка</w:t>
      </w:r>
      <w:r w:rsidRPr="00613D26">
        <w:rPr>
          <w:sz w:val="28"/>
          <w:szCs w:val="28"/>
        </w:rPr>
        <w:t xml:space="preserve"> - советы по выбору приманок и сезонные рекомендации вынесены в отдельные страницы (</w:t>
      </w:r>
      <w:r w:rsidRPr="00613D26">
        <w:rPr>
          <w:rStyle w:val="HTML"/>
          <w:rFonts w:ascii="Times New Roman" w:hAnsi="Times New Roman" w:cs="Times New Roman"/>
          <w:sz w:val="28"/>
          <w:szCs w:val="28"/>
        </w:rPr>
        <w:t>vlog.html</w:t>
      </w:r>
      <w:r w:rsidRPr="00613D26">
        <w:rPr>
          <w:sz w:val="28"/>
          <w:szCs w:val="28"/>
        </w:rPr>
        <w:t xml:space="preserve">, </w:t>
      </w:r>
      <w:r w:rsidRPr="00613D26">
        <w:rPr>
          <w:rStyle w:val="HTML"/>
          <w:rFonts w:ascii="Times New Roman" w:hAnsi="Times New Roman" w:cs="Times New Roman"/>
          <w:sz w:val="28"/>
          <w:szCs w:val="28"/>
        </w:rPr>
        <w:t>map.html</w:t>
      </w:r>
      <w:r w:rsidRPr="00613D26">
        <w:rPr>
          <w:sz w:val="28"/>
          <w:szCs w:val="28"/>
        </w:rPr>
        <w:t>).</w:t>
      </w:r>
    </w:p>
    <w:p w:rsidR="005437CE" w:rsidRDefault="005437CE" w:rsidP="00B35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0B7440" w:rsidRPr="00CD5DFC" w:rsidRDefault="002112D8" w:rsidP="001250AD">
      <w:pPr>
        <w:spacing w:after="36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0" w:name="_Toc198583790"/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0B7440" w:rsidRPr="00CD5DFC">
        <w:rPr>
          <w:rFonts w:ascii="Times New Roman" w:hAnsi="Times New Roman" w:cs="Times New Roman"/>
          <w:b/>
          <w:sz w:val="28"/>
          <w:szCs w:val="28"/>
        </w:rPr>
        <w:t xml:space="preserve"> Тестирование веб-сайта</w:t>
      </w:r>
      <w:bookmarkEnd w:id="10"/>
    </w:p>
    <w:p w:rsidR="000B7440" w:rsidRPr="00CF6519" w:rsidRDefault="000B7440" w:rsidP="00151B58">
      <w:pPr>
        <w:pStyle w:val="my-0"/>
        <w:spacing w:before="0" w:beforeAutospacing="0" w:after="240" w:afterAutospacing="0"/>
        <w:ind w:firstLine="709"/>
        <w:jc w:val="both"/>
        <w:rPr>
          <w:sz w:val="28"/>
          <w:szCs w:val="28"/>
        </w:rPr>
      </w:pPr>
      <w:r w:rsidRPr="00CF6519">
        <w:rPr>
          <w:rStyle w:val="a4"/>
          <w:sz w:val="28"/>
          <w:szCs w:val="28"/>
        </w:rPr>
        <w:t>Методы тестирования</w:t>
      </w:r>
    </w:p>
    <w:p w:rsidR="000B7440" w:rsidRPr="000F3353" w:rsidRDefault="000B7440" w:rsidP="00151B58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353">
        <w:rPr>
          <w:rFonts w:ascii="Times New Roman" w:hAnsi="Times New Roman" w:cs="Times New Roman"/>
          <w:b/>
          <w:sz w:val="28"/>
          <w:szCs w:val="28"/>
        </w:rPr>
        <w:t>1. Ручное тестирование</w:t>
      </w:r>
    </w:p>
    <w:p w:rsidR="000B7440" w:rsidRPr="00CF6519" w:rsidRDefault="000B7440" w:rsidP="00B35450">
      <w:pPr>
        <w:pStyle w:val="my-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6519">
        <w:rPr>
          <w:sz w:val="28"/>
          <w:szCs w:val="28"/>
        </w:rPr>
        <w:t>Проведено детальное исследование каждой страницы сайта для проверки базового функционала:</w:t>
      </w:r>
    </w:p>
    <w:p w:rsidR="000B7440" w:rsidRPr="00CF6519" w:rsidRDefault="000B7440" w:rsidP="00151B58">
      <w:pPr>
        <w:pStyle w:val="my-0"/>
        <w:numPr>
          <w:ilvl w:val="0"/>
          <w:numId w:val="2"/>
        </w:numPr>
        <w:spacing w:before="360" w:beforeAutospacing="0" w:after="240" w:afterAutospacing="0"/>
        <w:ind w:left="0" w:firstLine="709"/>
        <w:jc w:val="both"/>
        <w:rPr>
          <w:sz w:val="28"/>
          <w:szCs w:val="28"/>
        </w:rPr>
      </w:pPr>
      <w:r w:rsidRPr="00CF6519">
        <w:rPr>
          <w:rStyle w:val="a4"/>
          <w:sz w:val="28"/>
          <w:szCs w:val="28"/>
        </w:rPr>
        <w:t>Навигация</w:t>
      </w:r>
      <w:r w:rsidRPr="00CF6519">
        <w:rPr>
          <w:sz w:val="28"/>
          <w:szCs w:val="28"/>
        </w:rPr>
        <w:t>:</w:t>
      </w:r>
      <w:r w:rsidRPr="00CF6519">
        <w:rPr>
          <w:sz w:val="28"/>
          <w:szCs w:val="28"/>
        </w:rPr>
        <w:br/>
        <w:t>Убедились в корректности переходов между разделами:</w:t>
      </w:r>
    </w:p>
    <w:p w:rsidR="000B7440" w:rsidRPr="00CF6519" w:rsidRDefault="000B7440" w:rsidP="00B35450">
      <w:pPr>
        <w:pStyle w:val="my-0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F6519">
        <w:rPr>
          <w:sz w:val="28"/>
          <w:szCs w:val="28"/>
        </w:rPr>
        <w:t>С главной страницы (</w:t>
      </w:r>
      <w:r w:rsidRPr="00CF6519">
        <w:rPr>
          <w:rStyle w:val="HTML"/>
          <w:rFonts w:ascii="Times New Roman" w:hAnsi="Times New Roman" w:cs="Times New Roman"/>
          <w:sz w:val="28"/>
          <w:szCs w:val="28"/>
        </w:rPr>
        <w:t>main.html</w:t>
      </w:r>
      <w:r w:rsidRPr="00CF6519">
        <w:rPr>
          <w:sz w:val="28"/>
          <w:szCs w:val="28"/>
        </w:rPr>
        <w:t>) на каталоги (</w:t>
      </w:r>
      <w:r w:rsidRPr="00CF6519">
        <w:rPr>
          <w:rStyle w:val="HTML"/>
          <w:rFonts w:ascii="Times New Roman" w:hAnsi="Times New Roman" w:cs="Times New Roman"/>
          <w:sz w:val="28"/>
          <w:szCs w:val="28"/>
        </w:rPr>
        <w:t>vobler.html</w:t>
      </w:r>
      <w:r w:rsidRPr="00CF6519">
        <w:rPr>
          <w:sz w:val="28"/>
          <w:szCs w:val="28"/>
        </w:rPr>
        <w:t xml:space="preserve">, </w:t>
      </w:r>
      <w:r w:rsidRPr="00CF6519">
        <w:rPr>
          <w:rStyle w:val="HTML"/>
          <w:rFonts w:ascii="Times New Roman" w:hAnsi="Times New Roman" w:cs="Times New Roman"/>
          <w:sz w:val="28"/>
          <w:szCs w:val="28"/>
        </w:rPr>
        <w:t>blesnu.html</w:t>
      </w:r>
      <w:r w:rsidRPr="00CF6519">
        <w:rPr>
          <w:sz w:val="28"/>
          <w:szCs w:val="28"/>
        </w:rPr>
        <w:t xml:space="preserve">, </w:t>
      </w:r>
      <w:r w:rsidRPr="00CF6519">
        <w:rPr>
          <w:rStyle w:val="HTML"/>
          <w:rFonts w:ascii="Times New Roman" w:hAnsi="Times New Roman" w:cs="Times New Roman"/>
          <w:sz w:val="28"/>
          <w:szCs w:val="28"/>
        </w:rPr>
        <w:t>popper.html</w:t>
      </w:r>
      <w:r w:rsidRPr="00CF6519">
        <w:rPr>
          <w:sz w:val="28"/>
          <w:szCs w:val="28"/>
        </w:rPr>
        <w:t xml:space="preserve"> и др.).</w:t>
      </w:r>
    </w:p>
    <w:p w:rsidR="000B7440" w:rsidRPr="00CF6519" w:rsidRDefault="000B7440" w:rsidP="00B35450">
      <w:pPr>
        <w:pStyle w:val="my-0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F6519">
        <w:rPr>
          <w:sz w:val="28"/>
          <w:szCs w:val="28"/>
        </w:rPr>
        <w:t xml:space="preserve">Из раздела </w:t>
      </w:r>
      <w:r w:rsidRPr="00CF6519">
        <w:rPr>
          <w:rStyle w:val="HTML"/>
          <w:rFonts w:ascii="Times New Roman" w:hAnsi="Times New Roman" w:cs="Times New Roman"/>
          <w:sz w:val="28"/>
          <w:szCs w:val="28"/>
        </w:rPr>
        <w:t>map.html</w:t>
      </w:r>
      <w:r w:rsidRPr="00CF6519">
        <w:rPr>
          <w:sz w:val="28"/>
          <w:szCs w:val="28"/>
        </w:rPr>
        <w:t xml:space="preserve"> (сезонные рекомендации) в каталоги приманок.</w:t>
      </w:r>
    </w:p>
    <w:p w:rsidR="000B7440" w:rsidRPr="00CF6519" w:rsidRDefault="000B7440" w:rsidP="00B35450">
      <w:pPr>
        <w:pStyle w:val="my-0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F6519">
        <w:rPr>
          <w:sz w:val="28"/>
          <w:szCs w:val="28"/>
        </w:rPr>
        <w:t>Проверка "хлебных крошек" и кнопки "Назад к каталогу" на страницах приманок.</w:t>
      </w:r>
    </w:p>
    <w:p w:rsidR="000B7440" w:rsidRPr="00CF6519" w:rsidRDefault="000B7440" w:rsidP="00151B58">
      <w:pPr>
        <w:pStyle w:val="my-0"/>
        <w:numPr>
          <w:ilvl w:val="0"/>
          <w:numId w:val="2"/>
        </w:numPr>
        <w:spacing w:before="360" w:beforeAutospacing="0" w:after="240" w:afterAutospacing="0"/>
        <w:ind w:left="0" w:firstLine="709"/>
        <w:jc w:val="both"/>
        <w:rPr>
          <w:sz w:val="28"/>
          <w:szCs w:val="28"/>
        </w:rPr>
      </w:pPr>
      <w:r w:rsidRPr="00CF6519">
        <w:rPr>
          <w:rStyle w:val="a4"/>
          <w:sz w:val="28"/>
          <w:szCs w:val="28"/>
        </w:rPr>
        <w:t>Контент</w:t>
      </w:r>
      <w:r w:rsidRPr="00CF6519">
        <w:rPr>
          <w:sz w:val="28"/>
          <w:szCs w:val="28"/>
        </w:rPr>
        <w:t>:</w:t>
      </w:r>
    </w:p>
    <w:p w:rsidR="000B7440" w:rsidRPr="00CF6519" w:rsidRDefault="000B7440" w:rsidP="00B35450">
      <w:pPr>
        <w:pStyle w:val="my-0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rStyle w:val="HTML"/>
          <w:rFonts w:ascii="Times New Roman" w:hAnsi="Times New Roman" w:cs="Times New Roman"/>
          <w:color w:val="C5C8C6"/>
          <w:sz w:val="28"/>
          <w:szCs w:val="28"/>
        </w:rPr>
      </w:pPr>
      <w:r w:rsidRPr="00CF6519">
        <w:rPr>
          <w:sz w:val="28"/>
          <w:szCs w:val="28"/>
        </w:rPr>
        <w:t>Проверка отображения текста в таблицах (</w:t>
      </w:r>
      <w:r w:rsidRPr="00CF6519">
        <w:rPr>
          <w:rStyle w:val="HTML"/>
          <w:rFonts w:ascii="Times New Roman" w:hAnsi="Times New Roman" w:cs="Times New Roman"/>
          <w:sz w:val="28"/>
          <w:szCs w:val="28"/>
        </w:rPr>
        <w:t>map.html</w:t>
      </w:r>
      <w:r w:rsidRPr="00CF6519">
        <w:rPr>
          <w:sz w:val="28"/>
          <w:szCs w:val="28"/>
        </w:rPr>
        <w:t>)</w:t>
      </w:r>
      <w:r w:rsidR="00CF6519" w:rsidRPr="00CF6519">
        <w:rPr>
          <w:sz w:val="28"/>
          <w:szCs w:val="28"/>
        </w:rPr>
        <w:t>.</w:t>
      </w:r>
    </w:p>
    <w:p w:rsidR="00CF6519" w:rsidRPr="00CF6519" w:rsidRDefault="000B7440" w:rsidP="00B35450">
      <w:pPr>
        <w:pStyle w:val="my-0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F6519">
        <w:rPr>
          <w:sz w:val="28"/>
          <w:szCs w:val="28"/>
        </w:rPr>
        <w:t xml:space="preserve">Верификация изображений (например, в </w:t>
      </w:r>
      <w:r w:rsidRPr="00CF6519">
        <w:rPr>
          <w:rStyle w:val="HTML"/>
          <w:rFonts w:ascii="Times New Roman" w:hAnsi="Times New Roman" w:cs="Times New Roman"/>
          <w:sz w:val="28"/>
          <w:szCs w:val="28"/>
        </w:rPr>
        <w:t>vobler.html</w:t>
      </w:r>
      <w:r w:rsidRPr="00CF6519">
        <w:rPr>
          <w:sz w:val="28"/>
          <w:szCs w:val="28"/>
        </w:rPr>
        <w:t>)</w:t>
      </w:r>
      <w:r w:rsidR="00CF6519" w:rsidRPr="00CF6519">
        <w:rPr>
          <w:sz w:val="28"/>
          <w:szCs w:val="28"/>
        </w:rPr>
        <w:t>.</w:t>
      </w:r>
    </w:p>
    <w:p w:rsidR="000B7440" w:rsidRPr="00CF6519" w:rsidRDefault="000B7440" w:rsidP="00B35450">
      <w:pPr>
        <w:pStyle w:val="my-0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F6519">
        <w:rPr>
          <w:sz w:val="28"/>
          <w:szCs w:val="28"/>
        </w:rPr>
        <w:t>Убедились, что все пути к изображениям корректны, а альтернативный текст отображается при ошибках загрузки.</w:t>
      </w:r>
    </w:p>
    <w:p w:rsidR="000B7440" w:rsidRPr="000F3353" w:rsidRDefault="000B7440" w:rsidP="00151B58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353">
        <w:rPr>
          <w:rFonts w:ascii="Times New Roman" w:hAnsi="Times New Roman" w:cs="Times New Roman"/>
          <w:b/>
          <w:sz w:val="28"/>
          <w:szCs w:val="28"/>
        </w:rPr>
        <w:t>2. Проверка на разных устройствах и браузерах</w:t>
      </w:r>
    </w:p>
    <w:p w:rsidR="000B7440" w:rsidRPr="00CF6519" w:rsidRDefault="000B7440" w:rsidP="00151B58">
      <w:pPr>
        <w:pStyle w:val="my-0"/>
        <w:numPr>
          <w:ilvl w:val="0"/>
          <w:numId w:val="3"/>
        </w:numPr>
        <w:spacing w:before="240" w:beforeAutospacing="0" w:after="240" w:afterAutospacing="0"/>
        <w:ind w:left="0" w:firstLine="709"/>
        <w:jc w:val="both"/>
        <w:rPr>
          <w:rStyle w:val="HTML"/>
          <w:rFonts w:ascii="Times New Roman" w:hAnsi="Times New Roman" w:cs="Times New Roman"/>
          <w:color w:val="C5C8C6"/>
          <w:sz w:val="28"/>
          <w:szCs w:val="28"/>
        </w:rPr>
      </w:pPr>
      <w:r w:rsidRPr="00CF6519">
        <w:rPr>
          <w:rStyle w:val="a4"/>
          <w:sz w:val="28"/>
          <w:szCs w:val="28"/>
        </w:rPr>
        <w:t>Адаптивность</w:t>
      </w:r>
      <w:r w:rsidRPr="000F3353">
        <w:rPr>
          <w:rStyle w:val="a4"/>
        </w:rPr>
        <w:t>:</w:t>
      </w:r>
      <w:r w:rsidRPr="000F3353">
        <w:rPr>
          <w:rStyle w:val="a4"/>
        </w:rPr>
        <w:br/>
      </w:r>
      <w:r w:rsidRPr="00CF6519">
        <w:rPr>
          <w:sz w:val="28"/>
          <w:szCs w:val="28"/>
        </w:rPr>
        <w:t xml:space="preserve">Использованы медиазапросы из встроенного CSS (пример из </w:t>
      </w:r>
      <w:r w:rsidRPr="00CF6519">
        <w:rPr>
          <w:rStyle w:val="HTML"/>
          <w:rFonts w:ascii="Times New Roman" w:hAnsi="Times New Roman" w:cs="Times New Roman"/>
          <w:sz w:val="28"/>
          <w:szCs w:val="28"/>
        </w:rPr>
        <w:t>main.html</w:t>
      </w:r>
      <w:r w:rsidRPr="00CF6519">
        <w:rPr>
          <w:sz w:val="28"/>
          <w:szCs w:val="28"/>
        </w:rPr>
        <w:t>)</w:t>
      </w:r>
      <w:r w:rsidR="00CF6519" w:rsidRPr="00CF6519">
        <w:rPr>
          <w:sz w:val="28"/>
          <w:szCs w:val="28"/>
        </w:rPr>
        <w:t>.</w:t>
      </w:r>
    </w:p>
    <w:p w:rsidR="000B7440" w:rsidRPr="00CF6519" w:rsidRDefault="000B7440" w:rsidP="00B35450">
      <w:pPr>
        <w:pStyle w:val="my-0"/>
        <w:numPr>
          <w:ilvl w:val="1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F6519">
        <w:rPr>
          <w:sz w:val="28"/>
          <w:szCs w:val="28"/>
        </w:rPr>
        <w:t>На экранах &lt;768px блоки преимуществ ("Широкий выбор", "Удобство") перестраиваются в одну колонку.</w:t>
      </w:r>
    </w:p>
    <w:p w:rsidR="000B7440" w:rsidRPr="00CF6519" w:rsidRDefault="000B7440" w:rsidP="00B35450">
      <w:pPr>
        <w:pStyle w:val="my-0"/>
        <w:numPr>
          <w:ilvl w:val="1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F6519">
        <w:rPr>
          <w:sz w:val="28"/>
          <w:szCs w:val="28"/>
        </w:rPr>
        <w:t>На мобильных устройствах навигационное меню сворачивается в вертикальный список.</w:t>
      </w:r>
    </w:p>
    <w:p w:rsidR="000B7440" w:rsidRPr="00CF6519" w:rsidRDefault="000B7440" w:rsidP="00151B58">
      <w:pPr>
        <w:pStyle w:val="my-0"/>
        <w:numPr>
          <w:ilvl w:val="0"/>
          <w:numId w:val="3"/>
        </w:numPr>
        <w:spacing w:before="360" w:beforeAutospacing="0" w:after="240" w:afterAutospacing="0"/>
        <w:ind w:left="0" w:firstLine="709"/>
        <w:jc w:val="both"/>
        <w:rPr>
          <w:sz w:val="28"/>
          <w:szCs w:val="28"/>
        </w:rPr>
      </w:pPr>
      <w:r w:rsidRPr="00CF6519">
        <w:rPr>
          <w:rStyle w:val="a4"/>
          <w:sz w:val="28"/>
          <w:szCs w:val="28"/>
        </w:rPr>
        <w:t>Кросс-браузерность</w:t>
      </w:r>
      <w:r w:rsidRPr="00CF6519">
        <w:rPr>
          <w:sz w:val="28"/>
          <w:szCs w:val="28"/>
        </w:rPr>
        <w:t>:</w:t>
      </w:r>
    </w:p>
    <w:p w:rsidR="000B7440" w:rsidRPr="00CF6519" w:rsidRDefault="000B7440" w:rsidP="00B35450">
      <w:pPr>
        <w:pStyle w:val="my-0"/>
        <w:numPr>
          <w:ilvl w:val="1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F6519">
        <w:rPr>
          <w:rStyle w:val="a4"/>
          <w:sz w:val="28"/>
          <w:szCs w:val="28"/>
        </w:rPr>
        <w:t>Google Chrome, Firefox</w:t>
      </w:r>
      <w:r w:rsidRPr="00CF6519">
        <w:rPr>
          <w:sz w:val="28"/>
          <w:szCs w:val="28"/>
        </w:rPr>
        <w:t>: Корректное отображение градиентного фона (</w:t>
      </w:r>
      <w:r w:rsidRPr="00CF6519">
        <w:rPr>
          <w:rStyle w:val="HTML"/>
          <w:rFonts w:ascii="Times New Roman" w:hAnsi="Times New Roman" w:cs="Times New Roman"/>
          <w:sz w:val="28"/>
          <w:szCs w:val="28"/>
        </w:rPr>
        <w:t>main.html</w:t>
      </w:r>
      <w:r w:rsidRPr="00CF6519">
        <w:rPr>
          <w:sz w:val="28"/>
          <w:szCs w:val="28"/>
        </w:rPr>
        <w:t>).</w:t>
      </w:r>
    </w:p>
    <w:p w:rsidR="00CF6519" w:rsidRPr="00CF6519" w:rsidRDefault="000B7440" w:rsidP="00B35450">
      <w:pPr>
        <w:pStyle w:val="my-0"/>
        <w:numPr>
          <w:ilvl w:val="1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F6519">
        <w:rPr>
          <w:rStyle w:val="a4"/>
          <w:sz w:val="28"/>
          <w:szCs w:val="28"/>
        </w:rPr>
        <w:t>Safari</w:t>
      </w:r>
      <w:r w:rsidRPr="00CF6519">
        <w:rPr>
          <w:sz w:val="28"/>
          <w:szCs w:val="28"/>
        </w:rPr>
        <w:t>: Обнаружена ошибка рендеринга градиента. Исправлено заменой на сплошной цвет.</w:t>
      </w:r>
    </w:p>
    <w:p w:rsidR="000B7440" w:rsidRPr="00CF6519" w:rsidRDefault="000B7440" w:rsidP="00151B58">
      <w:pPr>
        <w:pStyle w:val="my-0"/>
        <w:spacing w:before="360" w:beforeAutospacing="0" w:after="240" w:afterAutospacing="0"/>
        <w:ind w:firstLine="709"/>
        <w:jc w:val="both"/>
        <w:rPr>
          <w:sz w:val="28"/>
          <w:szCs w:val="28"/>
        </w:rPr>
      </w:pPr>
      <w:r w:rsidRPr="00CF6519">
        <w:rPr>
          <w:rStyle w:val="a4"/>
          <w:bCs w:val="0"/>
          <w:sz w:val="28"/>
          <w:szCs w:val="28"/>
        </w:rPr>
        <w:t>Проверенные аспекты</w:t>
      </w:r>
    </w:p>
    <w:p w:rsidR="000B7440" w:rsidRPr="000F3353" w:rsidRDefault="000B7440" w:rsidP="00151B58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_Toc197703820"/>
      <w:r w:rsidRPr="000F3353">
        <w:rPr>
          <w:rFonts w:ascii="Times New Roman" w:hAnsi="Times New Roman" w:cs="Times New Roman"/>
          <w:b/>
          <w:sz w:val="28"/>
          <w:szCs w:val="28"/>
        </w:rPr>
        <w:t>1. Корректная работа фильтров и поиска</w:t>
      </w:r>
      <w:bookmarkEnd w:id="11"/>
    </w:p>
    <w:p w:rsidR="000B7440" w:rsidRPr="00CF6519" w:rsidRDefault="000B7440" w:rsidP="00B35450">
      <w:pPr>
        <w:pStyle w:val="my-0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F6519">
        <w:rPr>
          <w:sz w:val="28"/>
          <w:szCs w:val="28"/>
        </w:rPr>
        <w:lastRenderedPageBreak/>
        <w:t xml:space="preserve">Фильтрация по типу и сезону не реализована в текущей версии, но в </w:t>
      </w:r>
      <w:r w:rsidRPr="00CF6519">
        <w:rPr>
          <w:rStyle w:val="HTML"/>
          <w:rFonts w:ascii="Times New Roman" w:hAnsi="Times New Roman" w:cs="Times New Roman"/>
          <w:sz w:val="28"/>
          <w:szCs w:val="28"/>
        </w:rPr>
        <w:t>map.html</w:t>
      </w:r>
      <w:r w:rsidRPr="00CF6519">
        <w:rPr>
          <w:sz w:val="28"/>
          <w:szCs w:val="28"/>
        </w:rPr>
        <w:t xml:space="preserve"> и </w:t>
      </w:r>
      <w:r w:rsidRPr="00CF6519">
        <w:rPr>
          <w:rStyle w:val="HTML"/>
          <w:rFonts w:ascii="Times New Roman" w:hAnsi="Times New Roman" w:cs="Times New Roman"/>
          <w:sz w:val="28"/>
          <w:szCs w:val="28"/>
        </w:rPr>
        <w:t>vlog.html</w:t>
      </w:r>
      <w:r w:rsidRPr="00CF6519">
        <w:rPr>
          <w:sz w:val="28"/>
          <w:szCs w:val="28"/>
        </w:rPr>
        <w:t xml:space="preserve"> заложена основа для будущей интеграции:</w:t>
      </w:r>
    </w:p>
    <w:p w:rsidR="000B7440" w:rsidRPr="00CF6519" w:rsidRDefault="000B7440" w:rsidP="00B35450">
      <w:pPr>
        <w:pStyle w:val="my-0"/>
        <w:numPr>
          <w:ilvl w:val="1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F6519">
        <w:rPr>
          <w:sz w:val="28"/>
          <w:szCs w:val="28"/>
        </w:rPr>
        <w:t xml:space="preserve">В </w:t>
      </w:r>
      <w:r w:rsidRPr="00CF6519">
        <w:rPr>
          <w:rStyle w:val="HTML"/>
          <w:rFonts w:ascii="Times New Roman" w:hAnsi="Times New Roman" w:cs="Times New Roman"/>
          <w:sz w:val="28"/>
          <w:szCs w:val="28"/>
        </w:rPr>
        <w:t>map.html</w:t>
      </w:r>
      <w:r w:rsidRPr="00CF6519">
        <w:rPr>
          <w:sz w:val="28"/>
          <w:szCs w:val="28"/>
        </w:rPr>
        <w:t xml:space="preserve"> указаны сезонные рекомендации (например, "тяжёлые воблеры для осени"), которые можно привязать к </w:t>
      </w:r>
      <w:r w:rsidRPr="00CF6519">
        <w:rPr>
          <w:rStyle w:val="HTML"/>
          <w:rFonts w:ascii="Times New Roman" w:hAnsi="Times New Roman" w:cs="Times New Roman"/>
          <w:sz w:val="28"/>
          <w:szCs w:val="28"/>
        </w:rPr>
        <w:t>data-</w:t>
      </w:r>
      <w:r w:rsidRPr="00CF6519">
        <w:rPr>
          <w:sz w:val="28"/>
          <w:szCs w:val="28"/>
        </w:rPr>
        <w:t xml:space="preserve"> атрибутам карточек.</w:t>
      </w:r>
    </w:p>
    <w:p w:rsidR="000B7440" w:rsidRPr="00CF6519" w:rsidRDefault="000B7440" w:rsidP="00B35450">
      <w:pPr>
        <w:pStyle w:val="my-0"/>
        <w:numPr>
          <w:ilvl w:val="1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F6519">
        <w:rPr>
          <w:sz w:val="28"/>
          <w:szCs w:val="28"/>
        </w:rPr>
        <w:t xml:space="preserve">В </w:t>
      </w:r>
      <w:r w:rsidRPr="00CF6519">
        <w:rPr>
          <w:rStyle w:val="HTML"/>
          <w:rFonts w:ascii="Times New Roman" w:hAnsi="Times New Roman" w:cs="Times New Roman"/>
          <w:sz w:val="28"/>
          <w:szCs w:val="28"/>
        </w:rPr>
        <w:t>vlog.html</w:t>
      </w:r>
      <w:r w:rsidRPr="00CF6519">
        <w:rPr>
          <w:sz w:val="28"/>
          <w:szCs w:val="28"/>
        </w:rPr>
        <w:t xml:space="preserve"> даны советы по выбору цвета блесен, что может стать частью фильтра.</w:t>
      </w:r>
    </w:p>
    <w:p w:rsidR="000B7440" w:rsidRPr="000F3353" w:rsidRDefault="000B7440" w:rsidP="00151B58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2" w:name="_Toc197703821"/>
      <w:r w:rsidRPr="000F3353">
        <w:rPr>
          <w:rFonts w:ascii="Times New Roman" w:hAnsi="Times New Roman" w:cs="Times New Roman"/>
          <w:b/>
          <w:sz w:val="28"/>
          <w:szCs w:val="28"/>
        </w:rPr>
        <w:t>2. Отображение изображений и текста</w:t>
      </w:r>
      <w:bookmarkEnd w:id="12"/>
    </w:p>
    <w:p w:rsidR="000B7440" w:rsidRPr="00CF6519" w:rsidRDefault="000B7440" w:rsidP="00B35450">
      <w:pPr>
        <w:pStyle w:val="my-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F6519">
        <w:rPr>
          <w:sz w:val="28"/>
          <w:szCs w:val="28"/>
        </w:rPr>
        <w:t>Все изображения проверены на соответствие форматам (JPEG, PNG) и разрешению.</w:t>
      </w:r>
    </w:p>
    <w:p w:rsidR="000B7440" w:rsidRPr="00CF6519" w:rsidRDefault="000B7440" w:rsidP="00B35450">
      <w:pPr>
        <w:pStyle w:val="my-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F6519">
        <w:rPr>
          <w:sz w:val="28"/>
          <w:szCs w:val="28"/>
        </w:rPr>
        <w:t>Текст в таблицах (</w:t>
      </w:r>
      <w:r w:rsidRPr="00CF6519">
        <w:rPr>
          <w:rStyle w:val="HTML"/>
          <w:rFonts w:ascii="Times New Roman" w:hAnsi="Times New Roman" w:cs="Times New Roman"/>
          <w:sz w:val="28"/>
          <w:szCs w:val="28"/>
        </w:rPr>
        <w:t>map.html</w:t>
      </w:r>
      <w:r w:rsidRPr="00CF6519">
        <w:rPr>
          <w:sz w:val="28"/>
          <w:szCs w:val="28"/>
        </w:rPr>
        <w:t>) и карточках (</w:t>
      </w:r>
      <w:r w:rsidRPr="00CF6519">
        <w:rPr>
          <w:rStyle w:val="HTML"/>
          <w:rFonts w:ascii="Times New Roman" w:hAnsi="Times New Roman" w:cs="Times New Roman"/>
          <w:sz w:val="28"/>
          <w:szCs w:val="28"/>
        </w:rPr>
        <w:t>vobler.html</w:t>
      </w:r>
      <w:r w:rsidRPr="00CF6519">
        <w:rPr>
          <w:sz w:val="28"/>
          <w:szCs w:val="28"/>
        </w:rPr>
        <w:t>) сохраняет читаемость при масштабировании.</w:t>
      </w:r>
    </w:p>
    <w:p w:rsidR="000B7440" w:rsidRPr="000F3353" w:rsidRDefault="000B7440" w:rsidP="00151B58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3" w:name="_Toc197703822"/>
      <w:r w:rsidRPr="000F3353">
        <w:rPr>
          <w:rFonts w:ascii="Times New Roman" w:hAnsi="Times New Roman" w:cs="Times New Roman"/>
          <w:b/>
          <w:sz w:val="28"/>
          <w:szCs w:val="28"/>
        </w:rPr>
        <w:t>3. Адаптивность</w:t>
      </w:r>
      <w:bookmarkEnd w:id="13"/>
    </w:p>
    <w:p w:rsidR="000B7440" w:rsidRPr="00CF6519" w:rsidRDefault="000B7440" w:rsidP="00151B58">
      <w:pPr>
        <w:pStyle w:val="my-0"/>
        <w:numPr>
          <w:ilvl w:val="0"/>
          <w:numId w:val="6"/>
        </w:numPr>
        <w:spacing w:before="0" w:beforeAutospacing="0" w:after="0" w:afterAutospacing="0"/>
        <w:ind w:left="0" w:firstLine="709"/>
        <w:rPr>
          <w:rStyle w:val="HTML"/>
          <w:rFonts w:ascii="Times New Roman" w:hAnsi="Times New Roman" w:cs="Times New Roman"/>
          <w:color w:val="C5C8C6"/>
          <w:sz w:val="28"/>
          <w:szCs w:val="28"/>
        </w:rPr>
      </w:pPr>
      <w:r w:rsidRPr="00CF6519">
        <w:rPr>
          <w:rStyle w:val="a4"/>
          <w:sz w:val="28"/>
          <w:szCs w:val="28"/>
        </w:rPr>
        <w:t>Сетка карточек</w:t>
      </w:r>
      <w:r w:rsidRPr="00CF6519">
        <w:rPr>
          <w:sz w:val="28"/>
          <w:szCs w:val="28"/>
        </w:rPr>
        <w:t>:</w:t>
      </w:r>
      <w:r w:rsidRPr="00CF6519">
        <w:rPr>
          <w:sz w:val="28"/>
          <w:szCs w:val="28"/>
        </w:rPr>
        <w:br/>
        <w:t xml:space="preserve">Использован CSS Grid в </w:t>
      </w:r>
      <w:r w:rsidRPr="00CF6519">
        <w:rPr>
          <w:rStyle w:val="HTML"/>
          <w:rFonts w:ascii="Times New Roman" w:hAnsi="Times New Roman" w:cs="Times New Roman"/>
          <w:sz w:val="28"/>
          <w:szCs w:val="28"/>
        </w:rPr>
        <w:t>main.html</w:t>
      </w:r>
      <w:r w:rsidRPr="00CF6519">
        <w:rPr>
          <w:sz w:val="28"/>
          <w:szCs w:val="28"/>
        </w:rPr>
        <w:t>.</w:t>
      </w:r>
    </w:p>
    <w:p w:rsidR="000B7440" w:rsidRPr="00CF6519" w:rsidRDefault="000B7440" w:rsidP="00B35450">
      <w:pPr>
        <w:pStyle w:val="my-0"/>
        <w:numPr>
          <w:ilvl w:val="1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F6519">
        <w:rPr>
          <w:sz w:val="28"/>
          <w:szCs w:val="28"/>
        </w:rPr>
        <w:t>На ПК: 4 колонки.</w:t>
      </w:r>
    </w:p>
    <w:p w:rsidR="000B7440" w:rsidRPr="00CF6519" w:rsidRDefault="000B7440" w:rsidP="00B35450">
      <w:pPr>
        <w:pStyle w:val="my-0"/>
        <w:numPr>
          <w:ilvl w:val="1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F6519">
        <w:rPr>
          <w:sz w:val="28"/>
          <w:szCs w:val="28"/>
        </w:rPr>
        <w:t>На мобильных: 1 колонка.</w:t>
      </w:r>
    </w:p>
    <w:p w:rsidR="000B7440" w:rsidRPr="000F3353" w:rsidRDefault="000B7440" w:rsidP="00151B58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4" w:name="_Toc197703823"/>
      <w:r w:rsidRPr="000F3353">
        <w:rPr>
          <w:rFonts w:ascii="Times New Roman" w:hAnsi="Times New Roman" w:cs="Times New Roman"/>
          <w:b/>
          <w:sz w:val="28"/>
          <w:szCs w:val="28"/>
        </w:rPr>
        <w:t>4. Перекрёстные ссылки и навигация</w:t>
      </w:r>
      <w:bookmarkEnd w:id="14"/>
    </w:p>
    <w:p w:rsidR="000B7440" w:rsidRPr="00CF6519" w:rsidRDefault="000B7440" w:rsidP="00B35450">
      <w:pPr>
        <w:pStyle w:val="my-0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rStyle w:val="HTML"/>
          <w:rFonts w:ascii="Times New Roman" w:hAnsi="Times New Roman" w:cs="Times New Roman"/>
          <w:color w:val="C5C8C6"/>
          <w:sz w:val="28"/>
          <w:szCs w:val="28"/>
        </w:rPr>
      </w:pPr>
      <w:r w:rsidRPr="00CF6519">
        <w:rPr>
          <w:sz w:val="28"/>
          <w:szCs w:val="28"/>
        </w:rPr>
        <w:t>Все страницы связаны через меню в шапке.</w:t>
      </w:r>
    </w:p>
    <w:p w:rsidR="000B7440" w:rsidRPr="00CF6519" w:rsidRDefault="000B7440" w:rsidP="00B35450">
      <w:pPr>
        <w:pStyle w:val="my-0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F6519">
        <w:rPr>
          <w:sz w:val="28"/>
          <w:szCs w:val="28"/>
        </w:rPr>
        <w:t>Проверена работа якорных ссылок и переходов между разделами.</w:t>
      </w:r>
    </w:p>
    <w:p w:rsidR="000B7440" w:rsidRPr="000F3353" w:rsidRDefault="000B7440" w:rsidP="005E39A4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353">
        <w:rPr>
          <w:rFonts w:ascii="Times New Roman" w:hAnsi="Times New Roman" w:cs="Times New Roman"/>
          <w:b/>
          <w:sz w:val="28"/>
          <w:szCs w:val="28"/>
        </w:rPr>
        <w:t>Результаты тестирования</w:t>
      </w:r>
    </w:p>
    <w:p w:rsidR="000B7440" w:rsidRPr="00CF6519" w:rsidRDefault="000B7440" w:rsidP="005E39A4">
      <w:pPr>
        <w:pStyle w:val="my-0"/>
        <w:numPr>
          <w:ilvl w:val="0"/>
          <w:numId w:val="8"/>
        </w:numPr>
        <w:spacing w:before="240" w:beforeAutospacing="0" w:after="240" w:afterAutospacing="0"/>
        <w:ind w:left="0" w:firstLine="709"/>
        <w:jc w:val="both"/>
        <w:rPr>
          <w:sz w:val="28"/>
          <w:szCs w:val="28"/>
        </w:rPr>
      </w:pPr>
      <w:r w:rsidRPr="00CF6519">
        <w:rPr>
          <w:rStyle w:val="a4"/>
          <w:sz w:val="28"/>
          <w:szCs w:val="28"/>
        </w:rPr>
        <w:t>Успешное выполнение требований</w:t>
      </w:r>
      <w:r w:rsidRPr="00CF6519">
        <w:rPr>
          <w:sz w:val="28"/>
          <w:szCs w:val="28"/>
        </w:rPr>
        <w:t>:</w:t>
      </w:r>
    </w:p>
    <w:p w:rsidR="000B7440" w:rsidRPr="00CF6519" w:rsidRDefault="000B7440" w:rsidP="00B35450">
      <w:pPr>
        <w:pStyle w:val="my-0"/>
        <w:numPr>
          <w:ilvl w:val="1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F6519">
        <w:rPr>
          <w:sz w:val="28"/>
          <w:szCs w:val="28"/>
        </w:rPr>
        <w:t>Навигация, отображение контента и адаптивность соответствуют ТЗ.</w:t>
      </w:r>
    </w:p>
    <w:p w:rsidR="000B7440" w:rsidRPr="00CF6519" w:rsidRDefault="000B7440" w:rsidP="00B35450">
      <w:pPr>
        <w:pStyle w:val="my-0"/>
        <w:numPr>
          <w:ilvl w:val="1"/>
          <w:numId w:val="8"/>
        </w:numPr>
        <w:spacing w:before="0" w:beforeAutospacing="0" w:after="0" w:afterAutospacing="0"/>
        <w:ind w:left="0" w:firstLine="709"/>
        <w:jc w:val="both"/>
        <w:rPr>
          <w:rStyle w:val="whitespace-nowrap"/>
          <w:sz w:val="28"/>
          <w:szCs w:val="28"/>
        </w:rPr>
      </w:pPr>
      <w:r w:rsidRPr="00CF6519">
        <w:rPr>
          <w:sz w:val="28"/>
          <w:szCs w:val="28"/>
        </w:rPr>
        <w:t>Сайт проходит базовые проверки по чек-листам функционального тестирования</w:t>
      </w:r>
      <w:r w:rsidRPr="00CF6519">
        <w:rPr>
          <w:rStyle w:val="whitespace-nowrap"/>
          <w:sz w:val="28"/>
          <w:szCs w:val="28"/>
        </w:rPr>
        <w:t>.</w:t>
      </w:r>
    </w:p>
    <w:p w:rsidR="000B7440" w:rsidRPr="00A246F2" w:rsidRDefault="000B7440" w:rsidP="005E39A4">
      <w:pPr>
        <w:pStyle w:val="my-0"/>
        <w:spacing w:before="360" w:beforeAutospacing="0" w:after="240" w:afterAutospacing="0"/>
        <w:ind w:firstLine="709"/>
        <w:jc w:val="both"/>
        <w:rPr>
          <w:rStyle w:val="a4"/>
        </w:rPr>
      </w:pPr>
      <w:r w:rsidRPr="00CF6519">
        <w:rPr>
          <w:rStyle w:val="a4"/>
          <w:bCs w:val="0"/>
          <w:sz w:val="28"/>
          <w:szCs w:val="28"/>
        </w:rPr>
        <w:t>План дальнейшего развития</w:t>
      </w:r>
    </w:p>
    <w:p w:rsidR="000B7440" w:rsidRPr="00A246F2" w:rsidRDefault="000B7440" w:rsidP="005E39A4">
      <w:pPr>
        <w:spacing w:before="240"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5" w:name="_Toc197703825"/>
      <w:r w:rsidRPr="00A246F2">
        <w:rPr>
          <w:rFonts w:ascii="Times New Roman" w:hAnsi="Times New Roman" w:cs="Times New Roman"/>
          <w:b/>
          <w:sz w:val="28"/>
          <w:szCs w:val="28"/>
        </w:rPr>
        <w:t>1. Добавление базы данных</w:t>
      </w:r>
      <w:bookmarkEnd w:id="15"/>
    </w:p>
    <w:p w:rsidR="000B7440" w:rsidRPr="00CF6519" w:rsidRDefault="000B7440" w:rsidP="00B35450">
      <w:pPr>
        <w:pStyle w:val="my-0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F6519">
        <w:rPr>
          <w:sz w:val="28"/>
          <w:szCs w:val="28"/>
        </w:rPr>
        <w:t>Переход от статических HTML-файлов к динамическому хранению данных в формате JSON.</w:t>
      </w:r>
    </w:p>
    <w:p w:rsidR="000B7440" w:rsidRPr="00CF6519" w:rsidRDefault="000B7440" w:rsidP="00B35450">
      <w:pPr>
        <w:pStyle w:val="my-0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F6519">
        <w:rPr>
          <w:sz w:val="28"/>
          <w:szCs w:val="28"/>
        </w:rPr>
        <w:t>Интеграция Firebase для хранения и обновления данных.</w:t>
      </w:r>
    </w:p>
    <w:p w:rsidR="000B7440" w:rsidRPr="00A246F2" w:rsidRDefault="000B7440" w:rsidP="005E39A4">
      <w:pPr>
        <w:spacing w:before="360"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6" w:name="_Toc197703826"/>
      <w:r w:rsidRPr="00A246F2">
        <w:rPr>
          <w:rFonts w:ascii="Times New Roman" w:hAnsi="Times New Roman" w:cs="Times New Roman"/>
          <w:b/>
          <w:sz w:val="28"/>
          <w:szCs w:val="28"/>
        </w:rPr>
        <w:t>2. Интеграция с API</w:t>
      </w:r>
      <w:bookmarkEnd w:id="16"/>
    </w:p>
    <w:p w:rsidR="000B7440" w:rsidRPr="00CF6519" w:rsidRDefault="000B7440" w:rsidP="00B35450">
      <w:pPr>
        <w:pStyle w:val="my-0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F6519">
        <w:rPr>
          <w:sz w:val="28"/>
          <w:szCs w:val="28"/>
        </w:rPr>
        <w:t xml:space="preserve">Подключение погодного API (например, OpenWeatherMap) для автоматического обновления рекомендаций в </w:t>
      </w:r>
      <w:r w:rsidRPr="00CF6519">
        <w:rPr>
          <w:rStyle w:val="HTML"/>
          <w:rFonts w:ascii="Times New Roman" w:hAnsi="Times New Roman" w:cs="Times New Roman"/>
          <w:sz w:val="28"/>
          <w:szCs w:val="28"/>
        </w:rPr>
        <w:t>map.html</w:t>
      </w:r>
      <w:r w:rsidRPr="00CF6519">
        <w:rPr>
          <w:sz w:val="28"/>
          <w:szCs w:val="28"/>
        </w:rPr>
        <w:t>.</w:t>
      </w:r>
    </w:p>
    <w:p w:rsidR="000B7440" w:rsidRPr="00A246F2" w:rsidRDefault="000B7440" w:rsidP="005E39A4">
      <w:pPr>
        <w:spacing w:before="360"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7" w:name="_Toc197703827"/>
      <w:r w:rsidRPr="00A246F2">
        <w:rPr>
          <w:rFonts w:ascii="Times New Roman" w:hAnsi="Times New Roman" w:cs="Times New Roman"/>
          <w:b/>
          <w:sz w:val="28"/>
          <w:szCs w:val="28"/>
        </w:rPr>
        <w:lastRenderedPageBreak/>
        <w:t>3. Пользовательские отзывы</w:t>
      </w:r>
      <w:bookmarkEnd w:id="17"/>
    </w:p>
    <w:p w:rsidR="000B7440" w:rsidRPr="00CF6519" w:rsidRDefault="000B7440" w:rsidP="00B35450">
      <w:pPr>
        <w:pStyle w:val="my-0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F6519">
        <w:rPr>
          <w:sz w:val="28"/>
          <w:szCs w:val="28"/>
        </w:rPr>
        <w:t>Реализация формы комментариев на страницах приманок (</w:t>
      </w:r>
      <w:r w:rsidRPr="00CF6519">
        <w:rPr>
          <w:rStyle w:val="HTML"/>
          <w:rFonts w:ascii="Times New Roman" w:hAnsi="Times New Roman" w:cs="Times New Roman"/>
          <w:sz w:val="28"/>
          <w:szCs w:val="28"/>
        </w:rPr>
        <w:t>blesnu.html</w:t>
      </w:r>
      <w:r w:rsidRPr="00CF6519">
        <w:rPr>
          <w:sz w:val="28"/>
          <w:szCs w:val="28"/>
        </w:rPr>
        <w:t xml:space="preserve">, </w:t>
      </w:r>
      <w:r w:rsidRPr="00CF6519">
        <w:rPr>
          <w:rStyle w:val="HTML"/>
          <w:rFonts w:ascii="Times New Roman" w:hAnsi="Times New Roman" w:cs="Times New Roman"/>
          <w:sz w:val="28"/>
          <w:szCs w:val="28"/>
        </w:rPr>
        <w:t>vobler.html</w:t>
      </w:r>
      <w:r w:rsidRPr="00CF6519">
        <w:rPr>
          <w:sz w:val="28"/>
          <w:szCs w:val="28"/>
        </w:rPr>
        <w:t>):</w:t>
      </w:r>
    </w:p>
    <w:p w:rsidR="000B7440" w:rsidRPr="00CF6519" w:rsidRDefault="000B7440" w:rsidP="00B35450">
      <w:pPr>
        <w:pStyle w:val="my-0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F6519">
        <w:rPr>
          <w:sz w:val="28"/>
          <w:szCs w:val="28"/>
        </w:rPr>
        <w:t>Модерация отзывов через административную панель.</w:t>
      </w:r>
    </w:p>
    <w:p w:rsidR="000B7440" w:rsidRPr="00A246F2" w:rsidRDefault="000B7440" w:rsidP="005E39A4">
      <w:pPr>
        <w:pStyle w:val="my-0"/>
        <w:spacing w:before="360" w:beforeAutospacing="0" w:after="240" w:afterAutospacing="0"/>
        <w:ind w:firstLine="709"/>
        <w:jc w:val="both"/>
        <w:rPr>
          <w:rStyle w:val="a4"/>
        </w:rPr>
      </w:pPr>
      <w:r w:rsidRPr="00A246F2">
        <w:rPr>
          <w:rStyle w:val="a4"/>
          <w:bCs w:val="0"/>
          <w:sz w:val="28"/>
          <w:szCs w:val="28"/>
        </w:rPr>
        <w:t>Заключение</w:t>
      </w:r>
    </w:p>
    <w:p w:rsidR="000B7440" w:rsidRPr="00CF6519" w:rsidRDefault="000B7440" w:rsidP="00B35450">
      <w:pPr>
        <w:pStyle w:val="my-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6519">
        <w:rPr>
          <w:sz w:val="28"/>
          <w:szCs w:val="28"/>
        </w:rPr>
        <w:t>Тестирование подтвердило работоспособность базового функционала сайта. Все ключевые элементы (навигация, адаптивность, контент) соответствуют требованиям. Дальнейшее развитие проекта направлено на повышение интерактивности и интеграцию с внешними сервисами, что превратит ресурс в полноценное сообщество для спиннингистов.</w:t>
      </w:r>
    </w:p>
    <w:p w:rsidR="005437CE" w:rsidRDefault="005437CE" w:rsidP="00B35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CF6519" w:rsidRPr="00CD5DFC" w:rsidRDefault="002112D8" w:rsidP="001250AD">
      <w:pPr>
        <w:spacing w:after="36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8" w:name="_Toc198583791"/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CF6519" w:rsidRPr="00CD5DFC">
        <w:rPr>
          <w:rFonts w:ascii="Times New Roman" w:hAnsi="Times New Roman" w:cs="Times New Roman"/>
          <w:b/>
          <w:sz w:val="28"/>
          <w:szCs w:val="28"/>
        </w:rPr>
        <w:t xml:space="preserve"> Заключение</w:t>
      </w:r>
      <w:bookmarkEnd w:id="18"/>
    </w:p>
    <w:p w:rsidR="00CF6519" w:rsidRPr="00A246F2" w:rsidRDefault="00CF6519" w:rsidP="005E39A4">
      <w:pPr>
        <w:spacing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246F2">
        <w:rPr>
          <w:rFonts w:ascii="Times New Roman" w:hAnsi="Times New Roman" w:cs="Times New Roman"/>
          <w:b/>
          <w:sz w:val="28"/>
          <w:szCs w:val="28"/>
        </w:rPr>
        <w:t>Общая оценка проделанной работы</w:t>
      </w:r>
    </w:p>
    <w:p w:rsidR="00CF6519" w:rsidRPr="00CF6519" w:rsidRDefault="00CF6519" w:rsidP="00B35450">
      <w:pPr>
        <w:pStyle w:val="my-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6519">
        <w:rPr>
          <w:sz w:val="28"/>
          <w:szCs w:val="28"/>
        </w:rPr>
        <w:t>В ходе выполнения курсового проекта была успешно реализована структура и функциональность веб-сайта - каталога приманок для спиннинга. Проект охватывает все ключевые задачи: от сбора и систематизации информации о приманках до создания удобного интерфейса для пользователей. Основные разделы сайта, такие как главная страница, каталоги по типам приманок и экспертные рекомендации,</w:t>
      </w:r>
      <w:r w:rsidR="00865D40">
        <w:rPr>
          <w:sz w:val="28"/>
          <w:szCs w:val="28"/>
        </w:rPr>
        <w:t xml:space="preserve"> а также карта мест ловли</w:t>
      </w:r>
      <w:r w:rsidRPr="00CF6519">
        <w:rPr>
          <w:sz w:val="28"/>
          <w:szCs w:val="28"/>
        </w:rPr>
        <w:t xml:space="preserve"> полноценно реализованы на основе предоставленных HTML-файлов</w:t>
      </w:r>
      <w:r w:rsidRPr="00CF6519">
        <w:rPr>
          <w:rStyle w:val="whitespace-nowrap"/>
          <w:sz w:val="28"/>
          <w:szCs w:val="28"/>
        </w:rPr>
        <w:t>.</w:t>
      </w:r>
    </w:p>
    <w:p w:rsidR="00CF6519" w:rsidRPr="00A246F2" w:rsidRDefault="00CF6519" w:rsidP="005E39A4">
      <w:pPr>
        <w:spacing w:before="360"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246F2">
        <w:rPr>
          <w:rFonts w:ascii="Times New Roman" w:hAnsi="Times New Roman" w:cs="Times New Roman"/>
          <w:b/>
          <w:sz w:val="28"/>
          <w:szCs w:val="28"/>
        </w:rPr>
        <w:t>Достижение поставленной цели</w:t>
      </w:r>
    </w:p>
    <w:p w:rsidR="00CF6519" w:rsidRPr="00CF6519" w:rsidRDefault="00CF6519" w:rsidP="00B35450">
      <w:pPr>
        <w:pStyle w:val="my-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6519">
        <w:rPr>
          <w:sz w:val="28"/>
          <w:szCs w:val="28"/>
        </w:rPr>
        <w:t xml:space="preserve">Целью проекта было создание информационного ресурса, который помогает рыболовам быстро подобрать приманку под конкретные условия ловли. Это реализовано через тематические каталоги (например, </w:t>
      </w:r>
      <w:r w:rsidRPr="00CF6519">
        <w:rPr>
          <w:rStyle w:val="HTML"/>
          <w:rFonts w:ascii="Times New Roman" w:hAnsi="Times New Roman" w:cs="Times New Roman"/>
          <w:sz w:val="28"/>
          <w:szCs w:val="28"/>
        </w:rPr>
        <w:t>vobler.html</w:t>
      </w:r>
      <w:r w:rsidRPr="00CF6519">
        <w:rPr>
          <w:sz w:val="28"/>
          <w:szCs w:val="28"/>
        </w:rPr>
        <w:t xml:space="preserve">, </w:t>
      </w:r>
      <w:r w:rsidRPr="00CF6519">
        <w:rPr>
          <w:rStyle w:val="HTML"/>
          <w:rFonts w:ascii="Times New Roman" w:hAnsi="Times New Roman" w:cs="Times New Roman"/>
          <w:sz w:val="28"/>
          <w:szCs w:val="28"/>
        </w:rPr>
        <w:t>blesnu.html</w:t>
      </w:r>
      <w:r w:rsidRPr="00CF6519">
        <w:rPr>
          <w:sz w:val="28"/>
          <w:szCs w:val="28"/>
        </w:rPr>
        <w:t xml:space="preserve">, </w:t>
      </w:r>
      <w:r w:rsidRPr="00CF6519">
        <w:rPr>
          <w:rStyle w:val="HTML"/>
          <w:rFonts w:ascii="Times New Roman" w:hAnsi="Times New Roman" w:cs="Times New Roman"/>
          <w:sz w:val="28"/>
          <w:szCs w:val="28"/>
        </w:rPr>
        <w:t>popper.html</w:t>
      </w:r>
      <w:r w:rsidRPr="00CF6519">
        <w:rPr>
          <w:sz w:val="28"/>
          <w:szCs w:val="28"/>
        </w:rPr>
        <w:t xml:space="preserve">, </w:t>
      </w:r>
      <w:r w:rsidRPr="00CF6519">
        <w:rPr>
          <w:rStyle w:val="HTML"/>
          <w:rFonts w:ascii="Times New Roman" w:hAnsi="Times New Roman" w:cs="Times New Roman"/>
          <w:sz w:val="28"/>
          <w:szCs w:val="28"/>
        </w:rPr>
        <w:t>silicon.html</w:t>
      </w:r>
      <w:r w:rsidRPr="00CF6519">
        <w:rPr>
          <w:sz w:val="28"/>
          <w:szCs w:val="28"/>
        </w:rPr>
        <w:t xml:space="preserve">, </w:t>
      </w:r>
      <w:r w:rsidRPr="00CF6519">
        <w:rPr>
          <w:rStyle w:val="HTML"/>
          <w:rFonts w:ascii="Times New Roman" w:hAnsi="Times New Roman" w:cs="Times New Roman"/>
          <w:sz w:val="28"/>
          <w:szCs w:val="28"/>
        </w:rPr>
        <w:t>tailspinner.html</w:t>
      </w:r>
      <w:r w:rsidRPr="00CF6519">
        <w:rPr>
          <w:sz w:val="28"/>
          <w:szCs w:val="28"/>
        </w:rPr>
        <w:t xml:space="preserve">, </w:t>
      </w:r>
      <w:r w:rsidRPr="00CF6519">
        <w:rPr>
          <w:rStyle w:val="HTML"/>
          <w:rFonts w:ascii="Times New Roman" w:hAnsi="Times New Roman" w:cs="Times New Roman"/>
          <w:sz w:val="28"/>
          <w:szCs w:val="28"/>
        </w:rPr>
        <w:t>vertushki.html</w:t>
      </w:r>
      <w:r w:rsidRPr="00CF6519">
        <w:rPr>
          <w:sz w:val="28"/>
          <w:szCs w:val="28"/>
        </w:rPr>
        <w:t>), где каждая страница содержит приманки определённого типа с кратким описанием, а также через экспертные советы по выбору снастей и сезонные рекомендации</w:t>
      </w:r>
      <w:r w:rsidRPr="00CF6519">
        <w:rPr>
          <w:rStyle w:val="whitespace-nowrap"/>
          <w:sz w:val="28"/>
          <w:szCs w:val="28"/>
        </w:rPr>
        <w:t>.</w:t>
      </w:r>
    </w:p>
    <w:p w:rsidR="00CF6519" w:rsidRPr="00A246F2" w:rsidRDefault="00CF6519" w:rsidP="005E39A4">
      <w:pPr>
        <w:spacing w:before="360"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246F2">
        <w:rPr>
          <w:rFonts w:ascii="Times New Roman" w:hAnsi="Times New Roman" w:cs="Times New Roman"/>
          <w:b/>
          <w:sz w:val="28"/>
          <w:szCs w:val="28"/>
        </w:rPr>
        <w:t>Выполнение всех задач проекта</w:t>
      </w:r>
    </w:p>
    <w:p w:rsidR="00CF6519" w:rsidRPr="00CF6519" w:rsidRDefault="00CF6519" w:rsidP="00EB215E">
      <w:pPr>
        <w:pStyle w:val="my-0"/>
        <w:numPr>
          <w:ilvl w:val="0"/>
          <w:numId w:val="16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CF6519">
        <w:rPr>
          <w:rStyle w:val="a4"/>
          <w:sz w:val="28"/>
          <w:szCs w:val="28"/>
        </w:rPr>
        <w:t>Сбор и структурирование информации:</w:t>
      </w:r>
      <w:r w:rsidRPr="00CF6519">
        <w:rPr>
          <w:sz w:val="28"/>
          <w:szCs w:val="28"/>
        </w:rPr>
        <w:br/>
        <w:t>В каталоге представлены основные типы приманок для спиннинга, каждая категория вынесена в отдельный файл (воблеры, блесны, попперы, силикон и др.)</w:t>
      </w:r>
      <w:r w:rsidRPr="00CF6519">
        <w:rPr>
          <w:rStyle w:val="whitespace-nowrap"/>
          <w:sz w:val="28"/>
          <w:szCs w:val="28"/>
        </w:rPr>
        <w:t>.</w:t>
      </w:r>
    </w:p>
    <w:p w:rsidR="00CF6519" w:rsidRPr="00CF6519" w:rsidRDefault="00CF6519" w:rsidP="00EB215E">
      <w:pPr>
        <w:pStyle w:val="my-0"/>
        <w:numPr>
          <w:ilvl w:val="0"/>
          <w:numId w:val="16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CF6519">
        <w:rPr>
          <w:rStyle w:val="a4"/>
          <w:sz w:val="28"/>
          <w:szCs w:val="28"/>
        </w:rPr>
        <w:t>Реализация удобной навигации:</w:t>
      </w:r>
      <w:r w:rsidRPr="00CF6519">
        <w:rPr>
          <w:sz w:val="28"/>
          <w:szCs w:val="28"/>
        </w:rPr>
        <w:br/>
        <w:t>На главной странице (</w:t>
      </w:r>
      <w:r w:rsidRPr="00CF6519">
        <w:rPr>
          <w:rStyle w:val="HTML"/>
          <w:rFonts w:ascii="Times New Roman" w:hAnsi="Times New Roman" w:cs="Times New Roman"/>
          <w:sz w:val="28"/>
          <w:szCs w:val="28"/>
        </w:rPr>
        <w:t>main.html</w:t>
      </w:r>
      <w:r w:rsidRPr="00CF6519">
        <w:rPr>
          <w:sz w:val="28"/>
          <w:szCs w:val="28"/>
        </w:rPr>
        <w:t>) размещены ссылки на все разделы и краткие пояснения по выбору приманок</w:t>
      </w:r>
      <w:r w:rsidRPr="00CF6519">
        <w:rPr>
          <w:rStyle w:val="whitespace-nowrap"/>
          <w:sz w:val="28"/>
          <w:szCs w:val="28"/>
        </w:rPr>
        <w:t>.</w:t>
      </w:r>
    </w:p>
    <w:p w:rsidR="00CF6519" w:rsidRPr="00CF6519" w:rsidRDefault="00CF6519" w:rsidP="00EB215E">
      <w:pPr>
        <w:pStyle w:val="my-0"/>
        <w:numPr>
          <w:ilvl w:val="0"/>
          <w:numId w:val="16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CF6519">
        <w:rPr>
          <w:rStyle w:val="a4"/>
          <w:sz w:val="28"/>
          <w:szCs w:val="28"/>
        </w:rPr>
        <w:t>Адаптивность:</w:t>
      </w:r>
      <w:r w:rsidRPr="00CF6519">
        <w:rPr>
          <w:sz w:val="28"/>
          <w:szCs w:val="28"/>
        </w:rPr>
        <w:br/>
        <w:t>В коде реализована поддержка различных устройств - сайт корректно отображается как на ПК, так и на мобильных устройствах, что подчёркнуто в разделе "Удобство" на главной странице</w:t>
      </w:r>
      <w:r w:rsidRPr="00CF6519">
        <w:rPr>
          <w:rStyle w:val="whitespace-nowrap"/>
          <w:sz w:val="28"/>
          <w:szCs w:val="28"/>
        </w:rPr>
        <w:t>.</w:t>
      </w:r>
    </w:p>
    <w:p w:rsidR="00CF6519" w:rsidRPr="00CF6519" w:rsidRDefault="00CF6519" w:rsidP="00EB215E">
      <w:pPr>
        <w:pStyle w:val="my-0"/>
        <w:numPr>
          <w:ilvl w:val="0"/>
          <w:numId w:val="16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CF6519">
        <w:rPr>
          <w:rStyle w:val="a4"/>
          <w:sz w:val="28"/>
          <w:szCs w:val="28"/>
        </w:rPr>
        <w:t>Экспертные советы и рекомендации:</w:t>
      </w:r>
      <w:r w:rsidRPr="00CF6519">
        <w:rPr>
          <w:sz w:val="28"/>
          <w:szCs w:val="28"/>
        </w:rPr>
        <w:br/>
        <w:t xml:space="preserve">В разделе </w:t>
      </w:r>
      <w:r w:rsidRPr="00CF6519">
        <w:rPr>
          <w:rStyle w:val="HTML"/>
          <w:rFonts w:ascii="Times New Roman" w:hAnsi="Times New Roman" w:cs="Times New Roman"/>
          <w:sz w:val="28"/>
          <w:szCs w:val="28"/>
        </w:rPr>
        <w:t>vlog.html</w:t>
      </w:r>
      <w:r w:rsidRPr="00CF6519">
        <w:rPr>
          <w:sz w:val="28"/>
          <w:szCs w:val="28"/>
        </w:rPr>
        <w:t xml:space="preserve"> даны разъяснения по выбору блесен, а в </w:t>
      </w:r>
      <w:r w:rsidRPr="00CF6519">
        <w:rPr>
          <w:rStyle w:val="HTML"/>
          <w:rFonts w:ascii="Times New Roman" w:hAnsi="Times New Roman" w:cs="Times New Roman"/>
          <w:sz w:val="28"/>
          <w:szCs w:val="28"/>
        </w:rPr>
        <w:t>map.html</w:t>
      </w:r>
      <w:r w:rsidRPr="00CF6519">
        <w:rPr>
          <w:sz w:val="28"/>
          <w:szCs w:val="28"/>
        </w:rPr>
        <w:t xml:space="preserve"> - сезонные и географические советы по ловле</w:t>
      </w:r>
      <w:r w:rsidRPr="00CF6519">
        <w:rPr>
          <w:rStyle w:val="whitespace-nowrap"/>
          <w:sz w:val="28"/>
          <w:szCs w:val="28"/>
        </w:rPr>
        <w:t>.</w:t>
      </w:r>
    </w:p>
    <w:p w:rsidR="00CF6519" w:rsidRPr="00EB215E" w:rsidRDefault="00CF6519" w:rsidP="005E39A4">
      <w:pPr>
        <w:spacing w:before="360"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B215E">
        <w:rPr>
          <w:rFonts w:ascii="Times New Roman" w:hAnsi="Times New Roman" w:cs="Times New Roman"/>
          <w:b/>
          <w:sz w:val="28"/>
          <w:szCs w:val="28"/>
        </w:rPr>
        <w:t>Преимущества разработанного решения</w:t>
      </w:r>
    </w:p>
    <w:p w:rsidR="00CF6519" w:rsidRPr="00CF6519" w:rsidRDefault="00CF6519" w:rsidP="00EB215E">
      <w:pPr>
        <w:pStyle w:val="my-0"/>
        <w:numPr>
          <w:ilvl w:val="0"/>
          <w:numId w:val="17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CF6519">
        <w:rPr>
          <w:rStyle w:val="a4"/>
          <w:sz w:val="28"/>
          <w:szCs w:val="28"/>
        </w:rPr>
        <w:t>Удобство использования:</w:t>
      </w:r>
      <w:r w:rsidRPr="00CF6519">
        <w:rPr>
          <w:sz w:val="28"/>
          <w:szCs w:val="28"/>
        </w:rPr>
        <w:br/>
        <w:t>Простая навигация между разделами, тематические каталоги, чёткая структура карточек приманок и контактная информация на каждой странице обеспечивают лёгкость пользования сайтом</w:t>
      </w:r>
      <w:r w:rsidRPr="00CF6519">
        <w:rPr>
          <w:rStyle w:val="whitespace-nowrap"/>
          <w:sz w:val="28"/>
          <w:szCs w:val="28"/>
        </w:rPr>
        <w:t>.</w:t>
      </w:r>
    </w:p>
    <w:p w:rsidR="00CF6519" w:rsidRPr="00CF6519" w:rsidRDefault="00CF6519" w:rsidP="00EB215E">
      <w:pPr>
        <w:pStyle w:val="my-0"/>
        <w:numPr>
          <w:ilvl w:val="0"/>
          <w:numId w:val="17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CF6519">
        <w:rPr>
          <w:rStyle w:val="a4"/>
          <w:sz w:val="28"/>
          <w:szCs w:val="28"/>
        </w:rPr>
        <w:t>Информативность и наглядность:</w:t>
      </w:r>
      <w:r w:rsidRPr="00CF6519">
        <w:rPr>
          <w:sz w:val="28"/>
          <w:szCs w:val="28"/>
        </w:rPr>
        <w:br/>
        <w:t xml:space="preserve">Каждый раздел содержит не только перечень приманок, но и их основные </w:t>
      </w:r>
      <w:r w:rsidRPr="00CF6519">
        <w:rPr>
          <w:sz w:val="28"/>
          <w:szCs w:val="28"/>
        </w:rPr>
        <w:lastRenderedPageBreak/>
        <w:t>характеристики, рекомендации по применению, а также иллюстрации (при наличии изображений)</w:t>
      </w:r>
      <w:r w:rsidRPr="00CF6519">
        <w:rPr>
          <w:rStyle w:val="whitespace-nowrap"/>
          <w:sz w:val="28"/>
          <w:szCs w:val="28"/>
        </w:rPr>
        <w:t>.</w:t>
      </w:r>
    </w:p>
    <w:p w:rsidR="00CF6519" w:rsidRPr="00CF6519" w:rsidRDefault="00CF6519" w:rsidP="00EB215E">
      <w:pPr>
        <w:pStyle w:val="my-0"/>
        <w:numPr>
          <w:ilvl w:val="0"/>
          <w:numId w:val="17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CF6519">
        <w:rPr>
          <w:rStyle w:val="a4"/>
          <w:sz w:val="28"/>
          <w:szCs w:val="28"/>
        </w:rPr>
        <w:t>Экспертная поддержка:</w:t>
      </w:r>
      <w:r w:rsidRPr="00CF6519">
        <w:rPr>
          <w:sz w:val="28"/>
          <w:szCs w:val="28"/>
        </w:rPr>
        <w:br/>
        <w:t>В разделе "Экспертная помощь" на главной странице есть форма обратной связи и возможность подписки на рассылку советов</w:t>
      </w:r>
      <w:r w:rsidRPr="00CF6519">
        <w:rPr>
          <w:rStyle w:val="whitespace-nowrap"/>
          <w:sz w:val="28"/>
          <w:szCs w:val="28"/>
        </w:rPr>
        <w:t>.</w:t>
      </w:r>
    </w:p>
    <w:p w:rsidR="00CF6519" w:rsidRPr="00CF6519" w:rsidRDefault="00CF6519" w:rsidP="00EB215E">
      <w:pPr>
        <w:pStyle w:val="my-0"/>
        <w:numPr>
          <w:ilvl w:val="0"/>
          <w:numId w:val="17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CF6519">
        <w:rPr>
          <w:rStyle w:val="a4"/>
          <w:sz w:val="28"/>
          <w:szCs w:val="28"/>
        </w:rPr>
        <w:t>Актуальность информации:</w:t>
      </w:r>
      <w:r w:rsidRPr="00CF6519">
        <w:rPr>
          <w:sz w:val="28"/>
          <w:szCs w:val="28"/>
        </w:rPr>
        <w:br/>
        <w:t xml:space="preserve">В </w:t>
      </w:r>
      <w:r w:rsidRPr="00CF6519">
        <w:rPr>
          <w:rStyle w:val="HTML"/>
          <w:rFonts w:ascii="Times New Roman" w:hAnsi="Times New Roman" w:cs="Times New Roman"/>
          <w:sz w:val="28"/>
          <w:szCs w:val="28"/>
        </w:rPr>
        <w:t>map.html</w:t>
      </w:r>
      <w:r w:rsidRPr="00CF6519">
        <w:rPr>
          <w:sz w:val="28"/>
          <w:szCs w:val="28"/>
        </w:rPr>
        <w:t xml:space="preserve"> приведены сезонные и локальные советы, что позволяет рыболову подобрать снасти под конкретные условия ловли в определённом регионе</w:t>
      </w:r>
      <w:r w:rsidRPr="00CF6519">
        <w:rPr>
          <w:rStyle w:val="whitespace-nowrap"/>
          <w:sz w:val="28"/>
          <w:szCs w:val="28"/>
        </w:rPr>
        <w:t>.</w:t>
      </w:r>
    </w:p>
    <w:p w:rsidR="00CF6519" w:rsidRPr="00EB215E" w:rsidRDefault="00CF6519" w:rsidP="005E39A4">
      <w:pPr>
        <w:spacing w:before="360"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B215E">
        <w:rPr>
          <w:rFonts w:ascii="Times New Roman" w:hAnsi="Times New Roman" w:cs="Times New Roman"/>
          <w:b/>
          <w:sz w:val="28"/>
          <w:szCs w:val="28"/>
        </w:rPr>
        <w:t>Возможности дальнейшего развития</w:t>
      </w:r>
    </w:p>
    <w:p w:rsidR="00CF6519" w:rsidRPr="00CF6519" w:rsidRDefault="00CF6519" w:rsidP="005E39A4">
      <w:pPr>
        <w:pStyle w:val="my-0"/>
        <w:numPr>
          <w:ilvl w:val="0"/>
          <w:numId w:val="18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CF6519">
        <w:rPr>
          <w:rStyle w:val="a4"/>
          <w:sz w:val="28"/>
          <w:szCs w:val="28"/>
        </w:rPr>
        <w:t>Расширение функционала:</w:t>
      </w:r>
      <w:r w:rsidRPr="00CF6519">
        <w:rPr>
          <w:sz w:val="28"/>
          <w:szCs w:val="28"/>
        </w:rPr>
        <w:br/>
        <w:t>Добавление интерактивных фильтров и поиска по каталогу, что позволит пользователям быстрее находить нужные приманки.</w:t>
      </w:r>
    </w:p>
    <w:p w:rsidR="00CF6519" w:rsidRPr="00CF6519" w:rsidRDefault="00CF6519" w:rsidP="005E39A4">
      <w:pPr>
        <w:pStyle w:val="my-0"/>
        <w:numPr>
          <w:ilvl w:val="0"/>
          <w:numId w:val="18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CF6519">
        <w:rPr>
          <w:rStyle w:val="a4"/>
          <w:sz w:val="28"/>
          <w:szCs w:val="28"/>
        </w:rPr>
        <w:t>Добавление авторизации, комментариев, рейтинга:</w:t>
      </w:r>
      <w:r w:rsidRPr="00CF6519">
        <w:rPr>
          <w:sz w:val="28"/>
          <w:szCs w:val="28"/>
        </w:rPr>
        <w:br/>
        <w:t>Реализация личных кабинетов, системы отзывов и рейтингов для каждой приманки повысит вовлечённость пользователей и качество контента.</w:t>
      </w:r>
    </w:p>
    <w:p w:rsidR="00CF6519" w:rsidRPr="00CF6519" w:rsidRDefault="00CF6519" w:rsidP="005E39A4">
      <w:pPr>
        <w:pStyle w:val="my-0"/>
        <w:numPr>
          <w:ilvl w:val="0"/>
          <w:numId w:val="18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CF6519">
        <w:rPr>
          <w:rStyle w:val="a4"/>
          <w:sz w:val="28"/>
          <w:szCs w:val="28"/>
        </w:rPr>
        <w:t>Интеграция с внешними сервисами:</w:t>
      </w:r>
      <w:r w:rsidRPr="00CF6519">
        <w:rPr>
          <w:sz w:val="28"/>
          <w:szCs w:val="28"/>
        </w:rPr>
        <w:br/>
        <w:t>Возможность подключения погодных и гидрологических API для автоматического обновления рекомендаций в зависимости от условий ловли.</w:t>
      </w:r>
    </w:p>
    <w:p w:rsidR="00CF6519" w:rsidRPr="00CF6519" w:rsidRDefault="00CF6519" w:rsidP="005E39A4">
      <w:pPr>
        <w:pStyle w:val="my-0"/>
        <w:numPr>
          <w:ilvl w:val="0"/>
          <w:numId w:val="18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CF6519">
        <w:rPr>
          <w:rStyle w:val="a4"/>
          <w:sz w:val="28"/>
          <w:szCs w:val="28"/>
        </w:rPr>
        <w:t>Переход на динамическое хранение данных:</w:t>
      </w:r>
      <w:r w:rsidRPr="00CF6519">
        <w:rPr>
          <w:sz w:val="28"/>
          <w:szCs w:val="28"/>
        </w:rPr>
        <w:br/>
        <w:t>Использование базы данных для хранения информации о приманках, что упростит обновление и масштабирование каталога.</w:t>
      </w:r>
    </w:p>
    <w:p w:rsidR="00CF6519" w:rsidRPr="00EB215E" w:rsidRDefault="00CF6519" w:rsidP="005E39A4">
      <w:pPr>
        <w:spacing w:before="360"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B215E">
        <w:rPr>
          <w:rFonts w:ascii="Times New Roman" w:hAnsi="Times New Roman" w:cs="Times New Roman"/>
          <w:b/>
          <w:sz w:val="28"/>
          <w:szCs w:val="28"/>
        </w:rPr>
        <w:t>Личные выводы студента</w:t>
      </w:r>
    </w:p>
    <w:p w:rsidR="00CF6519" w:rsidRPr="00CF6519" w:rsidRDefault="00CF6519" w:rsidP="00B35450">
      <w:pPr>
        <w:pStyle w:val="my-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6519">
        <w:rPr>
          <w:sz w:val="28"/>
          <w:szCs w:val="28"/>
        </w:rPr>
        <w:t>В процессе работы над проектом были приобретены следующие навыки:</w:t>
      </w:r>
    </w:p>
    <w:p w:rsidR="00CF6519" w:rsidRPr="00CF6519" w:rsidRDefault="00CF6519" w:rsidP="00EB215E">
      <w:pPr>
        <w:pStyle w:val="my-0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F6519">
        <w:rPr>
          <w:rStyle w:val="a4"/>
          <w:sz w:val="28"/>
          <w:szCs w:val="28"/>
        </w:rPr>
        <w:t>Проектирование структуры сайта:</w:t>
      </w:r>
      <w:r w:rsidRPr="00CF6519">
        <w:rPr>
          <w:sz w:val="28"/>
          <w:szCs w:val="28"/>
        </w:rPr>
        <w:br/>
        <w:t>Научился планировать и реализовывать многостраничные проекты с чёткой логикой переходов и разделением по тематикам</w:t>
      </w:r>
      <w:r w:rsidRPr="00CF6519">
        <w:rPr>
          <w:rStyle w:val="whitespace-nowrap"/>
          <w:sz w:val="28"/>
          <w:szCs w:val="28"/>
        </w:rPr>
        <w:t>.</w:t>
      </w:r>
    </w:p>
    <w:p w:rsidR="00CF6519" w:rsidRPr="00CF6519" w:rsidRDefault="00CF6519" w:rsidP="00EB215E">
      <w:pPr>
        <w:pStyle w:val="my-0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F6519">
        <w:rPr>
          <w:rStyle w:val="a4"/>
          <w:sz w:val="28"/>
          <w:szCs w:val="28"/>
        </w:rPr>
        <w:t>Адаптивная вёрстка:</w:t>
      </w:r>
      <w:r w:rsidRPr="00CF6519">
        <w:rPr>
          <w:sz w:val="28"/>
          <w:szCs w:val="28"/>
        </w:rPr>
        <w:br/>
        <w:t>Получен опыт создания интерфейсов, корректно отображающихся на различных устройствах, с использованием медиазапросов и современных CSS-технологий</w:t>
      </w:r>
      <w:r w:rsidRPr="00CF6519">
        <w:rPr>
          <w:rStyle w:val="hoverbg-super"/>
          <w:sz w:val="28"/>
          <w:szCs w:val="28"/>
        </w:rPr>
        <w:t>3</w:t>
      </w:r>
      <w:r w:rsidRPr="00CF6519">
        <w:rPr>
          <w:rStyle w:val="whitespace-nowrap"/>
          <w:sz w:val="28"/>
          <w:szCs w:val="28"/>
        </w:rPr>
        <w:t>.</w:t>
      </w:r>
    </w:p>
    <w:p w:rsidR="00CF6519" w:rsidRPr="00CF6519" w:rsidRDefault="00CF6519" w:rsidP="00EB215E">
      <w:pPr>
        <w:pStyle w:val="my-0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F6519">
        <w:rPr>
          <w:rStyle w:val="a4"/>
          <w:sz w:val="28"/>
          <w:szCs w:val="28"/>
        </w:rPr>
        <w:t>Работа с контентом и экспертной информацией:</w:t>
      </w:r>
      <w:r w:rsidRPr="00CF6519">
        <w:rPr>
          <w:sz w:val="28"/>
          <w:szCs w:val="28"/>
        </w:rPr>
        <w:br/>
        <w:t>Освоено структурирование справочных и экспертных материалов для повышения ценности ресурса для конечного пользователя</w:t>
      </w:r>
      <w:r w:rsidRPr="00CF6519">
        <w:rPr>
          <w:rStyle w:val="whitespace-nowrap"/>
          <w:sz w:val="28"/>
          <w:szCs w:val="28"/>
        </w:rPr>
        <w:t>.</w:t>
      </w:r>
    </w:p>
    <w:p w:rsidR="00CF6519" w:rsidRPr="00CF6519" w:rsidRDefault="00CF6519" w:rsidP="00EB215E">
      <w:pPr>
        <w:pStyle w:val="my-0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F6519">
        <w:rPr>
          <w:rStyle w:val="a4"/>
          <w:sz w:val="28"/>
          <w:szCs w:val="28"/>
        </w:rPr>
        <w:t>Понимание важности пользовательского опыта:</w:t>
      </w:r>
      <w:r w:rsidRPr="00CF6519">
        <w:rPr>
          <w:sz w:val="28"/>
          <w:szCs w:val="28"/>
        </w:rPr>
        <w:br/>
        <w:t>Проектирование навигации, обратной связи и визуальной структуры сайта с учётом удобства для целевой аудитории.</w:t>
      </w:r>
    </w:p>
    <w:p w:rsidR="00CF6519" w:rsidRPr="00CF6519" w:rsidRDefault="00CF6519" w:rsidP="00B35450">
      <w:pPr>
        <w:pStyle w:val="my-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6519">
        <w:rPr>
          <w:rStyle w:val="a4"/>
          <w:sz w:val="28"/>
          <w:szCs w:val="28"/>
        </w:rPr>
        <w:t>В целом, проект достиг всех заявленных целей и может служить основой для дальнейшего развития и совершенствования как современный информационный ресурс для спиннингистов.</w:t>
      </w:r>
    </w:p>
    <w:p w:rsidR="005437CE" w:rsidRDefault="005437CE" w:rsidP="0080032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CF6519" w:rsidRPr="00CD5DFC" w:rsidRDefault="00CF6519" w:rsidP="002112D8">
      <w:pPr>
        <w:tabs>
          <w:tab w:val="left" w:pos="6048"/>
        </w:tabs>
        <w:spacing w:after="36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9" w:name="_Toc198583792"/>
      <w:r w:rsidRPr="00CD5DFC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  <w:bookmarkEnd w:id="19"/>
    </w:p>
    <w:p w:rsidR="00CF6519" w:rsidRPr="00EB215E" w:rsidRDefault="00CF6519" w:rsidP="005E39A4">
      <w:pPr>
        <w:spacing w:after="240" w:line="240" w:lineRule="auto"/>
        <w:ind w:firstLine="709"/>
        <w:rPr>
          <w:rFonts w:ascii="Times New Roman" w:hAnsi="Times New Roman" w:cs="Times New Roman"/>
        </w:rPr>
      </w:pPr>
      <w:r w:rsidRPr="00EB215E">
        <w:rPr>
          <w:rStyle w:val="a4"/>
          <w:rFonts w:ascii="Times New Roman" w:hAnsi="Times New Roman" w:cs="Times New Roman"/>
          <w:bCs w:val="0"/>
          <w:sz w:val="28"/>
          <w:szCs w:val="28"/>
        </w:rPr>
        <w:t>Учебная литература по веб-разработке</w:t>
      </w:r>
    </w:p>
    <w:p w:rsidR="00CF6519" w:rsidRPr="00CF6519" w:rsidRDefault="00CF6519" w:rsidP="00EB215E">
      <w:pPr>
        <w:pStyle w:val="my-0"/>
        <w:numPr>
          <w:ilvl w:val="0"/>
          <w:numId w:val="12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CF6519">
        <w:rPr>
          <w:rStyle w:val="a4"/>
          <w:sz w:val="28"/>
          <w:szCs w:val="28"/>
        </w:rPr>
        <w:t>Дакетт, Дж.</w:t>
      </w:r>
      <w:r w:rsidRPr="00CF6519">
        <w:rPr>
          <w:sz w:val="28"/>
          <w:szCs w:val="28"/>
        </w:rPr>
        <w:br/>
      </w:r>
      <w:r w:rsidRPr="00CF6519">
        <w:rPr>
          <w:rStyle w:val="a5"/>
          <w:sz w:val="28"/>
          <w:szCs w:val="28"/>
        </w:rPr>
        <w:t>HTML и CSS. Разработка и дизайн веб-сайтов</w:t>
      </w:r>
      <w:r w:rsidRPr="00CF6519">
        <w:rPr>
          <w:sz w:val="28"/>
          <w:szCs w:val="28"/>
        </w:rPr>
        <w:br/>
        <w:t>Издательство: Питер, 2023.</w:t>
      </w:r>
      <w:r w:rsidRPr="00CF6519">
        <w:rPr>
          <w:sz w:val="28"/>
          <w:szCs w:val="28"/>
        </w:rPr>
        <w:br/>
        <w:t>Практическое руководство по созданию адаптивных и современных веб-страниц.</w:t>
      </w:r>
    </w:p>
    <w:p w:rsidR="00CF6519" w:rsidRPr="00CF6519" w:rsidRDefault="00CF6519" w:rsidP="00EB215E">
      <w:pPr>
        <w:pStyle w:val="my-0"/>
        <w:numPr>
          <w:ilvl w:val="0"/>
          <w:numId w:val="12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CF6519">
        <w:rPr>
          <w:rStyle w:val="a4"/>
          <w:sz w:val="28"/>
          <w:szCs w:val="28"/>
        </w:rPr>
        <w:t>Титтел, Э., Минник, К.</w:t>
      </w:r>
      <w:r w:rsidRPr="00CF6519">
        <w:rPr>
          <w:sz w:val="28"/>
          <w:szCs w:val="28"/>
        </w:rPr>
        <w:br/>
      </w:r>
      <w:r w:rsidRPr="00CF6519">
        <w:rPr>
          <w:rStyle w:val="a5"/>
          <w:sz w:val="28"/>
          <w:szCs w:val="28"/>
        </w:rPr>
        <w:t>HTML5 и CSS3 для чайников</w:t>
      </w:r>
      <w:r w:rsidRPr="00CF6519">
        <w:rPr>
          <w:sz w:val="28"/>
          <w:szCs w:val="28"/>
        </w:rPr>
        <w:br/>
        <w:t>Издательство: Диалектика, 2024.</w:t>
      </w:r>
      <w:r w:rsidRPr="00CF6519">
        <w:rPr>
          <w:sz w:val="28"/>
          <w:szCs w:val="28"/>
        </w:rPr>
        <w:br/>
        <w:t>Пошаговые инструкции для начинающих, включая работу с мультимедиа и адаптивным дизайном.</w:t>
      </w:r>
    </w:p>
    <w:p w:rsidR="00CF6519" w:rsidRPr="00CF6519" w:rsidRDefault="00CF6519" w:rsidP="00EB215E">
      <w:pPr>
        <w:pStyle w:val="my-0"/>
        <w:numPr>
          <w:ilvl w:val="0"/>
          <w:numId w:val="12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CF6519">
        <w:rPr>
          <w:rStyle w:val="a4"/>
          <w:sz w:val="28"/>
          <w:szCs w:val="28"/>
        </w:rPr>
        <w:t>Хавербеке, М.</w:t>
      </w:r>
      <w:r w:rsidRPr="00CF6519">
        <w:rPr>
          <w:sz w:val="28"/>
          <w:szCs w:val="28"/>
        </w:rPr>
        <w:br/>
      </w:r>
      <w:r w:rsidRPr="00CF6519">
        <w:rPr>
          <w:rStyle w:val="a5"/>
          <w:sz w:val="28"/>
          <w:szCs w:val="28"/>
        </w:rPr>
        <w:t>Выразительный JavaScript</w:t>
      </w:r>
      <w:r w:rsidRPr="00CF6519">
        <w:rPr>
          <w:sz w:val="28"/>
          <w:szCs w:val="28"/>
        </w:rPr>
        <w:br/>
        <w:t>Издательство: Символ-Плюс, 2023.</w:t>
      </w:r>
      <w:r w:rsidRPr="00CF6519">
        <w:rPr>
          <w:sz w:val="28"/>
          <w:szCs w:val="28"/>
        </w:rPr>
        <w:br/>
        <w:t>Углублённое изучение JavaScript с примерами создания интерактивных элементов.</w:t>
      </w:r>
    </w:p>
    <w:p w:rsidR="00CF6519" w:rsidRPr="00EB215E" w:rsidRDefault="00CF6519" w:rsidP="005E39A4">
      <w:pPr>
        <w:spacing w:after="240" w:line="240" w:lineRule="auto"/>
        <w:ind w:firstLine="709"/>
        <w:rPr>
          <w:rFonts w:ascii="Times New Roman" w:hAnsi="Times New Roman" w:cs="Times New Roman"/>
        </w:rPr>
      </w:pPr>
      <w:r w:rsidRPr="00EB215E">
        <w:rPr>
          <w:rStyle w:val="a4"/>
          <w:rFonts w:ascii="Times New Roman" w:hAnsi="Times New Roman" w:cs="Times New Roman"/>
          <w:bCs w:val="0"/>
          <w:sz w:val="28"/>
          <w:szCs w:val="28"/>
        </w:rPr>
        <w:t>Онлайн-ресурсы по технологиям</w:t>
      </w:r>
    </w:p>
    <w:p w:rsidR="00CF6519" w:rsidRPr="00CF6519" w:rsidRDefault="00CF6519" w:rsidP="00EB215E">
      <w:pPr>
        <w:pStyle w:val="my-0"/>
        <w:numPr>
          <w:ilvl w:val="0"/>
          <w:numId w:val="13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CF6519">
        <w:rPr>
          <w:rStyle w:val="a4"/>
          <w:sz w:val="28"/>
          <w:szCs w:val="28"/>
        </w:rPr>
        <w:t>MDN Web Docs</w:t>
      </w:r>
      <w:r w:rsidRPr="00CF6519">
        <w:rPr>
          <w:sz w:val="28"/>
          <w:szCs w:val="28"/>
        </w:rPr>
        <w:br/>
      </w:r>
      <w:hyperlink r:id="rId14" w:tgtFrame="_blank" w:history="1">
        <w:r w:rsidRPr="00CF6519">
          <w:rPr>
            <w:rStyle w:val="a6"/>
            <w:sz w:val="28"/>
            <w:szCs w:val="28"/>
          </w:rPr>
          <w:t>https://developer.mozilla.org</w:t>
        </w:r>
      </w:hyperlink>
      <w:r w:rsidRPr="00CF6519">
        <w:rPr>
          <w:sz w:val="28"/>
          <w:szCs w:val="28"/>
        </w:rPr>
        <w:br/>
        <w:t>Авторитетный справочник по HTML, CSS и JavaScript. Использован для реализации фильтрации и адаптивной вёрстки.</w:t>
      </w:r>
    </w:p>
    <w:p w:rsidR="00CF6519" w:rsidRPr="00CF6519" w:rsidRDefault="00CF6519" w:rsidP="00EB215E">
      <w:pPr>
        <w:pStyle w:val="my-0"/>
        <w:numPr>
          <w:ilvl w:val="0"/>
          <w:numId w:val="13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CF6519">
        <w:rPr>
          <w:rStyle w:val="a4"/>
          <w:sz w:val="28"/>
          <w:szCs w:val="28"/>
        </w:rPr>
        <w:t>W3Schools</w:t>
      </w:r>
      <w:r w:rsidRPr="00CF6519">
        <w:rPr>
          <w:sz w:val="28"/>
          <w:szCs w:val="28"/>
        </w:rPr>
        <w:br/>
      </w:r>
      <w:hyperlink r:id="rId15" w:tgtFrame="_blank" w:history="1">
        <w:r w:rsidRPr="00CF6519">
          <w:rPr>
            <w:rStyle w:val="a6"/>
            <w:sz w:val="28"/>
            <w:szCs w:val="28"/>
          </w:rPr>
          <w:t>https://www.w3schools.com</w:t>
        </w:r>
      </w:hyperlink>
      <w:r w:rsidRPr="00CF6519">
        <w:rPr>
          <w:sz w:val="28"/>
          <w:szCs w:val="28"/>
        </w:rPr>
        <w:br/>
        <w:t>Интерактивные уроки по веб-технологиям. Примеры кода для динамического обновления контента.</w:t>
      </w:r>
    </w:p>
    <w:p w:rsidR="00CF6519" w:rsidRPr="00CF6519" w:rsidRDefault="00CF6519" w:rsidP="00EB215E">
      <w:pPr>
        <w:pStyle w:val="my-0"/>
        <w:numPr>
          <w:ilvl w:val="0"/>
          <w:numId w:val="13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CF6519">
        <w:rPr>
          <w:rStyle w:val="a4"/>
          <w:sz w:val="28"/>
          <w:szCs w:val="28"/>
        </w:rPr>
        <w:t>Learn JavaScript</w:t>
      </w:r>
      <w:r w:rsidRPr="00CF6519">
        <w:rPr>
          <w:sz w:val="28"/>
          <w:szCs w:val="28"/>
        </w:rPr>
        <w:br/>
      </w:r>
      <w:hyperlink r:id="rId16" w:tgtFrame="_blank" w:history="1">
        <w:r w:rsidRPr="00CF6519">
          <w:rPr>
            <w:rStyle w:val="a6"/>
            <w:sz w:val="28"/>
            <w:szCs w:val="28"/>
          </w:rPr>
          <w:t>https://learn.javascript.ru</w:t>
        </w:r>
      </w:hyperlink>
      <w:r w:rsidRPr="00CF6519">
        <w:rPr>
          <w:sz w:val="28"/>
          <w:szCs w:val="28"/>
        </w:rPr>
        <w:br/>
        <w:t>Онлайн-учебник с задачами по JavaScript. Применён для разработки логики фильтров каталога.</w:t>
      </w:r>
    </w:p>
    <w:p w:rsidR="00CF6519" w:rsidRPr="00EB215E" w:rsidRDefault="00CF6519" w:rsidP="005E39A4">
      <w:pPr>
        <w:spacing w:after="240" w:line="240" w:lineRule="auto"/>
        <w:ind w:firstLine="709"/>
        <w:rPr>
          <w:rFonts w:ascii="Times New Roman" w:hAnsi="Times New Roman" w:cs="Times New Roman"/>
        </w:rPr>
      </w:pPr>
      <w:r w:rsidRPr="00EB215E">
        <w:rPr>
          <w:rStyle w:val="a4"/>
          <w:rFonts w:ascii="Times New Roman" w:hAnsi="Times New Roman" w:cs="Times New Roman"/>
          <w:bCs w:val="0"/>
          <w:sz w:val="28"/>
          <w:szCs w:val="28"/>
        </w:rPr>
        <w:t>Источники о приманках и спиннинге</w:t>
      </w:r>
    </w:p>
    <w:p w:rsidR="00CF6519" w:rsidRPr="00CF6519" w:rsidRDefault="00CF6519" w:rsidP="00EB215E">
      <w:pPr>
        <w:pStyle w:val="my-0"/>
        <w:numPr>
          <w:ilvl w:val="0"/>
          <w:numId w:val="14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CF6519">
        <w:rPr>
          <w:rStyle w:val="a4"/>
          <w:sz w:val="28"/>
          <w:szCs w:val="28"/>
        </w:rPr>
        <w:t>Kemping.by</w:t>
      </w:r>
      <w:r w:rsidRPr="00CF6519">
        <w:rPr>
          <w:sz w:val="28"/>
          <w:szCs w:val="28"/>
        </w:rPr>
        <w:br/>
      </w:r>
      <w:r w:rsidRPr="00CF6519">
        <w:rPr>
          <w:rStyle w:val="a5"/>
          <w:sz w:val="28"/>
          <w:szCs w:val="28"/>
        </w:rPr>
        <w:t>Какие бывают спиннинговые приманки?</w:t>
      </w:r>
      <w:r w:rsidRPr="00CF6519">
        <w:rPr>
          <w:sz w:val="28"/>
          <w:szCs w:val="28"/>
        </w:rPr>
        <w:br/>
      </w:r>
      <w:hyperlink r:id="rId17" w:tgtFrame="_blank" w:history="1">
        <w:r w:rsidRPr="00CF6519">
          <w:rPr>
            <w:rStyle w:val="a6"/>
            <w:sz w:val="28"/>
            <w:szCs w:val="28"/>
          </w:rPr>
          <w:t>https://kemping.by/blog/sovety-po-vyboru/kakie-byvayut-spinningovye-primanki/</w:t>
        </w:r>
      </w:hyperlink>
      <w:r w:rsidRPr="00CF6519">
        <w:rPr>
          <w:sz w:val="28"/>
          <w:szCs w:val="28"/>
        </w:rPr>
        <w:br/>
        <w:t xml:space="preserve">Классификация приманок, советы по выбору воблеров и блёсен (использовано в разделах </w:t>
      </w:r>
      <w:r w:rsidRPr="00CF6519">
        <w:rPr>
          <w:rStyle w:val="HTML"/>
          <w:rFonts w:ascii="Times New Roman" w:hAnsi="Times New Roman" w:cs="Times New Roman"/>
          <w:sz w:val="28"/>
          <w:szCs w:val="28"/>
        </w:rPr>
        <w:t>vobler.html</w:t>
      </w:r>
      <w:r w:rsidRPr="00CF6519">
        <w:rPr>
          <w:sz w:val="28"/>
          <w:szCs w:val="28"/>
        </w:rPr>
        <w:t xml:space="preserve">, </w:t>
      </w:r>
      <w:r w:rsidRPr="00CF6519">
        <w:rPr>
          <w:rStyle w:val="HTML"/>
          <w:rFonts w:ascii="Times New Roman" w:hAnsi="Times New Roman" w:cs="Times New Roman"/>
          <w:sz w:val="28"/>
          <w:szCs w:val="28"/>
        </w:rPr>
        <w:t>blesnu.html</w:t>
      </w:r>
      <w:r w:rsidRPr="00CF6519">
        <w:rPr>
          <w:sz w:val="28"/>
          <w:szCs w:val="28"/>
        </w:rPr>
        <w:t>).</w:t>
      </w:r>
    </w:p>
    <w:p w:rsidR="00CF6519" w:rsidRPr="00CF6519" w:rsidRDefault="00CF6519" w:rsidP="00EB215E">
      <w:pPr>
        <w:pStyle w:val="my-0"/>
        <w:numPr>
          <w:ilvl w:val="0"/>
          <w:numId w:val="14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CF6519">
        <w:rPr>
          <w:rStyle w:val="a4"/>
          <w:sz w:val="28"/>
          <w:szCs w:val="28"/>
        </w:rPr>
        <w:t>Рыболовный форум "Рыбачьте с нами"</w:t>
      </w:r>
      <w:r w:rsidRPr="00CF6519">
        <w:rPr>
          <w:sz w:val="28"/>
          <w:szCs w:val="28"/>
        </w:rPr>
        <w:br/>
      </w:r>
      <w:hyperlink r:id="rId18" w:tgtFrame="_blank" w:history="1">
        <w:r w:rsidRPr="00CF6519">
          <w:rPr>
            <w:rStyle w:val="a6"/>
            <w:sz w:val="28"/>
            <w:szCs w:val="28"/>
          </w:rPr>
          <w:t>https://rybalka.com</w:t>
        </w:r>
      </w:hyperlink>
      <w:r w:rsidRPr="00CF6519">
        <w:rPr>
          <w:sz w:val="28"/>
          <w:szCs w:val="28"/>
        </w:rPr>
        <w:br/>
        <w:t xml:space="preserve">Рекомендации по сезонной ловле (интегрировано в </w:t>
      </w:r>
      <w:r w:rsidRPr="00CF6519">
        <w:rPr>
          <w:rStyle w:val="HTML"/>
          <w:rFonts w:ascii="Times New Roman" w:hAnsi="Times New Roman" w:cs="Times New Roman"/>
          <w:sz w:val="28"/>
          <w:szCs w:val="28"/>
        </w:rPr>
        <w:t>map.html</w:t>
      </w:r>
      <w:r w:rsidRPr="00CF6519">
        <w:rPr>
          <w:sz w:val="28"/>
          <w:szCs w:val="28"/>
        </w:rPr>
        <w:t>).</w:t>
      </w:r>
    </w:p>
    <w:p w:rsidR="00CF6519" w:rsidRPr="00CF6519" w:rsidRDefault="00CF6519" w:rsidP="00EB215E">
      <w:pPr>
        <w:pStyle w:val="my-0"/>
        <w:numPr>
          <w:ilvl w:val="0"/>
          <w:numId w:val="14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CF6519">
        <w:rPr>
          <w:rStyle w:val="a4"/>
          <w:sz w:val="28"/>
          <w:szCs w:val="28"/>
        </w:rPr>
        <w:t>Экспертный блог проекта</w:t>
      </w:r>
      <w:r w:rsidRPr="00CF6519">
        <w:rPr>
          <w:sz w:val="28"/>
          <w:szCs w:val="28"/>
        </w:rPr>
        <w:br/>
      </w:r>
      <w:r w:rsidRPr="00CF6519">
        <w:rPr>
          <w:rStyle w:val="a5"/>
          <w:sz w:val="28"/>
          <w:szCs w:val="28"/>
        </w:rPr>
        <w:t>Как выбрать блесну для спиннинга</w:t>
      </w:r>
      <w:r w:rsidRPr="00CF6519">
        <w:rPr>
          <w:sz w:val="28"/>
          <w:szCs w:val="28"/>
        </w:rPr>
        <w:br/>
      </w:r>
      <w:hyperlink r:id="rId19" w:tgtFrame="_blank" w:history="1">
        <w:r w:rsidRPr="00CF6519">
          <w:rPr>
            <w:rStyle w:val="a6"/>
            <w:sz w:val="28"/>
            <w:szCs w:val="28"/>
          </w:rPr>
          <w:t>vlog.html</w:t>
        </w:r>
      </w:hyperlink>
      <w:r w:rsidRPr="00CF6519">
        <w:rPr>
          <w:sz w:val="28"/>
          <w:szCs w:val="28"/>
        </w:rPr>
        <w:br/>
        <w:t>Авторские советы по выбору цвета, веса и материала приманок.</w:t>
      </w:r>
    </w:p>
    <w:p w:rsidR="00CF6519" w:rsidRPr="00EB215E" w:rsidRDefault="00CF6519" w:rsidP="005E39A4">
      <w:pPr>
        <w:spacing w:after="240" w:line="240" w:lineRule="auto"/>
        <w:ind w:firstLine="709"/>
        <w:rPr>
          <w:rFonts w:ascii="Times New Roman" w:hAnsi="Times New Roman" w:cs="Times New Roman"/>
        </w:rPr>
      </w:pPr>
      <w:r w:rsidRPr="00EB215E">
        <w:rPr>
          <w:rStyle w:val="a4"/>
          <w:rFonts w:ascii="Times New Roman" w:hAnsi="Times New Roman" w:cs="Times New Roman"/>
          <w:bCs w:val="0"/>
          <w:sz w:val="28"/>
          <w:szCs w:val="28"/>
        </w:rPr>
        <w:t>Графические материалы</w:t>
      </w:r>
    </w:p>
    <w:p w:rsidR="00CF6519" w:rsidRPr="00EB215E" w:rsidRDefault="00CF6519" w:rsidP="00EB215E">
      <w:pPr>
        <w:pStyle w:val="my-0"/>
        <w:numPr>
          <w:ilvl w:val="0"/>
          <w:numId w:val="15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EB215E">
        <w:rPr>
          <w:rStyle w:val="a4"/>
          <w:sz w:val="28"/>
          <w:szCs w:val="28"/>
        </w:rPr>
        <w:lastRenderedPageBreak/>
        <w:t>Font Awesome</w:t>
      </w:r>
      <w:r w:rsidRPr="00EB215E">
        <w:rPr>
          <w:sz w:val="28"/>
          <w:szCs w:val="28"/>
        </w:rPr>
        <w:br/>
      </w:r>
      <w:hyperlink r:id="rId20" w:tgtFrame="_blank" w:history="1">
        <w:r w:rsidRPr="00EB215E">
          <w:rPr>
            <w:rStyle w:val="a6"/>
            <w:sz w:val="28"/>
            <w:szCs w:val="28"/>
          </w:rPr>
          <w:t>https://fontawesome.com</w:t>
        </w:r>
      </w:hyperlink>
      <w:r w:rsidRPr="00EB215E">
        <w:rPr>
          <w:sz w:val="28"/>
          <w:szCs w:val="28"/>
        </w:rPr>
        <w:br/>
        <w:t>Иконочный шрифт для навигационных элементов и кнопок.</w:t>
      </w:r>
    </w:p>
    <w:p w:rsidR="00CF6519" w:rsidRPr="00EB215E" w:rsidRDefault="00CF6519" w:rsidP="00EB215E">
      <w:pPr>
        <w:pStyle w:val="my-0"/>
        <w:numPr>
          <w:ilvl w:val="0"/>
          <w:numId w:val="15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EB215E">
        <w:rPr>
          <w:rStyle w:val="a4"/>
          <w:sz w:val="28"/>
          <w:szCs w:val="28"/>
        </w:rPr>
        <w:t>Unsplash</w:t>
      </w:r>
      <w:r w:rsidRPr="00EB215E">
        <w:rPr>
          <w:sz w:val="28"/>
          <w:szCs w:val="28"/>
        </w:rPr>
        <w:br/>
      </w:r>
      <w:hyperlink r:id="rId21" w:tgtFrame="_blank" w:history="1">
        <w:r w:rsidRPr="00EB215E">
          <w:rPr>
            <w:rStyle w:val="a6"/>
            <w:sz w:val="28"/>
            <w:szCs w:val="28"/>
          </w:rPr>
          <w:t>https://unsplash.com</w:t>
        </w:r>
      </w:hyperlink>
      <w:r w:rsidRPr="00EB215E">
        <w:rPr>
          <w:sz w:val="28"/>
          <w:szCs w:val="28"/>
        </w:rPr>
        <w:br/>
        <w:t xml:space="preserve">Бесплатные изображения приманок и природных локаций (озеро Дворище в </w:t>
      </w:r>
      <w:r w:rsidRPr="00EB215E">
        <w:rPr>
          <w:rStyle w:val="HTML"/>
          <w:rFonts w:ascii="Times New Roman" w:hAnsi="Times New Roman" w:cs="Times New Roman"/>
          <w:sz w:val="28"/>
          <w:szCs w:val="28"/>
        </w:rPr>
        <w:t>map.html</w:t>
      </w:r>
      <w:r w:rsidRPr="00EB215E">
        <w:rPr>
          <w:sz w:val="28"/>
          <w:szCs w:val="28"/>
        </w:rPr>
        <w:t>).</w:t>
      </w:r>
    </w:p>
    <w:p w:rsidR="00EB215E" w:rsidRPr="004C5066" w:rsidRDefault="00CF6519" w:rsidP="004C5066">
      <w:pPr>
        <w:pStyle w:val="my-0"/>
        <w:numPr>
          <w:ilvl w:val="0"/>
          <w:numId w:val="15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EB215E">
        <w:rPr>
          <w:rStyle w:val="a4"/>
          <w:sz w:val="28"/>
          <w:szCs w:val="28"/>
        </w:rPr>
        <w:t>Material Design Icons</w:t>
      </w:r>
      <w:r w:rsidRPr="00EB215E">
        <w:rPr>
          <w:sz w:val="28"/>
          <w:szCs w:val="28"/>
        </w:rPr>
        <w:br/>
      </w:r>
      <w:hyperlink r:id="rId22" w:tgtFrame="_blank" w:history="1">
        <w:r w:rsidRPr="00EB215E">
          <w:rPr>
            <w:rStyle w:val="a6"/>
            <w:sz w:val="28"/>
            <w:szCs w:val="28"/>
          </w:rPr>
          <w:t>https://materialdesignicons.com</w:t>
        </w:r>
      </w:hyperlink>
      <w:r w:rsidRPr="00EB215E">
        <w:rPr>
          <w:sz w:val="28"/>
          <w:szCs w:val="28"/>
        </w:rPr>
        <w:br/>
        <w:t xml:space="preserve">Иконки для разделов "Экспертная помощь" и "Подписка" в </w:t>
      </w:r>
      <w:r w:rsidRPr="00EB215E">
        <w:rPr>
          <w:rStyle w:val="HTML"/>
          <w:rFonts w:ascii="Times New Roman" w:hAnsi="Times New Roman" w:cs="Times New Roman"/>
          <w:sz w:val="28"/>
          <w:szCs w:val="28"/>
        </w:rPr>
        <w:t>main.html</w:t>
      </w:r>
      <w:r w:rsidRPr="00EB215E">
        <w:rPr>
          <w:sz w:val="28"/>
          <w:szCs w:val="28"/>
        </w:rPr>
        <w:t>.</w:t>
      </w:r>
      <w:r w:rsidR="00EB215E" w:rsidRPr="004C5066">
        <w:rPr>
          <w:b/>
          <w:sz w:val="28"/>
          <w:szCs w:val="28"/>
        </w:rPr>
        <w:br w:type="page"/>
      </w:r>
    </w:p>
    <w:p w:rsidR="00CF6519" w:rsidRPr="00CD5DFC" w:rsidRDefault="005437CE" w:rsidP="005E39A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0" w:name="_Toc198583793"/>
      <w:r w:rsidRPr="00CD5DFC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8A33D8" w:rsidRPr="00CD5DFC">
        <w:rPr>
          <w:rFonts w:ascii="Times New Roman" w:hAnsi="Times New Roman" w:cs="Times New Roman"/>
          <w:b/>
          <w:sz w:val="28"/>
          <w:szCs w:val="28"/>
        </w:rPr>
        <w:t>РИЛОЖЕНИЯ</w:t>
      </w:r>
      <w:bookmarkEnd w:id="20"/>
    </w:p>
    <w:p w:rsidR="008A33D8" w:rsidRDefault="008A33D8" w:rsidP="00CD5DFC">
      <w:pPr>
        <w:pStyle w:val="my-0"/>
        <w:spacing w:after="240" w:afterAutospacing="0"/>
        <w:jc w:val="center"/>
        <w:outlineLvl w:val="1"/>
        <w:rPr>
          <w:b/>
          <w:sz w:val="28"/>
          <w:szCs w:val="28"/>
        </w:rPr>
      </w:pPr>
      <w:bookmarkStart w:id="21" w:name="_Toc198583794"/>
      <w:r>
        <w:rPr>
          <w:b/>
          <w:sz w:val="28"/>
          <w:szCs w:val="28"/>
        </w:rPr>
        <w:t>Приложение А Прототипы веб-страниц</w:t>
      </w:r>
      <w:bookmarkEnd w:id="21"/>
    </w:p>
    <w:p w:rsidR="0044286E" w:rsidRDefault="0044286E" w:rsidP="00800321">
      <w:pPr>
        <w:pStyle w:val="my-0"/>
        <w:spacing w:after="24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Главная</w:t>
      </w:r>
    </w:p>
    <w:p w:rsidR="0044286E" w:rsidRDefault="0069185A" w:rsidP="00800321">
      <w:pPr>
        <w:pStyle w:val="my-0"/>
        <w:spacing w:after="240" w:afterAutospacing="0"/>
        <w:jc w:val="center"/>
        <w:rPr>
          <w:sz w:val="28"/>
          <w:szCs w:val="28"/>
        </w:rPr>
      </w:pPr>
      <w:r w:rsidRPr="0069185A">
        <w:rPr>
          <w:b/>
          <w:noProof/>
          <w:sz w:val="28"/>
          <w:szCs w:val="28"/>
        </w:rPr>
        <w:drawing>
          <wp:inline distT="0" distB="0" distL="0" distR="0" wp14:anchorId="16FA2105" wp14:editId="14D18A98">
            <wp:extent cx="6152515" cy="378079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635" w:rsidRPr="00086635" w:rsidRDefault="005B2FC3" w:rsidP="00800321">
      <w:pPr>
        <w:pStyle w:val="my-0"/>
        <w:spacing w:after="24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. 1.1 — г</w:t>
      </w:r>
      <w:r w:rsidR="00086635">
        <w:rPr>
          <w:sz w:val="28"/>
          <w:szCs w:val="28"/>
        </w:rPr>
        <w:t>лавная на ноутбуке</w:t>
      </w:r>
    </w:p>
    <w:p w:rsidR="00086635" w:rsidRPr="00086635" w:rsidRDefault="00086635" w:rsidP="00800321">
      <w:pPr>
        <w:pStyle w:val="my-0"/>
        <w:spacing w:after="240" w:afterAutospacing="0"/>
        <w:jc w:val="center"/>
        <w:rPr>
          <w:b/>
          <w:sz w:val="28"/>
          <w:szCs w:val="28"/>
        </w:rPr>
      </w:pPr>
    </w:p>
    <w:p w:rsidR="00086635" w:rsidRDefault="00F65999" w:rsidP="00800321">
      <w:pPr>
        <w:pStyle w:val="my-0"/>
        <w:spacing w:after="240" w:afterAutospacing="0"/>
        <w:jc w:val="center"/>
        <w:rPr>
          <w:b/>
          <w:sz w:val="28"/>
          <w:szCs w:val="28"/>
        </w:rPr>
      </w:pPr>
      <w:r w:rsidRPr="00F65999">
        <w:rPr>
          <w:b/>
          <w:sz w:val="28"/>
          <w:szCs w:val="28"/>
        </w:rPr>
        <w:lastRenderedPageBreak/>
        <w:drawing>
          <wp:inline distT="0" distB="0" distL="0" distR="0" wp14:anchorId="1CB8398F" wp14:editId="21C32FFD">
            <wp:extent cx="1686160" cy="7944959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794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635" w:rsidRPr="00086635" w:rsidRDefault="005B2FC3" w:rsidP="00800321">
      <w:pPr>
        <w:pStyle w:val="my-0"/>
        <w:spacing w:after="24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. 1.2 — г</w:t>
      </w:r>
      <w:r w:rsidR="00086635">
        <w:rPr>
          <w:sz w:val="28"/>
          <w:szCs w:val="28"/>
        </w:rPr>
        <w:t>лавная на мобильном устройстве</w:t>
      </w:r>
    </w:p>
    <w:p w:rsidR="0044286E" w:rsidRDefault="00FA3002" w:rsidP="00800321">
      <w:pPr>
        <w:pStyle w:val="my-0"/>
        <w:spacing w:after="24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Места ловли</w:t>
      </w:r>
    </w:p>
    <w:p w:rsidR="0069185A" w:rsidRDefault="0069185A" w:rsidP="00800321">
      <w:pPr>
        <w:pStyle w:val="my-0"/>
        <w:spacing w:after="240" w:afterAutospacing="0"/>
        <w:rPr>
          <w:b/>
          <w:sz w:val="28"/>
          <w:szCs w:val="28"/>
        </w:rPr>
      </w:pPr>
      <w:r w:rsidRPr="0069185A">
        <w:rPr>
          <w:b/>
          <w:noProof/>
          <w:sz w:val="28"/>
          <w:szCs w:val="28"/>
        </w:rPr>
        <w:lastRenderedPageBreak/>
        <w:drawing>
          <wp:inline distT="0" distB="0" distL="0" distR="0" wp14:anchorId="7CD8657F" wp14:editId="14BAB5AC">
            <wp:extent cx="6152515" cy="378079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6A0" w:rsidRDefault="008F66A0" w:rsidP="008F66A0">
      <w:pPr>
        <w:pStyle w:val="my-0"/>
        <w:spacing w:after="24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. 2.1 — места ловли на пк</w:t>
      </w:r>
    </w:p>
    <w:p w:rsidR="008F66A0" w:rsidRDefault="00F65999" w:rsidP="008F66A0">
      <w:pPr>
        <w:pStyle w:val="my-0"/>
        <w:spacing w:after="240" w:afterAutospacing="0"/>
        <w:jc w:val="center"/>
        <w:rPr>
          <w:sz w:val="28"/>
          <w:szCs w:val="28"/>
        </w:rPr>
      </w:pPr>
      <w:r w:rsidRPr="00F65999">
        <w:rPr>
          <w:sz w:val="28"/>
          <w:szCs w:val="28"/>
        </w:rPr>
        <w:lastRenderedPageBreak/>
        <w:drawing>
          <wp:inline distT="0" distB="0" distL="0" distR="0" wp14:anchorId="77554CD7" wp14:editId="0CB77162">
            <wp:extent cx="1676634" cy="7916380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79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6A0" w:rsidRPr="008F66A0" w:rsidRDefault="008F66A0" w:rsidP="008F66A0">
      <w:pPr>
        <w:pStyle w:val="my-0"/>
        <w:spacing w:after="24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. 2.2 — места ловли на мобильном устройстве</w:t>
      </w:r>
    </w:p>
    <w:p w:rsidR="0069185A" w:rsidRDefault="0069185A" w:rsidP="00800321">
      <w:pPr>
        <w:pStyle w:val="my-0"/>
        <w:spacing w:after="24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</w:t>
      </w:r>
    </w:p>
    <w:p w:rsidR="0069185A" w:rsidRDefault="0069185A" w:rsidP="00800321">
      <w:pPr>
        <w:pStyle w:val="my-0"/>
        <w:spacing w:after="240" w:afterAutospacing="0"/>
        <w:rPr>
          <w:b/>
          <w:sz w:val="28"/>
          <w:szCs w:val="28"/>
        </w:rPr>
      </w:pPr>
      <w:r w:rsidRPr="0069185A">
        <w:rPr>
          <w:b/>
          <w:noProof/>
          <w:sz w:val="28"/>
          <w:szCs w:val="28"/>
        </w:rPr>
        <w:lastRenderedPageBreak/>
        <w:drawing>
          <wp:inline distT="0" distB="0" distL="0" distR="0" wp14:anchorId="59D836C3" wp14:editId="56B9C848">
            <wp:extent cx="6152515" cy="379984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6A0" w:rsidRDefault="008F66A0" w:rsidP="008F66A0">
      <w:pPr>
        <w:pStyle w:val="my-0"/>
        <w:spacing w:after="24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3.1 — </w:t>
      </w:r>
      <w:r w:rsidR="00D32E64">
        <w:rPr>
          <w:sz w:val="28"/>
          <w:szCs w:val="28"/>
        </w:rPr>
        <w:t>характеристика на пк</w:t>
      </w:r>
    </w:p>
    <w:p w:rsidR="00D32E64" w:rsidRDefault="00F65999" w:rsidP="008F66A0">
      <w:pPr>
        <w:pStyle w:val="my-0"/>
        <w:spacing w:after="240" w:afterAutospacing="0"/>
        <w:jc w:val="center"/>
        <w:rPr>
          <w:sz w:val="28"/>
          <w:szCs w:val="28"/>
        </w:rPr>
      </w:pPr>
      <w:r w:rsidRPr="00F65999">
        <w:rPr>
          <w:sz w:val="28"/>
          <w:szCs w:val="28"/>
        </w:rPr>
        <w:lastRenderedPageBreak/>
        <w:drawing>
          <wp:inline distT="0" distB="0" distL="0" distR="0" wp14:anchorId="5A792F1A" wp14:editId="0087F35D">
            <wp:extent cx="1724266" cy="7935432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793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E64" w:rsidRPr="008F66A0" w:rsidRDefault="00D32E64" w:rsidP="008F66A0">
      <w:pPr>
        <w:pStyle w:val="my-0"/>
        <w:spacing w:after="24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. 3.2 — характеристика на мобильном устройстве</w:t>
      </w:r>
    </w:p>
    <w:p w:rsidR="0069185A" w:rsidRDefault="0069185A" w:rsidP="00800321">
      <w:pPr>
        <w:pStyle w:val="my-0"/>
        <w:spacing w:after="24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Приманки</w:t>
      </w:r>
    </w:p>
    <w:p w:rsidR="0069185A" w:rsidRDefault="0069185A" w:rsidP="00800321">
      <w:pPr>
        <w:pStyle w:val="my-0"/>
        <w:spacing w:after="240" w:afterAutospacing="0"/>
        <w:rPr>
          <w:b/>
          <w:sz w:val="28"/>
          <w:szCs w:val="28"/>
        </w:rPr>
      </w:pPr>
      <w:r w:rsidRPr="0069185A">
        <w:rPr>
          <w:b/>
          <w:noProof/>
          <w:sz w:val="28"/>
          <w:szCs w:val="28"/>
        </w:rPr>
        <w:lastRenderedPageBreak/>
        <w:drawing>
          <wp:inline distT="0" distB="0" distL="0" distR="0" wp14:anchorId="30454C25" wp14:editId="6D87070C">
            <wp:extent cx="6152515" cy="381063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177" w:rsidRDefault="00712177" w:rsidP="00712177">
      <w:pPr>
        <w:pStyle w:val="my-0"/>
        <w:spacing w:after="24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. 4.1 — приманка на пк</w:t>
      </w:r>
    </w:p>
    <w:p w:rsidR="00712177" w:rsidRDefault="00F65999" w:rsidP="00712177">
      <w:pPr>
        <w:pStyle w:val="my-0"/>
        <w:spacing w:after="240" w:afterAutospacing="0"/>
        <w:jc w:val="center"/>
        <w:rPr>
          <w:sz w:val="28"/>
          <w:szCs w:val="28"/>
        </w:rPr>
      </w:pPr>
      <w:r w:rsidRPr="00F65999">
        <w:rPr>
          <w:sz w:val="28"/>
          <w:szCs w:val="28"/>
        </w:rPr>
        <w:lastRenderedPageBreak/>
        <w:drawing>
          <wp:inline distT="0" distB="0" distL="0" distR="0" wp14:anchorId="6CE86BAE" wp14:editId="2F03F33A">
            <wp:extent cx="1705213" cy="7935432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793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177" w:rsidRPr="00712177" w:rsidRDefault="00712177" w:rsidP="00712177">
      <w:pPr>
        <w:pStyle w:val="my-0"/>
        <w:spacing w:after="24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. 4.2 — приманка на мобильном устройстве</w:t>
      </w:r>
    </w:p>
    <w:p w:rsidR="0069185A" w:rsidRDefault="0069185A" w:rsidP="00800321">
      <w:pPr>
        <w:pStyle w:val="my-0"/>
        <w:spacing w:after="24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Блог</w:t>
      </w:r>
    </w:p>
    <w:p w:rsidR="0069185A" w:rsidRDefault="0069185A" w:rsidP="00800321">
      <w:pPr>
        <w:pStyle w:val="my-0"/>
        <w:spacing w:after="240" w:afterAutospacing="0"/>
        <w:rPr>
          <w:b/>
          <w:sz w:val="28"/>
          <w:szCs w:val="28"/>
        </w:rPr>
      </w:pPr>
      <w:r w:rsidRPr="0069185A">
        <w:rPr>
          <w:b/>
          <w:noProof/>
          <w:sz w:val="28"/>
          <w:szCs w:val="28"/>
        </w:rPr>
        <w:lastRenderedPageBreak/>
        <w:drawing>
          <wp:inline distT="0" distB="0" distL="0" distR="0" wp14:anchorId="70264EDE" wp14:editId="08AC9011">
            <wp:extent cx="6152515" cy="379095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A53" w:rsidRDefault="006C6A53" w:rsidP="006C6A53">
      <w:pPr>
        <w:pStyle w:val="my-0"/>
        <w:spacing w:after="24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. 5.1 — блог на пк</w:t>
      </w:r>
    </w:p>
    <w:p w:rsidR="006C6A53" w:rsidRDefault="006C6A53" w:rsidP="006C6A53">
      <w:pPr>
        <w:pStyle w:val="my-0"/>
        <w:spacing w:after="240" w:afterAutospacing="0"/>
        <w:jc w:val="center"/>
        <w:rPr>
          <w:sz w:val="28"/>
          <w:szCs w:val="28"/>
        </w:rPr>
      </w:pPr>
      <w:r w:rsidRPr="006C6A53">
        <w:rPr>
          <w:sz w:val="28"/>
          <w:szCs w:val="28"/>
        </w:rPr>
        <w:lastRenderedPageBreak/>
        <w:drawing>
          <wp:inline distT="0" distB="0" distL="0" distR="0" wp14:anchorId="06EC376F" wp14:editId="2D4FB0F7">
            <wp:extent cx="1714739" cy="7973538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797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A53" w:rsidRPr="006C6A53" w:rsidRDefault="006C6A53" w:rsidP="006C6A53">
      <w:pPr>
        <w:pStyle w:val="my-0"/>
        <w:spacing w:after="24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FA3002">
        <w:rPr>
          <w:sz w:val="28"/>
          <w:szCs w:val="28"/>
        </w:rPr>
        <w:t>.</w:t>
      </w:r>
      <w:r>
        <w:rPr>
          <w:sz w:val="28"/>
          <w:szCs w:val="28"/>
        </w:rPr>
        <w:t xml:space="preserve"> 5.2 — блог на мобильном устройстве</w:t>
      </w:r>
    </w:p>
    <w:p w:rsidR="0069185A" w:rsidRDefault="0069185A" w:rsidP="00CD5DFC">
      <w:pPr>
        <w:pStyle w:val="my-0"/>
        <w:spacing w:after="240" w:afterAutospacing="0"/>
        <w:jc w:val="center"/>
        <w:outlineLvl w:val="1"/>
        <w:rPr>
          <w:b/>
          <w:sz w:val="28"/>
          <w:szCs w:val="28"/>
        </w:rPr>
      </w:pPr>
      <w:bookmarkStart w:id="22" w:name="_Toc198583795"/>
      <w:r>
        <w:rPr>
          <w:b/>
          <w:sz w:val="28"/>
          <w:szCs w:val="28"/>
        </w:rPr>
        <w:t>Приложение Б Макет структуры веб-страниц</w:t>
      </w:r>
      <w:bookmarkEnd w:id="22"/>
    </w:p>
    <w:p w:rsidR="0069185A" w:rsidRDefault="0069185A" w:rsidP="00800321">
      <w:pPr>
        <w:pStyle w:val="my-0"/>
        <w:spacing w:after="24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Главная</w:t>
      </w:r>
    </w:p>
    <w:p w:rsidR="0069185A" w:rsidRDefault="0069185A" w:rsidP="00800321">
      <w:pPr>
        <w:pStyle w:val="my-0"/>
        <w:spacing w:after="240" w:afterAutospacing="0"/>
        <w:rPr>
          <w:b/>
          <w:sz w:val="28"/>
          <w:szCs w:val="28"/>
        </w:rPr>
      </w:pPr>
      <w:r w:rsidRPr="0069185A">
        <w:rPr>
          <w:b/>
          <w:noProof/>
          <w:sz w:val="28"/>
          <w:szCs w:val="28"/>
        </w:rPr>
        <w:lastRenderedPageBreak/>
        <w:drawing>
          <wp:inline distT="0" distB="0" distL="0" distR="0" wp14:anchorId="5F1F8190" wp14:editId="56BA63A7">
            <wp:extent cx="6152515" cy="379603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002" w:rsidRDefault="00FA3002" w:rsidP="00FA3002">
      <w:pPr>
        <w:pStyle w:val="my-0"/>
        <w:spacing w:after="24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6.1 </w:t>
      </w:r>
      <w:r>
        <w:rPr>
          <w:sz w:val="28"/>
          <w:szCs w:val="28"/>
        </w:rPr>
        <w:t>—</w:t>
      </w:r>
      <w:r>
        <w:rPr>
          <w:sz w:val="28"/>
          <w:szCs w:val="28"/>
        </w:rPr>
        <w:t xml:space="preserve"> главная на пк</w:t>
      </w:r>
    </w:p>
    <w:p w:rsidR="00FA3002" w:rsidRDefault="00FA3002" w:rsidP="00FA3002">
      <w:pPr>
        <w:pStyle w:val="my-0"/>
        <w:spacing w:after="240" w:afterAutospacing="0"/>
        <w:jc w:val="center"/>
        <w:rPr>
          <w:rFonts w:ascii="MS Gothic" w:eastAsia="MS Gothic" w:hAnsi="MS Gothic" w:cs="MS Gothic"/>
          <w:sz w:val="28"/>
          <w:szCs w:val="28"/>
        </w:rPr>
      </w:pPr>
      <w:r w:rsidRPr="00FA3002">
        <w:rPr>
          <w:rFonts w:ascii="MS Gothic" w:eastAsia="MS Gothic" w:hAnsi="MS Gothic" w:cs="MS Gothic"/>
          <w:sz w:val="28"/>
          <w:szCs w:val="28"/>
        </w:rPr>
        <w:drawing>
          <wp:inline distT="0" distB="0" distL="0" distR="0" wp14:anchorId="18F0DBE1" wp14:editId="6B301449">
            <wp:extent cx="1916467" cy="3619500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18091" cy="362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002" w:rsidRDefault="00FA3002" w:rsidP="00FA3002">
      <w:pPr>
        <w:pStyle w:val="my-0"/>
        <w:spacing w:after="240" w:afterAutospacing="0"/>
        <w:jc w:val="center"/>
        <w:rPr>
          <w:rFonts w:ascii="MS Gothic" w:eastAsia="MS Gothic" w:hAnsi="MS Gothic" w:cs="MS Gothic"/>
          <w:sz w:val="28"/>
          <w:szCs w:val="28"/>
        </w:rPr>
      </w:pPr>
      <w:r w:rsidRPr="00FA3002">
        <w:rPr>
          <w:rFonts w:ascii="MS Gothic" w:eastAsia="MS Gothic" w:hAnsi="MS Gothic" w:cs="MS Gothic"/>
          <w:sz w:val="28"/>
          <w:szCs w:val="28"/>
        </w:rPr>
        <w:lastRenderedPageBreak/>
        <w:drawing>
          <wp:inline distT="0" distB="0" distL="0" distR="0" wp14:anchorId="041BBAA6" wp14:editId="36D42089">
            <wp:extent cx="1961088" cy="3680460"/>
            <wp:effectExtent l="0" t="0" r="127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63614" cy="368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002" w:rsidRDefault="00FA3002" w:rsidP="00FA3002">
      <w:pPr>
        <w:pStyle w:val="my-0"/>
        <w:spacing w:after="240" w:afterAutospacing="0"/>
        <w:jc w:val="center"/>
        <w:rPr>
          <w:rFonts w:ascii="MS Gothic" w:eastAsia="MS Gothic" w:hAnsi="MS Gothic" w:cs="MS Gothic"/>
          <w:sz w:val="28"/>
          <w:szCs w:val="28"/>
        </w:rPr>
      </w:pPr>
      <w:r w:rsidRPr="00FA3002">
        <w:rPr>
          <w:rFonts w:ascii="MS Gothic" w:eastAsia="MS Gothic" w:hAnsi="MS Gothic" w:cs="MS Gothic"/>
          <w:sz w:val="28"/>
          <w:szCs w:val="28"/>
        </w:rPr>
        <w:drawing>
          <wp:inline distT="0" distB="0" distL="0" distR="0" wp14:anchorId="59BD4ECA" wp14:editId="4E8491C5">
            <wp:extent cx="1911832" cy="36271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21062" cy="364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002" w:rsidRDefault="00FA3002" w:rsidP="00FA3002">
      <w:pPr>
        <w:pStyle w:val="my-0"/>
        <w:spacing w:after="240" w:afterAutospacing="0"/>
        <w:jc w:val="center"/>
        <w:rPr>
          <w:rFonts w:ascii="MS Gothic" w:eastAsia="MS Gothic" w:hAnsi="MS Gothic" w:cs="MS Gothic"/>
          <w:sz w:val="28"/>
          <w:szCs w:val="28"/>
        </w:rPr>
      </w:pPr>
      <w:r w:rsidRPr="00FA3002">
        <w:rPr>
          <w:rFonts w:ascii="MS Gothic" w:eastAsia="MS Gothic" w:hAnsi="MS Gothic" w:cs="MS Gothic"/>
          <w:sz w:val="28"/>
          <w:szCs w:val="28"/>
        </w:rPr>
        <w:lastRenderedPageBreak/>
        <w:drawing>
          <wp:inline distT="0" distB="0" distL="0" distR="0" wp14:anchorId="7EA278E4" wp14:editId="64C62F8D">
            <wp:extent cx="1940708" cy="3718560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41468" cy="372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002" w:rsidRPr="00FA3002" w:rsidRDefault="00FA3002" w:rsidP="00FA3002">
      <w:pPr>
        <w:pStyle w:val="my-0"/>
        <w:spacing w:after="240" w:afterAutospacing="0"/>
        <w:jc w:val="center"/>
        <w:rPr>
          <w:rFonts w:eastAsia="MS Gothic"/>
          <w:sz w:val="28"/>
          <w:szCs w:val="28"/>
        </w:rPr>
      </w:pPr>
      <w:r>
        <w:rPr>
          <w:rFonts w:eastAsia="MS Gothic"/>
          <w:sz w:val="28"/>
          <w:szCs w:val="28"/>
        </w:rPr>
        <w:t>Рис. 6.2 – 6.5 — главная на мобильном устройстве</w:t>
      </w:r>
    </w:p>
    <w:p w:rsidR="0069185A" w:rsidRDefault="00FA3002" w:rsidP="00800321">
      <w:pPr>
        <w:pStyle w:val="my-0"/>
        <w:spacing w:after="24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Места ловли</w:t>
      </w:r>
    </w:p>
    <w:p w:rsidR="0069185A" w:rsidRDefault="0069185A" w:rsidP="00800321">
      <w:pPr>
        <w:pStyle w:val="my-0"/>
        <w:spacing w:after="240" w:afterAutospacing="0"/>
        <w:rPr>
          <w:b/>
          <w:sz w:val="28"/>
          <w:szCs w:val="28"/>
        </w:rPr>
      </w:pPr>
      <w:r w:rsidRPr="0069185A">
        <w:rPr>
          <w:b/>
          <w:noProof/>
          <w:sz w:val="28"/>
          <w:szCs w:val="28"/>
        </w:rPr>
        <w:drawing>
          <wp:inline distT="0" distB="0" distL="0" distR="0" wp14:anchorId="478DDE8D" wp14:editId="289F9BBE">
            <wp:extent cx="6152515" cy="362648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002" w:rsidRDefault="00FA3002" w:rsidP="00FA3002">
      <w:pPr>
        <w:pStyle w:val="my-0"/>
        <w:spacing w:after="24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. 7.1 — места ловли на пк</w:t>
      </w:r>
    </w:p>
    <w:p w:rsidR="00FA3002" w:rsidRDefault="00FA3002" w:rsidP="00FA3002">
      <w:pPr>
        <w:pStyle w:val="my-0"/>
        <w:spacing w:after="240" w:afterAutospacing="0"/>
        <w:jc w:val="center"/>
        <w:rPr>
          <w:sz w:val="28"/>
          <w:szCs w:val="28"/>
        </w:rPr>
      </w:pPr>
      <w:r w:rsidRPr="00FA3002">
        <w:rPr>
          <w:sz w:val="28"/>
          <w:szCs w:val="28"/>
        </w:rPr>
        <w:lastRenderedPageBreak/>
        <w:drawing>
          <wp:inline distT="0" distB="0" distL="0" distR="0" wp14:anchorId="71A48E6B" wp14:editId="50F89A21">
            <wp:extent cx="2144567" cy="4038600"/>
            <wp:effectExtent l="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44866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002" w:rsidRDefault="00FA3002" w:rsidP="00FA3002">
      <w:pPr>
        <w:pStyle w:val="my-0"/>
        <w:spacing w:after="240" w:afterAutospacing="0"/>
        <w:jc w:val="center"/>
        <w:rPr>
          <w:sz w:val="28"/>
          <w:szCs w:val="28"/>
        </w:rPr>
      </w:pPr>
      <w:r w:rsidRPr="00FA3002">
        <w:rPr>
          <w:sz w:val="28"/>
          <w:szCs w:val="28"/>
        </w:rPr>
        <w:drawing>
          <wp:inline distT="0" distB="0" distL="0" distR="0" wp14:anchorId="45039C0F" wp14:editId="6B45B9D0">
            <wp:extent cx="2115054" cy="39700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16937" cy="397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002" w:rsidRDefault="00FA3002" w:rsidP="00FA3002">
      <w:pPr>
        <w:pStyle w:val="my-0"/>
        <w:spacing w:after="240" w:afterAutospacing="0"/>
        <w:jc w:val="center"/>
        <w:rPr>
          <w:sz w:val="28"/>
          <w:szCs w:val="28"/>
        </w:rPr>
      </w:pPr>
      <w:r w:rsidRPr="00FA3002">
        <w:rPr>
          <w:sz w:val="28"/>
          <w:szCs w:val="28"/>
        </w:rPr>
        <w:lastRenderedPageBreak/>
        <w:drawing>
          <wp:inline distT="0" distB="0" distL="0" distR="0" wp14:anchorId="10CBB677" wp14:editId="5CAE0033">
            <wp:extent cx="2312895" cy="1920240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11068" cy="191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002" w:rsidRPr="00FA3002" w:rsidRDefault="00FA3002" w:rsidP="00FA3002">
      <w:pPr>
        <w:pStyle w:val="my-0"/>
        <w:spacing w:after="24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. 7.2 – 7.4 — места ловли на мобильном устройстве</w:t>
      </w:r>
    </w:p>
    <w:p w:rsidR="0069185A" w:rsidRDefault="0069185A" w:rsidP="00800321">
      <w:pPr>
        <w:pStyle w:val="my-0"/>
        <w:spacing w:after="24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Блог</w:t>
      </w:r>
    </w:p>
    <w:p w:rsidR="0069185A" w:rsidRDefault="0069185A" w:rsidP="00800321">
      <w:pPr>
        <w:pStyle w:val="my-0"/>
        <w:spacing w:after="240" w:afterAutospacing="0"/>
        <w:rPr>
          <w:b/>
          <w:sz w:val="28"/>
          <w:szCs w:val="28"/>
        </w:rPr>
      </w:pPr>
      <w:r w:rsidRPr="0069185A">
        <w:rPr>
          <w:b/>
          <w:noProof/>
          <w:sz w:val="28"/>
          <w:szCs w:val="28"/>
        </w:rPr>
        <w:drawing>
          <wp:inline distT="0" distB="0" distL="0" distR="0" wp14:anchorId="0E269DAB" wp14:editId="7A7B7432">
            <wp:extent cx="6152515" cy="276669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587" w:rsidRDefault="00F00587" w:rsidP="00F00587">
      <w:pPr>
        <w:pStyle w:val="my-0"/>
        <w:spacing w:after="24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. 8.1 — блог на пк</w:t>
      </w:r>
    </w:p>
    <w:p w:rsidR="00F00587" w:rsidRDefault="00F00587" w:rsidP="00F00587">
      <w:pPr>
        <w:pStyle w:val="my-0"/>
        <w:spacing w:after="240" w:afterAutospacing="0"/>
        <w:jc w:val="center"/>
        <w:rPr>
          <w:sz w:val="28"/>
          <w:szCs w:val="28"/>
        </w:rPr>
      </w:pPr>
      <w:r w:rsidRPr="00F00587">
        <w:rPr>
          <w:sz w:val="28"/>
          <w:szCs w:val="28"/>
        </w:rPr>
        <w:lastRenderedPageBreak/>
        <w:drawing>
          <wp:inline distT="0" distB="0" distL="0" distR="0" wp14:anchorId="18E6DB6C" wp14:editId="6B7C7B99">
            <wp:extent cx="1892394" cy="35814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94002" cy="358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587" w:rsidRDefault="00F00587" w:rsidP="00F00587">
      <w:pPr>
        <w:pStyle w:val="my-0"/>
        <w:spacing w:after="240" w:afterAutospacing="0"/>
        <w:jc w:val="center"/>
        <w:rPr>
          <w:sz w:val="28"/>
          <w:szCs w:val="28"/>
        </w:rPr>
      </w:pPr>
      <w:r w:rsidRPr="00F00587">
        <w:rPr>
          <w:sz w:val="28"/>
          <w:szCs w:val="28"/>
        </w:rPr>
        <w:drawing>
          <wp:inline distT="0" distB="0" distL="0" distR="0" wp14:anchorId="5BE93EC5" wp14:editId="66E0C625">
            <wp:extent cx="1894576" cy="3345180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95333" cy="334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587" w:rsidRDefault="00F00587" w:rsidP="00F00587">
      <w:pPr>
        <w:pStyle w:val="my-0"/>
        <w:spacing w:after="240" w:afterAutospacing="0"/>
        <w:jc w:val="center"/>
        <w:rPr>
          <w:sz w:val="28"/>
          <w:szCs w:val="28"/>
        </w:rPr>
      </w:pPr>
      <w:r w:rsidRPr="00F00587">
        <w:rPr>
          <w:sz w:val="28"/>
          <w:szCs w:val="28"/>
        </w:rPr>
        <w:lastRenderedPageBreak/>
        <w:drawing>
          <wp:inline distT="0" distB="0" distL="0" distR="0" wp14:anchorId="17E160E5" wp14:editId="3AACDA06">
            <wp:extent cx="1630680" cy="3063701"/>
            <wp:effectExtent l="0" t="0" r="762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30627" cy="306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587" w:rsidRDefault="00F00587" w:rsidP="00F00587">
      <w:pPr>
        <w:pStyle w:val="my-0"/>
        <w:spacing w:after="240" w:afterAutospacing="0"/>
        <w:jc w:val="center"/>
        <w:rPr>
          <w:sz w:val="28"/>
          <w:szCs w:val="28"/>
        </w:rPr>
      </w:pPr>
      <w:r w:rsidRPr="00F00587">
        <w:rPr>
          <w:sz w:val="28"/>
          <w:szCs w:val="28"/>
        </w:rPr>
        <w:drawing>
          <wp:inline distT="0" distB="0" distL="0" distR="0" wp14:anchorId="35E703CD" wp14:editId="0C0C2C70">
            <wp:extent cx="1694878" cy="3208020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95115" cy="320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A84" w:rsidRDefault="001B4A84" w:rsidP="00F00587">
      <w:pPr>
        <w:pStyle w:val="my-0"/>
        <w:spacing w:after="240" w:afterAutospacing="0"/>
        <w:jc w:val="center"/>
        <w:rPr>
          <w:sz w:val="28"/>
          <w:szCs w:val="28"/>
        </w:rPr>
      </w:pPr>
      <w:r w:rsidRPr="001B4A84">
        <w:rPr>
          <w:sz w:val="28"/>
          <w:szCs w:val="28"/>
        </w:rPr>
        <w:lastRenderedPageBreak/>
        <w:drawing>
          <wp:inline distT="0" distB="0" distL="0" distR="0" wp14:anchorId="5B5E2A46" wp14:editId="03FF0020">
            <wp:extent cx="1698735" cy="32004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01978" cy="320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A84" w:rsidRDefault="001B4A84" w:rsidP="00F00587">
      <w:pPr>
        <w:pStyle w:val="my-0"/>
        <w:spacing w:after="240" w:afterAutospacing="0"/>
        <w:jc w:val="center"/>
        <w:rPr>
          <w:sz w:val="28"/>
          <w:szCs w:val="28"/>
        </w:rPr>
      </w:pPr>
      <w:r w:rsidRPr="001B4A84">
        <w:rPr>
          <w:sz w:val="28"/>
          <w:szCs w:val="28"/>
        </w:rPr>
        <w:drawing>
          <wp:inline distT="0" distB="0" distL="0" distR="0" wp14:anchorId="6FC05F75" wp14:editId="421AF35B">
            <wp:extent cx="1714500" cy="204297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14740" cy="204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A84" w:rsidRPr="00F00587" w:rsidRDefault="001B4A84" w:rsidP="00F00587">
      <w:pPr>
        <w:pStyle w:val="my-0"/>
        <w:spacing w:after="24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. 8.2 – 8.7 — блог на мобильном устройстве</w:t>
      </w:r>
    </w:p>
    <w:p w:rsidR="0069185A" w:rsidRDefault="0069185A" w:rsidP="00800321">
      <w:pPr>
        <w:pStyle w:val="my-0"/>
        <w:spacing w:after="24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Приманки</w:t>
      </w:r>
    </w:p>
    <w:p w:rsidR="0069185A" w:rsidRDefault="0069185A" w:rsidP="00800321">
      <w:pPr>
        <w:pStyle w:val="my-0"/>
        <w:spacing w:after="240" w:afterAutospacing="0"/>
        <w:rPr>
          <w:b/>
          <w:sz w:val="28"/>
          <w:szCs w:val="28"/>
        </w:rPr>
      </w:pPr>
      <w:r w:rsidRPr="0069185A">
        <w:rPr>
          <w:b/>
          <w:noProof/>
          <w:sz w:val="28"/>
          <w:szCs w:val="28"/>
        </w:rPr>
        <w:lastRenderedPageBreak/>
        <w:drawing>
          <wp:inline distT="0" distB="0" distL="0" distR="0" wp14:anchorId="6D25A284" wp14:editId="57D881A3">
            <wp:extent cx="6152515" cy="378015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A84" w:rsidRDefault="001B4A84" w:rsidP="001B4A84">
      <w:pPr>
        <w:pStyle w:val="my-0"/>
        <w:spacing w:after="24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. 9.1 — приманка на пк</w:t>
      </w:r>
    </w:p>
    <w:p w:rsidR="001B4A84" w:rsidRDefault="001B4A84" w:rsidP="001B4A84">
      <w:pPr>
        <w:pStyle w:val="my-0"/>
        <w:spacing w:after="240" w:afterAutospacing="0"/>
        <w:jc w:val="center"/>
        <w:rPr>
          <w:sz w:val="28"/>
          <w:szCs w:val="28"/>
        </w:rPr>
      </w:pPr>
      <w:r w:rsidRPr="001B4A84">
        <w:rPr>
          <w:sz w:val="28"/>
          <w:szCs w:val="28"/>
        </w:rPr>
        <w:drawing>
          <wp:inline distT="0" distB="0" distL="0" distR="0" wp14:anchorId="1C274F86" wp14:editId="645A2505">
            <wp:extent cx="2276204" cy="4282440"/>
            <wp:effectExtent l="0" t="0" r="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74835" cy="427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A84" w:rsidRDefault="001B4A84" w:rsidP="001B4A84">
      <w:pPr>
        <w:pStyle w:val="my-0"/>
        <w:spacing w:after="240" w:afterAutospacing="0"/>
        <w:jc w:val="center"/>
        <w:rPr>
          <w:sz w:val="28"/>
          <w:szCs w:val="28"/>
        </w:rPr>
      </w:pPr>
      <w:r w:rsidRPr="001B4A84">
        <w:rPr>
          <w:sz w:val="28"/>
          <w:szCs w:val="28"/>
        </w:rPr>
        <w:lastRenderedPageBreak/>
        <w:drawing>
          <wp:inline distT="0" distB="0" distL="0" distR="0" wp14:anchorId="41F27631" wp14:editId="4396F43E">
            <wp:extent cx="2069644" cy="3893820"/>
            <wp:effectExtent l="0" t="0" r="698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68399" cy="389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A84" w:rsidRDefault="001B4A84" w:rsidP="001B4A84">
      <w:pPr>
        <w:pStyle w:val="my-0"/>
        <w:spacing w:after="240" w:afterAutospacing="0"/>
        <w:jc w:val="center"/>
        <w:rPr>
          <w:sz w:val="28"/>
          <w:szCs w:val="28"/>
        </w:rPr>
      </w:pPr>
      <w:r w:rsidRPr="001B4A84">
        <w:rPr>
          <w:sz w:val="28"/>
          <w:szCs w:val="28"/>
        </w:rPr>
        <w:drawing>
          <wp:inline distT="0" distB="0" distL="0" distR="0" wp14:anchorId="27E9F9EF" wp14:editId="0DDC027B">
            <wp:extent cx="2099028" cy="40005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98285" cy="399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A84" w:rsidRPr="001B4A84" w:rsidRDefault="001B4A84" w:rsidP="001B4A84">
      <w:pPr>
        <w:pStyle w:val="my-0"/>
        <w:spacing w:after="24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. 9.2 – 9.4 — приманка на мобильном устройстве</w:t>
      </w:r>
    </w:p>
    <w:p w:rsidR="0069185A" w:rsidRDefault="0069185A" w:rsidP="00800321">
      <w:pPr>
        <w:pStyle w:val="my-0"/>
        <w:spacing w:after="24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и</w:t>
      </w:r>
    </w:p>
    <w:p w:rsidR="0069185A" w:rsidRDefault="0069185A" w:rsidP="00800321">
      <w:pPr>
        <w:pStyle w:val="my-0"/>
        <w:spacing w:after="240" w:afterAutospacing="0"/>
        <w:rPr>
          <w:b/>
          <w:sz w:val="28"/>
          <w:szCs w:val="28"/>
        </w:rPr>
      </w:pPr>
      <w:r w:rsidRPr="0069185A">
        <w:rPr>
          <w:b/>
          <w:noProof/>
          <w:sz w:val="28"/>
          <w:szCs w:val="28"/>
        </w:rPr>
        <w:lastRenderedPageBreak/>
        <w:drawing>
          <wp:inline distT="0" distB="0" distL="0" distR="0" wp14:anchorId="27F22268" wp14:editId="0F1EC19B">
            <wp:extent cx="6152515" cy="3159125"/>
            <wp:effectExtent l="0" t="0" r="63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F43" w:rsidRDefault="00FB5F43" w:rsidP="00FB5F43">
      <w:pPr>
        <w:pStyle w:val="my-0"/>
        <w:spacing w:after="24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. 10.1 — характеристика на пк</w:t>
      </w:r>
    </w:p>
    <w:p w:rsidR="00FB5F43" w:rsidRDefault="00FB5F43" w:rsidP="00FB5F43">
      <w:pPr>
        <w:pStyle w:val="my-0"/>
        <w:spacing w:after="240" w:afterAutospacing="0"/>
        <w:jc w:val="center"/>
        <w:rPr>
          <w:sz w:val="28"/>
          <w:szCs w:val="28"/>
        </w:rPr>
      </w:pPr>
      <w:r w:rsidRPr="00FB5F43">
        <w:rPr>
          <w:sz w:val="28"/>
          <w:szCs w:val="28"/>
        </w:rPr>
        <w:drawing>
          <wp:inline distT="0" distB="0" distL="0" distR="0" wp14:anchorId="16A4B88B" wp14:editId="48486C56">
            <wp:extent cx="2164830" cy="4069080"/>
            <wp:effectExtent l="0" t="0" r="6985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65132" cy="406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F43" w:rsidRDefault="00FB5F43" w:rsidP="00FB5F43">
      <w:pPr>
        <w:pStyle w:val="my-0"/>
        <w:spacing w:after="240" w:afterAutospacing="0"/>
        <w:jc w:val="center"/>
        <w:rPr>
          <w:sz w:val="28"/>
          <w:szCs w:val="28"/>
        </w:rPr>
      </w:pPr>
      <w:r w:rsidRPr="00FB5F43">
        <w:rPr>
          <w:sz w:val="28"/>
          <w:szCs w:val="28"/>
        </w:rPr>
        <w:lastRenderedPageBreak/>
        <w:drawing>
          <wp:inline distT="0" distB="0" distL="0" distR="0" wp14:anchorId="5B52A7DE" wp14:editId="259B910D">
            <wp:extent cx="2190479" cy="4175760"/>
            <wp:effectExtent l="0" t="0" r="6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90719" cy="417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F43" w:rsidRDefault="00FB5F43" w:rsidP="00FB5F43">
      <w:pPr>
        <w:pStyle w:val="my-0"/>
        <w:spacing w:after="240" w:afterAutospacing="0"/>
        <w:jc w:val="center"/>
        <w:rPr>
          <w:sz w:val="28"/>
          <w:szCs w:val="28"/>
        </w:rPr>
      </w:pPr>
      <w:r w:rsidRPr="00FB5F43">
        <w:rPr>
          <w:sz w:val="28"/>
          <w:szCs w:val="28"/>
        </w:rPr>
        <w:drawing>
          <wp:inline distT="0" distB="0" distL="0" distR="0" wp14:anchorId="745C60FA" wp14:editId="2701AF1F">
            <wp:extent cx="2241999" cy="4267200"/>
            <wp:effectExtent l="0" t="0" r="635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44887" cy="427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F43" w:rsidRPr="00FB5F43" w:rsidRDefault="00FB5F43" w:rsidP="00FB5F43">
      <w:pPr>
        <w:pStyle w:val="my-0"/>
        <w:spacing w:after="24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. 10.2 – 10.4 — характеристика на мобильном устройстве</w:t>
      </w:r>
    </w:p>
    <w:p w:rsidR="0069185A" w:rsidRPr="00CD5DFC" w:rsidRDefault="0069185A" w:rsidP="00CD5DFC">
      <w:pPr>
        <w:pStyle w:val="my-0"/>
        <w:spacing w:after="240" w:afterAutospacing="0"/>
        <w:jc w:val="center"/>
        <w:outlineLvl w:val="1"/>
        <w:rPr>
          <w:b/>
          <w:sz w:val="28"/>
          <w:szCs w:val="28"/>
        </w:rPr>
      </w:pPr>
      <w:bookmarkStart w:id="23" w:name="_Toc198583796"/>
      <w:r>
        <w:rPr>
          <w:b/>
          <w:sz w:val="28"/>
          <w:szCs w:val="28"/>
        </w:rPr>
        <w:lastRenderedPageBreak/>
        <w:t xml:space="preserve">Приложение В Листинг </w:t>
      </w:r>
      <w:r w:rsidRPr="00CD5DFC">
        <w:rPr>
          <w:b/>
          <w:sz w:val="28"/>
          <w:szCs w:val="28"/>
        </w:rPr>
        <w:t>HTML</w:t>
      </w:r>
      <w:r w:rsidRPr="0069185A">
        <w:rPr>
          <w:b/>
          <w:sz w:val="28"/>
          <w:szCs w:val="28"/>
        </w:rPr>
        <w:t xml:space="preserve">, </w:t>
      </w:r>
      <w:r w:rsidRPr="00CD5DFC">
        <w:rPr>
          <w:b/>
          <w:sz w:val="28"/>
          <w:szCs w:val="28"/>
        </w:rPr>
        <w:t>CSS</w:t>
      </w:r>
      <w:r w:rsidRPr="0069185A">
        <w:rPr>
          <w:b/>
          <w:sz w:val="28"/>
          <w:szCs w:val="28"/>
        </w:rPr>
        <w:t xml:space="preserve">, </w:t>
      </w:r>
      <w:r w:rsidR="00A11AE2" w:rsidRPr="00CD5DFC">
        <w:rPr>
          <w:b/>
          <w:sz w:val="28"/>
          <w:szCs w:val="28"/>
        </w:rPr>
        <w:t>JavaScript</w:t>
      </w:r>
      <w:bookmarkEnd w:id="23"/>
    </w:p>
    <w:p w:rsidR="00A11AE2" w:rsidRPr="00E82861" w:rsidRDefault="00A11AE2" w:rsidP="00CD5DFC">
      <w:pPr>
        <w:pStyle w:val="my-0"/>
        <w:spacing w:after="240" w:afterAutospacing="0"/>
        <w:outlineLvl w:val="2"/>
        <w:rPr>
          <w:b/>
          <w:sz w:val="28"/>
          <w:szCs w:val="28"/>
          <w:lang w:val="en-US"/>
        </w:rPr>
      </w:pPr>
      <w:bookmarkStart w:id="24" w:name="_Toc198583797"/>
      <w:r w:rsidRPr="00800321">
        <w:rPr>
          <w:b/>
          <w:sz w:val="28"/>
          <w:szCs w:val="28"/>
        </w:rPr>
        <w:t>Главная</w:t>
      </w:r>
      <w:bookmarkEnd w:id="24"/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!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OCTYPE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html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html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lang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ru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head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meta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harset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UTF-8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meta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name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viewport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ontent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width=device-width, initial-scale=1.0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</w:rPr>
        <w:t>title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gt;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>Каталог приманок для спиннинга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</w:rPr>
        <w:t>title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808080"/>
          <w:sz w:val="28"/>
          <w:szCs w:val="28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</w:rPr>
        <w:t>link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</w:rPr>
        <w:t>rel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"icon"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</w:rPr>
        <w:t>type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"image"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</w:rPr>
        <w:t>href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"../курсач/воблера/логотип.jpg"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style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/*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Основные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стили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*/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*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margi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padding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ox-sizing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border-bo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body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font-family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sans-serif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olo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#00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ackground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linear-gradi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(to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righ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whit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#00BFFF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min-heigh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00vh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/*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Шапка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*/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head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ackground-colo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#00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olo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whit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lastRenderedPageBreak/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padding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2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isplay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fl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justify-cont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space-betwee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align-item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cent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flex-wrap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wrap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logo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width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0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nav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isplay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fl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align-item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cent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gap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5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dropdow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posi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relativ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dropdown-butt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ackground-colo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#00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olo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whit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padding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25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font-siz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.2em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ord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non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urso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point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lastRenderedPageBreak/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order-radiu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5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transi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al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.3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eas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dropdown-button:hov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ackground-colo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#fff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olo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#00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ord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2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solid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#007BFF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dropdown-cont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isplay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non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posi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absolut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ackground-colo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#f9f9f9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min-width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2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ox-shadow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8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6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rgba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,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,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,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.2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z-ind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dropdown-cont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a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olo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black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text-decora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non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isplay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block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padding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2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6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dropdown-cont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a:hov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ackground-colo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#ddd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lastRenderedPageBreak/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dropdown:hov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dropdown-cont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isplay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block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/*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Контейнер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товаров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*/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category-contain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padding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2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category-titl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font-siz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24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margin-bottom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text-alig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cent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olo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#00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category-button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isplay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grid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grid-template-column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repea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auto-fi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minma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25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f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gap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2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padding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2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category-butt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posi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relativ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overflow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hidde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lastRenderedPageBreak/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order-radiu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5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ackground-colo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whit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ox-shadow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2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5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rgba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,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,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,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.1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isplay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fl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flex-direc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colum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align-item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cent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urso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point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text-alig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cent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ord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solid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#ddd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margin-bottom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2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slid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overflow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hidde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posi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relativ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width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00%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heigh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20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margin-bottom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slide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isplay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fl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transi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transform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.5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ease-in-ou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slid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width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00%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heigh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00%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lastRenderedPageBreak/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object-fi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cov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flex-shrink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category-butt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spa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padding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font-weigh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bold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olo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#00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word-wrap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break-word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a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text-decora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non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/*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Футер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*/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foot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ackground-colo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#00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olo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#fff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padding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2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text-alig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cent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font-siz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.9em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foot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p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margi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5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lastRenderedPageBreak/>
        <w:t xml:space="preserve">        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/*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Кнопка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"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Наверх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>" */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back-to-top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posi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fixed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ottom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3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righ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3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ackground-colo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rgba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.6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olo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whit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ord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non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order-radiu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50%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width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5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heigh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5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urso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point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font-siz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.5em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isplay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non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align-item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cent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justify-cont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cent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z-ind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999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back-to-top.show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isplay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fl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/*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Выпадающее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меню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Get in touch */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filter-dropdow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posi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relativ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isplay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inline-block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margin-top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2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lastRenderedPageBreak/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butt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posi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relativ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isplay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inline-fl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align-item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cent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justify-cont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cent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padding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25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ord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non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order-radiu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3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olo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black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font-siz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.2em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urso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point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z-ind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overflow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hidde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hoverEffec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posi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absolut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ottom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top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lef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righ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isplay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fl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align-item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cent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justify-cont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cent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z-ind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pointer-event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non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lastRenderedPageBreak/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hoverEffec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ackground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linear-gradi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90deg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,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rgb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221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255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)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%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,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rgb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255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242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)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49%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,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rgb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7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3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77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)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00%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order-radiu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40rem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width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0rem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heigh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0rem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transi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al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.4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eas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filt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blu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2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anima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effect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infinit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3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linea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</w:rPr>
        <w:t>opacity</w:t>
      </w:r>
      <w:r w:rsidRPr="00800321">
        <w:rPr>
          <w:rFonts w:ascii="Times New Roman" w:hAnsi="Times New Roman" w:cs="Times New Roman"/>
          <w:color w:val="D4D4D4"/>
          <w:sz w:val="28"/>
          <w:szCs w:val="28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</w:rPr>
        <w:t>0.5</w:t>
      </w:r>
      <w:r w:rsidRPr="00800321">
        <w:rPr>
          <w:rFonts w:ascii="Times New Roman" w:hAnsi="Times New Roman" w:cs="Times New Roman"/>
          <w:color w:val="D4D4D4"/>
          <w:sz w:val="28"/>
          <w:szCs w:val="28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</w:rPr>
        <w:t xml:space="preserve">       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/* Стили для модального окна */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moda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posi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fixed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top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lef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width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00%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heigh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00%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ackground-colo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rgba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.8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isplay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fl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justify-cont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cent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align-item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cent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lastRenderedPageBreak/>
        <w:t xml:space="preserve">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z-ind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9999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modal-cont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posi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relativ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max-width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90%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max-heigh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90%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isplay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fl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align-item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cent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justify-cont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cent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modal-cont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img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max-width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90vw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max-heigh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80vh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order-radiu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modal-nav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posi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absolut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top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50%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transform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translateY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-50%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font-siz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2em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olo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whit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ackground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rgba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.5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ord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non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padding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urso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point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lastRenderedPageBreak/>
        <w:t xml:space="preserve">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order-radiu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50%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z-ind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2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prev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lef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-5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nex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righ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-5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clos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posi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absolut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top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-4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lef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-4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font-siz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2em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olo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whit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urso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point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ackground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#00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order-radiu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50%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padding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5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2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C586C0"/>
          <w:sz w:val="28"/>
          <w:szCs w:val="28"/>
          <w:lang w:val="en-US"/>
        </w:rPr>
        <w:t>@keyframe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effec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0% {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transform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rotat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deg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100% {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transform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rotat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360deg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lastRenderedPageBreak/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button:hov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hoverEffec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width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8rem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heigh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8rem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/*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Рекламный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блок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*/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advertising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max-width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80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margi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4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auto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text-alig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cent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padding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2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olo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#00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advertising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h2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margin-bottom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advertising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u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list-styl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non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padding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margi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2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advertising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li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margi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C586C0"/>
          <w:sz w:val="28"/>
          <w:szCs w:val="28"/>
          <w:lang w:val="en-US"/>
        </w:rPr>
        <w:t>@media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(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max-width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024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lastRenderedPageBreak/>
        <w:t xml:space="preserve">    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product-grid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grid-template-column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repea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auto-fi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minma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20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f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slid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heigh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85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C586C0"/>
          <w:sz w:val="28"/>
          <w:szCs w:val="28"/>
          <w:lang w:val="en-US"/>
        </w:rPr>
        <w:t>@media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(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max-width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768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product-grid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grid-template-column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repea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auto-fi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minma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20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f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head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flex-direc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colum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align-item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flex-star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nav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margin-top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C586C0"/>
          <w:sz w:val="28"/>
          <w:szCs w:val="28"/>
          <w:lang w:val="en-US"/>
        </w:rPr>
        <w:t>@media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(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max-width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48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product-grid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grid-template-column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f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padding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lastRenderedPageBreak/>
        <w:t>    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slid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heigh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85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width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23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dropdown-butt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filter-bt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font-siz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.2em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padding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6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2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foot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font-siz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em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style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head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body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container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>&lt;!-- Header --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header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h1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>Каталог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>приманок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h1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nav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img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src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../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курсач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/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воблера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/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логотип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.jpg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alt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Логотип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logo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dropdown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lastRenderedPageBreak/>
        <w:t xml:space="preserve">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button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dropdown-button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>Меню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button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dropdown-content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a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href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main.html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>Главная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a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a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href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map.html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>Места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>ловли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a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a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href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vlog.html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>Блог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a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</w:rPr>
        <w:t>div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</w:rPr>
        <w:t>div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</w:rPr>
        <w:t>div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    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</w:rPr>
        <w:t>div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   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&lt;!-- Основной контент --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main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category-container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h2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category-title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>Приманки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h2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category-buttons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id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productGrid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&lt;!--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Воблеры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--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category-button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ata-category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woblers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slider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slides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img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src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../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курсач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/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воблера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/i.webp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alt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Воблер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 xml:space="preserve"> 1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slide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img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src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../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курсач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/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воблера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/202404.750x0.jpg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alt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Воблер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 xml:space="preserve"> 2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slide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img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src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../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курсач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/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воблера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/maxresdefault.jpg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alt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Воблер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 xml:space="preserve"> 3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slide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span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a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href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vobler.html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>Воблеры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a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span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lastRenderedPageBreak/>
        <w:t xml:space="preserve">            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&lt;!--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Блёсны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--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category-button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ata-category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spoons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slider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slides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img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src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../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курсач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/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воблера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/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блесна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1.jpg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alt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Блесна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 xml:space="preserve"> 1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slide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img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src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../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курсач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/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воблера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/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блесна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6.jpg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alt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Блесна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 xml:space="preserve"> 2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slide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img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src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../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курсач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/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воблера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/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блесна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9.jpg.crdownload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alt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Блесна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 xml:space="preserve"> 3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slide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span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a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href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blesnu.html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>Блёсны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a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span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&lt;!--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Попперы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--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category-button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ata-category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poppers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slider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slides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img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src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../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курсач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/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воблера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/popper2.jpg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alt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Поппер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 xml:space="preserve"> 1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slide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img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src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../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курсач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/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воблера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/popper6.jpg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alt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Поппер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 xml:space="preserve"> 2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slide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img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src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../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курсач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/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воблера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/popper4.jpg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alt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Поппер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 xml:space="preserve"> 3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slide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span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a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href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popper.html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>Попперы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a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span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&lt;!--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Силиконовые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приманки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--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lastRenderedPageBreak/>
        <w:t xml:space="preserve">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category-button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ata-category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softbaits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slider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slides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img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src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../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курсач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/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воблера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/silicon10.jpeg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alt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Силикон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 xml:space="preserve"> 1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slide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img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src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../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курсач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/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воблера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/silicon9.jpg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alt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Силикон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 xml:space="preserve"> 2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slide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img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src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../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курсач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/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воблера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/silicon8.jpg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alt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Силикон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 xml:space="preserve"> 3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slide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span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a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href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silicon.html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>Силиконовые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>приманки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a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span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&lt;!--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Тейлспиннеры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--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category-button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ata-category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tailspinners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slider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slides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img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src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../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курсач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/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воблера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/tail7.jpg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alt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Тейлспиннер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 xml:space="preserve"> 1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slide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img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src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../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курсач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/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воблера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/tail8.webp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alt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Тейлспиннер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 xml:space="preserve"> 2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slide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img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src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../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курсач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/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воблера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/tail9.jpg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alt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Тейлспиннер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 xml:space="preserve"> 3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slide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span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a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href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tailspinner.html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>Тейлспиннеры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a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span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&lt;!--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Вертушки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--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lastRenderedPageBreak/>
        <w:t xml:space="preserve">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category-button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ata-category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spinners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slider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slides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img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src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../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курсач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/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воблера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/vert8.jpeg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alt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Вертушка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 xml:space="preserve"> 1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slide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img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src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../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курсач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/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воблера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/vert7.webp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alt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Вертушка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 xml:space="preserve"> 2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slide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img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src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../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курсач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/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воблера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/vert9.webp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alt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Вертушка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 xml:space="preserve"> 3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slide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span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a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href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vertushki.html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>Вертушки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a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span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main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&lt;!--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Рекламный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блок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с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кнопкой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Get in touch --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section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advertising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65D40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</w:t>
      </w:r>
      <w:r w:rsidRPr="00865D40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D61F0A">
        <w:rPr>
          <w:rFonts w:ascii="Times New Roman" w:hAnsi="Times New Roman" w:cs="Times New Roman"/>
          <w:color w:val="569CD6"/>
          <w:sz w:val="28"/>
          <w:szCs w:val="28"/>
          <w:lang w:val="en-US"/>
        </w:rPr>
        <w:t>h</w:t>
      </w:r>
      <w:r w:rsidRPr="00865D40">
        <w:rPr>
          <w:rFonts w:ascii="Times New Roman" w:hAnsi="Times New Roman" w:cs="Times New Roman"/>
          <w:color w:val="569CD6"/>
          <w:sz w:val="28"/>
          <w:szCs w:val="28"/>
          <w:lang w:val="en-US"/>
        </w:rPr>
        <w:t>2</w:t>
      </w:r>
      <w:r w:rsidRPr="00865D40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>Готовьтесь</w:t>
      </w:r>
      <w:r w:rsidRPr="00865D40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>к</w:t>
      </w:r>
      <w:r w:rsidRPr="00865D40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>трофею</w:t>
      </w:r>
      <w:r w:rsidRPr="00865D40">
        <w:rPr>
          <w:rFonts w:ascii="Times New Roman" w:hAnsi="Times New Roman" w:cs="Times New Roman"/>
          <w:color w:val="CCCCCC"/>
          <w:sz w:val="28"/>
          <w:szCs w:val="28"/>
          <w:lang w:val="en-US"/>
        </w:rPr>
        <w:t>!</w:t>
      </w:r>
      <w:r w:rsidRPr="00865D40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D61F0A">
        <w:rPr>
          <w:rFonts w:ascii="Times New Roman" w:hAnsi="Times New Roman" w:cs="Times New Roman"/>
          <w:color w:val="569CD6"/>
          <w:sz w:val="28"/>
          <w:szCs w:val="28"/>
          <w:lang w:val="en-US"/>
        </w:rPr>
        <w:t>h</w:t>
      </w:r>
      <w:r w:rsidRPr="00865D40">
        <w:rPr>
          <w:rFonts w:ascii="Times New Roman" w:hAnsi="Times New Roman" w:cs="Times New Roman"/>
          <w:color w:val="569CD6"/>
          <w:sz w:val="28"/>
          <w:szCs w:val="28"/>
          <w:lang w:val="en-US"/>
        </w:rPr>
        <w:t>2</w:t>
      </w:r>
      <w:r w:rsidRPr="00865D40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D61F0A">
        <w:rPr>
          <w:rFonts w:ascii="Times New Roman" w:hAnsi="Times New Roman" w:cs="Times New Roman"/>
          <w:color w:val="CCCCCC"/>
          <w:sz w:val="28"/>
          <w:szCs w:val="28"/>
          <w:lang w:val="en-US"/>
        </w:rPr>
        <w:t> </w:t>
      </w:r>
      <w:r w:rsidRPr="00865D40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D61F0A">
        <w:rPr>
          <w:rFonts w:ascii="Times New Roman" w:hAnsi="Times New Roman" w:cs="Times New Roman"/>
          <w:color w:val="CCCCCC"/>
          <w:sz w:val="28"/>
          <w:szCs w:val="28"/>
          <w:lang w:val="en-US"/>
        </w:rPr>
        <w:t> </w:t>
      </w:r>
      <w:r w:rsidRPr="00865D40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D61F0A">
        <w:rPr>
          <w:rFonts w:ascii="Times New Roman" w:hAnsi="Times New Roman" w:cs="Times New Roman"/>
          <w:color w:val="CCCCCC"/>
          <w:sz w:val="28"/>
          <w:szCs w:val="28"/>
          <w:lang w:val="en-US"/>
        </w:rPr>
        <w:t> </w:t>
      </w:r>
      <w:r w:rsidRPr="00865D40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D61F0A">
        <w:rPr>
          <w:rFonts w:ascii="Times New Roman" w:hAnsi="Times New Roman" w:cs="Times New Roman"/>
          <w:color w:val="CCCCCC"/>
          <w:sz w:val="28"/>
          <w:szCs w:val="28"/>
          <w:lang w:val="en-US"/>
        </w:rPr>
        <w:t> </w:t>
      </w:r>
      <w:r w:rsidRPr="00865D40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</w:rPr>
        <w:t>p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gt;</w:t>
      </w:r>
      <w:r w:rsidRPr="00800321">
        <w:rPr>
          <w:rFonts w:ascii="Segoe UI Symbol" w:hAnsi="Segoe UI Symbol" w:cs="Segoe UI Symbol"/>
          <w:color w:val="CCCCCC"/>
          <w:sz w:val="28"/>
          <w:szCs w:val="28"/>
        </w:rPr>
        <w:t>📌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 Широкий выбор :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</w:rPr>
        <w:t>p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</w:rPr>
        <w:t>p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gt;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>Воблеры для хищника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</w:rPr>
        <w:t>p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</w:rPr>
        <w:t>p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gt;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 Попперы для поверхностной игры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</w:rPr>
        <w:t>p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</w:rPr>
        <w:t>p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gt;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>Силикон и джеркбейты для активной проводки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</w:rPr>
        <w:t>p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</w:rPr>
        <w:t>p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gt;</w:t>
      </w:r>
      <w:r w:rsidRPr="00800321">
        <w:rPr>
          <w:rFonts w:ascii="Segoe UI Symbol" w:hAnsi="Segoe UI Symbol" w:cs="Segoe UI Symbol"/>
          <w:color w:val="CCCCCC"/>
          <w:sz w:val="28"/>
          <w:szCs w:val="28"/>
        </w:rPr>
        <w:t>📌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 Удобство :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</w:rPr>
        <w:t>p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</w:rPr>
        <w:t>p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gt;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>Каталог работает на любом устройстве — с телефона в дороге или с компьютера дома.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</w:rPr>
        <w:t>p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            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</w:rPr>
        <w:t>p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gt;</w:t>
      </w:r>
      <w:r w:rsidRPr="00800321">
        <w:rPr>
          <w:rFonts w:ascii="Segoe UI Symbol" w:hAnsi="Segoe UI Symbol" w:cs="Segoe UI Symbol"/>
          <w:color w:val="CCCCCC"/>
          <w:sz w:val="28"/>
          <w:szCs w:val="28"/>
        </w:rPr>
        <w:t>📌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 Экспертная помощь :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</w:rPr>
        <w:t>p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lastRenderedPageBreak/>
        <w:t xml:space="preserve">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</w:rPr>
        <w:t>p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gt;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>Не знаете, с чего начать? Свяжитесь с нами — мы подскажем, какая приманка подойдет вашему стилю ловли.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</w:rPr>
        <w:t>p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</w:rPr>
        <w:t>p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gt;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>Подпишитесь на нашу рассылку и получите: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</w:rPr>
        <w:t>p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ul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style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list-style: none; padding: 0; margin: 20px 0;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</w:rPr>
        <w:t>li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gt;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>✅ Эксклюзивные советы по выбору приманок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</w:rPr>
        <w:t>li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</w:rPr>
        <w:t>li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gt;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>✅ Акции и скидки на популярные модели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</w:rPr>
        <w:t>li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</w:rPr>
        <w:t>li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gt;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>✅ Бесплатный гид "Как ловить трофейную рыбу"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</w:rPr>
        <w:t>li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ul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filter-dropdown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button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button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a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href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https://t.me/+othx-QqJDJw3ODVi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Telegram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a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hoverEffect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button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section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>&lt;!-- Footer --&gt;</w:t>
      </w:r>
    </w:p>
    <w:p w:rsidR="00351A40" w:rsidRPr="00865D40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</w:t>
      </w:r>
      <w:r w:rsidRPr="00865D40">
        <w:rPr>
          <w:rFonts w:ascii="Times New Roman" w:hAnsi="Times New Roman" w:cs="Times New Roman"/>
          <w:color w:val="808080"/>
          <w:sz w:val="28"/>
          <w:szCs w:val="28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footer</w:t>
      </w:r>
      <w:r w:rsidRPr="00865D40">
        <w:rPr>
          <w:rFonts w:ascii="Times New Roman" w:hAnsi="Times New Roman" w:cs="Times New Roman"/>
          <w:color w:val="CCCCCC"/>
          <w:sz w:val="28"/>
          <w:szCs w:val="28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65D40">
        <w:rPr>
          <w:rFonts w:ascii="Times New Roman" w:hAnsi="Times New Roman" w:cs="Times New Roman"/>
          <w:color w:val="CCCCCC"/>
          <w:sz w:val="28"/>
          <w:szCs w:val="28"/>
        </w:rPr>
        <w:t>=</w:t>
      </w:r>
      <w:r w:rsidRPr="00865D40">
        <w:rPr>
          <w:rFonts w:ascii="Times New Roman" w:hAnsi="Times New Roman" w:cs="Times New Roman"/>
          <w:color w:val="CE9178"/>
          <w:sz w:val="28"/>
          <w:szCs w:val="28"/>
        </w:rPr>
        <w:t>"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footer</w:t>
      </w:r>
      <w:r w:rsidRPr="00865D40">
        <w:rPr>
          <w:rFonts w:ascii="Times New Roman" w:hAnsi="Times New Roman" w:cs="Times New Roman"/>
          <w:color w:val="CE9178"/>
          <w:sz w:val="28"/>
          <w:szCs w:val="28"/>
        </w:rPr>
        <w:t>"</w:t>
      </w:r>
      <w:r w:rsidRPr="00865D40">
        <w:rPr>
          <w:rFonts w:ascii="Times New Roman" w:hAnsi="Times New Roman" w:cs="Times New Roman"/>
          <w:color w:val="808080"/>
          <w:sz w:val="28"/>
          <w:szCs w:val="28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 </w:t>
      </w:r>
      <w:r w:rsidRPr="00865D40">
        <w:rPr>
          <w:rFonts w:ascii="Times New Roman" w:hAnsi="Times New Roman" w:cs="Times New Roman"/>
          <w:color w:val="CCCCCC"/>
          <w:sz w:val="28"/>
          <w:szCs w:val="28"/>
        </w:rPr>
        <w:t xml:space="preserve"> 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 </w:t>
      </w:r>
      <w:r w:rsidRPr="00865D40">
        <w:rPr>
          <w:rFonts w:ascii="Times New Roman" w:hAnsi="Times New Roman" w:cs="Times New Roman"/>
          <w:color w:val="CCCCCC"/>
          <w:sz w:val="28"/>
          <w:szCs w:val="28"/>
        </w:rPr>
        <w:t xml:space="preserve"> 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 </w:t>
      </w:r>
      <w:r w:rsidRPr="00865D40">
        <w:rPr>
          <w:rFonts w:ascii="Times New Roman" w:hAnsi="Times New Roman" w:cs="Times New Roman"/>
          <w:color w:val="CCCCCC"/>
          <w:sz w:val="28"/>
          <w:szCs w:val="28"/>
        </w:rPr>
        <w:t xml:space="preserve"> 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 </w:t>
      </w:r>
      <w:r w:rsidRPr="00865D40">
        <w:rPr>
          <w:rFonts w:ascii="Times New Roman" w:hAnsi="Times New Roman" w:cs="Times New Roman"/>
          <w:color w:val="CCCCCC"/>
          <w:sz w:val="28"/>
          <w:szCs w:val="28"/>
        </w:rPr>
        <w:t xml:space="preserve"> 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</w:rPr>
        <w:t>p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gt;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>© 2025 — Лицензия на использование сайта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</w:rPr>
        <w:t>p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p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Gmail: nikolajpinchuk091@gmail.com | 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>Тел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.: +375 (29) 558-45-78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p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footer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&lt;!--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Кнопка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"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Наверх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>" --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button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back-to-top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id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backToTop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↑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button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after="240"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br/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script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lastRenderedPageBreak/>
        <w:t xml:space="preserve">    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//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Слайдер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+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Модальное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окно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ocum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querySelectorAl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.category-button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forEach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utt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=&gt;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cons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slid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utt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querySelecto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.slides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cons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slide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800321">
        <w:rPr>
          <w:rFonts w:ascii="Times New Roman" w:hAnsi="Times New Roman" w:cs="Times New Roman"/>
          <w:color w:val="4EC9B0"/>
          <w:sz w:val="28"/>
          <w:szCs w:val="28"/>
          <w:lang w:val="en-US"/>
        </w:rPr>
        <w:t>Array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from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slid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querySelectorAl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.slide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func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nextSlid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ind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C586C0"/>
          <w:sz w:val="28"/>
          <w:szCs w:val="28"/>
          <w:lang w:val="en-US"/>
        </w:rPr>
        <w:t>retur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(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ind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+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) %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slide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length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le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interva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setInterva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(()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=&gt;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cons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currentInd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parseI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slid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atase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ind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||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0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slid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styl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transform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`translateX(-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${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nextSlid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currentInd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) *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00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}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%)`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slid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atase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ind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nextSlid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currentInd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},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50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utt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addEventListen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mouseenter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()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=&gt;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clearInterva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interva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utt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addEventListen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mouseleave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()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=&gt;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interva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setInterva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(()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=&gt;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cons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currentInd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parseI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slid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atase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ind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||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0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slid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styl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transform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`translateX(-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${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nextSlid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currentInd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) *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00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}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%)`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slid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atase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ind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nextSlid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currentInd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},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50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//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Открытие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модального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окна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с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галереей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slide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forEach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(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img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ind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)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=&gt;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img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addEventListen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click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()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=&gt;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openModa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slide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ind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4D4D4"/>
          <w:sz w:val="28"/>
          <w:szCs w:val="28"/>
        </w:rPr>
        <w:t>}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</w:rPr>
        <w:lastRenderedPageBreak/>
        <w:t>    }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</w:rPr>
        <w:t xml:space="preserve">   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// Функция открытия модального окна с галереей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</w:rPr>
        <w:t xml:space="preserve">   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func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openModa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image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startInd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cons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moda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ocum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createElem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div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moda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Lis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add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modal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cons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contain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ocum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createElem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div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contain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Lis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add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modal-content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cons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img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ocum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createElem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img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img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src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image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[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startInd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]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src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img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al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image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[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startInd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]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al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cons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prevBt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ocum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createElem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button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prevBt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Lis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add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modal-nav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prev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prevBt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innerHTM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&amp;#10094;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cons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nextBt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ocum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createElem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button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nextBt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Lis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add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modal-nav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next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nextBt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innerHTM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&amp;#10095;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cons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closeBt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ocum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createElem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span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closeBt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Lis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add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close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closeBt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innerHTM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&amp;times;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contain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appendChild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prevBt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contain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appendChild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img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lastRenderedPageBreak/>
        <w:t xml:space="preserve">       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contain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appendChild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nextBt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contain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appendChild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closeBt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moda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appendChild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contain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ocum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ody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appendChild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moda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le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urrentInd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startInd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func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updateImag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)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img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src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image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[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urrentInd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]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src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img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al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image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[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urrentInd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]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al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prevBt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addEventListen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click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()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=&gt;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urrentInd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= (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urrentInd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-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+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image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length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) %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image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length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updateImag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nextBt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addEventListen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click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()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=&gt;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urrentInd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= (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urrentInd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+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) %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image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length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updateImag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closeBt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addEventListen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click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()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=&gt;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moda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remov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moda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addEventListen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click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, (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)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=&gt;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lastRenderedPageBreak/>
        <w:t xml:space="preserve">            </w:t>
      </w:r>
      <w:r w:rsidRPr="00800321">
        <w:rPr>
          <w:rFonts w:ascii="Times New Roman" w:hAnsi="Times New Roman" w:cs="Times New Roman"/>
          <w:color w:val="C586C0"/>
          <w:sz w:val="28"/>
          <w:szCs w:val="28"/>
          <w:lang w:val="en-US"/>
        </w:rPr>
        <w:t>if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(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targe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===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moda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4FC1FF"/>
          <w:sz w:val="28"/>
          <w:szCs w:val="28"/>
        </w:rPr>
        <w:t>modal</w:t>
      </w:r>
      <w:r w:rsidRPr="00800321">
        <w:rPr>
          <w:rFonts w:ascii="Times New Roman" w:hAnsi="Times New Roman" w:cs="Times New Roman"/>
          <w:color w:val="D4D4D4"/>
          <w:sz w:val="28"/>
          <w:szCs w:val="28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</w:rPr>
        <w:t>remove</w:t>
      </w:r>
      <w:r w:rsidRPr="00800321">
        <w:rPr>
          <w:rFonts w:ascii="Times New Roman" w:hAnsi="Times New Roman" w:cs="Times New Roman"/>
          <w:color w:val="D4D4D4"/>
          <w:sz w:val="28"/>
          <w:szCs w:val="28"/>
        </w:rPr>
        <w:t>(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</w:rPr>
        <w:t>    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</w:rPr>
        <w:t>        }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</w:rPr>
        <w:t xml:space="preserve">       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// Управление стрелками на клавиатуре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</w:rPr>
        <w:t xml:space="preserve">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ocum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addEventListen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keydown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, (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)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=&gt;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C586C0"/>
          <w:sz w:val="28"/>
          <w:szCs w:val="28"/>
          <w:lang w:val="en-US"/>
        </w:rPr>
        <w:t>if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(!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ocum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ody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contain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moda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)) </w:t>
      </w:r>
      <w:r w:rsidRPr="00800321">
        <w:rPr>
          <w:rFonts w:ascii="Times New Roman" w:hAnsi="Times New Roman" w:cs="Times New Roman"/>
          <w:color w:val="C586C0"/>
          <w:sz w:val="28"/>
          <w:szCs w:val="28"/>
          <w:lang w:val="en-US"/>
        </w:rPr>
        <w:t>retur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E8286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E82861">
        <w:rPr>
          <w:rFonts w:ascii="Times New Roman" w:hAnsi="Times New Roman" w:cs="Times New Roman"/>
          <w:color w:val="C586C0"/>
          <w:sz w:val="28"/>
          <w:szCs w:val="28"/>
          <w:lang w:val="en-US"/>
        </w:rPr>
        <w:t>if</w:t>
      </w:r>
      <w:r w:rsidRPr="00E8286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(</w:t>
      </w:r>
      <w:r w:rsidRPr="00E82861">
        <w:rPr>
          <w:rFonts w:ascii="Times New Roman" w:hAnsi="Times New Roman" w:cs="Times New Roman"/>
          <w:color w:val="9CDCFE"/>
          <w:sz w:val="28"/>
          <w:szCs w:val="28"/>
          <w:lang w:val="en-US"/>
        </w:rPr>
        <w:t>e</w:t>
      </w:r>
      <w:r w:rsidRPr="00E8286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E82861">
        <w:rPr>
          <w:rFonts w:ascii="Times New Roman" w:hAnsi="Times New Roman" w:cs="Times New Roman"/>
          <w:color w:val="9CDCFE"/>
          <w:sz w:val="28"/>
          <w:szCs w:val="28"/>
          <w:lang w:val="en-US"/>
        </w:rPr>
        <w:t>key</w:t>
      </w:r>
      <w:r w:rsidRPr="00E8286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=== </w:t>
      </w:r>
      <w:r w:rsidRPr="00E82861">
        <w:rPr>
          <w:rFonts w:ascii="Times New Roman" w:hAnsi="Times New Roman" w:cs="Times New Roman"/>
          <w:color w:val="CE9178"/>
          <w:sz w:val="28"/>
          <w:szCs w:val="28"/>
          <w:lang w:val="en-US"/>
        </w:rPr>
        <w:t>'ArrowLeft'</w:t>
      </w:r>
      <w:r w:rsidRPr="00E82861">
        <w:rPr>
          <w:rFonts w:ascii="Times New Roman" w:hAnsi="Times New Roman" w:cs="Times New Roman"/>
          <w:color w:val="D4D4D4"/>
          <w:sz w:val="28"/>
          <w:szCs w:val="28"/>
          <w:lang w:val="en-US"/>
        </w:rPr>
        <w:t>)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urrentInd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= (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urrentInd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-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+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image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length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) %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image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length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updateImag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} </w:t>
      </w:r>
      <w:r w:rsidRPr="00800321">
        <w:rPr>
          <w:rFonts w:ascii="Times New Roman" w:hAnsi="Times New Roman" w:cs="Times New Roman"/>
          <w:color w:val="C586C0"/>
          <w:sz w:val="28"/>
          <w:szCs w:val="28"/>
          <w:lang w:val="en-US"/>
        </w:rPr>
        <w:t>els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C586C0"/>
          <w:sz w:val="28"/>
          <w:szCs w:val="28"/>
          <w:lang w:val="en-US"/>
        </w:rPr>
        <w:t>if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(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key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===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ArrowRight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urrentInd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= (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urrentInd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+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) %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image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length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updateImag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} </w:t>
      </w:r>
      <w:r w:rsidRPr="00800321">
        <w:rPr>
          <w:rFonts w:ascii="Times New Roman" w:hAnsi="Times New Roman" w:cs="Times New Roman"/>
          <w:color w:val="C586C0"/>
          <w:sz w:val="28"/>
          <w:szCs w:val="28"/>
          <w:lang w:val="en-US"/>
        </w:rPr>
        <w:t>els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C586C0"/>
          <w:sz w:val="28"/>
          <w:szCs w:val="28"/>
          <w:lang w:val="en-US"/>
        </w:rPr>
        <w:t>if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(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key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===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Escape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 {</w:t>
      </w:r>
    </w:p>
    <w:p w:rsidR="00351A40" w:rsidRPr="00E8286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</w:t>
      </w:r>
      <w:r w:rsidRPr="00E82861">
        <w:rPr>
          <w:rFonts w:ascii="Times New Roman" w:hAnsi="Times New Roman" w:cs="Times New Roman"/>
          <w:color w:val="4FC1FF"/>
          <w:sz w:val="28"/>
          <w:szCs w:val="28"/>
          <w:lang w:val="en-US"/>
        </w:rPr>
        <w:t>modal</w:t>
      </w:r>
      <w:r w:rsidRPr="00E8286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E82861">
        <w:rPr>
          <w:rFonts w:ascii="Times New Roman" w:hAnsi="Times New Roman" w:cs="Times New Roman"/>
          <w:color w:val="DCDCAA"/>
          <w:sz w:val="28"/>
          <w:szCs w:val="28"/>
          <w:lang w:val="en-US"/>
        </w:rPr>
        <w:t>remove</w:t>
      </w:r>
      <w:r w:rsidRPr="00E82861">
        <w:rPr>
          <w:rFonts w:ascii="Times New Roman" w:hAnsi="Times New Roman" w:cs="Times New Roman"/>
          <w:color w:val="D4D4D4"/>
          <w:sz w:val="28"/>
          <w:szCs w:val="28"/>
          <w:lang w:val="en-US"/>
        </w:rPr>
        <w:t>(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//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Кнопка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"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Наверх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>"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cons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backToTop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ocum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getElementById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backToTop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window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addEventListen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scroll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()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=&gt;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backToTop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Lis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toggl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show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window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scrollY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&gt;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30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}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backToTop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addEventListen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click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()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=&gt;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window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scrollTo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({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top: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ehavior: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smooth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}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}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script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body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html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A11AE2" w:rsidRPr="00800321" w:rsidRDefault="00351A40" w:rsidP="00CD5DFC">
      <w:pPr>
        <w:pStyle w:val="my-0"/>
        <w:spacing w:after="240" w:afterAutospacing="0"/>
        <w:outlineLvl w:val="2"/>
        <w:rPr>
          <w:b/>
          <w:sz w:val="28"/>
          <w:szCs w:val="28"/>
          <w:lang w:val="en-US"/>
        </w:rPr>
      </w:pPr>
      <w:r w:rsidRPr="00800321">
        <w:rPr>
          <w:b/>
          <w:sz w:val="28"/>
          <w:szCs w:val="28"/>
          <w:lang w:val="en-US"/>
        </w:rPr>
        <w:t xml:space="preserve"> </w:t>
      </w:r>
      <w:bookmarkStart w:id="25" w:name="_Toc198583798"/>
      <w:r w:rsidR="00A11AE2" w:rsidRPr="00800321">
        <w:rPr>
          <w:b/>
          <w:sz w:val="28"/>
          <w:szCs w:val="28"/>
        </w:rPr>
        <w:t>Карта</w:t>
      </w:r>
      <w:bookmarkEnd w:id="25"/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!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OCTYPE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html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html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lang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ru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head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meta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harset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UTF-8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meta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name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viewport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ontent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width=device-width, initial-scale=1.0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</w:rPr>
        <w:t>title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gt;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>Интерактивная карта водоёма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</w:rPr>
        <w:t>title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    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</w:rPr>
        <w:t>style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</w:rPr>
        <w:t xml:space="preserve">       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/* === Градиентный фон === */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</w:rPr>
        <w:t>body</w:t>
      </w:r>
      <w:r w:rsidRPr="00800321">
        <w:rPr>
          <w:rFonts w:ascii="Times New Roman" w:hAnsi="Times New Roman" w:cs="Times New Roman"/>
          <w:color w:val="D4D4D4"/>
          <w:sz w:val="28"/>
          <w:szCs w:val="28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</w:rPr>
        <w:t>margin</w:t>
      </w:r>
      <w:r w:rsidRPr="00800321">
        <w:rPr>
          <w:rFonts w:ascii="Times New Roman" w:hAnsi="Times New Roman" w:cs="Times New Roman"/>
          <w:color w:val="D4D4D4"/>
          <w:sz w:val="28"/>
          <w:szCs w:val="28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min-heigh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00vh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font-family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Aria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sans-serif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olo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whit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isplay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fl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flex-direc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colum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ackground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linear-gradi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-45deg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#00c6ff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#0072ff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#001eff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#00008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ackground-siz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400%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400%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anima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gradientBG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5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eas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infinit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C586C0"/>
          <w:sz w:val="28"/>
          <w:szCs w:val="28"/>
          <w:lang w:val="en-US"/>
        </w:rPr>
        <w:t>@keyframe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gradientBG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0%, 100% {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ackground-posi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%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50%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50% {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ackground-posi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00%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50%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100% {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ackground-posi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%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70%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lastRenderedPageBreak/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/* ===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Шапка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сайта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=== */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head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ackground-colo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#00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olo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#fff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padding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2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isplay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fl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justify-cont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space-betwee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align-item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cent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flex-wrap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wrap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logo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width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0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heigh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auto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header-cont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isplay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fl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align-item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cent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gap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2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margin-lef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auto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/* ===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Выпадающее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меню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=== */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dropdow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posi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relativ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lastRenderedPageBreak/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dropdown-butt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ackground-colo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#00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olo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whit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padding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25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font-siz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.2em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ord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non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urso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point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order-radiu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5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transi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al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.3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eas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dropdown-button:hov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ackground-colo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#fff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olo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#00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ord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2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solid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#007BFF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dropdown-cont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isplay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non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posi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absolut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ackground-colo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#f9f9f9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min-width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2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ox-shadow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8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6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rgba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,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,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,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.2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z-ind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dropdown-cont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a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olo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black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lastRenderedPageBreak/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text-decora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non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isplay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block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padding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2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6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dropdown-cont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a:hov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ackground-colo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#ddd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dropdown:hov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dropdown-cont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isplay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block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4D4D4"/>
          <w:sz w:val="28"/>
          <w:szCs w:val="28"/>
        </w:rPr>
        <w:t>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</w:rPr>
        <w:t xml:space="preserve">       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/* === Контейнер для карты и текста === */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interactive-map-contain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isplay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fl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flex-direc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row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padding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2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gap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2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fl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min-heigh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60vh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ackground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linear-gradi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(to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righ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whit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#00BFFF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anima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gradientBG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5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eas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infinit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C586C0"/>
          <w:sz w:val="28"/>
          <w:szCs w:val="28"/>
          <w:lang w:val="en-US"/>
        </w:rPr>
        <w:t>@keyframe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gradientBG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0% {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ackground-posi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%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50%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50% {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ackground-posi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50%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25%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100% {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ackground-posi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%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70%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lastRenderedPageBreak/>
        <w:t xml:space="preserve">        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/* ===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Карта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=== */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map-wrapp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fl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posi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relativ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max-width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60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interactive-imag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width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00%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heigh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auto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urso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point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order-radiu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8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ox-shadow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4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rgba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.2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4D4D4"/>
          <w:sz w:val="28"/>
          <w:szCs w:val="28"/>
        </w:rPr>
        <w:t>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</w:rPr>
        <w:t xml:space="preserve">       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/* === Панель с описанием === */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</w:rPr>
        <w:t>.description-panel</w:t>
      </w:r>
      <w:r w:rsidRPr="00800321">
        <w:rPr>
          <w:rFonts w:ascii="Times New Roman" w:hAnsi="Times New Roman" w:cs="Times New Roman"/>
          <w:color w:val="D4D4D4"/>
          <w:sz w:val="28"/>
          <w:szCs w:val="28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fl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ackground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linear-gradi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(to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righ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whit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#00BFFF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anima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gradientBG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5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eas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infinit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padding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2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order-radiu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8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ox-shadow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2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5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rgba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,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,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,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.1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olo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#00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font-siz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em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line-heigh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.6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posi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relativ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overflow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hidde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transi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al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.8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eas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4D4D4"/>
          <w:sz w:val="28"/>
          <w:szCs w:val="28"/>
        </w:rPr>
        <w:t>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</w:rPr>
        <w:lastRenderedPageBreak/>
        <w:t xml:space="preserve">       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/* === Анимации для разных устройств === */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</w:rPr>
        <w:t xml:space="preserve">        </w:t>
      </w:r>
      <w:r w:rsidRPr="00800321">
        <w:rPr>
          <w:rFonts w:ascii="Times New Roman" w:hAnsi="Times New Roman" w:cs="Times New Roman"/>
          <w:color w:val="C586C0"/>
          <w:sz w:val="28"/>
          <w:szCs w:val="28"/>
        </w:rPr>
        <w:t>@keyframes</w:t>
      </w:r>
      <w:r w:rsidRPr="00800321">
        <w:rPr>
          <w:rFonts w:ascii="Times New Roman" w:hAnsi="Times New Roman" w:cs="Times New Roman"/>
          <w:color w:val="D4D4D4"/>
          <w:sz w:val="28"/>
          <w:szCs w:val="28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</w:rPr>
        <w:t>fadeInRight</w:t>
      </w:r>
      <w:r w:rsidRPr="00800321">
        <w:rPr>
          <w:rFonts w:ascii="Times New Roman" w:hAnsi="Times New Roman" w:cs="Times New Roman"/>
          <w:color w:val="D4D4D4"/>
          <w:sz w:val="28"/>
          <w:szCs w:val="28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</w:rPr>
        <w:t xml:space="preserve">            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0% {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opacity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;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transform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translat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-100%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100% {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opacity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;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transform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translat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C586C0"/>
          <w:sz w:val="28"/>
          <w:szCs w:val="28"/>
          <w:lang w:val="en-US"/>
        </w:rPr>
        <w:t>@keyframe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fadeOutRigh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0% {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opacity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;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transform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translat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100% {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opacity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;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transform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translat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-100%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C586C0"/>
          <w:sz w:val="28"/>
          <w:szCs w:val="28"/>
          <w:lang w:val="en-US"/>
        </w:rPr>
        <w:t>@keyframe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fadeInDow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0% {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opacity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;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transform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translateY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-100%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100% {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opacity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;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transform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translateY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C586C0"/>
          <w:sz w:val="28"/>
          <w:szCs w:val="28"/>
          <w:lang w:val="en-US"/>
        </w:rPr>
        <w:t>@keyframe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fadeOutUp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0% {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opacity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;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transform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translateY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100% {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opacity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;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transform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translateY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-100%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/* ===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Классы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анимаций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=== */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fade-in-righ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anima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fadeInRight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.8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eas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forward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fade-out-righ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anima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fadeOutRight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.8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eas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forward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fade-in-dow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anima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fadeInDown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.8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eas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forward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fade-out-up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lastRenderedPageBreak/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anima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fadeOutUp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.8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eas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forward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/* ===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Футер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=== */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foot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ackground-colo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#00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olo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#ccc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text-alig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cent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padding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2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font-siz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.9em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/* ===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Кнопка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"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Наверх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>" === */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back-to-top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posi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fixed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ottom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3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righ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3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ackground-colo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rgba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.6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olo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whit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ord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non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order-radiu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50%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width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5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heigh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5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urso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point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font-siz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.5em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isplay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non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align-item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cent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justify-cont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cent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z-ind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999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lastRenderedPageBreak/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back-to-top.show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isplay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fl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/* ===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Адаптивность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=== */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C586C0"/>
          <w:sz w:val="28"/>
          <w:szCs w:val="28"/>
          <w:lang w:val="en-US"/>
        </w:rPr>
        <w:t>@media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(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max-width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90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interactive-map-contain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flex-direc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colum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align-item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cent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map-wrapp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width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00%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max-width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00%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description-pane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width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00%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max-width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00%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margin-top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2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min-heigh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5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header-cont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justify-cont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flex-star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margin-lef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dropdow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margin-righ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dropdown-butt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font-siz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.2em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lastRenderedPageBreak/>
        <w:t xml:space="preserve">    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padding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8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4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head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flex-direc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colum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align-item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flex-star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head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h1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margi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style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head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body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&lt;!--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Шапка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--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header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h1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>Места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>ловли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h1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header-content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img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src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../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курсач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/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воблера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/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логотип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.jpg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alt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Логотип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logo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dropdown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id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desktopDropdown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button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dropdown-button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>Меню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button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dropdown-content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a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href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main.html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>Главная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a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a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href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map.html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>Места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>ловли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a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a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href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vlog.html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>Блог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a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</w:rPr>
        <w:t>div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</w:rPr>
        <w:t>div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</w:rPr>
        <w:t>div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    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</w:rPr>
        <w:t>div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lastRenderedPageBreak/>
        <w:t xml:space="preserve">   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&lt;!-- Основной контент --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interactive-map-container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&lt;!-- Левая часть с картой --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</w:rPr>
        <w:t>div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"map-wrapper"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</w:rPr>
        <w:t>img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</w:rPr>
        <w:t>src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"../курсач/воблера/водоём.jpg"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</w:rPr>
        <w:t>alt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"Интерактивная карта"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</w:rPr>
        <w:t>usemap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"#mapAreas"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"interactive-image"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</w:rPr>
        <w:t>id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"mapImage"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map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name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mapAreas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id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mapAreas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area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shape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rect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oord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60,150,100,180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ata-description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Зона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 xml:space="preserve"> 1: 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Мелководье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 xml:space="preserve">. 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Используйте поверхностные приманки.Мелководье — это зона водоема, где глубина не превышает 1–2 метров. Это излюбленное место обитания множества хищных рыб, таких как щука, окунь, форель или bass (басс). Здесь концентрируется высокая активность рыбы, особенно в утренние и вечерние часы, когда световые блики на поверхности создают идеальные условия для маскировки и охоты.Поверхностные приманки имитируют раненую рыбу, насекомых или мелких ракообразных, вызывая агрессивный хищнический рефлекс."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</w:rPr>
        <w:t>alt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"Зона 1"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area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shape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circle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oord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300,100,50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ata-description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Зона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 xml:space="preserve"> 2: 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Глубокое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место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 xml:space="preserve">. 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Используйте джеркбейты.Ловля на джеркбейт в глубоких зонах — это метод для тех, кто стремится к трофейной рыбе. Он требует понимания поведения хищника, знания рельефа дна и навыков проводки. Однако правильно подобранная приманка и техника могут принести результат даже в условиях низкой активности. Джеркбейты сочетают в себе мощность, глубину игры и способность привлечь крупного хищника, делая их незаменимыми в арсенале спиннингиста."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</w:rPr>
        <w:t>alt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"Зона 2"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area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shape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poly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oord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400,200,450,250,400,300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ata-description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Зона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 xml:space="preserve"> 3: 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Прибрежная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зона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 xml:space="preserve">. 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Используйте силиконовые приманки.Прибрежная зона — это «охотничья зона» для спиннингиста, где силиконовые приманки раскрывают свой потенциал. Их реалистичная игра, адаптивность к различным условиям и возможность точного монтажа делают их незаменимыми в арсенале рыболова. Освоив технику проводки и правильно подобрав приманку, вы сможете ловить трофейную рыбу даже в сложных условиях — в зарослях, корягах и на свалах."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</w:rPr>
        <w:t>alt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"Зона 3"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</w:rPr>
        <w:t>map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</w:rPr>
        <w:t>div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       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&lt;!-- Правая часть с текстом --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description-panel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id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descriptionPanel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</w:rPr>
        <w:t>p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gt;</w:t>
      </w:r>
      <w:r w:rsidRPr="00800321">
        <w:rPr>
          <w:rFonts w:ascii="Segoe UI Symbol" w:hAnsi="Segoe UI Symbol" w:cs="Segoe UI Symbol"/>
          <w:color w:val="CCCCCC"/>
          <w:sz w:val="28"/>
          <w:szCs w:val="28"/>
        </w:rPr>
        <w:t>📍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 Расположение: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lastRenderedPageBreak/>
        <w:t>                Область: Гомельская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>                Район: Калинковичский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>                Населённый пункт: деревня Михновичи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>                Ближайшие населённые пункты: Калинковичи, Новосёлки, Лысенки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>                Тип водоёма: естественное озеро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>                Озеро находится в зоне лесостепи, окружено хвойно-смешанными лесами и полями, что делает его не только рыболовным, но и экологическим объектом регионального значения.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                </w:t>
      </w:r>
      <w:r w:rsidRPr="00800321">
        <w:rPr>
          <w:rFonts w:ascii="Segoe UI Symbol" w:hAnsi="Segoe UI Symbol" w:cs="Segoe UI Symbol"/>
          <w:color w:val="CCCCCC"/>
          <w:sz w:val="28"/>
          <w:szCs w:val="28"/>
        </w:rPr>
        <w:t>🌿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 Природа вокруг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>                Озеро Дворище окружено сосновыми борами и заболоченными участками , где можно встретить редкие виды растений и животных. В летние месяцы берега покрыты густой растительностью, местами встречаются песчаные косы и удобные места для отдыха.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>                Климат здесь умеренно-континентальный: мягкая весна, тёплая летняя пора, поздней осенью активность рыбы сохраняется дольше, чем на севере области.    </w:t>
      </w:r>
      <w:r w:rsidRPr="00800321">
        <w:rPr>
          <w:rFonts w:ascii="Segoe UI Symbol" w:hAnsi="Segoe UI Symbol" w:cs="Segoe UI Symbol"/>
          <w:color w:val="CCCCCC"/>
          <w:sz w:val="28"/>
          <w:szCs w:val="28"/>
        </w:rPr>
        <w:t>🎯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 Особенности ловли: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>                Весна (апрель–июнь):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>                Отличное время для щуки и жереха.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>                Используйте воблеры , попперы , а также вертушки и тейлспиннеры .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>                На мелководье работает силиконовая джиговая оснастка .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>                Лето (июль–август):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>                Активен окунь и судак.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>                Хорошо работает поппер , топвотер , джеркбейт .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>                Утром и вечером эффективны поверхностные приманки.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>                Осень (сентябрь–октябрь):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>                Пик активности щуки и жереха.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>                Подойдут тяжёлые воблеры , металлические блесны , длинные твичевые приманки.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</w:rPr>
        <w:t>p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&lt;!--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Футер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--&gt;</w:t>
      </w:r>
    </w:p>
    <w:p w:rsidR="00351A40" w:rsidRPr="00865D40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lastRenderedPageBreak/>
        <w:t xml:space="preserve">    </w:t>
      </w:r>
      <w:r w:rsidRPr="00865D40">
        <w:rPr>
          <w:rFonts w:ascii="Times New Roman" w:hAnsi="Times New Roman" w:cs="Times New Roman"/>
          <w:color w:val="808080"/>
          <w:sz w:val="28"/>
          <w:szCs w:val="28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65D40">
        <w:rPr>
          <w:rFonts w:ascii="Times New Roman" w:hAnsi="Times New Roman" w:cs="Times New Roman"/>
          <w:color w:val="CCCCCC"/>
          <w:sz w:val="28"/>
          <w:szCs w:val="28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65D40">
        <w:rPr>
          <w:rFonts w:ascii="Times New Roman" w:hAnsi="Times New Roman" w:cs="Times New Roman"/>
          <w:color w:val="CCCCCC"/>
          <w:sz w:val="28"/>
          <w:szCs w:val="28"/>
        </w:rPr>
        <w:t>=</w:t>
      </w:r>
      <w:r w:rsidRPr="00865D40">
        <w:rPr>
          <w:rFonts w:ascii="Times New Roman" w:hAnsi="Times New Roman" w:cs="Times New Roman"/>
          <w:color w:val="CE9178"/>
          <w:sz w:val="28"/>
          <w:szCs w:val="28"/>
        </w:rPr>
        <w:t>"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footer</w:t>
      </w:r>
      <w:r w:rsidRPr="00865D40">
        <w:rPr>
          <w:rFonts w:ascii="Times New Roman" w:hAnsi="Times New Roman" w:cs="Times New Roman"/>
          <w:color w:val="CE9178"/>
          <w:sz w:val="28"/>
          <w:szCs w:val="28"/>
        </w:rPr>
        <w:t>"</w:t>
      </w:r>
      <w:r w:rsidRPr="00865D40">
        <w:rPr>
          <w:rFonts w:ascii="Times New Roman" w:hAnsi="Times New Roman" w:cs="Times New Roman"/>
          <w:color w:val="808080"/>
          <w:sz w:val="28"/>
          <w:szCs w:val="28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 </w:t>
      </w:r>
      <w:r w:rsidRPr="00865D40">
        <w:rPr>
          <w:rFonts w:ascii="Times New Roman" w:hAnsi="Times New Roman" w:cs="Times New Roman"/>
          <w:color w:val="CCCCCC"/>
          <w:sz w:val="28"/>
          <w:szCs w:val="28"/>
        </w:rPr>
        <w:t xml:space="preserve"> 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 </w:t>
      </w:r>
      <w:r w:rsidRPr="00865D40">
        <w:rPr>
          <w:rFonts w:ascii="Times New Roman" w:hAnsi="Times New Roman" w:cs="Times New Roman"/>
          <w:color w:val="CCCCCC"/>
          <w:sz w:val="28"/>
          <w:szCs w:val="28"/>
        </w:rPr>
        <w:t xml:space="preserve"> 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 </w:t>
      </w:r>
      <w:r w:rsidRPr="00865D40">
        <w:rPr>
          <w:rFonts w:ascii="Times New Roman" w:hAnsi="Times New Roman" w:cs="Times New Roman"/>
          <w:color w:val="CCCCCC"/>
          <w:sz w:val="28"/>
          <w:szCs w:val="28"/>
        </w:rPr>
        <w:t xml:space="preserve"> 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 </w:t>
      </w:r>
      <w:r w:rsidRPr="00865D40">
        <w:rPr>
          <w:rFonts w:ascii="Times New Roman" w:hAnsi="Times New Roman" w:cs="Times New Roman"/>
          <w:color w:val="CCCCCC"/>
          <w:sz w:val="28"/>
          <w:szCs w:val="28"/>
        </w:rPr>
        <w:t xml:space="preserve"> 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</w:rPr>
        <w:t>p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gt;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>© 2025 — Лицензия на использование сайта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</w:rPr>
        <w:t>p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p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Gmail: nikolajpinchuk091@gmail.com | 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>Тел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.: +375 (29) 558-45-78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p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&lt;!--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Кнопка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"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Наверх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>" --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button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back-to-top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id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backToTop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↑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button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script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ocum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addEventListen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DOMContentLoaded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()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=&gt;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cons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area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ocum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querySelectorAl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area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cons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descriptionPane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ocum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getElementById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descriptionPanel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cons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mapImag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ocum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getElementById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mapImage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cons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defaultHTM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descriptionPane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innerHTM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// ===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Обработчики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событий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для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областей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карты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===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area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forEach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area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=&gt;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area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addEventListen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click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func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(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preventDefaul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    </w:t>
      </w:r>
      <w:r w:rsidRPr="00800321">
        <w:rPr>
          <w:rFonts w:ascii="Times New Roman" w:hAnsi="Times New Roman" w:cs="Times New Roman"/>
          <w:color w:val="C586C0"/>
          <w:sz w:val="28"/>
          <w:szCs w:val="28"/>
          <w:lang w:val="en-US"/>
        </w:rPr>
        <w:t>if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(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descriptionPane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innerHTM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!==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thi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atase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escrip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       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animateTex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`&lt;p&g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${thi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atase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escription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}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&lt;/p&gt;`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    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        }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    }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// ===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Анимация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смены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текста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===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func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animateTex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newCont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cons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isMobil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window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matchMedia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(max-width: 900px)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matche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lastRenderedPageBreak/>
        <w:t xml:space="preserve">                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//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Удаляем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предыдущие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классы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анимации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descriptionPane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Lis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remov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   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fade-in-right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fade-out-right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   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fade-in-down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fade-out-up'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D4D4D4"/>
          <w:sz w:val="28"/>
          <w:szCs w:val="28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</w:rPr>
        <w:t xml:space="preserve">                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</w:rPr>
        <w:t xml:space="preserve">               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// Определяем тип анимации в зависимости от устройства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</w:rPr>
        <w:t xml:space="preserve">                </w:t>
      </w:r>
      <w:r w:rsidRPr="00800321">
        <w:rPr>
          <w:rFonts w:ascii="Times New Roman" w:hAnsi="Times New Roman" w:cs="Times New Roman"/>
          <w:color w:val="C586C0"/>
          <w:sz w:val="28"/>
          <w:szCs w:val="28"/>
          <w:lang w:val="en-US"/>
        </w:rPr>
        <w:t>if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(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isMobil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   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descriptionPane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Lis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add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fade-out-up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   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setTimeou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(()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=&gt;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       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descriptionPane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innerHTM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newCont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       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descriptionPane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Lis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remov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fade-out-up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       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descriptionPane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Lis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add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fade-in-down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    },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80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} </w:t>
      </w:r>
      <w:r w:rsidRPr="00800321">
        <w:rPr>
          <w:rFonts w:ascii="Times New Roman" w:hAnsi="Times New Roman" w:cs="Times New Roman"/>
          <w:color w:val="C586C0"/>
          <w:sz w:val="28"/>
          <w:szCs w:val="28"/>
          <w:lang w:val="en-US"/>
        </w:rPr>
        <w:t>els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   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descriptionPane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Lis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add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fade-out-right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   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setTimeou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(()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=&gt;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       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descriptionPane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innerHTM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newCont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       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descriptionPane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Lis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remov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fade-out-right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       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descriptionPane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Lis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add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fade-in-right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    </w:t>
      </w:r>
      <w:r w:rsidRPr="00800321">
        <w:rPr>
          <w:rFonts w:ascii="Times New Roman" w:hAnsi="Times New Roman" w:cs="Times New Roman"/>
          <w:color w:val="D4D4D4"/>
          <w:sz w:val="28"/>
          <w:szCs w:val="28"/>
        </w:rPr>
        <w:t xml:space="preserve">}, </w:t>
      </w:r>
      <w:r w:rsidRPr="00800321">
        <w:rPr>
          <w:rFonts w:ascii="Times New Roman" w:hAnsi="Times New Roman" w:cs="Times New Roman"/>
          <w:color w:val="B5CEA8"/>
          <w:sz w:val="28"/>
          <w:szCs w:val="28"/>
        </w:rPr>
        <w:t>800</w:t>
      </w:r>
      <w:r w:rsidRPr="00800321">
        <w:rPr>
          <w:rFonts w:ascii="Times New Roman" w:hAnsi="Times New Roman" w:cs="Times New Roman"/>
          <w:color w:val="D4D4D4"/>
          <w:sz w:val="28"/>
          <w:szCs w:val="28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</w:rPr>
        <w:t>        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</w:rPr>
        <w:t>    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</w:rPr>
        <w:t xml:space="preserve">            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</w:rPr>
        <w:t xml:space="preserve">           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// === Возврат к исходному тексту при клике вне карты ===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ocum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addEventListen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click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func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(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cons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isClickInsideMap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targe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closes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.map-wrapper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) || 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                               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targe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closes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.description-panel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) || 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lastRenderedPageBreak/>
        <w:t>                                       </w:t>
      </w:r>
      <w:r w:rsidRPr="00800321">
        <w:rPr>
          <w:rFonts w:ascii="Times New Roman" w:hAnsi="Times New Roman" w:cs="Times New Roman"/>
          <w:color w:val="4EC9B0"/>
          <w:sz w:val="28"/>
          <w:szCs w:val="28"/>
          <w:lang w:val="en-US"/>
        </w:rPr>
        <w:t>Array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from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area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som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area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=&gt;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area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===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targe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C586C0"/>
          <w:sz w:val="28"/>
          <w:szCs w:val="28"/>
          <w:lang w:val="en-US"/>
        </w:rPr>
        <w:t>if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(!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isClickInsideMap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&amp;&amp;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descriptionPane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innerHTM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!==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defaultHTM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   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cons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isMobil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window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matchMedia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(max-width: 900px)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matche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    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   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descriptionPane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Lis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remov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       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fade-in-right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fade-out-right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       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fade-in-down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fade-out-up'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            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    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    </w:t>
      </w:r>
      <w:r w:rsidRPr="00800321">
        <w:rPr>
          <w:rFonts w:ascii="Times New Roman" w:hAnsi="Times New Roman" w:cs="Times New Roman"/>
          <w:color w:val="C586C0"/>
          <w:sz w:val="28"/>
          <w:szCs w:val="28"/>
          <w:lang w:val="en-US"/>
        </w:rPr>
        <w:t>if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(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isMobil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       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descriptionPane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Lis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add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fade-out-up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       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setTimeou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(()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=&gt;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           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descriptionPane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innerHTM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`&lt;p&g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${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defaultHTML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}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&lt;/p&gt;`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           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descriptionPane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Lis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remov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fade-out-up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           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descriptionPane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Lis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add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fade-in-down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        },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80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    } </w:t>
      </w:r>
      <w:r w:rsidRPr="00800321">
        <w:rPr>
          <w:rFonts w:ascii="Times New Roman" w:hAnsi="Times New Roman" w:cs="Times New Roman"/>
          <w:color w:val="C586C0"/>
          <w:sz w:val="28"/>
          <w:szCs w:val="28"/>
          <w:lang w:val="en-US"/>
        </w:rPr>
        <w:t>els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       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descriptionPane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Lis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add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fade-out-right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       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setTimeou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(()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=&gt;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           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descriptionPane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innerHTM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`&lt;p&g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${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defaultHTML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}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&lt;/p&gt;`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           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descriptionPane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Lis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remov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fade-out-right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           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descriptionPane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Lis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add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fade-in-right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        },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80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    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    }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lastRenderedPageBreak/>
        <w:t xml:space="preserve">            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// ===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Кнопка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"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Наверх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>" ===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cons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backToTopButt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ocum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getElementById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backToTop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window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addEventListen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scroll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()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=&gt;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backToTopButt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Lis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toggl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show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window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scrollY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&gt;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30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    }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backToTopButt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addEventListen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click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()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=&gt;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window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scrollTo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({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top: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ehavior: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smooth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}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    }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script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body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html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A11AE2" w:rsidRPr="00800321" w:rsidRDefault="00351A40" w:rsidP="00CD5DFC">
      <w:pPr>
        <w:pStyle w:val="my-0"/>
        <w:spacing w:after="240" w:afterAutospacing="0"/>
        <w:outlineLvl w:val="2"/>
        <w:rPr>
          <w:b/>
          <w:sz w:val="28"/>
          <w:szCs w:val="28"/>
          <w:lang w:val="en-US"/>
        </w:rPr>
      </w:pPr>
      <w:r w:rsidRPr="00800321">
        <w:rPr>
          <w:b/>
          <w:sz w:val="28"/>
          <w:szCs w:val="28"/>
          <w:lang w:val="en-US"/>
        </w:rPr>
        <w:t xml:space="preserve"> </w:t>
      </w:r>
      <w:bookmarkStart w:id="26" w:name="_Toc198583799"/>
      <w:r w:rsidR="00A11AE2" w:rsidRPr="00800321">
        <w:rPr>
          <w:b/>
          <w:sz w:val="28"/>
          <w:szCs w:val="28"/>
        </w:rPr>
        <w:t>Блог</w:t>
      </w:r>
      <w:bookmarkEnd w:id="26"/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!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OCTYPE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tml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html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lang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ru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head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met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harse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UTF-8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met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name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viewport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n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width=device-width, initial-scale=1.0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title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Видеообзоры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риманок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title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tyle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Основные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стили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*/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*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x-siz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order-bo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bod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famil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ans-seri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linear-gradi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(to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r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BF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in-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v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Шапка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*/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hea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justify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pace-betwee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ign-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-wra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ra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logo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Навигация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*/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nav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ign-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a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relativ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.2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urs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poi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ran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ll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3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eas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button:h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f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ol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7B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Выпадающее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меню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*/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bsolu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f9f9f9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in-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x-shad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8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6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2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z-ind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a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-decora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2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6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a:h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dd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}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* Открытие меню при наведении или клике */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:h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Для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мобильных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устройств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*/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.activ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Футер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*/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oo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f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-alig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eastAsia="ru-RU"/>
        </w:rPr>
        <w:t>font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eastAsia="ru-RU"/>
        </w:rPr>
        <w:t>0.9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        }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 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* Стили для видеоконтейнера */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video-contain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-wra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ra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eastAsia="ru-RU"/>
        </w:rPr>
        <w:t>ga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eastAsia="ru-RU"/>
        </w:rPr>
        <w:t>4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;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* Увеличенный интервал между видео */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6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justify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x-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40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uto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}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* Контейнер для вертикального видео */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.video-wrapp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relativ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5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;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Увеличено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*/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eastAsia="ru-RU"/>
        </w:rPr>
        <w:t>444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;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* Сохранено соотношение 9:16 (250 * 16 / 9 ≈ 444) */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eastAsia="ru-RU"/>
        </w:rPr>
        <w:t>backgroun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#0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2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verfl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hidde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-shrin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x-shad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3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ran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transform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3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eas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video-wrapper:h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ransfor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cal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.02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video-wrapp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ifram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video-wrapp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video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bsolu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o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lef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bject-fi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}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* Адаптация для планшетов */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@medi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x-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24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{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video-contain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a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video-wrapp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91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;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>/* 220 * 16 / 9 */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}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}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* Адаптация для мобильных устройств */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eastAsia="ru-RU"/>
        </w:rPr>
        <w:t>@medi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 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eastAsia="ru-RU"/>
        </w:rPr>
        <w:t>max-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eastAsia="ru-RU"/>
        </w:rPr>
        <w:t>768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) {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video-contain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 xml:space="preserve">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-dire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olum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ign-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video-wrapp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80v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;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80%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от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ширины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экрана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*/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eastAsia="ru-RU"/>
        </w:rPr>
        <w:t>calc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eastAsia="ru-RU"/>
        </w:rPr>
        <w:t>80v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 *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eastAsia="ru-RU"/>
        </w:rPr>
        <w:t>16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 /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eastAsia="ru-RU"/>
        </w:rPr>
        <w:t>9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);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* Сохранение соотношения 9:16 */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eastAsia="ru-RU"/>
        </w:rPr>
        <w:t>margi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eastAsia="ru-RU"/>
        </w:rPr>
        <w:t>1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    }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}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* Для очень маленьких экранов */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@medi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x-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8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{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video-wrapp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90v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calc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90v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*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6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/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9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}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}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* Блок с текстом и изображением */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text-image-se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-dire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olum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a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text-image-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-dire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olum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a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ign-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-star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relativ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text-image-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im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x-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0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uto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x-shad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2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-botto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lastRenderedPageBreak/>
        <w:t>.text-image-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text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-dire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olum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a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text-image-block.revers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im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oa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r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-lef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-botto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ea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o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text-image-block:no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revers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im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oa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lef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-r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-botto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ea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o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text-image-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h2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-to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4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text-image-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line-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.6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6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#333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}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* Адаптация для мобильных устройств */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@medi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x-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768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{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text-image-block.revers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im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text-image-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im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oa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text-image-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text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>}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Кнопка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"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Наверх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>" */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back-to-to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ixe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tto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r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6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urs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poi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.5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ign-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justify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z-ind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999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back-to-top.sh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tyle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head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ody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&lt;!--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Шапка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--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header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head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351A40" w:rsidRPr="00865D40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</w:t>
      </w:r>
      <w:r w:rsidRPr="00865D40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D61F0A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h</w:t>
      </w:r>
      <w:r w:rsidRPr="00865D4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1</w:t>
      </w:r>
      <w:r w:rsidRPr="00865D40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Видеообзоры</w:t>
      </w:r>
      <w:r w:rsidRPr="00865D4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риманок</w:t>
      </w:r>
      <w:r w:rsidRPr="00865D40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D61F0A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h</w:t>
      </w:r>
      <w:r w:rsidRPr="00865D4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1</w:t>
      </w:r>
      <w:r w:rsidRPr="00865D40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351A40" w:rsidRPr="00865D40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D61F0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 </w:t>
      </w:r>
      <w:r w:rsidRPr="00865D4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D61F0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 </w:t>
      </w:r>
      <w:r w:rsidRPr="00865D4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D61F0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 </w:t>
      </w:r>
      <w:r w:rsidRPr="00865D4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D61F0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 </w:t>
      </w:r>
      <w:r w:rsidRPr="00865D4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65D40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D61F0A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65D4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D61F0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65D4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65D4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D61F0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av</w:t>
      </w:r>
      <w:r w:rsidRPr="00865D4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865D40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351A40" w:rsidRPr="00865D40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D61F0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 </w:t>
      </w:r>
      <w:r w:rsidRPr="00865D4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D61F0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 </w:t>
      </w:r>
      <w:r w:rsidRPr="00865D4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D61F0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 </w:t>
      </w:r>
      <w:r w:rsidRPr="00865D4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D61F0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 </w:t>
      </w:r>
      <w:r w:rsidRPr="00865D4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D61F0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 </w:t>
      </w:r>
      <w:r w:rsidRPr="00865D4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D61F0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 </w:t>
      </w:r>
      <w:r w:rsidRPr="00865D4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65D40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D61F0A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mg</w:t>
      </w:r>
      <w:r w:rsidRPr="00865D4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D61F0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r w:rsidRPr="00865D4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65D4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65D4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65D4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логотип</w:t>
      </w:r>
      <w:r w:rsidRPr="00865D4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.</w:t>
      </w:r>
      <w:r w:rsidRPr="00D61F0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jpg</w:t>
      </w:r>
      <w:r w:rsidRPr="00865D4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865D4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D61F0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t</w:t>
      </w:r>
      <w:r w:rsidRPr="00865D4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65D4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Логотип</w:t>
      </w:r>
      <w:r w:rsidRPr="00865D4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865D4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D61F0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65D4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65D4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D61F0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logo</w:t>
      </w:r>
      <w:r w:rsidRPr="00865D4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865D40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D61F0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 </w:t>
      </w:r>
      <w:r w:rsidRPr="00865D4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D61F0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 </w:t>
      </w:r>
      <w:r w:rsidRPr="00865D4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D61F0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 </w:t>
      </w:r>
      <w:r w:rsidRPr="00865D4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D61F0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 </w:t>
      </w:r>
      <w:r w:rsidRPr="00865D4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D61F0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 </w:t>
      </w:r>
      <w:r w:rsidRPr="00865D4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D61F0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 </w:t>
      </w:r>
      <w:r w:rsidRPr="00865D4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dropdown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dropdown-button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d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menuButton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Меню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dropdown-content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d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menuContent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main.html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Главная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map.html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Места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ловли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vlog.html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Блог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header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   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&lt;!-- Видеообзоры --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ectio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video-contain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lastRenderedPageBreak/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video-wrapp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frame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идосы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VID_54841226_191013_893.mp4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lowfullscree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frame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video-wrapp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frame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идосы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VID_36270530_231741_051.mp4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lowfullscree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frame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video-wrapp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frame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идосы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VID_395200207_201418_096.mp4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lowfullscree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frame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sectio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&lt;!-- Текст с изображениями --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ectio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text-image-section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&lt;!--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Текст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слева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фото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справа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--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text-image-block reverse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mg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блесн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1.jpg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Блесн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"text-content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h2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Как выбрать блесну для спиннинга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h2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p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ри выборе блесны важно учитывать несколько факторов: цвет, вес, форму и материал. Цвет блесны зависит от условий ловли – в мутной воде лучше работают яркие цвета, а в прозрачной – натуральные оттенки.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p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p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Вес приманки определяет глубину проводки и расстояние заброса. Форма влияет на игру блесны в воде, а материал (медь, латунь, нержавейка) отвечает за долговечность и эффективность.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p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p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Рекомендуется выбирать блесны с тройными крючками для лучшего зацепа рыбы. Также стоит обратить внимание на баланс — равномерное распределение веса обеспечивает стабильную игру в воде.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p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&lt;!-- Текст справа, фото слева --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text-image-block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mg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popper4.jpg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Поппер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"text-content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h2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Техника ловли на попперы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h2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p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пперы – это поверхностные приманки, имитирующие раненую рыбку. Их основная задача – создавать всплески на поверхности воды, привлекая хищника.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p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p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Эффективная проводка включает рывки удилищем с паузами, когда поппер "отдыхает" на поверхности. Хорошо работает резкая подсечка при атаке хищника.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p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lastRenderedPageBreak/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p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Рекомендуется использовать попперы на открытых водоемах с минимальным течением, где хорошо видна игра приманки. Лучше всего подходят тихие утренние часы с минимальным ветром.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p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p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Для улучшения эффективности можно добавлять короткие резкие движения, имитирующие панику рыбки. Также стоит экспериментировать с длительностью пауз между рывками.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p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ectio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&lt;!--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Футер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--&gt;</w:t>
      </w:r>
    </w:p>
    <w:p w:rsidR="00351A40" w:rsidRPr="00865D40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65D40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ooter</w:t>
      </w:r>
      <w:r w:rsidRPr="00865D40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65D40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=</w:t>
      </w:r>
      <w:r w:rsidRPr="00865D40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"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ooter</w:t>
      </w:r>
      <w:r w:rsidRPr="00865D40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"</w:t>
      </w:r>
      <w:r w:rsidRPr="00865D40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 </w:t>
      </w:r>
      <w:r w:rsidRPr="00865D40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 </w:t>
      </w:r>
      <w:r w:rsidRPr="00865D40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 </w:t>
      </w:r>
      <w:r w:rsidRPr="00865D40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 </w:t>
      </w:r>
      <w:r w:rsidRPr="00865D40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p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© 2025 — Лицензия на использование сайта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p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p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Gmail: nikolajpinchuk091@gmail.com | 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Тел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: +375 (29) 558-45-78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p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ooter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&lt;!--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Кнопка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"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Наверх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>" --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back-to-top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d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backToTop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↑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cript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/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Рабочее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меню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menu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getElementBy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menuButton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menu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getElementBy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menuContent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/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Переключение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меню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при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клике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menu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EventListen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click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 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351A40" w:rsidRPr="00E8286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E8286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E8286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topPropagation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(); </w:t>
      </w:r>
      <w:r w:rsidRPr="00E8286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/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Предотвращаем</w:t>
      </w:r>
      <w:r w:rsidRPr="00E8286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всплытие</w:t>
      </w:r>
      <w:r w:rsidRPr="00E8286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события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menu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rentElem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Li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toggl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active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})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/ Закрытие меню при клике вне его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EventListen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click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 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i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(!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menu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contai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arg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&amp;&amp; !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menu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contai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arg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 {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menu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rentElem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Li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mov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active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)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/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Кнопка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"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Наверх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>"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backToTo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getElementBy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backToTop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nd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EventListen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scroll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()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backToTo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Li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toggl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show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nd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croll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&gt;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)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backToTo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EventListen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click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()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nd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crollTo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({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op: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ehavior: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smooth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});</w:t>
      </w:r>
    </w:p>
    <w:p w:rsidR="00351A40" w:rsidRPr="00E8286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);</w:t>
      </w:r>
    </w:p>
    <w:p w:rsidR="00351A40" w:rsidRPr="00E8286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E8286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cript</w:t>
      </w: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351A40" w:rsidRPr="00E8286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lastRenderedPageBreak/>
        <w:t>&lt;/</w:t>
      </w:r>
      <w:r w:rsidRPr="00E8286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ody</w:t>
      </w: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A11AE2" w:rsidRPr="00E8286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E8286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html</w:t>
      </w: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A11AE2" w:rsidRPr="00E82861" w:rsidRDefault="00800321" w:rsidP="00CD5DFC">
      <w:pPr>
        <w:pStyle w:val="my-0"/>
        <w:spacing w:after="240" w:afterAutospacing="0"/>
        <w:outlineLvl w:val="2"/>
        <w:rPr>
          <w:b/>
          <w:sz w:val="28"/>
          <w:szCs w:val="28"/>
          <w:lang w:val="en-US"/>
        </w:rPr>
      </w:pPr>
      <w:bookmarkStart w:id="27" w:name="_Toc198583800"/>
      <w:r w:rsidRPr="00800321">
        <w:rPr>
          <w:b/>
          <w:sz w:val="28"/>
          <w:szCs w:val="28"/>
        </w:rPr>
        <w:t>Воблеры</w:t>
      </w:r>
      <w:bookmarkEnd w:id="27"/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!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OCTYPE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tml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html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lang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ru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head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met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harse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UTF-8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met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name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viewport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n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width=device-width, initial-scale=1.0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title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Каталог приманок для спиннинга - Товары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title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style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* Переливающийся фон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bod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eastAsia="ru-RU"/>
        </w:rPr>
        <w:t>margi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in-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v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linear-gradi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(to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r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BF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nima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gradientBG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5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eas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infin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famil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ans-seri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-dire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olum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Кнопка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"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Наверх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>"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back-to-to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ixe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tto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r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6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urs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poi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.5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ign-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justify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z-ind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999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back-to-top.sh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Базовые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стили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html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bod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contain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x-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-dire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olum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in-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v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linear-gradi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(to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r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BF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nima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gradientBG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5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eas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infin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famil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ans-seri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@keyframe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radientB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0% {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50% {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5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100% {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7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Шапка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сайта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hea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f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justify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pace-betwee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ign-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-wra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ra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logo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uto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nav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ign-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Выпадающее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меню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relativ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inline-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.2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urs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poi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ran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ll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3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eas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button:h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f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ol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7B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bsolu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f9f9f9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in-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x-shad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8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6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2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z-ind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a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-decora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2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6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a:h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dd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:h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Секция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товаров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relativ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inline-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ign-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justify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7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7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7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.2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urs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poi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z-ind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verfl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hidde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button:h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  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7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7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7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ol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7B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button:activ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ransfor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cal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97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800321" w:rsidRDefault="00800321" w:rsidP="00800321">
      <w:pPr>
        <w:shd w:val="clear" w:color="auto" w:fill="1F1F1F"/>
        <w:spacing w:after="24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ilter-dropdow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relativ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inline-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24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hoverEffec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bsolu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tto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o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lef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r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ign-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justify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z-ind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inter-event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hoverEffec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linear-gradi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90de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21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55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55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42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9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7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77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0r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r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r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ran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ll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4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eas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blu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nima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effect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infin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linea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pacit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5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button:h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hoverEffec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6r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6r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@keyframe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ffec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0%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ransfor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ota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de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100%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ransfor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ota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60de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800321" w:rsidRDefault="00800321" w:rsidP="00800321">
      <w:pPr>
        <w:shd w:val="clear" w:color="auto" w:fill="1F1F1F"/>
        <w:spacing w:after="24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hoverEffec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6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-alig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lef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urs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poi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hoverEffec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button:h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dd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hoverEffect:h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ilter-dropdown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ilter-dropdown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;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* По умолчанию скрыто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bsolu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f9f9f9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in-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5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x-shad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8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6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2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z-ind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o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calc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+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lef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ilter-dropdown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6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-alig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lef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urs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poi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ilter-dropdown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button:h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dd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contain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verflow-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uto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sort-optio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-wra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ra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a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ilter-bt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-r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-botto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8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6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7B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urs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poi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w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ol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ilter-btn.activ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56b3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gr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gr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rid-template-colum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ea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uto-fi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minma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5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f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a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it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ol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dd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-alig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24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sli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verfl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hidde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relativ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slide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ran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transform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5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ease-in-ou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slid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bject-fi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-shrin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info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-alig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info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w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ol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info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-to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7B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-decora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Футер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oo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f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-alig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9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.foo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eastAsia="ru-RU"/>
        </w:rPr>
        <w:t>margi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eastAsia="ru-RU"/>
        </w:rPr>
        <w:t>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lastRenderedPageBreak/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* Адаптация под мобильные устройства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@medi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x-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24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gr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rid-template-colum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ea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uto-fi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minma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f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sli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8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@medi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x-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768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gr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rid-template-colum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ea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uto-fi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minma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f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hea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-dire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olum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ign-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-star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nav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-to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@medi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x-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8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gr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rid-template-colum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f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sli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8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3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ilter-bt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6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2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oo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>    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tyle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head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ody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contain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>&lt;!-- Header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head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h1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Воблеры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h1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nav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mg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логотип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.jpg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Логотип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logo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dropdown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dropdown-button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Меню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dropdown-content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main.html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Главная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map.html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Места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ловли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vlog.html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Блог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&lt;!-- Товары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contain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ort-options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&lt;!-- Кнопка Get in touch с выпадающим списком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filter-dropdown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button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Get in touch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hoverEffect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filter-dropdown-content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filter-btn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filter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weight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весу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filter-btn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filter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depth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глубине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filter-btn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filter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ize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размеру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filter-btn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filter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all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казать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все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grid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d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Grid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&lt;!--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1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tem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depth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2.5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weigh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10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size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mall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lastRenderedPageBreak/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s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mg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12363_big.jpg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1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nfo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1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12363_big.jpg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дробнее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&lt;!--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2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tem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depth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1.8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weigh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8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size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mall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s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mg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00445052_494704_LARGE.jpg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2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nfo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2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00445052_494704_LARGE.jpg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дробнее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&lt;!--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3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tem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depth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2.5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weigh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20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size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large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s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mg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00260571_7634_LARGE.jpg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3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nfo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3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00260571_7634_LARGE.jpg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дробнее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&lt;!--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4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tem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depth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2.0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weigh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18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size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large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s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lastRenderedPageBreak/>
        <w:t xml:space="preserve">    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mg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ZLNxS90F-pc.jpg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4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nfo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4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ZLNxS90F-pc.jpg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дробнее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&lt;!--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5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tem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depth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1.0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weigh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11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size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medium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s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mg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i (1).webp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5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nfo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5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i (1).webp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дробнее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&lt;!--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6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tem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depth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1.5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weigh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15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size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medium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s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mg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i.webp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6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nfo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6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characteristic.html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дробнее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>&lt;!-- Footer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"foot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p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© 2025 — Лицензия на использование сайта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p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p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Gmail: nikolajpinchuk091@gmail.com | 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Тел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: +375 (29) 558-45-78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p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lastRenderedPageBreak/>
        <w:t xml:space="preserve">&lt;!--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Кнопка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"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Наверх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>"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back-to-top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d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backToTop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↑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cript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/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Кнопка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"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Наверх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>"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backToTo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getElementBy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backToTop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nd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EventListen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scroll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()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backToTo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Li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toggl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show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nd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croll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&gt;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backToTo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EventListen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click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()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nd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crollTo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({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op: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ehavior: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smooth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}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dropdown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querySelect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.button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dropdown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querySelect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.filter-dropdown-content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/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Открытие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закрытие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выпадающего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меню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dropdown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EventListen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click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()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isVisibl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dropdown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tyl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==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block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dropdown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tyl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isVisibl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?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none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block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}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/ Закрытие меню при клике вне его области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EventListen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click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v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i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(!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dropdown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contai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v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arg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&amp;&amp; !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dropdown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contai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v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arg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dropdown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tyl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none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/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Фильтрация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и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сортировка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productGr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getElementBy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productGrid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filterButto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querySelectorAll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.filter-btn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l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roduct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Arr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fro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querySelectorAll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.product-item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l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riginalProduct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[..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roduct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updateProductGr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productGr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nnerHTML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forEac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t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productGr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ppendChil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t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ByW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retur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[..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roduct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parseFloa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s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-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parseFloa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s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>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ByDep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retur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[..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roduct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parseFloa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s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p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-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parseFloa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s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p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By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size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{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small'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: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medium'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: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large'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: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}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retur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[..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roduct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size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[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s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] -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size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[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s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howAllProduct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retur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[..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riginalProduct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pplyFil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l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ed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switc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cas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weight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ed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ByW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brea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cas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depth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ed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ByDep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brea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cas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size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ed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By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brea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cas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all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ed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howAllProduct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brea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defaul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ed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[..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riginalProduct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;</w:t>
      </w:r>
    </w:p>
    <w:p w:rsidR="00800321" w:rsidRPr="00E8286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E8286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E8286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E8286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updateProductGrid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E8286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edItems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E8286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</w:t>
      </w:r>
    </w:p>
    <w:p w:rsidR="00800321" w:rsidRPr="00E8286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filterButto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forEac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EventListen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click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(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/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Удаляем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класс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active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у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всех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filterButto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forEac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t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t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Li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mov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active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 xml:space="preserve">    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/ Добавляем класс active к нажатой кнопке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thi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Li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active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fil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thi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s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eastAsia="ru-RU"/>
        </w:rPr>
        <w:t>applyFil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(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eastAsia="ru-RU"/>
        </w:rPr>
        <w:t>fil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        }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    }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/ По умолчанию показываем все товары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nd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onloa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()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pplyFil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all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cript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E8286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E8286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ody</w:t>
      </w: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351A40" w:rsidRPr="00E8286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E8286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html</w:t>
      </w: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E82861" w:rsidRDefault="00800321" w:rsidP="00CD5DFC">
      <w:pPr>
        <w:pStyle w:val="my-0"/>
        <w:spacing w:after="240" w:afterAutospacing="0"/>
        <w:outlineLvl w:val="2"/>
        <w:rPr>
          <w:b/>
          <w:sz w:val="28"/>
          <w:szCs w:val="28"/>
          <w:lang w:val="en-US"/>
        </w:rPr>
      </w:pPr>
      <w:bookmarkStart w:id="28" w:name="_Toc198583801"/>
      <w:r w:rsidRPr="00800321">
        <w:rPr>
          <w:b/>
          <w:sz w:val="28"/>
          <w:szCs w:val="28"/>
        </w:rPr>
        <w:t>Блёсны</w:t>
      </w:r>
      <w:bookmarkEnd w:id="28"/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!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OCTYPE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tml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html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lang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ru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head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met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harse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UTF-8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met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name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viewport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n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width=device-width, initial-scale=1.0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title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Каталог приманок для спиннинга - Товары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title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style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* Переливающийся фон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bod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eastAsia="ru-RU"/>
        </w:rPr>
        <w:t>margi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in-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v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linear-gradi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(to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r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BF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nima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gradientBG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5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eas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infin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famil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ans-seri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-dire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olum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Кнопка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"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Наверх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>"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back-to-to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ixe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tto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r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6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urs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poi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.5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ign-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justify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z-ind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999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back-to-top.sh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Базовые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стили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html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bod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contain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x-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-dire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olum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in-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v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linear-gradi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(to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r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BF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nima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gradientBG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5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eas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infin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famil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ans-seri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@keyframe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radientB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0% {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50% {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5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100% {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7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Шапка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сайта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hea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f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justify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pace-betwee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ign-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-wra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ra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logo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uto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nav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ign-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Выпадающее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меню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relativ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inline-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.2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urs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poi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ran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ll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3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eas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button:h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f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ol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7B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bsolu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f9f9f9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in-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x-shad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8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6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2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z-ind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a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-decora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2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6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a:h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dd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:h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Секция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товаров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relativ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inline-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ign-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justify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7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7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7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.2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urs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poi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z-ind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verfl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hidde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button:h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  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7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7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7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ol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7B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button:activ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 xml:space="preserve">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ransfor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cal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97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800321" w:rsidRDefault="00800321" w:rsidP="00800321">
      <w:pPr>
        <w:shd w:val="clear" w:color="auto" w:fill="1F1F1F"/>
        <w:spacing w:after="24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ilter-dropdow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relativ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inline-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hoverEffec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bsolu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tto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o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lef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r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ign-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justify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z-ind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inter-event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hoverEffec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linear-gradi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90de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21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55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55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42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9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7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77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0r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r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r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ran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ll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4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eas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blu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nima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effect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infin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linea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pacit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5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button:h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hoverEffec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6r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6r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@keyframe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ffec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0%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ransfor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ota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de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>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100%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ransfor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ota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60de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800321" w:rsidRDefault="00800321" w:rsidP="00800321">
      <w:pPr>
        <w:shd w:val="clear" w:color="auto" w:fill="1F1F1F"/>
        <w:spacing w:after="24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hoverEffec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6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-alig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lef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urs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poi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hoverEffec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button:h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dd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hoverEffect:h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ilter-dropdown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ilter-dropdown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;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* По умолчанию скрыто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bsolu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f9f9f9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in-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5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x-shad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8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6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2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z-ind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o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calc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+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lef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ilter-dropdown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6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-alig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lef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urs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poi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ilter-dropdown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button:h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dd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contain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verflow-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uto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sort-optio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-wra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ra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a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ilter-bt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-r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-botto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8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6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7B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urs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poi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w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ol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ilter-btn.activ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56b3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gr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gr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rid-template-colum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ea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uto-fi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minma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5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f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a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it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ol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dd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-alig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24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sli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verfl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hidde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relativ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slide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ran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transform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5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ease-in-ou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slid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bject-fi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-shrin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info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-alig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info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w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ol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info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-to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7B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-decora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Футер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oo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f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-alig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9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.foo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eastAsia="ru-RU"/>
        </w:rPr>
        <w:t>margi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eastAsia="ru-RU"/>
        </w:rPr>
        <w:t>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* Адаптация под мобильные устройства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@medi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x-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24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gr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rid-template-colum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ea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uto-fi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minma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f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sli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8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@medi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x-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768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gr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rid-template-colum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ea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uto-fi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minma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f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hea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-dire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olum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ign-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-star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nav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-to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@medi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x-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8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gr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rid-template-colum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f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sli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8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3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ilter-bt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.2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6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2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oo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tyle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head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ody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contain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>&lt;!-- Header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head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h1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Блёсны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h1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nav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mg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логотип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.jpg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Логотип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logo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dropdown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dropdown-button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Меню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dropdown-content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main.html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Главная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map.html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Места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ловли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vlog.html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Блог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&lt;!-- Товары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contain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ort-options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&lt;!-- Кнопка Get in touch с выпадающим списком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filter-dropdown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button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Get in touch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hoverEffect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lastRenderedPageBreak/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filter-dropdown-content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filter-btn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filter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weight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весу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filter-btn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filter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depth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глубине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filter-btn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filter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ize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размеру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filter-btn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filter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all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казать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все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grid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d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Grid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&lt;!--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1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tem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depth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2.5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weigh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10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size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mall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s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mg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блесн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8.jpg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1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nfo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Блесна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1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блесн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8.jpg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дробнее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&lt;!--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2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tem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depth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1.8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weigh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8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size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mall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s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mg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блесн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9.jpg.crdownload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2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nfo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Блесна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2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блесн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9.jpg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дробнее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&lt;!--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3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tem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depth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2.5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weigh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20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size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large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s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mg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блесн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4.jpg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3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lastRenderedPageBreak/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nfo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Блесна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3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блесн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4.jpg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дробнее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&lt;!--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4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tem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depth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2.0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weigh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18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size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large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s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mg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блесн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5.jpg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4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nfo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Блесна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4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блесн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5.jpg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дробнее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&lt;!--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5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tem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depth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1.0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weigh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11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size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medium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s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mg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блесн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6.jpg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5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nfo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Блесна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5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блесн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6.jpg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дробнее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&lt;!--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6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tem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depth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1.5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weigh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15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size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medium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s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mg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блесн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2.jpg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6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lastRenderedPageBreak/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nfo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Блесна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6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блесн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2.jpg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дробнее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>&lt;!-- Footer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"foot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p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© 2025 — Лицензия на использование сайта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p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p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Gmail: nikolajpinchuk091@gmail.com | 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Тел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: +375 (29) 558-45-78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p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&lt;!--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Кнопка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"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Наверх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>"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back-to-top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d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backToTop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↑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cript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/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Кнопка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"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Наверх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>"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backToTo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getElementBy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backToTop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nd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EventListen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scroll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()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backToTo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Li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toggl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show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nd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croll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&gt;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backToTo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EventListen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click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()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nd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crollTo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({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op: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ehavior: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smooth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}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dropdown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querySelect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.button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dropdown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querySelect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.filter-dropdown-content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/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Открытие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закрытие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выпадающего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меню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dropdown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EventListen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click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()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isVisibl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dropdown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tyl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==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block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dropdown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tyl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isVisibl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?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none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block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}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/ Закрытие меню при клике вне его области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EventListen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click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v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i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(!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dropdown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contai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v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arg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&amp;&amp; !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dropdown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contai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v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arg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dropdown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tyl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none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/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Фильтрация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и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сортировка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productGr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getElementBy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productGrid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filterButto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querySelectorAll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.filter-btn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l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roduct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Arr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fro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querySelectorAll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.product-item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l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riginalProduct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[..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roduct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updateProductGr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productGr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nnerHTML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forEac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t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productGr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ppendChil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t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ByW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retur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[..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roduct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parseFloa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s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-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parseFloa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s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ByDep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retur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[..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roduct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parseFloa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s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p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-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parseFloa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s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p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By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size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{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small'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: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medium'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: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large'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: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}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retur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[..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roduct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size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[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s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] -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size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[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s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howAllProduct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retur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[..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riginalProduct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pplyFil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l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ed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switc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cas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weight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ed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ByW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brea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cas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depth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ed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ByDep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brea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cas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size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ed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By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brea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cas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all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</w:p>
    <w:p w:rsidR="00800321" w:rsidRPr="00E8286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 xml:space="preserve">                </w:t>
      </w:r>
      <w:r w:rsidRPr="00E8286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edItems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E8286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howAllProducts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brea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defaul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ed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[..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riginalProduct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updateProductGr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ed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filterButto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forEac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EventListen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click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(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/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Удаляем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класс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active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у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всех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filterButto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forEac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t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t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Li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mov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active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/ Добавляем класс active к нажатой кнопке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thi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Li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active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fil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thi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s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eastAsia="ru-RU"/>
        </w:rPr>
        <w:t>applyFil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(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eastAsia="ru-RU"/>
        </w:rPr>
        <w:t>fil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        }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    }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/ По умолчанию показываем все товары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nd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onloa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()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pplyFil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all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cript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E8286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E8286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ody</w:t>
      </w: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E8286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E8286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html</w:t>
      </w: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E82861" w:rsidRDefault="00800321" w:rsidP="00CD5DFC">
      <w:pPr>
        <w:pStyle w:val="my-0"/>
        <w:spacing w:after="240" w:afterAutospacing="0"/>
        <w:outlineLvl w:val="2"/>
        <w:rPr>
          <w:b/>
          <w:sz w:val="28"/>
          <w:szCs w:val="28"/>
          <w:lang w:val="en-US"/>
        </w:rPr>
      </w:pPr>
      <w:bookmarkStart w:id="29" w:name="_Toc198583802"/>
      <w:r w:rsidRPr="00800321">
        <w:rPr>
          <w:b/>
          <w:sz w:val="28"/>
          <w:szCs w:val="28"/>
        </w:rPr>
        <w:t>Вертушки</w:t>
      </w:r>
      <w:bookmarkEnd w:id="29"/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!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OCTYPE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tml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html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lang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ru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head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met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harse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UTF-8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met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name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viewport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n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width=device-width, initial-scale=1.0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title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Каталог приманок для спиннинга - Товары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title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style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* Переливающийся фон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bod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eastAsia="ru-RU"/>
        </w:rPr>
        <w:t>margi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in-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v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>           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linear-gradi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(to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r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BF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nima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gradientBG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5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eas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infin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famil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ans-seri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-dire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olum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Кнопка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"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Наверх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>"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back-to-to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ixe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tto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r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6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urs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poi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.5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ign-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justify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z-ind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999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back-to-top.sh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Базовые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стили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html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bod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contain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x-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-dire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olum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in-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v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linear-gradi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(to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r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BF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nima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gradientBG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5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eas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infin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famil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ans-seri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@keyframe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radientB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0% {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50% {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5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100% {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7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Шапка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сайта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hea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f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justify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pace-betwee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ign-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-wra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ra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logo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uto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nav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ign-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Выпадающее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меню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relativ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inline-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.2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urs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poi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ran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ll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3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eas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button:h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f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ol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7B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bsolu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f9f9f9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in-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x-shad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8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6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2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z-ind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a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-decora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2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6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a:h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dd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:h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Секция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товаров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relativ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inline-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ign-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justify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7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7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7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.2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urs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poi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z-ind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verfl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hidde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button:h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  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7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7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7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ol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7B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button:activ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ransfor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cal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97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800321" w:rsidRDefault="00800321" w:rsidP="00800321">
      <w:pPr>
        <w:shd w:val="clear" w:color="auto" w:fill="1F1F1F"/>
        <w:spacing w:after="24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ilter-dropdow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relativ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inline-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hoverEffec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bsolu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tto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o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lef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r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ign-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justify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z-ind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inter-event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800321" w:rsidRDefault="00800321" w:rsidP="00800321">
      <w:pPr>
        <w:shd w:val="clear" w:color="auto" w:fill="1F1F1F"/>
        <w:spacing w:after="24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hoverEffec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linear-gradi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90de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21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55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55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42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9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7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77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0r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r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r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ran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ll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4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eas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blu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nima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effect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infin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linea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pacit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5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button:h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hoverEffec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6r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6r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@keyframe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ffec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0%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ransfor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ota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de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100%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ransfor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ota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60de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800321" w:rsidRDefault="00800321" w:rsidP="00800321">
      <w:pPr>
        <w:shd w:val="clear" w:color="auto" w:fill="1F1F1F"/>
        <w:spacing w:after="24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hoverEffec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6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-alig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lef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urs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poi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hoverEffec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button:h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dd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hoverEffect:h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ilter-dropdown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ilter-dropdown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;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* По умолчанию скрыто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lastRenderedPageBreak/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bsolu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f9f9f9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in-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5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x-shad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8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6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2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z-ind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o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calc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+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lef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ilter-dropdown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6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-alig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lef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urs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poi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ilter-dropdown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button:h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dd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contain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verflow-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uto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sort-optio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-wra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ra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a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ilter-bt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-r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-botto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8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6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7B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urs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poi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w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ol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ilter-btn.activ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56b3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gr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gr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rid-template-colum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ea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uto-fi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minma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5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f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a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it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ol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dd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-alig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24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sli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verfl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hidde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relativ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slide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ran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transform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5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ease-in-ou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slid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bject-fi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-shrin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info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-alig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info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w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ol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info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-to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7B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-decora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Футер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oo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f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-alig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9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.foo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eastAsia="ru-RU"/>
        </w:rPr>
        <w:t>margi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eastAsia="ru-RU"/>
        </w:rPr>
        <w:t>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* Адаптация под мобильные устройства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@medi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x-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24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gr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rid-template-colum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ea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uto-fi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minma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f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sli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8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@medi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x-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768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gr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rid-template-colum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ea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uto-fi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minma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f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hea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-dire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olum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ign-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-star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nav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-to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@medi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x-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8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gr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rid-template-colum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f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sli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8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3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ilter-bt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6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2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oo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tyle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head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ody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contain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>&lt;!-- Header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head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h1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Вертушки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h1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nav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mg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логотип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.jpg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Логотип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logo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dropdown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dropdown-button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Меню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dropdown-content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main.html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Главная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map.html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Места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ловли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lastRenderedPageBreak/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vlog.html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Блог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&lt;!-- Товары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contain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ort-options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&lt;!-- Кнопка Get in touch с выпадающим списком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filter-dropdown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button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Get in touch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hoverEffect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filter-dropdown-content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filter-btn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filter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weight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весу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filter-btn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filter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depth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глубине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filter-btn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filter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ize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размеру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filter-btn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filter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all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казать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все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grid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d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Grid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&lt;!--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1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tem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depth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2.5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weigh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10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size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mall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s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mg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vert1.jpg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1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nfo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Вертушка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1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vert1.jpg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дробнее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&lt;!--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2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tem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depth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1.8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weigh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8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size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mall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s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mg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vert2.jpg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2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lastRenderedPageBreak/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nfo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Вертушка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2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vert2.jpg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дробнее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&lt;!--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3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tem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depth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2.5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weigh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20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size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large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s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mg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vert3.jpg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3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nfo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Вертушка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3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vert3.jpg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дробнее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&lt;!--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4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tem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depth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2.0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weigh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18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size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large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s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mg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vert5.jpg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4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nfo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4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vert5.jpg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дробнее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&lt;!--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5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tem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depth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1.0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weigh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11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size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medium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s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mg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vert4.webp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5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nfo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5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vert4.webp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дробнее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lastRenderedPageBreak/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&lt;!--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6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tem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depth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1.5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weigh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15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size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medium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s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mg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vert6.webp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6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nfo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6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vert6.webp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дробнее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>&lt;!-- Footer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"foot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p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© 2025 — Лицензия на использование сайта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p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p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Gmail: nikolajpinchuk091@gmail.com | 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Тел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: +375 (29) 558-45-78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p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&lt;!--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Кнопка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"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Наверх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>"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back-to-top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d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backToTop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↑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cript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/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Кнопка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"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Наверх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>"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backToTo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getElementBy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backToTop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nd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EventListen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scroll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()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backToTo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Li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toggl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show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nd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croll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&gt;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backToTo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EventListen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click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()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nd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crollTo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({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op: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ehavior: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smooth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}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dropdown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querySelect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.button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dropdown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querySelect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.filter-dropdown-content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/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Открытие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закрытие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выпадающего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меню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dropdown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EventListen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click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()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isVisibl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dropdown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tyl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==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block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dropdown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tyl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isVisibl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?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none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block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 xml:space="preserve">    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}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/ Закрытие меню при клике вне его области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EventListen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click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v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i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(!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dropdown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contai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v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arg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&amp;&amp; !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dropdown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contai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v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arg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dropdown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tyl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none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/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Фильтрация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и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сортировка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productGr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getElementBy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productGrid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filterButto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querySelectorAll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.filter-btn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l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roduct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Arr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fro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querySelectorAll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.product-item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l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riginalProduct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[..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roduct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updateProductGr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productGr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nnerHTML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forEac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t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productGr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ppendChil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t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ByW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retur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[..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roduct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parseFloa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s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-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parseFloa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s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ByDep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retur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[..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roduct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parseFloa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s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p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-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parseFloa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s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p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By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size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{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small'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: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medium'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: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large'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: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}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retur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[..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roduct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size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[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s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] -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size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[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s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howAllProduct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retur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[..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riginalProduct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pplyFil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l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ed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switc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 xml:space="preserve">    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cas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weight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ed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ByW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brea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cas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depth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ed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ByDep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brea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cas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size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ed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By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brea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cas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all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</w:p>
    <w:p w:rsidR="00800321" w:rsidRPr="00E8286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E8286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edItems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E8286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howAllProducts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brea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defaul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ed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[..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riginalProduct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updateProductGr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ed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filterButto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forEac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EventListen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click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(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/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Удаляем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класс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active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у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всех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filterButto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forEac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t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t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Li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mov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active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/ Добавляем класс active к нажатой кнопке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thi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Li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active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fil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thi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s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eastAsia="ru-RU"/>
        </w:rPr>
        <w:t>applyFil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(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eastAsia="ru-RU"/>
        </w:rPr>
        <w:t>fil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        }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    }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/ По умолчанию показываем все товары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nd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onloa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()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pplyFil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all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cript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E8286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E8286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ody</w:t>
      </w: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E8286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E8286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html</w:t>
      </w: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E82861" w:rsidRDefault="00800321" w:rsidP="00CD5DFC">
      <w:pPr>
        <w:pStyle w:val="my-0"/>
        <w:spacing w:after="240" w:afterAutospacing="0"/>
        <w:outlineLvl w:val="2"/>
        <w:rPr>
          <w:b/>
          <w:sz w:val="28"/>
          <w:szCs w:val="28"/>
          <w:lang w:val="en-US"/>
        </w:rPr>
      </w:pPr>
      <w:bookmarkStart w:id="30" w:name="_Toc198583803"/>
      <w:r>
        <w:rPr>
          <w:b/>
          <w:sz w:val="28"/>
          <w:szCs w:val="28"/>
        </w:rPr>
        <w:t>Тейлспиннеры</w:t>
      </w:r>
      <w:bookmarkEnd w:id="30"/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!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OCTYPE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tml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html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lang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ru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lastRenderedPageBreak/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head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meta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harset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UTF-8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meta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name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viewport"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nt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width=device-width, initial-scale=1.0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title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Каталог приманок для спиннинга - Товары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title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style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* Переливающийся фон */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body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eastAsia="ru-RU"/>
        </w:rPr>
        <w:t>margi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eastAsia="ru-RU"/>
        </w:rPr>
        <w:t>0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in-heigh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vh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linear-gradien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(to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righ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BFFF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siz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00%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00%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nimatio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gradientBG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5s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eas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infinit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family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ans-serif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-directio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olum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Кнопка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"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Наверх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>" */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back-to-top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ixed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ttom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0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righ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0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a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6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0%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0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0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urso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point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.5em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ign-items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justify-conten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z-inde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999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back-to-top.show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Базовые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стили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*/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html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body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contain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x-width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-directio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olum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in-heigh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vh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linear-gradien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(to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righ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BFFF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siz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00%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00%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nimatio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gradientBG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5s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eas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infinit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family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ans-serif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@keyframes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radientBG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0% {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positio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%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0%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50% {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positio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0%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5%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100% {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positio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%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70%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Шапка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сайта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*/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head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fff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justify-conten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pace-betwee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ign-items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-wrap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rap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logo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uto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nav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ign-items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 xml:space="preserve">       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Выпадающее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меню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*/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relativ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inline-block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butto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5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.2em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urso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point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ransitio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ll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3s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eas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button:hov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fff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olid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7BFF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conten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bsolut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f9f9f9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in-width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20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x-shadow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8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6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a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2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z-inde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conten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a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ack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-decoratio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ock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2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6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conten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a:hov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ddd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:hov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conten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ock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>      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Секция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товаров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*/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butto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relativ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inline-fle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ign-items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justify-conten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5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0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7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7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7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.2em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urso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point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z-inde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verflow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hidde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button:hov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  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7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7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7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olid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7BFF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button:activ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ransform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cal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97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CD5DFC" w:rsidRDefault="00800321" w:rsidP="00800321">
      <w:pPr>
        <w:shd w:val="clear" w:color="auto" w:fill="1F1F1F"/>
        <w:spacing w:after="24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ilter-dropdow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relativ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inline-block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hoverEffec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bsolut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ttom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op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lef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righ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ign-items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justify-conten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z-inde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inter-events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CD5DFC" w:rsidRDefault="00800321" w:rsidP="00800321">
      <w:pPr>
        <w:shd w:val="clear" w:color="auto" w:fill="1F1F1F"/>
        <w:spacing w:after="24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hoverEffec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linear-gradien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90deg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21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55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%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55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42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9%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7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0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77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)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0rem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rem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rem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ransitio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ll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4s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eas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blu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nimatio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effect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infinit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s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linea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pacity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5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button:hov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hoverEffec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6rem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6rem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@keyframes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ffec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0%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ransform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otat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deg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100%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ransform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otat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60deg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CD5DFC" w:rsidRDefault="00800321" w:rsidP="00800321">
      <w:pPr>
        <w:shd w:val="clear" w:color="auto" w:fill="1F1F1F"/>
        <w:spacing w:after="24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hoverEffec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butto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ock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6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-alig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lef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urso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point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em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hoverEffec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button:hov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ddd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hoverEffect:hov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ilter-dropdown-conten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ock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ilter-dropdown-conten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eastAsia="ru-RU"/>
        </w:rPr>
        <w:t>display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non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;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* По умолчанию скрыто */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bsolut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f9f9f9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in-width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50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x-shadow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8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6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a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2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z-inde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op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calc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+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lef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ilter-dropdown-conten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butto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ock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6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-alig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lef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urso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point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em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ilter-dropdown-conten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button:hov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ddd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contain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verflow-y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uto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sort-options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-wrap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rap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>     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ap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ilter-bt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-righ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-bottom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8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6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7BFF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urso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point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weigh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old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ilter-btn.activ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56b3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grid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grid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rid-template-columns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ea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uto-fi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minma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50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f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ap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item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olid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ddd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-alig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CD5DFC" w:rsidRDefault="00800321" w:rsidP="00800321">
      <w:pPr>
        <w:shd w:val="clear" w:color="auto" w:fill="1F1F1F"/>
        <w:spacing w:after="24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slid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verflow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hidde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relativ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0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slides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ransitio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transform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5s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ease-in-ou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slid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bject-fi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ov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-shrink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info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-alig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info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spa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ock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weigh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old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info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a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ock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-top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7BFF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-decoratio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Футер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*/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oot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fff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-alig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9em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.foot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p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eastAsia="ru-RU"/>
        </w:rPr>
        <w:t>margi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eastAsia="ru-RU"/>
        </w:rPr>
        <w:t>5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eastAsia="ru-RU"/>
        </w:rPr>
        <w:t>0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      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* Адаптация под мобильные устройства */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@media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(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x-width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24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grid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rid-template-columns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ea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uto-fi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minma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0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f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slid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85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@media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(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x-width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768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grid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rid-template-columns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ea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uto-fi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minma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0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f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head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-directio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olum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ign-items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-star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nav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-top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@media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(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x-width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80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grid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rid-template-columns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f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slid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85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30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butto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ilter-bt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em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6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2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oot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em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tyle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head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ody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container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lastRenderedPageBreak/>
        <w:t xml:space="preserve">   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>&lt;!-- Header --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header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h1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Тейлспиннеры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h1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nav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mg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логотип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.jpg"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t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Логотип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logo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dropdown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dropdown-button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Меню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dropdown-content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main.html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Главная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map.html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Места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ловли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vlog.html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Блог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&lt;!-- Товары --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container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ort-options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&lt;!-- Кнопка Get in touch с выпадающим списком --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filter-dropdown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button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Get in touch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hoverEffect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filter-dropdown-content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filter-btn"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filter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weight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весу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filter-btn"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filter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depth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глубине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filter-btn"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filter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ize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размеру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filter-btn"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filter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all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казать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все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grid"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d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Grid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&lt;!--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Воблер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1 --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tem"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depth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2.5"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weight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10"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size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mall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r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s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mg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tail1.webp"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"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t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1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nfo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Тейлспиннер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1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lastRenderedPageBreak/>
        <w:t xml:space="preserve">    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tail1.webp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дробнее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&lt;!--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Воблер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2 --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tem"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depth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1.8"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weight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8"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size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mall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r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s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mg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tail2.webp"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"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t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2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nfo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Тейлспиннер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2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tail2.web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дробнее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&lt;!--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Воблер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3 --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tem"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depth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2.5"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weight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20"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size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large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r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s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mg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tail3.jpg"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"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t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3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nfo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Тейлспиннер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3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tail3.jpg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дробнее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&lt;!--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Воблер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4 --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tem"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depth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2.0"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weight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18"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size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large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r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s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mg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tail4.jpg"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"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t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4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nfo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Тейлспиннер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4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tail4.jpg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дробнее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&lt;!--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Воблер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5 --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lastRenderedPageBreak/>
        <w:t xml:space="preserve">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tem"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depth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1.0"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weight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11"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size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medium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r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s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mg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tail5.jpg"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"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t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5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nfo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Воблер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5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tail5.jpg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дробнее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&lt;!--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Воблер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6 --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tem"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depth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1.5"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weight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15"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size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medium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r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s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mg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tail6.jpg"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"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t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6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nfo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Тейлспиннер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6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tail6.jpg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дробнее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&lt;!-- Footer --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eastAsia="ru-RU"/>
        </w:rPr>
        <w:t>class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"footer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p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© 2025 — Лицензия на использование сайта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p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p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Gmail: nikolajpinchuk091@gmail.com | 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Тел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: +375 (29) 558-45-78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p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&lt;!--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Кнопка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"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Наверх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>" --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back-to-top"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d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backToTop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↑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cript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/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Кнопка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"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Наверх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>"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backToTop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getElementById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backToTop'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ndow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EventListen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scroll'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() 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backToTop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Lis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toggl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show'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ndow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crollY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&gt;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00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)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backToTop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EventListen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click'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() 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ndow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crollTo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({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op: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ehavior: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smooth'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})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)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dropdownButto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querySelecto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.button'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dropdownConten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querySelecto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.filter-dropdown-content'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/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Открытие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>/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закрытие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выпадающего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меню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dropdownButto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EventListen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click'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() 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isVisibl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CD5DFC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dropdownConten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tyl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==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block'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dropdownConten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tyl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CD5DFC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isVisibl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?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none'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block'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})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/ Закрытие меню при клике вне его области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EventListen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click'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ven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if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(!</w:t>
      </w:r>
      <w:r w:rsidRPr="00CD5DFC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dropdownButto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contains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ven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arge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&amp;&amp; !</w:t>
      </w:r>
      <w:r w:rsidRPr="00CD5DFC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dropdownConten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contains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ven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arge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dropdownConten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tyl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none'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)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/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Фильтрация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и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сортировка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productGrid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getElementById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productGrid'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filterButtons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querySelectorAll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.filter-btn'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le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roductItems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CD5DFC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Array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from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querySelectorAll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.product-item'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le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riginalProductItems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[...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roductItems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updateProductGrid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tems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productGrid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nnerHTML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'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tems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forEach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tem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productGrid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ppendChild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tem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ByWeigh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retur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[...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roductItems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.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(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parseFloa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se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eigh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- 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parseFloa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se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eigh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ByDepth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retur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[...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roductItems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.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(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parseFloa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se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pth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- 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parseFloa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se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pth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BySiz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sizeOrd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{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small'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: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medium'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: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large'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: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}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 xml:space="preserve">        </w:t>
      </w:r>
      <w:r w:rsidRPr="00CD5DFC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retur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[...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roductItems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.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(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sizeOrd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[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se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iz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] - </w:t>
      </w:r>
      <w:r w:rsidRPr="00CD5DFC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sizeOrd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[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se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iz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);</w:t>
      </w:r>
    </w:p>
    <w:p w:rsidR="00800321" w:rsidRPr="00E8286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E8286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E8286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E8286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E8286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howAllProducts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 {</w:t>
      </w:r>
    </w:p>
    <w:p w:rsidR="00800321" w:rsidRPr="00E8286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E8286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return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[...</w:t>
      </w:r>
      <w:r w:rsidRPr="00E8286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riginalProductItems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;</w:t>
      </w:r>
    </w:p>
    <w:p w:rsidR="00800321" w:rsidRPr="00E8286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</w:t>
      </w:r>
    </w:p>
    <w:p w:rsidR="00800321" w:rsidRPr="00E8286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E8286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E8286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E8286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pplyFilter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E8286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{</w:t>
      </w:r>
    </w:p>
    <w:p w:rsidR="00800321" w:rsidRPr="00E8286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E8286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let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E8286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edItems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E8286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switch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(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cas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weight'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edItems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ByWeigh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;</w:t>
      </w:r>
    </w:p>
    <w:p w:rsidR="00800321" w:rsidRPr="00E8286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E8286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break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E8286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E8286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case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E8286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depth'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</w:p>
    <w:p w:rsidR="00800321" w:rsidRPr="00E8286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E8286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edItems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E8286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ByDepth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;</w:t>
      </w:r>
    </w:p>
    <w:p w:rsidR="00800321" w:rsidRPr="00E8286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E8286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break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E8286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E8286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case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E8286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size'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</w:p>
    <w:p w:rsidR="00800321" w:rsidRPr="00E8286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E8286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edItems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E8286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BySize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CD5DFC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break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cas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all'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edItems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howAllProducts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CD5DFC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break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defaul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edItems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[...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riginalProductItems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updateProductGrid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edItems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filterButtons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forEach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utto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utto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EventListen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click'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()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/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Удаляем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класс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active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у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всех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filterButtons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forEach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t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t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Lis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mov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active'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/ Добавляем класс active к нажатой кнопке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this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Lis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active'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filt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this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se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eastAsia="ru-RU"/>
        </w:rPr>
        <w:t>applyFilt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(</w:t>
      </w:r>
      <w:r w:rsidRPr="00CD5DFC">
        <w:rPr>
          <w:rFonts w:ascii="Times New Roman" w:eastAsia="Times New Roman" w:hAnsi="Times New Roman" w:cs="Times New Roman"/>
          <w:color w:val="4FC1FF"/>
          <w:sz w:val="28"/>
          <w:szCs w:val="28"/>
          <w:lang w:eastAsia="ru-RU"/>
        </w:rPr>
        <w:t>filt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)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        })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    })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/ По умолчанию показываем все товары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lastRenderedPageBreak/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ndow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onload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() 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pplyFilt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all'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cript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E8286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E8286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ody</w:t>
      </w: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E8286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E8286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html</w:t>
      </w: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E82861" w:rsidRDefault="00800321" w:rsidP="00CD5DFC">
      <w:pPr>
        <w:pStyle w:val="my-0"/>
        <w:spacing w:after="240" w:afterAutospacing="0"/>
        <w:outlineLvl w:val="2"/>
        <w:rPr>
          <w:b/>
          <w:sz w:val="28"/>
          <w:szCs w:val="28"/>
          <w:lang w:val="en-US"/>
        </w:rPr>
      </w:pPr>
      <w:bookmarkStart w:id="31" w:name="_Toc198583804"/>
      <w:r w:rsidRPr="00800321">
        <w:rPr>
          <w:b/>
          <w:sz w:val="28"/>
          <w:szCs w:val="28"/>
        </w:rPr>
        <w:t>Попперы</w:t>
      </w:r>
      <w:bookmarkEnd w:id="31"/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!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OCTYPE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tml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html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lang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ru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head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met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harse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UTF-8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met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name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viewport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n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width=device-width, initial-scale=1.0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title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Каталог приманок для спиннинга - Товары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title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style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* Переливающийся фон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bod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eastAsia="ru-RU"/>
        </w:rPr>
        <w:t>margi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in-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v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linear-gradi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(to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r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BF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nima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gradientBG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5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eas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infin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famil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ans-seri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-dire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olum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Кнопка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"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Наверх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>"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back-to-to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ixe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tto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r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6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urs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poi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.5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ign-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justify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z-ind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999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back-to-top.sh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Базовые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стили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html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bod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contain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x-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-dire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olum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in-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v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linear-gradi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(to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r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BF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nima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gradientBG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5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eas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infin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famil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ans-seri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@keyframe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radientB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0% {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50% {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5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100% {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7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Шапка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сайта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hea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f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justify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pace-betwee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ign-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-wra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ra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logo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uto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nav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ign-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Выпадающее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меню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relativ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inline-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.2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urs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poi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ran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ll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3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eas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button:h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f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ol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7B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bsolu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f9f9f9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in-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x-shad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8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6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2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z-ind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a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-decora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2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6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a:h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dd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:h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Секция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товаров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relativ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inline-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ign-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justify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7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7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7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.2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urs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poi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z-ind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verfl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hidde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button:h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  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7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7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7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ol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7B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button:activ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ransfor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cal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97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800321" w:rsidRDefault="00800321" w:rsidP="00800321">
      <w:pPr>
        <w:shd w:val="clear" w:color="auto" w:fill="1F1F1F"/>
        <w:spacing w:after="24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ilter-dropdow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relativ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inline-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24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lastRenderedPageBreak/>
        <w:t>.hoverEffec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bsolu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tto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o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lef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r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ign-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justify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z-ind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inter-event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hoverEffec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linear-gradi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90de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21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55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55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42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9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7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77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0r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r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r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ran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ll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4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eas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blu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nima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effect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infin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linea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pacit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5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button:h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hoverEffec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6r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6r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@keyframe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ffec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0%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ransfor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ota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de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100%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ransfor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ota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60de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800321" w:rsidRDefault="00800321" w:rsidP="00800321">
      <w:pPr>
        <w:shd w:val="clear" w:color="auto" w:fill="1F1F1F"/>
        <w:spacing w:after="24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hoverEffec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6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-alig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lef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urs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poi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hoverEffec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button:h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dd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hoverEffect:h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ilter-dropdown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ilter-dropdown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;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* По умолчанию скрыто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bsolu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f9f9f9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in-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5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x-shad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8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6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2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z-ind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o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calc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+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lef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ilter-dropdown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6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-alig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lef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urs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poi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ilter-dropdown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button:h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dd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contain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verflow-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uto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sort-optio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-wra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ra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a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ilter-bt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-r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-botto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8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6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7B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urs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poi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w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ol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ilter-btn.activ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56b3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gr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gr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rid-template-colum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ea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uto-fi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minma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5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f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a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it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ol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dd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-alig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24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sli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verfl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hidde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relativ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slide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ran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transform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5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ease-in-ou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slid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bject-fi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-shrin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info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-alig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info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w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ol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info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-to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7B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-decora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Футер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oo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f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-alig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9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 xml:space="preserve">        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.foo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eastAsia="ru-RU"/>
        </w:rPr>
        <w:t>margi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eastAsia="ru-RU"/>
        </w:rPr>
        <w:t>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* Адаптация под мобильные устройства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@medi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x-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24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gr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rid-template-colum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ea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uto-fi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minma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f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sli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8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@medi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x-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768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gr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rid-template-colum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ea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uto-fi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minma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f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hea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-dire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olum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ign-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-star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nav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-to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@medi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x-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8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gr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rid-template-colum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f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sli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8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3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ilter-bt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6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2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>    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oo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tyle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head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ody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contain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>&lt;!-- Header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head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h1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пперы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h1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nav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mg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логотип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.jpg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Логотип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logo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dropdown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dropdown-button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Меню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dropdown-content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main.html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Главная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map.html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Места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ловли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vlog.html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Блог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&lt;!-- Товары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contain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ort-options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&lt;!-- Кнопка Get in touch с выпадающим списком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filter-dropdown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button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Get in touch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hoverEffect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filter-dropdown-content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filter-btn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filter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weight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весу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filter-btn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filter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depth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глубине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filter-btn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filter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ize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размеру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filter-btn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filter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all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казать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все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lastRenderedPageBreak/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grid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d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Grid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&lt;!--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1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tem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depth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2.5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weigh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10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size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mall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s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mg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57516296.jpg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1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nfo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ппер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1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57516296.jpg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дробнее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&lt;!--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2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tem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depth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1.8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weigh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8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size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mall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s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mg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3ea0e257333bc7c4dc85c102309bfbe8.jpeg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2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nfo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ппер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2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3ea0e257333bc7c4dc85c102309bfbe8.jpeg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дробнее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&lt;!--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3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tem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depth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2.5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weigh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20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size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large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s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mg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0001342_0_headimage.png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3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nfo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ппер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3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0001342_0_headimage.png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дробнее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&lt;!--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4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tem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depth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2.0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weigh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18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size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large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s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mg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6621263232.jpg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4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nfo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ппер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4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6621263232.jpg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дробнее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&lt;!--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5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tem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depth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1.0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weigh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11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size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medium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s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mg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6621266445.jpg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5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nfo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ппер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5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6621266445.jpg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дробнее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&lt;!--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6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tem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depth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1.5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weigh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15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size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medium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s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mg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6795913608.jpg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6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nfo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ппер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6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6795913608.jpg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дробнее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lastRenderedPageBreak/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>&lt;!-- Footer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"foot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p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© 2025 — Лицензия на использование сайта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p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p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Gmail: nikolajpinchuk091@gmail.com | 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Тел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: +375 (29) 558-45-78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p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&lt;!--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Кнопка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"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Наверх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>"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back-to-top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d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backToTop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↑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cript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/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Кнопка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"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Наверх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>"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backToTo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getElementBy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backToTop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nd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EventListen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scroll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()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backToTo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Li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toggl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show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nd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croll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&gt;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backToTo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EventListen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click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()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nd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crollTo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({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op: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ehavior: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smooth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}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dropdown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querySelect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.button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dropdown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querySelect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.filter-dropdown-content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/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Открытие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закрытие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выпадающего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меню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dropdown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EventListen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click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()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isVisibl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dropdown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tyl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==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block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dropdown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tyl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isVisibl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?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none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block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}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/ Закрытие меню при клике вне его области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EventListen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click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v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i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(!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dropdown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contai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v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arg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&amp;&amp; !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dropdown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contai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v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arg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dropdown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tyl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none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/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Фильтрация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и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сортировка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productGr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getElementBy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productGrid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filterButto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querySelectorAll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.filter-btn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l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roduct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Arr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fro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querySelectorAll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.product-item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l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riginalProduct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[..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roduct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updateProductGr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 xml:space="preserve">       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productGr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nnerHTML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forEac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t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productGr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ppendChil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t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ByW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retur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[..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roduct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parseFloa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s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-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parseFloa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s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ByDep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retur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[..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roduct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parseFloa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s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p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-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parseFloa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s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p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By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size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{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small'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: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medium'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: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large'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: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}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retur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[..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roduct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size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[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s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] -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size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[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s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howAllProduct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retur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[..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riginalProduct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pplyFil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l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ed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switc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cas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weight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ed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ByW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brea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cas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depth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ed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ByDep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brea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cas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size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ed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By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brea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cas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all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ed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howAllProduct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brea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defaul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ed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[..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riginalProduct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;</w:t>
      </w:r>
    </w:p>
    <w:p w:rsidR="00800321" w:rsidRPr="00E8286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E8286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E8286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E8286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updateProductGrid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E8286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edItems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E8286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>    }</w:t>
      </w:r>
    </w:p>
    <w:p w:rsidR="00800321" w:rsidRPr="00E8286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filterButto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forEac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EventListen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click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(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/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Удаляем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класс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active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у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всех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filterButto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forEac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t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t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Li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mov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active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/ Добавляем класс active к нажатой кнопке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thi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Li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active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fil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thi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s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eastAsia="ru-RU"/>
        </w:rPr>
        <w:t>applyFil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(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eastAsia="ru-RU"/>
        </w:rPr>
        <w:t>fil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        }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    }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/ По умолчанию показываем все товары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nd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onloa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()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pplyFil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all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cript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E8286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E8286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ody</w:t>
      </w: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E8286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E8286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html</w:t>
      </w: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E82861" w:rsidRDefault="00800321" w:rsidP="00CD5DFC">
      <w:pPr>
        <w:pStyle w:val="my-0"/>
        <w:spacing w:after="240" w:afterAutospacing="0"/>
        <w:outlineLvl w:val="2"/>
        <w:rPr>
          <w:b/>
          <w:sz w:val="28"/>
          <w:szCs w:val="28"/>
          <w:lang w:val="en-US"/>
        </w:rPr>
      </w:pPr>
      <w:bookmarkStart w:id="32" w:name="_Toc198583805"/>
      <w:r w:rsidRPr="00800321">
        <w:rPr>
          <w:b/>
          <w:sz w:val="28"/>
          <w:szCs w:val="28"/>
        </w:rPr>
        <w:t>Силиконовые</w:t>
      </w:r>
      <w:r w:rsidRPr="00E82861">
        <w:rPr>
          <w:b/>
          <w:sz w:val="28"/>
          <w:szCs w:val="28"/>
          <w:lang w:val="en-US"/>
        </w:rPr>
        <w:t xml:space="preserve"> </w:t>
      </w:r>
      <w:r w:rsidRPr="00800321">
        <w:rPr>
          <w:b/>
          <w:sz w:val="28"/>
          <w:szCs w:val="28"/>
        </w:rPr>
        <w:t>приманки</w:t>
      </w:r>
      <w:bookmarkEnd w:id="32"/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!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OCTYPE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tml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html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lang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ru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head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met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harse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UTF-8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met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name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viewport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n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width=device-width, initial-scale=1.0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title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Каталог приманок для спиннинга - Товары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title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style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* Переливающийся фон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bod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eastAsia="ru-RU"/>
        </w:rPr>
        <w:t>margi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in-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v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linear-gradi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(to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r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BF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nima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gradientBG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5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eas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infin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famil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ans-seri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-dire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olum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Кнопка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"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Наверх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>"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back-to-to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ixe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tto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r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6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urs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poi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.5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ign-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justify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z-ind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999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back-to-top.sh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Базовые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стили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html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bod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contain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x-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-dire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olum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in-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v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linear-gradi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(to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r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BF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nima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gradientBG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5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eas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infin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famil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ans-seri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@keyframe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radientB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0% {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50% {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5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100% {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7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Шапка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сайта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hea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f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justify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pace-betwee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ign-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-wra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ra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logo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uto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nav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ign-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Выпадающее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меню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relativ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inline-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.2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urs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poi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ran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ll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3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eas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button:h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f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ol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7B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bsolu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f9f9f9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in-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x-shad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8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6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2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z-ind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a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-decora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2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6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a:h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dd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:h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Секция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товаров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relativ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inline-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ign-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justify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7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7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7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.2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urs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poi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z-ind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verfl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hidde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button:h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  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7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7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7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ol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7B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button:activ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ransfor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cal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97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800321" w:rsidRDefault="00800321" w:rsidP="00800321">
      <w:pPr>
        <w:shd w:val="clear" w:color="auto" w:fill="1F1F1F"/>
        <w:spacing w:after="24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ilter-dropdow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relativ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inline-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hoverEffec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bsolu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tto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o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lef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r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ign-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justify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z-ind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inter-event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800321" w:rsidRDefault="00800321" w:rsidP="00800321">
      <w:pPr>
        <w:shd w:val="clear" w:color="auto" w:fill="1F1F1F"/>
        <w:spacing w:after="24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hoverEffec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linear-gradi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90de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21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55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55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42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9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7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77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0r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r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r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ran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ll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4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eas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blu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nima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effect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infin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linea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pacit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5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button:h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hoverEffec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6r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6r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@keyframe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ffec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0%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ransfor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ota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de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100%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ransfor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ota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60de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800321" w:rsidRDefault="00800321" w:rsidP="00800321">
      <w:pPr>
        <w:shd w:val="clear" w:color="auto" w:fill="1F1F1F"/>
        <w:spacing w:after="24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hoverEffec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6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-alig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lef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urs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poi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hoverEffec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button:h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dd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hoverEffect:h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ilter-dropdown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ilter-dropdown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;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* По умолчанию скрыто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bsolu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f9f9f9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in-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5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x-shad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8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6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2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z-ind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o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calc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+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lef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ilter-dropdown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6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-alig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lef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urs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poi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ilter-dropdown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button:h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dd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contain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verflow-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uto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sort-optio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-wra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ra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a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ilter-bt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-r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-botto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8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6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7B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urs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poi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w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ol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ilter-btn.activ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56b3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gr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gr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rid-template-colum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ea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uto-fi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minma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5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f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a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it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ol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dd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-alig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24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sli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verfl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hidde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relativ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slide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ran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transform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5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ease-in-ou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slid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bject-fi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-shrin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info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-alig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info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w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ol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info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-to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7B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-decora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Футер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oo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f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-alig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9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.foo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eastAsia="ru-RU"/>
        </w:rPr>
        <w:t>margi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eastAsia="ru-RU"/>
        </w:rPr>
        <w:t>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* Адаптация под мобильные устройства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@medi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x-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24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gr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rid-template-colum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ea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uto-fi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minma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f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sli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8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@medi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x-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768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gr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rid-template-colum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ea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uto-fi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minma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f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hea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-dire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olum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ign-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-star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nav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-to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@medi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x-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8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gr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rid-template-colum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f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sli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8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3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ilter-bt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6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2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oo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tyle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head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ody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contain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>&lt;!-- Header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head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h1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Силиконовые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риманки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h1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nav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mg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логотип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.jpg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Логотип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logo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dropdown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dropdown-button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Меню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dropdown-content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main.html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Главная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map.html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Места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ловли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vlog.html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Блог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&lt;!-- Товары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lastRenderedPageBreak/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contain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ort-options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&lt;!-- Кнопка Get in touch с выпадающим списком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filter-dropdown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button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Get in touch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hoverEffect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filter-dropdown-content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filter-btn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filter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weight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весу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filter-btn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filter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depth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глубине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filter-btn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filter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ize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размеру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filter-btn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filter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all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казать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все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grid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d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Grid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           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tem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depth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2.5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weigh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10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size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mall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s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mg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silicon2.jpg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1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nfo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Силикон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1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silicon2.jpg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дробнее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tem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depth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1.8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weigh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8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size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mall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s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mg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silicon4.jpg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2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nfo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Силикон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2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silicon4.jpg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дробнее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           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tem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depth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2.5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weigh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20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size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large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s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mg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silicon5.jpg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3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nfo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Силикон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3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silicon5.jpg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дробнее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tem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depth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2.0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weigh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18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size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large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s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mg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silicon6.jpg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4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nfo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Силикон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4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silicon6.jpg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дробнее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tem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depth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1.0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weigh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11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size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medium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s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mg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silicon7.jpg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5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nfo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Силикон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5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silicon7.jpg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дробнее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tem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depth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1.5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weigh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15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size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medium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lastRenderedPageBreak/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s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mg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silicon8.jpg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6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nfo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Силикон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6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silicon8.jpg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дробнее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>&lt;!-- Footer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"foot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p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© 2025 — Лицензия на использование сайта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p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p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Gmail: nikolajpinchuk091@gmail.com | 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Тел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: +375 (29) 558-45-78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p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&lt;!--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Кнопка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"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Наверх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>"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back-to-top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d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backToTop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↑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cript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/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Кнопка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"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Наверх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>"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backToTo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getElementBy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backToTop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nd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EventListen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scroll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()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backToTo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Li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toggl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show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nd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croll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&gt;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backToTo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EventListen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click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()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nd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crollTo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({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op: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ehavior: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smooth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}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dropdown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querySelect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.button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dropdown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querySelect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.filter-dropdown-content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/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Открытие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закрытие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выпадающего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меню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dropdown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EventListen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click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()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isVisibl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dropdown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tyl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==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block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dropdown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tyl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isVisibl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?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none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block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}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/ Закрытие меню при клике вне его области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EventListen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click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v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i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(!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dropdown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contai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v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arg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&amp;&amp; !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dropdown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contai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v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arg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dropdown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tyl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none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/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Фильтрация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и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сортировка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productGr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getElementBy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productGrid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filterButto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querySelectorAll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.filter-btn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l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roduct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Arr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fro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querySelectorAll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.product-item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l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riginalProduct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[..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roduct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updateProductGr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productGr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nnerHTML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forEac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t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productGr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ppendChil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t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ByW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retur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[..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roduct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parseFloa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s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-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parseFloa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s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ByDep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retur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[..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roduct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parseFloa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s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p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-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parseFloa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s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p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By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size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{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small'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: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medium'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: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large'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: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}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retur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[..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roduct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size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[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s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] -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size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[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s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howAllProduct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retur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[..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riginalProduct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pplyFil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l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ed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switc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cas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weight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ed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ByW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brea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cas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depth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ed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ByDep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brea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cas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size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ed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By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brea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cas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all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ed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howAllProduct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brea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defaul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ed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[..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riginalProduct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;</w:t>
      </w:r>
    </w:p>
    <w:p w:rsidR="00800321" w:rsidRPr="00E8286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E8286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E8286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E8286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updateProductGrid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E8286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edItems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E8286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</w:t>
      </w:r>
    </w:p>
    <w:p w:rsidR="00800321" w:rsidRPr="00E8286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filterButto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forEac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EventListen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click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(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/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Удаляем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класс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active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у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всех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filterButto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forEac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t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t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Li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mov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active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/ Добавляем класс active к нажатой кнопке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thi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Li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active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fil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thi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s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eastAsia="ru-RU"/>
        </w:rPr>
        <w:t>applyFil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(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eastAsia="ru-RU"/>
        </w:rPr>
        <w:t>fil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        }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    }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/ По умолчанию показываем все товары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nd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onloa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()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pplyFil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all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cript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E8286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E8286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ody</w:t>
      </w: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E8286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E8286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html</w:t>
      </w: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A11AE2" w:rsidRPr="00E82861" w:rsidRDefault="00A11AE2" w:rsidP="00CD5DFC">
      <w:pPr>
        <w:pStyle w:val="my-0"/>
        <w:spacing w:after="240" w:afterAutospacing="0"/>
        <w:outlineLvl w:val="2"/>
        <w:rPr>
          <w:b/>
          <w:sz w:val="28"/>
          <w:szCs w:val="28"/>
          <w:lang w:val="en-US"/>
        </w:rPr>
      </w:pPr>
      <w:bookmarkStart w:id="33" w:name="_Toc198583806"/>
      <w:r w:rsidRPr="00800321">
        <w:rPr>
          <w:b/>
          <w:sz w:val="28"/>
          <w:szCs w:val="28"/>
        </w:rPr>
        <w:t>Характеристики</w:t>
      </w:r>
      <w:bookmarkEnd w:id="33"/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!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OCTYPE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tml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html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lang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ru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head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met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harse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UTF-8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met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name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viewport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n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width=device-width, initial-scale=1.0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title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Детальная страница воблера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title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tyle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Основные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стили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*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x-siz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order-bo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bod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famil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ans-seri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linear-gradi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(to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r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BF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in-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v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Шапка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hea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justify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pace-betwee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ign-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-wra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ra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logo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Навигация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nav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ign-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a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relativ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.2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urs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poi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ran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ll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3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eas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button:h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f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ol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7B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bsolu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f9f9f9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in-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x-shad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8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6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2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z-ind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a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-decora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2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6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a:h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dd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:h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Подвал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oo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f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-alig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9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Кнопка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"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Наверх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>"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back-to-to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ixe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tto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r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6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urs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poi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.5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ign-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justify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z-ind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999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back-to-top.sh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* Стили для детальной страницы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.contain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x-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20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uto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eastAsia="ru-RU"/>
        </w:rPr>
        <w:t>4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eastAsia="ru-RU"/>
        </w:rPr>
        <w:t>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* Блок с изображением и характеристиками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overvie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a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-wra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ra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-botto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image-contain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0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8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verfl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hidde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image-contain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im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uto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spec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0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8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x-shad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8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1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spec-it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justify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pace-betwee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2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botto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ol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ee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spec-item:last-chil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botto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spec-titl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555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w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spec-valu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w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ol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Блок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с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описанием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escrip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8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x-shad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8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1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-botto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line-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.6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Навигационная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ссылка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back-lin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inline-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7B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-decora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w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ol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back-link:h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-decora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underli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@medi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x-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768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image-contain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0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8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verfl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hidde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x-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8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overvie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-dire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olum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spec-it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-dire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olum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a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8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tyle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head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ody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&lt;!--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Шапка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head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h1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h1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nav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mg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логотип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.jpg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Логотип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logo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dropdown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dropdown-button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Меню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dropdown-content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main.html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Главная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map.html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Места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ловли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vlog.html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Блог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&lt;!-- Основной контент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contain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vobler.html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back-link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← 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Вернуться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к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каталогу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&lt;!-- Блок с изображением и характеристиками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overview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&lt;!--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Изображение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lastRenderedPageBreak/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image-contain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mg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i.webp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Rapala Original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    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&lt;!-- Характеристики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"specs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pec-item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pec-title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Тип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pec-value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лавающий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pec-item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pec-title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Размер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pec-value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5 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см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/ 7 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грамм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pec-item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pec-title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Цвет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pec-value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Чёрно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-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жёлтый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(Chartreuse Black Back)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pec-item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pec-title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Глубина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работы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pec-value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0.5 - 1.2 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метра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pec-item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pec-title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Материал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pec-value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Бальза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pec-item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pec-title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Крючки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pec-value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#6 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тройники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&lt;!-- Описание внизу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description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h2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Rapala Original Floating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h2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p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Классический воблер Rapala Original Floating - одна из самых успешных приманок в истории спиннинговой ловли.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p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p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Обладает живой игрой даже при равномерной проводке, имитируя поведение раненой рыбки. Отлично работает на любых водоёмах для ловли окуня, щуки и судака.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p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p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реимущества: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p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ul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li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Стабильная игра при любой скорости проводки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li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li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Высокая надежность крепления крючков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li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lastRenderedPageBreak/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li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Универсальность в применении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li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li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Долговечность материала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li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ul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E8286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</w:t>
      </w: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E8286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E8286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E8286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E8286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E8286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E8286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>&lt;!-- footer --&gt;</w:t>
      </w:r>
    </w:p>
    <w:p w:rsidR="00800321" w:rsidRPr="00E8286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E8286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ooter</w:t>
      </w:r>
      <w:r w:rsidRPr="00E8286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E8286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E8286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E8286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footer"</w:t>
      </w: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E8286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p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© 2025 — Лицензия на использование сайта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p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p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Gmail: nikolajpinchuk091@gmail.com | 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Тел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: +375 (29) 558-45-78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p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ooter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&lt;!--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Кнопка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"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Наверх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>"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back-to-top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d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backToTop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↑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script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/ Копия скрипта для кнопки "Наверх"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backToTo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getElementBy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backToTop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nd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EventListen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scroll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()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backToTo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Li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toggl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show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nd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croll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&gt;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backToTo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EventListen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click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()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nd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crollTo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({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op: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ehavior: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smooth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}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}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script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body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html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sectPr w:rsidR="00800321" w:rsidRPr="00800321" w:rsidSect="00137707">
      <w:headerReference w:type="default" r:id="rId57"/>
      <w:pgSz w:w="11906" w:h="16838"/>
      <w:pgMar w:top="1134" w:right="567" w:bottom="851" w:left="130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2E4" w:rsidRDefault="005712E4" w:rsidP="00DC373A">
      <w:pPr>
        <w:spacing w:after="0" w:line="240" w:lineRule="auto"/>
      </w:pPr>
      <w:r>
        <w:separator/>
      </w:r>
    </w:p>
  </w:endnote>
  <w:endnote w:type="continuationSeparator" w:id="0">
    <w:p w:rsidR="005712E4" w:rsidRDefault="005712E4" w:rsidP="00DC3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635" w:rsidRPr="004D7684" w:rsidRDefault="00086635" w:rsidP="004D7684">
    <w:pPr>
      <w:pStyle w:val="ab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635" w:rsidRPr="00137707" w:rsidRDefault="00086635" w:rsidP="00137707">
    <w:pPr>
      <w:pStyle w:val="ab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2E4" w:rsidRDefault="005712E4" w:rsidP="00DC373A">
      <w:pPr>
        <w:spacing w:after="0" w:line="240" w:lineRule="auto"/>
      </w:pPr>
      <w:r>
        <w:separator/>
      </w:r>
    </w:p>
  </w:footnote>
  <w:footnote w:type="continuationSeparator" w:id="0">
    <w:p w:rsidR="005712E4" w:rsidRDefault="005712E4" w:rsidP="00DC3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059991"/>
      <w:docPartObj>
        <w:docPartGallery w:val="Page Numbers (Top of Page)"/>
        <w:docPartUnique/>
      </w:docPartObj>
    </w:sdtPr>
    <w:sdtContent>
      <w:p w:rsidR="00086635" w:rsidRDefault="00086635">
        <w:pPr>
          <w:pStyle w:val="a9"/>
          <w:jc w:val="right"/>
        </w:pPr>
        <w:r w:rsidRPr="005437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437C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437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5437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86635" w:rsidRDefault="0008663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635" w:rsidRDefault="00086635" w:rsidP="00B35450">
    <w:pPr>
      <w:pStyle w:val="a9"/>
    </w:pPr>
  </w:p>
  <w:p w:rsidR="00086635" w:rsidRDefault="0008663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5385706"/>
      <w:docPartObj>
        <w:docPartGallery w:val="Page Numbers (Top of Page)"/>
        <w:docPartUnique/>
      </w:docPartObj>
    </w:sdtPr>
    <w:sdtContent>
      <w:p w:rsidR="00086635" w:rsidRDefault="00086635">
        <w:pPr>
          <w:pStyle w:val="a9"/>
          <w:jc w:val="right"/>
        </w:pPr>
        <w:r w:rsidRPr="00EE1D6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E1D6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E1D6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56C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E1D6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86635" w:rsidRDefault="0008663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A6A52"/>
    <w:multiLevelType w:val="multilevel"/>
    <w:tmpl w:val="289A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121DBE"/>
    <w:multiLevelType w:val="multilevel"/>
    <w:tmpl w:val="9438A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38543C"/>
    <w:multiLevelType w:val="multilevel"/>
    <w:tmpl w:val="A534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C775E7"/>
    <w:multiLevelType w:val="multilevel"/>
    <w:tmpl w:val="43269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9377F9"/>
    <w:multiLevelType w:val="multilevel"/>
    <w:tmpl w:val="CC461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CD4BF1"/>
    <w:multiLevelType w:val="multilevel"/>
    <w:tmpl w:val="264C8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0D54CE"/>
    <w:multiLevelType w:val="multilevel"/>
    <w:tmpl w:val="6CE4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CF6FA1"/>
    <w:multiLevelType w:val="multilevel"/>
    <w:tmpl w:val="7486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A47397"/>
    <w:multiLevelType w:val="multilevel"/>
    <w:tmpl w:val="86CCC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1A70D2"/>
    <w:multiLevelType w:val="multilevel"/>
    <w:tmpl w:val="E2022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F31418"/>
    <w:multiLevelType w:val="hybridMultilevel"/>
    <w:tmpl w:val="2F3C97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CD455B"/>
    <w:multiLevelType w:val="multilevel"/>
    <w:tmpl w:val="498C0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color w:val="000000" w:themeColor="text1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0D41E3"/>
    <w:multiLevelType w:val="multilevel"/>
    <w:tmpl w:val="D00A9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8F212F"/>
    <w:multiLevelType w:val="multilevel"/>
    <w:tmpl w:val="98C0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9D25E6"/>
    <w:multiLevelType w:val="multilevel"/>
    <w:tmpl w:val="318E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26429B"/>
    <w:multiLevelType w:val="multilevel"/>
    <w:tmpl w:val="0AD0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625CC4"/>
    <w:multiLevelType w:val="multilevel"/>
    <w:tmpl w:val="1604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500955"/>
    <w:multiLevelType w:val="multilevel"/>
    <w:tmpl w:val="5B4A8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527F5E"/>
    <w:multiLevelType w:val="multilevel"/>
    <w:tmpl w:val="35C67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A31828"/>
    <w:multiLevelType w:val="hybridMultilevel"/>
    <w:tmpl w:val="2F646410"/>
    <w:lvl w:ilvl="0" w:tplc="B7EA0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48E46C7"/>
    <w:multiLevelType w:val="multilevel"/>
    <w:tmpl w:val="FC840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2C3D6E"/>
    <w:multiLevelType w:val="multilevel"/>
    <w:tmpl w:val="26E6B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7C06F2"/>
    <w:multiLevelType w:val="hybridMultilevel"/>
    <w:tmpl w:val="CD6428AE"/>
    <w:lvl w:ilvl="0" w:tplc="653AB8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2E0682"/>
    <w:multiLevelType w:val="multilevel"/>
    <w:tmpl w:val="915A8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7E1EDA"/>
    <w:multiLevelType w:val="multilevel"/>
    <w:tmpl w:val="975C4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876416"/>
    <w:multiLevelType w:val="multilevel"/>
    <w:tmpl w:val="B21C55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>
    <w:nsid w:val="52751B15"/>
    <w:multiLevelType w:val="hybridMultilevel"/>
    <w:tmpl w:val="F4C03442"/>
    <w:lvl w:ilvl="0" w:tplc="47D40FD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2D872DD"/>
    <w:multiLevelType w:val="multilevel"/>
    <w:tmpl w:val="A2F8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525E61"/>
    <w:multiLevelType w:val="multilevel"/>
    <w:tmpl w:val="DFF09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5262DA"/>
    <w:multiLevelType w:val="multilevel"/>
    <w:tmpl w:val="15B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C93628"/>
    <w:multiLevelType w:val="multilevel"/>
    <w:tmpl w:val="CF50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A87070"/>
    <w:multiLevelType w:val="multilevel"/>
    <w:tmpl w:val="6E309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DD4575"/>
    <w:multiLevelType w:val="multilevel"/>
    <w:tmpl w:val="DC821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903977"/>
    <w:multiLevelType w:val="multilevel"/>
    <w:tmpl w:val="04E4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9B19A5"/>
    <w:multiLevelType w:val="hybridMultilevel"/>
    <w:tmpl w:val="CD6422EA"/>
    <w:lvl w:ilvl="0" w:tplc="5B2ADC5A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962BD8"/>
    <w:multiLevelType w:val="multilevel"/>
    <w:tmpl w:val="6D6C1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DC081D"/>
    <w:multiLevelType w:val="multilevel"/>
    <w:tmpl w:val="E200B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BC6484"/>
    <w:multiLevelType w:val="multilevel"/>
    <w:tmpl w:val="C616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EA4257"/>
    <w:multiLevelType w:val="multilevel"/>
    <w:tmpl w:val="AC64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E14202"/>
    <w:multiLevelType w:val="multilevel"/>
    <w:tmpl w:val="43C2F8F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40">
    <w:nsid w:val="7E19602D"/>
    <w:multiLevelType w:val="multilevel"/>
    <w:tmpl w:val="DA6C1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11"/>
  </w:num>
  <w:num w:numId="3">
    <w:abstractNumId w:val="21"/>
  </w:num>
  <w:num w:numId="4">
    <w:abstractNumId w:val="15"/>
  </w:num>
  <w:num w:numId="5">
    <w:abstractNumId w:val="31"/>
  </w:num>
  <w:num w:numId="6">
    <w:abstractNumId w:val="33"/>
  </w:num>
  <w:num w:numId="7">
    <w:abstractNumId w:val="3"/>
  </w:num>
  <w:num w:numId="8">
    <w:abstractNumId w:val="40"/>
  </w:num>
  <w:num w:numId="9">
    <w:abstractNumId w:val="16"/>
  </w:num>
  <w:num w:numId="10">
    <w:abstractNumId w:val="13"/>
  </w:num>
  <w:num w:numId="11">
    <w:abstractNumId w:val="2"/>
  </w:num>
  <w:num w:numId="12">
    <w:abstractNumId w:val="36"/>
  </w:num>
  <w:num w:numId="13">
    <w:abstractNumId w:val="18"/>
  </w:num>
  <w:num w:numId="14">
    <w:abstractNumId w:val="32"/>
  </w:num>
  <w:num w:numId="15">
    <w:abstractNumId w:val="23"/>
  </w:num>
  <w:num w:numId="16">
    <w:abstractNumId w:val="4"/>
  </w:num>
  <w:num w:numId="17">
    <w:abstractNumId w:val="7"/>
  </w:num>
  <w:num w:numId="18">
    <w:abstractNumId w:val="0"/>
  </w:num>
  <w:num w:numId="19">
    <w:abstractNumId w:val="5"/>
  </w:num>
  <w:num w:numId="20">
    <w:abstractNumId w:val="14"/>
  </w:num>
  <w:num w:numId="21">
    <w:abstractNumId w:val="9"/>
  </w:num>
  <w:num w:numId="22">
    <w:abstractNumId w:val="12"/>
  </w:num>
  <w:num w:numId="23">
    <w:abstractNumId w:val="27"/>
  </w:num>
  <w:num w:numId="24">
    <w:abstractNumId w:val="38"/>
  </w:num>
  <w:num w:numId="25">
    <w:abstractNumId w:val="35"/>
  </w:num>
  <w:num w:numId="26">
    <w:abstractNumId w:val="28"/>
  </w:num>
  <w:num w:numId="27">
    <w:abstractNumId w:val="34"/>
  </w:num>
  <w:num w:numId="28">
    <w:abstractNumId w:val="29"/>
  </w:num>
  <w:num w:numId="29">
    <w:abstractNumId w:val="20"/>
  </w:num>
  <w:num w:numId="30">
    <w:abstractNumId w:val="1"/>
  </w:num>
  <w:num w:numId="31">
    <w:abstractNumId w:val="37"/>
  </w:num>
  <w:num w:numId="32">
    <w:abstractNumId w:val="30"/>
  </w:num>
  <w:num w:numId="33">
    <w:abstractNumId w:val="17"/>
  </w:num>
  <w:num w:numId="34">
    <w:abstractNumId w:val="24"/>
  </w:num>
  <w:num w:numId="35">
    <w:abstractNumId w:val="8"/>
  </w:num>
  <w:num w:numId="36">
    <w:abstractNumId w:val="6"/>
  </w:num>
  <w:num w:numId="37">
    <w:abstractNumId w:val="25"/>
  </w:num>
  <w:num w:numId="38">
    <w:abstractNumId w:val="19"/>
  </w:num>
  <w:num w:numId="39">
    <w:abstractNumId w:val="10"/>
  </w:num>
  <w:num w:numId="40">
    <w:abstractNumId w:val="26"/>
  </w:num>
  <w:num w:numId="41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C63"/>
    <w:rsid w:val="0005470B"/>
    <w:rsid w:val="00086635"/>
    <w:rsid w:val="000B26AF"/>
    <w:rsid w:val="000B7440"/>
    <w:rsid w:val="000C3942"/>
    <w:rsid w:val="000D0E17"/>
    <w:rsid w:val="000D361C"/>
    <w:rsid w:val="000F1767"/>
    <w:rsid w:val="000F3353"/>
    <w:rsid w:val="00113DA4"/>
    <w:rsid w:val="001250AD"/>
    <w:rsid w:val="00137707"/>
    <w:rsid w:val="00151B58"/>
    <w:rsid w:val="00194C8A"/>
    <w:rsid w:val="001A2020"/>
    <w:rsid w:val="001B4A84"/>
    <w:rsid w:val="00203CBC"/>
    <w:rsid w:val="00205731"/>
    <w:rsid w:val="002112D8"/>
    <w:rsid w:val="002541D0"/>
    <w:rsid w:val="002B0087"/>
    <w:rsid w:val="00340A1C"/>
    <w:rsid w:val="00351A40"/>
    <w:rsid w:val="0040093D"/>
    <w:rsid w:val="00432E15"/>
    <w:rsid w:val="0044286E"/>
    <w:rsid w:val="004723F8"/>
    <w:rsid w:val="0047465F"/>
    <w:rsid w:val="00477636"/>
    <w:rsid w:val="00481473"/>
    <w:rsid w:val="0049224F"/>
    <w:rsid w:val="004A7DE4"/>
    <w:rsid w:val="004C5066"/>
    <w:rsid w:val="004D0A8F"/>
    <w:rsid w:val="004D7684"/>
    <w:rsid w:val="004E18F2"/>
    <w:rsid w:val="00530395"/>
    <w:rsid w:val="0053557A"/>
    <w:rsid w:val="005420EB"/>
    <w:rsid w:val="005437CE"/>
    <w:rsid w:val="005712E4"/>
    <w:rsid w:val="005878AA"/>
    <w:rsid w:val="005A680E"/>
    <w:rsid w:val="005B2FC3"/>
    <w:rsid w:val="005C7D7F"/>
    <w:rsid w:val="005E39A4"/>
    <w:rsid w:val="00613D26"/>
    <w:rsid w:val="0063407C"/>
    <w:rsid w:val="00655B19"/>
    <w:rsid w:val="00661DEF"/>
    <w:rsid w:val="0067514B"/>
    <w:rsid w:val="00677A5E"/>
    <w:rsid w:val="00687158"/>
    <w:rsid w:val="0069185A"/>
    <w:rsid w:val="006C6A53"/>
    <w:rsid w:val="006D6F02"/>
    <w:rsid w:val="00712177"/>
    <w:rsid w:val="00766F6C"/>
    <w:rsid w:val="007C29E7"/>
    <w:rsid w:val="00800321"/>
    <w:rsid w:val="00842EAC"/>
    <w:rsid w:val="00865D40"/>
    <w:rsid w:val="008944CD"/>
    <w:rsid w:val="008A33D8"/>
    <w:rsid w:val="008D676F"/>
    <w:rsid w:val="008F66A0"/>
    <w:rsid w:val="00905ED3"/>
    <w:rsid w:val="0094061D"/>
    <w:rsid w:val="009C347C"/>
    <w:rsid w:val="00A11AE2"/>
    <w:rsid w:val="00A246F2"/>
    <w:rsid w:val="00A3753A"/>
    <w:rsid w:val="00AA2019"/>
    <w:rsid w:val="00AC7858"/>
    <w:rsid w:val="00B14A84"/>
    <w:rsid w:val="00B17115"/>
    <w:rsid w:val="00B35450"/>
    <w:rsid w:val="00C1083F"/>
    <w:rsid w:val="00C44ED6"/>
    <w:rsid w:val="00CD5DFC"/>
    <w:rsid w:val="00CF6519"/>
    <w:rsid w:val="00D17847"/>
    <w:rsid w:val="00D22B23"/>
    <w:rsid w:val="00D32E64"/>
    <w:rsid w:val="00D51766"/>
    <w:rsid w:val="00D556C2"/>
    <w:rsid w:val="00D61F0A"/>
    <w:rsid w:val="00DB05A3"/>
    <w:rsid w:val="00DC373A"/>
    <w:rsid w:val="00E82861"/>
    <w:rsid w:val="00EB215E"/>
    <w:rsid w:val="00EE1D67"/>
    <w:rsid w:val="00F00587"/>
    <w:rsid w:val="00F12C63"/>
    <w:rsid w:val="00F36103"/>
    <w:rsid w:val="00F534DE"/>
    <w:rsid w:val="00F65999"/>
    <w:rsid w:val="00F9337A"/>
    <w:rsid w:val="00FA3002"/>
    <w:rsid w:val="00FB5F43"/>
    <w:rsid w:val="00FB665D"/>
    <w:rsid w:val="00FC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28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361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74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37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47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361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y-0">
    <w:name w:val="my-0"/>
    <w:basedOn w:val="a"/>
    <w:rsid w:val="00F36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36103"/>
    <w:rPr>
      <w:b/>
      <w:bCs/>
    </w:rPr>
  </w:style>
  <w:style w:type="character" w:styleId="HTML">
    <w:name w:val="HTML Code"/>
    <w:basedOn w:val="a0"/>
    <w:uiPriority w:val="99"/>
    <w:semiHidden/>
    <w:unhideWhenUsed/>
    <w:rsid w:val="00F3610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F361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F3610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F36103"/>
  </w:style>
  <w:style w:type="character" w:customStyle="1" w:styleId="hoverbg-super">
    <w:name w:val="hover:bg-super"/>
    <w:basedOn w:val="a0"/>
    <w:rsid w:val="00113DA4"/>
  </w:style>
  <w:style w:type="character" w:customStyle="1" w:styleId="whitespace-nowrap">
    <w:name w:val="whitespace-nowrap"/>
    <w:basedOn w:val="a0"/>
    <w:rsid w:val="00113DA4"/>
  </w:style>
  <w:style w:type="character" w:styleId="a5">
    <w:name w:val="Emphasis"/>
    <w:basedOn w:val="a0"/>
    <w:uiPriority w:val="20"/>
    <w:qFormat/>
    <w:rsid w:val="00113DA4"/>
    <w:rPr>
      <w:i/>
      <w:iCs/>
    </w:rPr>
  </w:style>
  <w:style w:type="character" w:styleId="a6">
    <w:name w:val="Hyperlink"/>
    <w:basedOn w:val="a0"/>
    <w:uiPriority w:val="99"/>
    <w:unhideWhenUsed/>
    <w:rsid w:val="00113DA4"/>
    <w:rPr>
      <w:color w:val="0000FF"/>
      <w:u w:val="single"/>
    </w:rPr>
  </w:style>
  <w:style w:type="paragraph" w:styleId="a7">
    <w:name w:val="Body Text"/>
    <w:basedOn w:val="a"/>
    <w:link w:val="a8"/>
    <w:uiPriority w:val="99"/>
    <w:semiHidden/>
    <w:rsid w:val="00DC373A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DC37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C3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373A"/>
  </w:style>
  <w:style w:type="paragraph" w:styleId="ab">
    <w:name w:val="footer"/>
    <w:basedOn w:val="a"/>
    <w:link w:val="ac"/>
    <w:uiPriority w:val="99"/>
    <w:unhideWhenUsed/>
    <w:rsid w:val="00DC3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373A"/>
  </w:style>
  <w:style w:type="character" w:customStyle="1" w:styleId="40">
    <w:name w:val="Заголовок 4 Знак"/>
    <w:basedOn w:val="a0"/>
    <w:link w:val="4"/>
    <w:uiPriority w:val="9"/>
    <w:semiHidden/>
    <w:rsid w:val="00DC37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DC37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B74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Normal (Web)"/>
    <w:basedOn w:val="a"/>
    <w:uiPriority w:val="99"/>
    <w:unhideWhenUsed/>
    <w:rsid w:val="000B7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42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4286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28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E8286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8286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8286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82861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28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361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74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37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47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361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y-0">
    <w:name w:val="my-0"/>
    <w:basedOn w:val="a"/>
    <w:rsid w:val="00F36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36103"/>
    <w:rPr>
      <w:b/>
      <w:bCs/>
    </w:rPr>
  </w:style>
  <w:style w:type="character" w:styleId="HTML">
    <w:name w:val="HTML Code"/>
    <w:basedOn w:val="a0"/>
    <w:uiPriority w:val="99"/>
    <w:semiHidden/>
    <w:unhideWhenUsed/>
    <w:rsid w:val="00F3610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F361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F3610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F36103"/>
  </w:style>
  <w:style w:type="character" w:customStyle="1" w:styleId="hoverbg-super">
    <w:name w:val="hover:bg-super"/>
    <w:basedOn w:val="a0"/>
    <w:rsid w:val="00113DA4"/>
  </w:style>
  <w:style w:type="character" w:customStyle="1" w:styleId="whitespace-nowrap">
    <w:name w:val="whitespace-nowrap"/>
    <w:basedOn w:val="a0"/>
    <w:rsid w:val="00113DA4"/>
  </w:style>
  <w:style w:type="character" w:styleId="a5">
    <w:name w:val="Emphasis"/>
    <w:basedOn w:val="a0"/>
    <w:uiPriority w:val="20"/>
    <w:qFormat/>
    <w:rsid w:val="00113DA4"/>
    <w:rPr>
      <w:i/>
      <w:iCs/>
    </w:rPr>
  </w:style>
  <w:style w:type="character" w:styleId="a6">
    <w:name w:val="Hyperlink"/>
    <w:basedOn w:val="a0"/>
    <w:uiPriority w:val="99"/>
    <w:unhideWhenUsed/>
    <w:rsid w:val="00113DA4"/>
    <w:rPr>
      <w:color w:val="0000FF"/>
      <w:u w:val="single"/>
    </w:rPr>
  </w:style>
  <w:style w:type="paragraph" w:styleId="a7">
    <w:name w:val="Body Text"/>
    <w:basedOn w:val="a"/>
    <w:link w:val="a8"/>
    <w:uiPriority w:val="99"/>
    <w:semiHidden/>
    <w:rsid w:val="00DC373A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DC37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C3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373A"/>
  </w:style>
  <w:style w:type="paragraph" w:styleId="ab">
    <w:name w:val="footer"/>
    <w:basedOn w:val="a"/>
    <w:link w:val="ac"/>
    <w:uiPriority w:val="99"/>
    <w:unhideWhenUsed/>
    <w:rsid w:val="00DC3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373A"/>
  </w:style>
  <w:style w:type="character" w:customStyle="1" w:styleId="40">
    <w:name w:val="Заголовок 4 Знак"/>
    <w:basedOn w:val="a0"/>
    <w:link w:val="4"/>
    <w:uiPriority w:val="9"/>
    <w:semiHidden/>
    <w:rsid w:val="00DC37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DC37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B74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Normal (Web)"/>
    <w:basedOn w:val="a"/>
    <w:uiPriority w:val="99"/>
    <w:unhideWhenUsed/>
    <w:rsid w:val="000B7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42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4286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28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E8286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8286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8286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8286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677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47105211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0657789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48573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6612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5147298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21043720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03050158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9891491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931670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7105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5232526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2224947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2387954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10670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654334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2060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6518293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20961719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07402458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1553570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99052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1282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2976849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968969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80122273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2864331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961896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43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7802494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7629880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20966693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383084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088520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8313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834834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4970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87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92951653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086179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504055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82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344952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2009003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85633490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3664052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310870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9636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3804698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5946286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1541431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1114731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79580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116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6314045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7533541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45768355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315019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497384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475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1931138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9597208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89346587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072497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934955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9817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9457210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2202861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8847558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775573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007520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730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2387843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2468410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64866260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771310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927096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5329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1563392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9343135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4126361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3682196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43795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3374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9724453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5916990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65543322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4535794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904164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9374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1978934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5395084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42825648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2601834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638294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2211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8163350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7930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3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9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50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08513615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8477323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15502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0905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3252078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1544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9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1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4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68405296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22354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205127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7182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0028980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478047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84698650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84085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943008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8642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4048834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966965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7581133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5468823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238973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581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912960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309453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28928866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2568797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723145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2435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7435241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3942822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5090404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380405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475415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135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941783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8783975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21038507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9683983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535833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3976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5293732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5811800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467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2841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51209320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8378898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614676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1471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2641970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1368719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24408054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279086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204470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774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20212747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4548311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12879058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5798384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08690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1957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1333246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8821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9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98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194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4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9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8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416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378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54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2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56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911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938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5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5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32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9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7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6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9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0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11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81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8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65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8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6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4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9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2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73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50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665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8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8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881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031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9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06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26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33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9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15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5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57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399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78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92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36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4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582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027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86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00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05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7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9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647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45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06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53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872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6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2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72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03901289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7941239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322290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3698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20719262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8637878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72532639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9257470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801873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5100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7032872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1058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5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8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0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79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969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95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8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296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1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99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407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73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3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3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52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605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65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76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62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05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6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9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3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64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182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6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63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21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764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217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3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83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82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549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84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16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4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1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710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rybalka.com/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21" Type="http://schemas.openxmlformats.org/officeDocument/2006/relationships/hyperlink" Target="https://unsplash.com/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kemping.by/blog/sovety-po-vyboru/kakie-byvayut-spinningovye-primanki/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earn.javascript.ru/" TargetMode="External"/><Relationship Id="rId20" Type="http://schemas.openxmlformats.org/officeDocument/2006/relationships/hyperlink" Target="https://fontawesome.com/" TargetMode="External"/><Relationship Id="rId29" Type="http://schemas.openxmlformats.org/officeDocument/2006/relationships/image" Target="media/image8.png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w3schools.com/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57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hyperlink" Target="https://www.perplexity.ai/search/vlog.html" TargetMode="External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developer.mozilla.org/" TargetMode="External"/><Relationship Id="rId22" Type="http://schemas.openxmlformats.org/officeDocument/2006/relationships/hyperlink" Target="https://materialdesignicons.com/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8" Type="http://schemas.openxmlformats.org/officeDocument/2006/relationships/endnotes" Target="endnotes.xml"/><Relationship Id="rId51" Type="http://schemas.openxmlformats.org/officeDocument/2006/relationships/image" Target="media/image3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F4E99-C72E-46DF-B24F-8601F951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195</Pages>
  <Words>29562</Words>
  <Characters>168508</Characters>
  <Application>Microsoft Office Word</Application>
  <DocSecurity>0</DocSecurity>
  <Lines>1404</Lines>
  <Paragraphs>3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Пинчук</dc:creator>
  <cp:lastModifiedBy>Николай Пинчук</cp:lastModifiedBy>
  <cp:revision>41</cp:revision>
  <dcterms:created xsi:type="dcterms:W3CDTF">2025-03-23T17:40:00Z</dcterms:created>
  <dcterms:modified xsi:type="dcterms:W3CDTF">2025-05-19T18:49:00Z</dcterms:modified>
</cp:coreProperties>
</file>